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4A82D" w14:textId="77777777" w:rsidR="00E311A1" w:rsidRDefault="009F6746" w:rsidP="00F0381A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 w:rsidRPr="00801DEF">
        <w:rPr>
          <w:b/>
          <w:color w:val="002060"/>
          <w:sz w:val="28"/>
          <w:szCs w:val="28"/>
        </w:rPr>
        <w:t xml:space="preserve">FICHA </w:t>
      </w:r>
      <w:r w:rsidR="00085CE3">
        <w:rPr>
          <w:b/>
          <w:color w:val="002060"/>
          <w:sz w:val="28"/>
          <w:szCs w:val="28"/>
        </w:rPr>
        <w:t>T</w:t>
      </w:r>
      <w:r w:rsidR="00096881">
        <w:rPr>
          <w:b/>
          <w:color w:val="002060"/>
          <w:sz w:val="28"/>
          <w:szCs w:val="28"/>
        </w:rPr>
        <w:t>É</w:t>
      </w:r>
      <w:r w:rsidR="00085CE3">
        <w:rPr>
          <w:b/>
          <w:color w:val="002060"/>
          <w:sz w:val="28"/>
          <w:szCs w:val="28"/>
        </w:rPr>
        <w:t>C</w:t>
      </w:r>
      <w:r w:rsidR="00615FC0">
        <w:rPr>
          <w:b/>
          <w:color w:val="002060"/>
          <w:sz w:val="28"/>
          <w:szCs w:val="28"/>
        </w:rPr>
        <w:t>NICA</w:t>
      </w:r>
    </w:p>
    <w:p w14:paraId="7CD86244" w14:textId="143ED7A5" w:rsidR="00142124" w:rsidRPr="00EE14F4" w:rsidRDefault="00142124" w:rsidP="0015400D">
      <w:pPr>
        <w:tabs>
          <w:tab w:val="center" w:pos="4419"/>
        </w:tabs>
        <w:jc w:val="center"/>
        <w:rPr>
          <w:b/>
          <w:color w:val="0000FF"/>
          <w:sz w:val="24"/>
        </w:rPr>
      </w:pPr>
      <w:r w:rsidRPr="00EE14F4">
        <w:rPr>
          <w:b/>
          <w:color w:val="0000FF"/>
          <w:sz w:val="24"/>
        </w:rPr>
        <w:t>MOCHILAS ROCIADORAS</w:t>
      </w:r>
    </w:p>
    <w:p w14:paraId="3CC49506" w14:textId="792E4AC6" w:rsidR="0015400D" w:rsidRPr="00FA5CD3" w:rsidRDefault="007A535D" w:rsidP="0015400D">
      <w:pPr>
        <w:tabs>
          <w:tab w:val="center" w:pos="4419"/>
        </w:tabs>
        <w:jc w:val="center"/>
        <w:rPr>
          <w:b/>
          <w:i/>
          <w:color w:val="0000FF"/>
        </w:rPr>
      </w:pPr>
      <w:r w:rsidRPr="00FA5CD3">
        <w:rPr>
          <w:b/>
          <w:i/>
          <w:color w:val="0000FF"/>
        </w:rPr>
        <w:t>APARATOS MECÁNICOS, INCLUSO MANUALES, PARA PROYECTAR, DISPERSAR O PULVERIZAR MATERIAS LÍQUIDAS O EN POLVO; EXTINTORES, INCLUSO CARGADOS; PISTOLAS AEROGRÁFICAS Y APARATOS SIMILARES; MÁQUINAS Y APARATOS DE CHORRO DE ARENA O DE VAPOR Y APARATOS DE CHORRO SIMILARES</w:t>
      </w:r>
    </w:p>
    <w:p w14:paraId="5C95D661" w14:textId="57A03104" w:rsidR="0015400D" w:rsidRPr="00C44BAF" w:rsidRDefault="00FA4F8D" w:rsidP="0015400D">
      <w:pPr>
        <w:tabs>
          <w:tab w:val="center" w:pos="4419"/>
        </w:tabs>
        <w:jc w:val="center"/>
        <w:rPr>
          <w:b/>
          <w:color w:val="002060"/>
        </w:rPr>
      </w:pPr>
      <w:r w:rsidRPr="00EE14F4">
        <w:rPr>
          <w:noProof/>
          <w:color w:val="0000FF"/>
          <w:lang w:eastAsia="es-SV"/>
        </w:rPr>
        <w:drawing>
          <wp:anchor distT="0" distB="0" distL="114300" distR="114300" simplePos="0" relativeHeight="251697152" behindDoc="0" locked="0" layoutInCell="1" allowOverlap="1" wp14:anchorId="24BA7128" wp14:editId="109A727C">
            <wp:simplePos x="0" y="0"/>
            <wp:positionH relativeFrom="column">
              <wp:posOffset>2901315</wp:posOffset>
            </wp:positionH>
            <wp:positionV relativeFrom="paragraph">
              <wp:posOffset>485775</wp:posOffset>
            </wp:positionV>
            <wp:extent cx="2619375" cy="2057400"/>
            <wp:effectExtent l="0" t="0" r="9525" b="0"/>
            <wp:wrapSquare wrapText="bothSides"/>
            <wp:docPr id="31" name="Imagen 31" descr="https://encrypted-tbn1.gstatic.com/images?q=tbn:ANd9GcQDMPwPK9ZwBw8R1-GEac0kma4qtv6MkaiCpPdq3me_hhz-l4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1.gstatic.com/images?q=tbn:ANd9GcQDMPwPK9ZwBw8R1-GEac0kma4qtv6MkaiCpPdq3me_hhz-l4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637" w:rsidRPr="00EE14F4">
        <w:rPr>
          <w:b/>
          <w:color w:val="0000FF"/>
        </w:rPr>
        <w:t>(Partida arancelaria 8424</w:t>
      </w:r>
      <w:r w:rsidR="0015400D" w:rsidRPr="00EE14F4">
        <w:rPr>
          <w:b/>
          <w:color w:val="0000FF"/>
        </w:rPr>
        <w:t>)</w:t>
      </w:r>
    </w:p>
    <w:p w14:paraId="7B4E20D9" w14:textId="38D64ED1" w:rsidR="00E311A1" w:rsidRDefault="00BE2498" w:rsidP="00801DEF">
      <w:pPr>
        <w:tabs>
          <w:tab w:val="center" w:pos="4419"/>
        </w:tabs>
        <w:rPr>
          <w:noProof/>
          <w:lang w:eastAsia="es-SV"/>
        </w:rPr>
      </w:pPr>
      <w:r>
        <w:rPr>
          <w:noProof/>
          <w:lang w:eastAsia="es-SV"/>
        </w:rPr>
        <w:drawing>
          <wp:anchor distT="0" distB="0" distL="114300" distR="114300" simplePos="0" relativeHeight="251698176" behindDoc="0" locked="0" layoutInCell="1" allowOverlap="1" wp14:anchorId="5176155B" wp14:editId="642F70E6">
            <wp:simplePos x="0" y="0"/>
            <wp:positionH relativeFrom="column">
              <wp:posOffset>1615440</wp:posOffset>
            </wp:positionH>
            <wp:positionV relativeFrom="paragraph">
              <wp:posOffset>165100</wp:posOffset>
            </wp:positionV>
            <wp:extent cx="1838325" cy="2247900"/>
            <wp:effectExtent l="0" t="0" r="9525" b="0"/>
            <wp:wrapSquare wrapText="bothSides"/>
            <wp:docPr id="25" name="Imagen 25" descr="https://encrypted-tbn2.gstatic.com/images?q=tbn:ANd9GcTUyxGJ7lg1EHqUUIYAkkkGkS97L1Dk8Gb1fPh--4nDKe8AMN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TUyxGJ7lg1EHqUUIYAkkkGkS97L1Dk8Gb1fPh--4nDKe8AMN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F8D">
        <w:rPr>
          <w:noProof/>
          <w:lang w:eastAsia="es-SV"/>
        </w:rPr>
        <w:drawing>
          <wp:anchor distT="0" distB="0" distL="114300" distR="114300" simplePos="0" relativeHeight="251695104" behindDoc="0" locked="0" layoutInCell="1" allowOverlap="1" wp14:anchorId="22D5D716" wp14:editId="09075AC7">
            <wp:simplePos x="0" y="0"/>
            <wp:positionH relativeFrom="column">
              <wp:posOffset>205740</wp:posOffset>
            </wp:positionH>
            <wp:positionV relativeFrom="paragraph">
              <wp:posOffset>457835</wp:posOffset>
            </wp:positionV>
            <wp:extent cx="1133475" cy="1819275"/>
            <wp:effectExtent l="0" t="0" r="9525" b="9525"/>
            <wp:wrapSquare wrapText="bothSides"/>
            <wp:docPr id="1" name="Imagen 1" descr="https://encrypted-tbn0.gstatic.com/images?q=tbn:ANd9GcTa1g_485Qbd390LdXF3UbT5IWsLgmPUToGKqqvjrvOlEY64I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a1g_485Qbd390LdXF3UbT5IWsLgmPUToGKqqvjrvOlEY64I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022CE" w14:textId="13FA39F8" w:rsidR="005F4637" w:rsidRDefault="005F4637" w:rsidP="00801DEF">
      <w:pPr>
        <w:tabs>
          <w:tab w:val="center" w:pos="4419"/>
        </w:tabs>
        <w:rPr>
          <w:noProof/>
          <w:lang w:eastAsia="es-SV"/>
        </w:rPr>
      </w:pPr>
    </w:p>
    <w:p w14:paraId="36E87557" w14:textId="77777777" w:rsidR="002A1CF6" w:rsidRDefault="002A1CF6" w:rsidP="0041798A">
      <w:pPr>
        <w:tabs>
          <w:tab w:val="center" w:pos="4419"/>
        </w:tabs>
        <w:jc w:val="both"/>
        <w:rPr>
          <w:sz w:val="20"/>
          <w:szCs w:val="20"/>
        </w:rPr>
      </w:pPr>
    </w:p>
    <w:p w14:paraId="0CF3360C" w14:textId="57506B58" w:rsidR="00472365" w:rsidRDefault="00472365" w:rsidP="0041798A">
      <w:pPr>
        <w:tabs>
          <w:tab w:val="center" w:pos="4419"/>
        </w:tabs>
        <w:jc w:val="both"/>
        <w:rPr>
          <w:b/>
          <w:color w:val="FFFFFF" w:themeColor="background1"/>
          <w:sz w:val="24"/>
          <w:szCs w:val="24"/>
        </w:rPr>
      </w:pPr>
      <w:r w:rsidRPr="006301B0">
        <w:rPr>
          <w:sz w:val="20"/>
          <w:szCs w:val="20"/>
        </w:rPr>
        <w:t>La presente ficha téc</w:t>
      </w:r>
      <w:r w:rsidR="00644498" w:rsidRPr="006301B0">
        <w:rPr>
          <w:sz w:val="20"/>
          <w:szCs w:val="20"/>
        </w:rPr>
        <w:t xml:space="preserve">nica contiene </w:t>
      </w:r>
      <w:r w:rsidR="006301B0">
        <w:rPr>
          <w:sz w:val="20"/>
          <w:szCs w:val="20"/>
        </w:rPr>
        <w:t xml:space="preserve">los </w:t>
      </w:r>
      <w:r w:rsidR="009E48BF">
        <w:rPr>
          <w:sz w:val="20"/>
          <w:szCs w:val="20"/>
        </w:rPr>
        <w:t xml:space="preserve">principales </w:t>
      </w:r>
      <w:r w:rsidR="00644498" w:rsidRPr="006301B0">
        <w:rPr>
          <w:sz w:val="20"/>
          <w:szCs w:val="20"/>
        </w:rPr>
        <w:t>elementos</w:t>
      </w:r>
      <w:r w:rsidRPr="006301B0">
        <w:rPr>
          <w:sz w:val="20"/>
          <w:szCs w:val="20"/>
        </w:rPr>
        <w:t xml:space="preserve"> del Acuerdo de Asociación entre C</w:t>
      </w:r>
      <w:r w:rsidR="00315F9B">
        <w:rPr>
          <w:sz w:val="20"/>
          <w:szCs w:val="20"/>
        </w:rPr>
        <w:t>entroamérica y la Unión Europea</w:t>
      </w:r>
      <w:r w:rsidR="0015400D" w:rsidRPr="006301B0">
        <w:rPr>
          <w:sz w:val="20"/>
          <w:szCs w:val="20"/>
        </w:rPr>
        <w:t xml:space="preserve"> (en adelante </w:t>
      </w:r>
      <w:r w:rsidR="006301B0">
        <w:rPr>
          <w:sz w:val="20"/>
          <w:szCs w:val="20"/>
        </w:rPr>
        <w:t xml:space="preserve">el </w:t>
      </w:r>
      <w:r w:rsidR="0015400D" w:rsidRPr="006301B0">
        <w:rPr>
          <w:sz w:val="20"/>
          <w:szCs w:val="20"/>
        </w:rPr>
        <w:t>Ad</w:t>
      </w:r>
      <w:r w:rsidR="006301B0">
        <w:rPr>
          <w:sz w:val="20"/>
          <w:szCs w:val="20"/>
        </w:rPr>
        <w:t>A</w:t>
      </w:r>
      <w:r w:rsidR="0015400D" w:rsidRPr="006301B0">
        <w:rPr>
          <w:sz w:val="20"/>
          <w:szCs w:val="20"/>
        </w:rPr>
        <w:t>)</w:t>
      </w:r>
      <w:r w:rsidRPr="006301B0">
        <w:rPr>
          <w:sz w:val="20"/>
          <w:szCs w:val="20"/>
        </w:rPr>
        <w:t xml:space="preserve"> </w:t>
      </w:r>
      <w:r w:rsidR="006301B0">
        <w:rPr>
          <w:sz w:val="20"/>
          <w:szCs w:val="20"/>
        </w:rPr>
        <w:t>sobre</w:t>
      </w:r>
      <w:r w:rsidRPr="006301B0">
        <w:rPr>
          <w:sz w:val="20"/>
          <w:szCs w:val="20"/>
        </w:rPr>
        <w:t xml:space="preserve"> </w:t>
      </w:r>
      <w:r w:rsidR="00315F9B">
        <w:rPr>
          <w:sz w:val="20"/>
          <w:szCs w:val="20"/>
        </w:rPr>
        <w:t xml:space="preserve">el </w:t>
      </w:r>
      <w:r w:rsidR="00096881" w:rsidRPr="006301B0">
        <w:rPr>
          <w:b/>
          <w:sz w:val="20"/>
          <w:szCs w:val="20"/>
        </w:rPr>
        <w:t>A</w:t>
      </w:r>
      <w:r w:rsidRPr="006301B0">
        <w:rPr>
          <w:b/>
          <w:sz w:val="20"/>
          <w:szCs w:val="20"/>
        </w:rPr>
        <w:t xml:space="preserve">cceso </w:t>
      </w:r>
      <w:r w:rsidR="006301B0">
        <w:rPr>
          <w:b/>
          <w:sz w:val="20"/>
          <w:szCs w:val="20"/>
        </w:rPr>
        <w:t>a</w:t>
      </w:r>
      <w:r w:rsidRPr="006301B0">
        <w:rPr>
          <w:b/>
          <w:sz w:val="20"/>
          <w:szCs w:val="20"/>
        </w:rPr>
        <w:t xml:space="preserve"> </w:t>
      </w:r>
      <w:r w:rsidR="00315F9B">
        <w:rPr>
          <w:b/>
          <w:sz w:val="20"/>
          <w:szCs w:val="20"/>
        </w:rPr>
        <w:t>m</w:t>
      </w:r>
      <w:r w:rsidRPr="006301B0">
        <w:rPr>
          <w:b/>
          <w:sz w:val="20"/>
          <w:szCs w:val="20"/>
        </w:rPr>
        <w:t>ercado</w:t>
      </w:r>
      <w:r w:rsidR="006301B0">
        <w:rPr>
          <w:b/>
          <w:sz w:val="20"/>
          <w:szCs w:val="20"/>
        </w:rPr>
        <w:t>s</w:t>
      </w:r>
      <w:r w:rsidRPr="006301B0">
        <w:rPr>
          <w:b/>
          <w:sz w:val="20"/>
          <w:szCs w:val="20"/>
        </w:rPr>
        <w:t xml:space="preserve"> y </w:t>
      </w:r>
      <w:r w:rsidR="00315F9B">
        <w:rPr>
          <w:b/>
          <w:sz w:val="20"/>
          <w:szCs w:val="20"/>
        </w:rPr>
        <w:t xml:space="preserve">las </w:t>
      </w:r>
      <w:r w:rsidRPr="006301B0">
        <w:rPr>
          <w:b/>
          <w:sz w:val="20"/>
          <w:szCs w:val="20"/>
        </w:rPr>
        <w:t xml:space="preserve">Normas de </w:t>
      </w:r>
      <w:r w:rsidR="00315F9B">
        <w:rPr>
          <w:b/>
          <w:sz w:val="20"/>
          <w:szCs w:val="20"/>
        </w:rPr>
        <w:t>o</w:t>
      </w:r>
      <w:r w:rsidRPr="006301B0">
        <w:rPr>
          <w:b/>
          <w:sz w:val="20"/>
          <w:szCs w:val="20"/>
        </w:rPr>
        <w:t>rigen</w:t>
      </w:r>
      <w:r w:rsidR="00315F9B">
        <w:rPr>
          <w:b/>
          <w:sz w:val="20"/>
          <w:szCs w:val="20"/>
        </w:rPr>
        <w:t xml:space="preserve"> </w:t>
      </w:r>
      <w:r w:rsidR="00315F9B" w:rsidRPr="00315F9B">
        <w:rPr>
          <w:sz w:val="20"/>
          <w:szCs w:val="20"/>
        </w:rPr>
        <w:t>aplicables</w:t>
      </w:r>
      <w:r w:rsidR="00315F9B">
        <w:rPr>
          <w:sz w:val="20"/>
          <w:szCs w:val="20"/>
        </w:rPr>
        <w:t xml:space="preserve"> a estos productos</w:t>
      </w:r>
      <w:r w:rsidR="00096881" w:rsidRPr="006301B0">
        <w:rPr>
          <w:sz w:val="20"/>
          <w:szCs w:val="20"/>
        </w:rPr>
        <w:t>. Ambos temas</w:t>
      </w:r>
      <w:r w:rsidR="00315F9B">
        <w:rPr>
          <w:sz w:val="20"/>
          <w:szCs w:val="20"/>
        </w:rPr>
        <w:t>,</w:t>
      </w:r>
      <w:r w:rsidR="00096881" w:rsidRPr="006301B0">
        <w:rPr>
          <w:sz w:val="20"/>
          <w:szCs w:val="20"/>
        </w:rPr>
        <w:t xml:space="preserve"> se encuentran </w:t>
      </w:r>
      <w:r w:rsidRPr="006301B0">
        <w:rPr>
          <w:sz w:val="20"/>
          <w:szCs w:val="20"/>
        </w:rPr>
        <w:t xml:space="preserve">interrelacionados dado que </w:t>
      </w:r>
      <w:r w:rsidR="006301B0">
        <w:rPr>
          <w:sz w:val="20"/>
          <w:szCs w:val="20"/>
        </w:rPr>
        <w:t>para poder gozar de preferencias arancelarias</w:t>
      </w:r>
      <w:r w:rsidR="00315F9B">
        <w:rPr>
          <w:sz w:val="20"/>
          <w:szCs w:val="20"/>
        </w:rPr>
        <w:t xml:space="preserve"> en el mercado de destino</w:t>
      </w:r>
      <w:r w:rsidR="006301B0">
        <w:rPr>
          <w:sz w:val="20"/>
          <w:szCs w:val="20"/>
        </w:rPr>
        <w:t>, el producto debe ser originario, ya sea de Centroamérica o de la Unión Europea</w:t>
      </w:r>
      <w:r w:rsidR="00315F9B">
        <w:rPr>
          <w:sz w:val="20"/>
          <w:szCs w:val="20"/>
        </w:rPr>
        <w:t>, o en su caso, aplicar las disposiciones que permit</w:t>
      </w:r>
      <w:r w:rsidR="007B3B1E">
        <w:rPr>
          <w:sz w:val="20"/>
          <w:szCs w:val="20"/>
        </w:rPr>
        <w:t xml:space="preserve">irán </w:t>
      </w:r>
      <w:r w:rsidR="00315F9B">
        <w:rPr>
          <w:sz w:val="20"/>
          <w:szCs w:val="20"/>
        </w:rPr>
        <w:t>la acumulación de origen</w:t>
      </w:r>
      <w:r w:rsidR="007B3B1E">
        <w:rPr>
          <w:sz w:val="20"/>
          <w:szCs w:val="20"/>
        </w:rPr>
        <w:t>,</w:t>
      </w:r>
      <w:r w:rsidR="00315F9B">
        <w:rPr>
          <w:sz w:val="20"/>
          <w:szCs w:val="20"/>
        </w:rPr>
        <w:t xml:space="preserve"> </w:t>
      </w:r>
      <w:r w:rsidR="007B3B1E">
        <w:rPr>
          <w:sz w:val="20"/>
          <w:szCs w:val="20"/>
        </w:rPr>
        <w:t>entre otras</w:t>
      </w:r>
      <w:r w:rsidR="00315F9B">
        <w:rPr>
          <w:sz w:val="20"/>
          <w:szCs w:val="20"/>
        </w:rPr>
        <w:t xml:space="preserve"> </w:t>
      </w:r>
      <w:r w:rsidR="00315F9B" w:rsidRPr="006301B0">
        <w:rPr>
          <w:sz w:val="20"/>
          <w:szCs w:val="20"/>
        </w:rPr>
        <w:t>flexibilidades de origen aplicables</w:t>
      </w:r>
      <w:r w:rsidR="006301B0">
        <w:rPr>
          <w:sz w:val="20"/>
          <w:szCs w:val="20"/>
        </w:rPr>
        <w:t>.</w:t>
      </w:r>
      <w:r w:rsidR="006301B0" w:rsidRPr="00BA7A3D">
        <w:rPr>
          <w:sz w:val="20"/>
          <w:szCs w:val="20"/>
        </w:rPr>
        <w:t xml:space="preserve"> </w:t>
      </w:r>
      <w:r w:rsidR="00BA7A3D" w:rsidRPr="00BA7A3D">
        <w:rPr>
          <w:sz w:val="20"/>
          <w:szCs w:val="20"/>
        </w:rPr>
        <w:t>Así también,</w:t>
      </w:r>
      <w:r w:rsidR="00BA7A3D">
        <w:rPr>
          <w:sz w:val="20"/>
          <w:szCs w:val="20"/>
        </w:rPr>
        <w:t xml:space="preserve"> se incluye lo</w:t>
      </w:r>
      <w:r w:rsidR="00A675EB">
        <w:rPr>
          <w:sz w:val="20"/>
          <w:szCs w:val="20"/>
        </w:rPr>
        <w:t>s vínculos que contienen la información actualizada y relacionada</w:t>
      </w:r>
      <w:r w:rsidR="00BA7A3D">
        <w:rPr>
          <w:sz w:val="20"/>
          <w:szCs w:val="20"/>
        </w:rPr>
        <w:t xml:space="preserve"> con los requisitos </w:t>
      </w:r>
      <w:r w:rsidR="00A675EB">
        <w:rPr>
          <w:sz w:val="20"/>
          <w:szCs w:val="20"/>
        </w:rPr>
        <w:t>que establece la Unión Europea en cuanto a la aplicación de</w:t>
      </w:r>
      <w:r w:rsidR="00BA7A3D">
        <w:rPr>
          <w:sz w:val="20"/>
          <w:szCs w:val="20"/>
        </w:rPr>
        <w:t xml:space="preserve"> </w:t>
      </w:r>
      <w:r w:rsidR="00A675EB">
        <w:rPr>
          <w:sz w:val="20"/>
          <w:szCs w:val="20"/>
        </w:rPr>
        <w:t xml:space="preserve">las </w:t>
      </w:r>
      <w:r w:rsidR="00BA7A3D" w:rsidRPr="007B3B1E">
        <w:rPr>
          <w:b/>
          <w:sz w:val="20"/>
          <w:szCs w:val="20"/>
        </w:rPr>
        <w:t xml:space="preserve">medidas sanitarias, de obstáculos técnicos al comercio y </w:t>
      </w:r>
      <w:r w:rsidR="00A675EB" w:rsidRPr="007B3B1E">
        <w:rPr>
          <w:b/>
          <w:sz w:val="20"/>
          <w:szCs w:val="20"/>
        </w:rPr>
        <w:t>de las medidas ambientales</w:t>
      </w:r>
      <w:r w:rsidR="00A675EB">
        <w:rPr>
          <w:sz w:val="20"/>
          <w:szCs w:val="20"/>
        </w:rPr>
        <w:t xml:space="preserve">. </w:t>
      </w:r>
      <w:r w:rsidRPr="006301B0">
        <w:rPr>
          <w:b/>
          <w:color w:val="FFFFFF" w:themeColor="background1"/>
          <w:sz w:val="20"/>
          <w:szCs w:val="20"/>
        </w:rPr>
        <w:t>O NACIONAL Y ACCESO</w:t>
      </w:r>
      <w:r w:rsidRPr="00E17DD1">
        <w:rPr>
          <w:b/>
          <w:color w:val="FFFFFF" w:themeColor="background1"/>
          <w:sz w:val="24"/>
          <w:szCs w:val="24"/>
        </w:rPr>
        <w:t xml:space="preserve"> DE LAS MERCANCIAS AL MERCADO</w:t>
      </w:r>
    </w:p>
    <w:p w14:paraId="696D2A0C" w14:textId="77777777" w:rsidR="00472365" w:rsidRPr="004353A2" w:rsidRDefault="004353A2" w:rsidP="004353A2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I.</w:t>
      </w:r>
      <w:r>
        <w:rPr>
          <w:b/>
          <w:color w:val="FFFFFF" w:themeColor="background1"/>
          <w:sz w:val="24"/>
          <w:szCs w:val="24"/>
        </w:rPr>
        <w:tab/>
      </w:r>
      <w:r w:rsidR="00F03AB0" w:rsidRPr="004353A2">
        <w:rPr>
          <w:b/>
          <w:color w:val="FFFFFF" w:themeColor="background1"/>
          <w:sz w:val="24"/>
          <w:szCs w:val="24"/>
        </w:rPr>
        <w:t>TRATO NACIONAL Y ACCESO DE LAS MERCANCÍAS AL MERCADO</w:t>
      </w:r>
    </w:p>
    <w:p w14:paraId="1BF2F756" w14:textId="77777777" w:rsidR="00F03AB0" w:rsidRPr="00B114E3" w:rsidRDefault="00F03AB0" w:rsidP="00472365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14A6CD07" w14:textId="77777777" w:rsidR="00C3241E" w:rsidRDefault="00C3241E" w:rsidP="00472365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53076413" w14:textId="77777777" w:rsidR="00472365" w:rsidRPr="00516572" w:rsidRDefault="00FC2859" w:rsidP="00472365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D2A8A22" wp14:editId="55B92811">
                <wp:simplePos x="0" y="0"/>
                <wp:positionH relativeFrom="column">
                  <wp:posOffset>32673</wp:posOffset>
                </wp:positionH>
                <wp:positionV relativeFrom="paragraph">
                  <wp:posOffset>44594</wp:posOffset>
                </wp:positionV>
                <wp:extent cx="5555411" cy="853440"/>
                <wp:effectExtent l="0" t="57150" r="26670" b="4191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5411" cy="853440"/>
                          <a:chOff x="0" y="0"/>
                          <a:chExt cx="5387572" cy="853758"/>
                        </a:xfrm>
                      </wpg:grpSpPr>
                      <wps:wsp>
                        <wps:cNvPr id="7" name="7 Rectángulo"/>
                        <wps:cNvSpPr/>
                        <wps:spPr>
                          <a:xfrm>
                            <a:off x="0" y="257174"/>
                            <a:ext cx="5387572" cy="26892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FF391C" w14:textId="77777777" w:rsidR="002A1CF6" w:rsidRPr="000B7B95" w:rsidRDefault="002A1CF6" w:rsidP="001B6B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CLASIFICACIÓN ARANCELARIA Y DESCRIPCIÓN  DEL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ACDAC50" w14:textId="77777777" w:rsidR="002A1CF6" w:rsidRPr="00532FDC" w:rsidRDefault="002A1CF6" w:rsidP="001B6B1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A8A22" id="6 Grupo" o:spid="_x0000_s1026" style="position:absolute;left:0;text-align:left;margin-left:2.55pt;margin-top:3.5pt;width:437.45pt;height:67.2pt;z-index:251656192;mso-width-relative:margin" coordsize="53875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">
                <v:rect id="7 Rectángulo" o:spid="_x0000_s1027" style="position:absolute;top:2571;width:53875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lUcEA&#10;AADaAAAADwAAAGRycy9kb3ducmV2LnhtbESPT4vCMBTE78J+h/AWvGmqBy3VKK4geBHxDz0/mmdS&#10;bV5Kk9Xut98IC3scZuY3zHLdu0Y8qQu1ZwWTcQaCuPK6ZqPgetmNchAhImtsPJOCHwqwXn0Mllho&#10;/+ITPc/RiAThUKACG2NbSBkqSw7D2LfEybv5zmFMsjNSd/hKcNfIaZbNpMOa04LFlraWqsf52ynY&#10;xnte3sxkZy7WHOrjtMy/cqfU8LPfLEBE6uN/+K+91wrm8L6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ZpVHBAAAA2gAAAA8AAAAAAAAAAAAAAAAAmAIAAGRycy9kb3du&#10;cmV2LnhtbFBLBQYAAAAABAAEAPUAAACGAwAAAAA=&#10;" fillcolor="#632523" strokecolor="#385d8a" strokeweight="2pt">
                  <v:textbox>
                    <w:txbxContent>
                      <w:p w14:paraId="1AFF391C" w14:textId="77777777" w:rsidR="002A1CF6" w:rsidRPr="000B7B95" w:rsidRDefault="002A1CF6" w:rsidP="001B6B1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CLASIFICACIÓN ARANCELARIA Y DESCRIPCIÓN  DEL PRODUCTO</w:t>
                        </w:r>
                      </w:p>
                    </w:txbxContent>
                  </v:textbox>
                </v:rect>
                <v:roundrect id="8 Rectángulo redondeado" o:spid="_x0000_s1028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b1r8A&#10;AADaAAAADwAAAGRycy9kb3ducmV2LnhtbERPTYvCMBC9C/6HMII3m+hBlmoUEYU9KKxdL96GZmxL&#10;m0ltsrb66zeHhT0+3vd6O9hGPKnzlWMN80SBIM6dqbjQcP0+zj5A+IBssHFMGl7kYbsZj9aYGtfz&#10;hZ5ZKEQMYZ+ihjKENpXS5yVZ9IlriSN3d53FEGFXSNNhH8NtIxdKLaXFimNDiS3tS8rr7MdqcC1n&#10;9UKdbv3860GX97nm/qC0nk6G3QpEoCH8i//cn0ZD3BqvxBs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ZvWvwAAANoAAAAPAAAAAAAAAAAAAAAAAJgCAABkcnMvZG93bnJl&#10;di54bWxQSwUGAAAAAAQABAD1AAAAhAMAAAAA&#10;" fillcolor="windowText" strokecolor="window" strokeweight="3pt">
                  <v:shadow on="t" color="black" opacity="24903f" origin=",.5" offset="0,.55556mm"/>
                </v:roundrect>
                <v:roundrect id="9 Rectángulo redondeado" o:spid="_x0000_s1029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+YcQA&#10;AADaAAAADwAAAGRycy9kb3ducmV2LnhtbESPQWsCMRSE7wX/Q3hCL6Vm9aB1axQRRVE8dCt4fd08&#10;dxc3L0uS6uqvN0Khx2FmvmEms9bU4kLOV5YV9HsJCOLc6ooLBYfv1fsHCB+QNdaWScGNPMymnZcJ&#10;ptpe+YsuWShEhLBPUUEZQpNK6fOSDPqebYijd7LOYIjSFVI7vEa4qeUgSYbSYMVxocSGFiXl5+zX&#10;KNjnWdjq0W2zWC5dMr7v1u3bz1Gp1247/wQRqA3/4b/2RisYw/NKv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fmHEAAAA2gAAAA8AAAAAAAAAAAAAAAAAmAIAAGRycy9k&#10;b3ducmV2LnhtbFBLBQYAAAAABAAEAPUAAACJAwAAAAA=&#10;" fillcolor="#c00000" strokecolor="#be4b48">
                  <v:shadow on="t" color="black" opacity="22937f" origin=",.5" offset="0,.63889mm"/>
                  <v:textbox>
                    <w:txbxContent>
                      <w:p w14:paraId="1ACDAC50" w14:textId="77777777" w:rsidR="002A1CF6" w:rsidRPr="00532FDC" w:rsidRDefault="002A1CF6" w:rsidP="001B6B1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oundrect>
                <v:roundrect id="10 Rectángulo redondeado" o:spid="_x0000_s1030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DMMA&#10;AADbAAAADwAAAGRycy9kb3ducmV2LnhtbESPQWvCQBCF7wX/wzKCt7qpoJToKq2g6LEqgrcxOyah&#10;u7Mhu8bYX985FHqb4b1575vFqvdOddTGOrCBt3EGirgItubSwOm4eX0HFROyRReYDDwpwmo5eFlg&#10;bsODv6g7pFJJCMccDVQpNbnWsajIYxyHhli0W2g9JlnbUtsWHxLunZ5k2Ux7rFkaKmxoXVHxfbh7&#10;A/s6XLbX47S7nbWb/HxeN5c0c8aMhv3HHFSiPv2b/653V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bDMMAAADbAAAADwAAAAAAAAAAAAAAAACYAgAAZHJzL2Rv&#10;d25yZXYueG1sUEsFBgAAAAAEAAQA9QAAAIgDAAAAAA==&#10;" fillcolor="#ffc000" stroked="f">
                  <v:shadow on="t" color="black" opacity="22937f" origin=",.5" offset="0,.63889mm"/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11 Flecha a la derecha con bandas" o:spid="_x0000_s1031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eBL8A&#10;AADbAAAADwAAAGRycy9kb3ducmV2LnhtbERPzYrCMBC+L/gOYQQvi6bqVqQaRXSFvWnVBxiasS02&#10;k5JE7b69ERb2Nh/f7yzXnWnEg5yvLSsYjxIQxIXVNZcKLuf9cA7CB2SNjWVS8Ese1qvexxIzbZ+c&#10;0+MUShFD2GeooAqhzaT0RUUG/ci2xJG7WmcwROhKqR0+Y7hp5CRJZtJgzbGhwpa2FRW3090oOB48&#10;5i6n70D59PolP9PzYZcqNeh3mwWIQF34F/+5f3ScP4b3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bd4EvwAAANsAAAAPAAAAAAAAAAAAAAAAAJgCAABkcnMvZG93bnJl&#10;di54bWxQSwUGAAAAAAQABAD1AAAAhAMAAAAA&#10;" adj="12537" fillcolor="windowText" strokecolor="window" strokeweight="2pt"/>
              </v:group>
            </w:pict>
          </mc:Fallback>
        </mc:AlternateContent>
      </w:r>
    </w:p>
    <w:p w14:paraId="5D9711D4" w14:textId="77777777" w:rsidR="00472365" w:rsidRDefault="00472365" w:rsidP="001B6B1B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4332F326" w14:textId="77777777" w:rsidR="00C3241E" w:rsidRDefault="00C3241E" w:rsidP="001B6B1B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0793E58F" w14:textId="77777777" w:rsidR="001B6B1B" w:rsidRDefault="001B6B1B" w:rsidP="001B6B1B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4FDA55DF" w14:textId="77777777" w:rsidR="001B6B1B" w:rsidRDefault="001B6B1B" w:rsidP="001B6B1B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061D2B53" w14:textId="77777777" w:rsidR="001B6B1B" w:rsidRDefault="001B6B1B" w:rsidP="001B6B1B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1963690F" w14:textId="160B7F64" w:rsidR="00315F9B" w:rsidRPr="00A30A89" w:rsidRDefault="00315F9B" w:rsidP="00A30A89">
      <w:pPr>
        <w:pStyle w:val="Prrafodelista"/>
        <w:ind w:left="0"/>
        <w:jc w:val="both"/>
        <w:rPr>
          <w:sz w:val="20"/>
          <w:szCs w:val="20"/>
        </w:rPr>
      </w:pPr>
      <w:r w:rsidRPr="00A30A89">
        <w:rPr>
          <w:sz w:val="20"/>
          <w:szCs w:val="20"/>
        </w:rPr>
        <w:lastRenderedPageBreak/>
        <w:t>Para facilitar el intercambio comercial de los productos</w:t>
      </w:r>
      <w:r w:rsidR="00A30A89">
        <w:rPr>
          <w:sz w:val="20"/>
          <w:szCs w:val="20"/>
        </w:rPr>
        <w:t>, éstos se identifican por medio de códigos arancelarios internacionales (los primeros 6 dígitos) que se ajustan conforme al desglose que realizan los países para llevarlos a 8 o más dígitos. Para el caso de nuestras exportaciones hacia la U</w:t>
      </w:r>
      <w:r w:rsidR="007B3B1E">
        <w:rPr>
          <w:sz w:val="20"/>
          <w:szCs w:val="20"/>
        </w:rPr>
        <w:t xml:space="preserve">nión </w:t>
      </w:r>
      <w:r w:rsidR="00A30A89">
        <w:rPr>
          <w:sz w:val="20"/>
          <w:szCs w:val="20"/>
        </w:rPr>
        <w:t>E</w:t>
      </w:r>
      <w:r w:rsidR="007B3B1E">
        <w:rPr>
          <w:sz w:val="20"/>
          <w:szCs w:val="20"/>
        </w:rPr>
        <w:t>uropea</w:t>
      </w:r>
      <w:r w:rsidR="00A30A89">
        <w:rPr>
          <w:sz w:val="20"/>
          <w:szCs w:val="20"/>
        </w:rPr>
        <w:t>, se debe reconocer los códigos:</w:t>
      </w:r>
      <w:r w:rsidR="00D60B28" w:rsidRPr="00D60B28">
        <w:rPr>
          <w:sz w:val="20"/>
          <w:szCs w:val="20"/>
        </w:rPr>
        <w:t xml:space="preserve"> </w:t>
      </w:r>
      <w:r w:rsidR="00D60B28">
        <w:rPr>
          <w:sz w:val="20"/>
          <w:szCs w:val="20"/>
        </w:rPr>
        <w:t xml:space="preserve">europeos de su </w:t>
      </w:r>
      <w:r w:rsidR="00D60B28" w:rsidRPr="009B3D9D">
        <w:rPr>
          <w:i/>
          <w:sz w:val="20"/>
          <w:szCs w:val="20"/>
        </w:rPr>
        <w:t>Nomenclatura Combinada</w:t>
      </w:r>
      <w:r w:rsidR="00D60B28">
        <w:rPr>
          <w:sz w:val="20"/>
          <w:szCs w:val="20"/>
        </w:rPr>
        <w:t xml:space="preserve"> </w:t>
      </w:r>
      <w:r w:rsidR="00D60B28" w:rsidRPr="00F31D28">
        <w:rPr>
          <w:sz w:val="20"/>
          <w:szCs w:val="20"/>
        </w:rPr>
        <w:t>(</w:t>
      </w:r>
      <w:r w:rsidR="00D60B28" w:rsidRPr="00F31D28">
        <w:rPr>
          <w:rFonts w:eastAsia="Batang" w:cstheme="minorHAnsi"/>
          <w:noProof/>
          <w:sz w:val="18"/>
          <w:szCs w:val="18"/>
          <w:lang w:val="es-ES" w:eastAsia="zh-CN"/>
        </w:rPr>
        <w:t>NC 2007</w:t>
      </w:r>
      <w:r w:rsidR="00D60B28" w:rsidRPr="00795FAB">
        <w:rPr>
          <w:rFonts w:eastAsia="Batang" w:cstheme="minorHAnsi"/>
          <w:noProof/>
          <w:sz w:val="20"/>
          <w:szCs w:val="18"/>
          <w:lang w:val="es-ES" w:eastAsia="zh-CN"/>
        </w:rPr>
        <w:t>, tal como aparece en el AdA</w:t>
      </w:r>
      <w:r w:rsidR="00D60B28" w:rsidRPr="00F31D28">
        <w:rPr>
          <w:rFonts w:eastAsia="Batang" w:cstheme="minorHAnsi"/>
          <w:noProof/>
          <w:sz w:val="18"/>
          <w:szCs w:val="18"/>
          <w:lang w:val="es-ES" w:eastAsia="zh-CN"/>
        </w:rPr>
        <w:t>)</w:t>
      </w:r>
      <w:r w:rsidR="00D60B28">
        <w:rPr>
          <w:rFonts w:eastAsia="Batang" w:cstheme="minorHAnsi"/>
          <w:b/>
          <w:noProof/>
          <w:sz w:val="18"/>
          <w:szCs w:val="18"/>
          <w:lang w:val="es-ES" w:eastAsia="zh-CN"/>
        </w:rPr>
        <w:t xml:space="preserve"> </w:t>
      </w:r>
      <w:r w:rsidR="00D60B28">
        <w:rPr>
          <w:sz w:val="20"/>
          <w:szCs w:val="20"/>
        </w:rPr>
        <w:t>como siguen.</w:t>
      </w:r>
    </w:p>
    <w:p w14:paraId="49ADAB3B" w14:textId="77777777" w:rsidR="00EE14F4" w:rsidRDefault="00EE14F4" w:rsidP="00EE14F4">
      <w:pPr>
        <w:contextualSpacing/>
        <w:jc w:val="center"/>
        <w:rPr>
          <w:b/>
          <w:sz w:val="20"/>
          <w:szCs w:val="20"/>
        </w:rPr>
      </w:pPr>
      <w:r w:rsidRPr="00721A73">
        <w:rPr>
          <w:b/>
          <w:sz w:val="20"/>
          <w:szCs w:val="20"/>
        </w:rPr>
        <w:t>Clasificación arancelaria y descripción del producto</w:t>
      </w:r>
    </w:p>
    <w:p w14:paraId="1290E24C" w14:textId="77777777" w:rsidR="008E171E" w:rsidRPr="00721A73" w:rsidRDefault="008E171E" w:rsidP="00EE14F4">
      <w:pPr>
        <w:contextualSpacing/>
        <w:jc w:val="center"/>
        <w:rPr>
          <w:b/>
          <w:sz w:val="20"/>
          <w:szCs w:val="20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229"/>
      </w:tblGrid>
      <w:tr w:rsidR="002C1221" w:rsidRPr="00D60B28" w14:paraId="51DF739C" w14:textId="77777777" w:rsidTr="00EE14F4">
        <w:trPr>
          <w:trHeight w:val="450"/>
        </w:trPr>
        <w:tc>
          <w:tcPr>
            <w:tcW w:w="1276" w:type="dxa"/>
            <w:shd w:val="clear" w:color="auto" w:fill="D99594" w:themeFill="accent2" w:themeFillTint="99"/>
            <w:hideMark/>
          </w:tcPr>
          <w:p w14:paraId="7B74422B" w14:textId="0E76DDA8" w:rsidR="002C1221" w:rsidRPr="00D60B28" w:rsidRDefault="002C1221" w:rsidP="00E16314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D60B2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84</w:t>
            </w:r>
          </w:p>
        </w:tc>
        <w:tc>
          <w:tcPr>
            <w:tcW w:w="7229" w:type="dxa"/>
            <w:shd w:val="clear" w:color="auto" w:fill="D99594" w:themeFill="accent2" w:themeFillTint="99"/>
            <w:hideMark/>
          </w:tcPr>
          <w:p w14:paraId="361B56D8" w14:textId="75EE0428" w:rsidR="002C1221" w:rsidRPr="009E763B" w:rsidRDefault="002C1221" w:rsidP="002C1221">
            <w:pPr>
              <w:widowControl w:val="0"/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  <w:r w:rsidRPr="00D60B28">
              <w:rPr>
                <w:b/>
                <w:sz w:val="18"/>
                <w:szCs w:val="18"/>
              </w:rPr>
              <w:t>CAPÍTULO 84 - REACTORES NUCLEARES, CALDERAS, MÁQUINAS, APARATOS Y ARTEFACTOS MECÁNICOS;</w:t>
            </w:r>
            <w:r w:rsidRPr="00D60B2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60B28">
              <w:rPr>
                <w:b/>
                <w:sz w:val="18"/>
                <w:szCs w:val="18"/>
              </w:rPr>
              <w:t>PARTES DE ESTAS MÁQUINAS O APARATOS</w:t>
            </w:r>
          </w:p>
        </w:tc>
      </w:tr>
      <w:tr w:rsidR="002C1221" w:rsidRPr="00D60B28" w14:paraId="4459FBD8" w14:textId="77777777" w:rsidTr="00EE14F4">
        <w:trPr>
          <w:trHeight w:val="842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04630B08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8424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66AADFD6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Aparatos mecánicos, incluso manuales, para proyectar, dispersar o pulverizar materias líquidas o en polvo; extintores, incluso cargados; pistolas aerográficas y aparatos similares; máquinas y aparatos de chorro de arena o de vapor y aparatos de chorro similares</w:t>
            </w:r>
          </w:p>
        </w:tc>
      </w:tr>
      <w:tr w:rsidR="002C1221" w:rsidRPr="00D60B28" w14:paraId="56E5C066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4B1F64E9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8424 10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0E6F1783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Extintores, incluso cargados</w:t>
            </w:r>
          </w:p>
        </w:tc>
      </w:tr>
      <w:tr w:rsidR="002C1221" w:rsidRPr="00D60B28" w14:paraId="33364023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4712F1A8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10 20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3CCD8363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peso inferior o igual a 21 kg</w:t>
            </w:r>
          </w:p>
        </w:tc>
      </w:tr>
      <w:tr w:rsidR="002C1221" w:rsidRPr="00D60B28" w14:paraId="1BCFAB94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43474A05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10 80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20EF6A59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</w:tr>
      <w:tr w:rsidR="002C1221" w:rsidRPr="00D60B28" w14:paraId="6C76849D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08F61F0A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8424 20 00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6511870A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Pistolas aerográficas y aparatos similares</w:t>
            </w:r>
          </w:p>
        </w:tc>
      </w:tr>
      <w:tr w:rsidR="002C1221" w:rsidRPr="00D60B28" w14:paraId="759C00D1" w14:textId="77777777" w:rsidTr="00EE14F4">
        <w:trPr>
          <w:trHeight w:val="346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19CA7027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8424 30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063D380D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Máquinas y aparatos de chorro de arena o de vapor y aparatos de chorro similares</w:t>
            </w:r>
          </w:p>
        </w:tc>
      </w:tr>
      <w:tr w:rsidR="002C1221" w:rsidRPr="00D60B28" w14:paraId="5C4BE1A3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7CD857AB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12A8442B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Aparatos para limpieza con agua, con motor incorporado</w:t>
            </w:r>
          </w:p>
        </w:tc>
      </w:tr>
      <w:tr w:rsidR="002C1221" w:rsidRPr="00D60B28" w14:paraId="78DAB833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661C1702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30 01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5EAB9E09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on dispositivos de calentamiento</w:t>
            </w:r>
          </w:p>
        </w:tc>
      </w:tr>
      <w:tr w:rsidR="002C1221" w:rsidRPr="00D60B28" w14:paraId="54DCFD3D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79D9832C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288A188F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, con una potencia de motor</w:t>
            </w:r>
          </w:p>
        </w:tc>
      </w:tr>
      <w:tr w:rsidR="002C1221" w:rsidRPr="00D60B28" w14:paraId="01AF63A8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3CEBFE74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30 05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448D7431" w14:textId="0F241932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---- Inferior o igual a 7,5 </w:t>
            </w:r>
            <w:r w:rsidR="00FA5CD3"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Kw</w:t>
            </w:r>
          </w:p>
        </w:tc>
      </w:tr>
      <w:tr w:rsidR="002C1221" w:rsidRPr="00D60B28" w14:paraId="086CB4BA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408ECE11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30 09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41843832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Superior a 7,5 kW</w:t>
            </w:r>
          </w:p>
        </w:tc>
      </w:tr>
      <w:tr w:rsidR="002C1221" w:rsidRPr="00D60B28" w14:paraId="56683065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4D5DFFE3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2A2E89C6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as demás máquinas y aparatos</w:t>
            </w:r>
          </w:p>
        </w:tc>
      </w:tr>
      <w:tr w:rsidR="002C1221" w:rsidRPr="00D60B28" w14:paraId="54115226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761566C2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30 10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2E14190A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De aire comprimido</w:t>
            </w:r>
          </w:p>
        </w:tc>
      </w:tr>
      <w:tr w:rsidR="002C1221" w:rsidRPr="00D60B28" w14:paraId="73DF7F51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37895A84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30 90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2B624435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</w:tr>
      <w:tr w:rsidR="002C1221" w:rsidRPr="00D60B28" w14:paraId="1F85478D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60242D00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66DF4C76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Los demás aparatos</w:t>
            </w:r>
          </w:p>
        </w:tc>
      </w:tr>
      <w:tr w:rsidR="002C1221" w:rsidRPr="00D60B28" w14:paraId="3341096C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5716A94A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81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1B695726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ara agricultura u horticultura</w:t>
            </w:r>
          </w:p>
        </w:tc>
      </w:tr>
      <w:tr w:rsidR="002C1221" w:rsidRPr="00D60B28" w14:paraId="4C60B5BE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61134C0C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81 10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3C596411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Aparatos de riego</w:t>
            </w:r>
          </w:p>
        </w:tc>
      </w:tr>
      <w:tr w:rsidR="002C1221" w:rsidRPr="00D60B28" w14:paraId="2AB2221F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3529247F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0669FA40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</w:tr>
      <w:tr w:rsidR="002C1221" w:rsidRPr="00D60B28" w14:paraId="24DDA9D6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0ED3D3EF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81 30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6F76350A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Aparatos portátiles</w:t>
            </w:r>
          </w:p>
        </w:tc>
      </w:tr>
      <w:tr w:rsidR="002C1221" w:rsidRPr="00D60B28" w14:paraId="51070188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66C92B1D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4E87F677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Los demás</w:t>
            </w:r>
          </w:p>
        </w:tc>
      </w:tr>
      <w:tr w:rsidR="002C1221" w:rsidRPr="00D60B28" w14:paraId="0F744DBB" w14:textId="77777777" w:rsidTr="00EE14F4">
        <w:trPr>
          <w:trHeight w:val="234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14D29121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81 91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6D1666D8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Pulverizadores y espolvoreadores concebidos para que los lleve o arrastre un tractor</w:t>
            </w:r>
          </w:p>
        </w:tc>
      </w:tr>
      <w:tr w:rsidR="002C1221" w:rsidRPr="00D60B28" w14:paraId="448D2B26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7BD6A9B7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81 99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7539C6D1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Los demás</w:t>
            </w:r>
          </w:p>
        </w:tc>
      </w:tr>
      <w:tr w:rsidR="002C1221" w:rsidRPr="00D60B28" w14:paraId="410AF583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76BD27F1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89 00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51B25245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</w:tr>
      <w:tr w:rsidR="002C1221" w:rsidRPr="00D60B28" w14:paraId="6F2AD388" w14:textId="77777777" w:rsidTr="00EE14F4">
        <w:trPr>
          <w:trHeight w:val="225"/>
        </w:trPr>
        <w:tc>
          <w:tcPr>
            <w:tcW w:w="1276" w:type="dxa"/>
            <w:shd w:val="clear" w:color="auto" w:fill="F2DBDB" w:themeFill="accent2" w:themeFillTint="33"/>
            <w:hideMark/>
          </w:tcPr>
          <w:p w14:paraId="5C797143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8424 90 00</w:t>
            </w:r>
          </w:p>
        </w:tc>
        <w:tc>
          <w:tcPr>
            <w:tcW w:w="7229" w:type="dxa"/>
            <w:shd w:val="clear" w:color="auto" w:fill="F2DBDB" w:themeFill="accent2" w:themeFillTint="33"/>
            <w:hideMark/>
          </w:tcPr>
          <w:p w14:paraId="39FB0CE7" w14:textId="77777777" w:rsidR="002C1221" w:rsidRPr="00C9651C" w:rsidRDefault="002C1221" w:rsidP="004160E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Partes</w:t>
            </w:r>
          </w:p>
        </w:tc>
      </w:tr>
    </w:tbl>
    <w:p w14:paraId="1B894FB6" w14:textId="77777777" w:rsidR="002C1221" w:rsidRDefault="002C1221" w:rsidP="00472365">
      <w:pPr>
        <w:pStyle w:val="Prrafodelista"/>
        <w:ind w:left="644"/>
        <w:jc w:val="both"/>
        <w:rPr>
          <w:b/>
          <w:color w:val="002060"/>
          <w:sz w:val="20"/>
          <w:szCs w:val="20"/>
        </w:rPr>
      </w:pPr>
    </w:p>
    <w:p w14:paraId="518FDC80" w14:textId="08097849" w:rsidR="007B3B1E" w:rsidRDefault="00AD5483" w:rsidP="00472365">
      <w:pPr>
        <w:pStyle w:val="Prrafodelista"/>
        <w:ind w:left="644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E1610E" wp14:editId="33E2D004">
                <wp:simplePos x="0" y="0"/>
                <wp:positionH relativeFrom="column">
                  <wp:posOffset>15420</wp:posOffset>
                </wp:positionH>
                <wp:positionV relativeFrom="paragraph">
                  <wp:posOffset>172552</wp:posOffset>
                </wp:positionV>
                <wp:extent cx="5589917" cy="853440"/>
                <wp:effectExtent l="0" t="57150" r="10795" b="4191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9917" cy="853440"/>
                          <a:chOff x="0" y="0"/>
                          <a:chExt cx="5638800" cy="853758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257174"/>
                            <a:ext cx="5638800" cy="26892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9745F3" w14:textId="77777777" w:rsidR="002A1CF6" w:rsidRPr="005B3AF8" w:rsidRDefault="002A1CF6" w:rsidP="001B6B1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5B3AF8">
                                <w:rPr>
                                  <w:b/>
                                  <w:color w:val="FFFFFF" w:themeColor="background1"/>
                                </w:rPr>
                                <w:t>DISPOSICIONES NORMATIVAS</w:t>
                              </w:r>
                            </w:p>
                            <w:p w14:paraId="04634EC0" w14:textId="77777777" w:rsidR="002A1CF6" w:rsidRPr="005B3AF8" w:rsidRDefault="002A1CF6" w:rsidP="001B6B1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5B3AF8">
                                <w:rPr>
                                  <w:b/>
                                  <w:color w:val="FFFFFF" w:themeColor="background1"/>
                                </w:rPr>
                                <w:t>P</w:t>
                              </w:r>
                            </w:p>
                            <w:p w14:paraId="70D0DC8F" w14:textId="77777777" w:rsidR="002A1CF6" w:rsidRPr="005B3AF8" w:rsidRDefault="002A1CF6" w:rsidP="001B6B1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E00B3F3" w14:textId="77777777" w:rsidR="002A1CF6" w:rsidRPr="005B3AF8" w:rsidRDefault="002A1CF6" w:rsidP="001B6B1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B3AF8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E1610E" id="13 Grupo" o:spid="_x0000_s1032" style="position:absolute;left:0;text-align:left;margin-left:1.2pt;margin-top:13.6pt;width:440.15pt;height:67.2pt;z-index:251658240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">
                <v:rect id="14 Rectángulo" o:spid="_x0000_s1033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BrL8A&#10;AADbAAAADwAAAGRycy9kb3ducmV2LnhtbERPS4vCMBC+C/sfwix401QRKdUoriB4EfFBz0MzJtVm&#10;Upqsdv/9RljY23x8z1mue9eIJ3Wh9qxgMs5AEFde12wUXC+7UQ4iRGSNjWdS8EMB1quPwRIL7V98&#10;ouc5GpFCOBSowMbYFlKGypLDMPYtceJuvnMYE+yM1B2+Urhr5DTL5tJhzanBYktbS9Xj/O0UbOM9&#10;L29msjMXaw71cVrmX7lTavjZbxYgIvXxX/zn3us0fwb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1IGsvwAAANsAAAAPAAAAAAAAAAAAAAAAAJgCAABkcnMvZG93bnJl&#10;di54bWxQSwUGAAAAAAQABAD1AAAAhAMAAAAA&#10;" fillcolor="#632523" strokecolor="#385d8a" strokeweight="2pt">
                  <v:textbox>
                    <w:txbxContent>
                      <w:p w14:paraId="569745F3" w14:textId="77777777" w:rsidR="002A1CF6" w:rsidRPr="005B3AF8" w:rsidRDefault="002A1CF6" w:rsidP="001B6B1B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5B3AF8">
                          <w:rPr>
                            <w:b/>
                            <w:color w:val="FFFFFF" w:themeColor="background1"/>
                          </w:rPr>
                          <w:t>DISPOSICIONES NORMATIVAS</w:t>
                        </w:r>
                      </w:p>
                      <w:p w14:paraId="04634EC0" w14:textId="77777777" w:rsidR="002A1CF6" w:rsidRPr="005B3AF8" w:rsidRDefault="002A1CF6" w:rsidP="001B6B1B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5B3AF8">
                          <w:rPr>
                            <w:b/>
                            <w:color w:val="FFFFFF" w:themeColor="background1"/>
                          </w:rPr>
                          <w:t>P</w:t>
                        </w:r>
                      </w:p>
                      <w:p w14:paraId="70D0DC8F" w14:textId="77777777" w:rsidR="002A1CF6" w:rsidRPr="005B3AF8" w:rsidRDefault="002A1CF6" w:rsidP="001B6B1B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oundrect id="15 Rectángulo redondeado" o:spid="_x0000_s1034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9JMEA&#10;AADbAAAADwAAAGRycy9kb3ducmV2LnhtbERPTWvCQBC9F/oflil4a3YVlJK6ikgFDwoae+ltyE6T&#10;kOxsml1N9Ne7gtDbPN7nzJeDbcSFOl851jBOFAji3JmKCw3fp837BwgfkA02jknDlTwsF68vc0yN&#10;6/lIlywUIoawT1FDGUKbSunzkiz6xLXEkft1ncUQYVdI02Efw20jJ0rNpMWKY0OJLa1LyuvsbDW4&#10;lrN6onY//fjwR8fbvub+S2k9ehtWnyACDeFf/HRvTZw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vSTBAAAA2wAAAA8AAAAAAAAAAAAAAAAAmAIAAGRycy9kb3du&#10;cmV2LnhtbFBLBQYAAAAABAAEAPUAAACGAwAAAAA=&#10;" fillcolor="windowText" strokecolor="window" strokeweight="3pt">
                  <v:shadow on="t" color="black" opacity="24903f" origin=",.5" offset="0,.55556mm"/>
                </v:roundrect>
                <v:roundrect id="16 Rectángulo redondeado" o:spid="_x0000_s1035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y8MA&#10;AADbAAAADwAAAGRycy9kb3ducmV2LnhtbERPS2sCMRC+F/wPYYReimbbg4/VKCKWSsWDq+B13Iy7&#10;i5vJkqS69tcbodDbfHzPmc5bU4srOV9ZVvDeT0AQ51ZXXCg47D97IxA+IGusLZOCO3mYzzovU0y1&#10;vfGOrlkoRAxhn6KCMoQmldLnJRn0fdsQR+5sncEQoSukdniL4aaWH0kykAYrjg0lNrQsKb9kP0bB&#10;Ns/Ctx7e18vVyiXj381X+3Y6KvXabRcTEIHa8C/+c691nD+A5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dy8MAAADbAAAADwAAAAAAAAAAAAAAAACYAgAAZHJzL2Rv&#10;d25yZXYueG1sUEsFBgAAAAAEAAQA9QAAAIgDAAAAAA==&#10;" fillcolor="#c00000" strokecolor="#be4b48">
                  <v:shadow on="t" color="black" opacity="22937f" origin=",.5" offset="0,.63889mm"/>
                  <v:textbox>
                    <w:txbxContent>
                      <w:p w14:paraId="7E00B3F3" w14:textId="77777777" w:rsidR="002A1CF6" w:rsidRPr="005B3AF8" w:rsidRDefault="002A1CF6" w:rsidP="001B6B1B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B3AF8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oundrect>
                <v:roundrect id="17 Rectángulo redondeado" o:spid="_x0000_s1036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DeMEA&#10;AADbAAAADwAAAGRycy9kb3ducmV2LnhtbERPS4vCMBC+C/sfwizsTdMVVqUaxRVc1qMPBG9jM7bF&#10;ZFKaWKu/3giCt/n4njOZtdaIhmpfOlbw3UtAEGdOl5wr2G2X3REIH5A1Gsek4EYeZtOPzgRT7a68&#10;pmYTchFD2KeooAihSqX0WUEWfc9VxJE7udpiiLDOpa7xGsOtkf0kGUiLJceGAitaFJSdNxerYFW6&#10;w99x+9Oc9tL077/H5SEMjFJfn+18DCJQG97il/tf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g3jBAAAA2wAAAA8AAAAAAAAAAAAAAAAAmAIAAGRycy9kb3du&#10;cmV2LnhtbFBLBQYAAAAABAAEAPUAAACGAwAAAAA=&#10;" fillcolor="#ffc000" stroked="f">
                  <v:shadow on="t" color="black" opacity="22937f" origin=",.5" offset="0,.63889mm"/>
                </v:roundrect>
                <v:shape id="18 Flecha a la derecha con bandas" o:spid="_x0000_s1037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3mcIA&#10;AADbAAAADwAAAGRycy9kb3ducmV2LnhtbESPQW/CMAyF75P2HyJP4jJBOgYIFQKagEm7QYEfYDWm&#10;rWicKgnQ/fv5MImbrff83uflunetulOIjWcDH6MMFHHpbcOVgfPpezgHFROyxdYzGfilCOvV68sS&#10;c+sfXND9mColIRxzNFCn1OVax7Imh3HkO2LRLj44TLKGStuADwl3rR5n2Uw7bFgaauxoU1N5Pd6c&#10;gcM+YhEK2iUqPi8T/T497bdTYwZv/dcCVKI+Pc3/1z9W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3eZwgAAANsAAAAPAAAAAAAAAAAAAAAAAJgCAABkcnMvZG93&#10;bnJldi54bWxQSwUGAAAAAAQABAD1AAAAhwMAAAAA&#10;" adj="12537" fillcolor="windowText" strokecolor="window" strokeweight="2pt"/>
              </v:group>
            </w:pict>
          </mc:Fallback>
        </mc:AlternateContent>
      </w:r>
    </w:p>
    <w:p w14:paraId="4002081F" w14:textId="77777777" w:rsidR="0015400D" w:rsidRDefault="0015400D" w:rsidP="00472365">
      <w:pPr>
        <w:pStyle w:val="Prrafodelista"/>
        <w:ind w:left="644"/>
        <w:jc w:val="both"/>
        <w:rPr>
          <w:b/>
          <w:color w:val="002060"/>
          <w:sz w:val="20"/>
          <w:szCs w:val="20"/>
        </w:rPr>
      </w:pPr>
    </w:p>
    <w:p w14:paraId="28FE56EB" w14:textId="6140A511" w:rsidR="0015400D" w:rsidRDefault="0015400D" w:rsidP="00472365">
      <w:pPr>
        <w:pStyle w:val="Prrafodelista"/>
        <w:ind w:left="644"/>
        <w:jc w:val="both"/>
        <w:rPr>
          <w:b/>
          <w:color w:val="002060"/>
          <w:sz w:val="20"/>
          <w:szCs w:val="20"/>
        </w:rPr>
      </w:pPr>
    </w:p>
    <w:p w14:paraId="40593E0D" w14:textId="77777777" w:rsidR="001B6B1B" w:rsidRDefault="001B6B1B" w:rsidP="001B6B1B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AAE59E8" w14:textId="77777777" w:rsidR="001B6B1B" w:rsidRDefault="001B6B1B" w:rsidP="001B6B1B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4DBBE34F" w14:textId="77777777" w:rsidR="001B6B1B" w:rsidRDefault="001B6B1B" w:rsidP="001B6B1B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0B386C02" w14:textId="0F1B9046" w:rsidR="004160EA" w:rsidRDefault="00A30A89" w:rsidP="004160EA">
      <w:pPr>
        <w:jc w:val="both"/>
        <w:rPr>
          <w:sz w:val="20"/>
          <w:szCs w:val="20"/>
        </w:rPr>
      </w:pPr>
      <w:r w:rsidRPr="00C9651C">
        <w:rPr>
          <w:sz w:val="20"/>
          <w:szCs w:val="20"/>
        </w:rPr>
        <w:t>A</w:t>
      </w:r>
      <w:r w:rsidR="00472365">
        <w:rPr>
          <w:sz w:val="20"/>
          <w:szCs w:val="20"/>
        </w:rPr>
        <w:t xml:space="preserve">demás de </w:t>
      </w:r>
      <w:r>
        <w:rPr>
          <w:sz w:val="20"/>
          <w:szCs w:val="20"/>
        </w:rPr>
        <w:t xml:space="preserve">conocer </w:t>
      </w:r>
      <w:r w:rsidR="00472365">
        <w:rPr>
          <w:sz w:val="20"/>
          <w:szCs w:val="20"/>
        </w:rPr>
        <w:t>la clasificación arancelaria de</w:t>
      </w:r>
      <w:r w:rsidR="005B3AF8">
        <w:rPr>
          <w:sz w:val="20"/>
          <w:szCs w:val="20"/>
        </w:rPr>
        <w:t xml:space="preserve"> estos</w:t>
      </w:r>
      <w:r w:rsidR="00472365">
        <w:rPr>
          <w:sz w:val="20"/>
          <w:szCs w:val="20"/>
        </w:rPr>
        <w:t xml:space="preserve"> producto</w:t>
      </w:r>
      <w:r w:rsidR="005B3AF8">
        <w:rPr>
          <w:sz w:val="20"/>
          <w:szCs w:val="20"/>
        </w:rPr>
        <w:t>s</w:t>
      </w:r>
      <w:r w:rsidR="00472365">
        <w:rPr>
          <w:sz w:val="20"/>
          <w:szCs w:val="20"/>
        </w:rPr>
        <w:t>,</w:t>
      </w:r>
      <w:r w:rsidR="00472365"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 debe tener presente </w:t>
      </w:r>
      <w:r w:rsidR="00AE2C38">
        <w:rPr>
          <w:sz w:val="20"/>
          <w:szCs w:val="20"/>
        </w:rPr>
        <w:t xml:space="preserve">las </w:t>
      </w:r>
      <w:r w:rsidR="00A3143B">
        <w:rPr>
          <w:sz w:val="20"/>
          <w:szCs w:val="20"/>
        </w:rPr>
        <w:t>cond</w:t>
      </w:r>
      <w:r w:rsidR="00AE2C38">
        <w:rPr>
          <w:sz w:val="20"/>
          <w:szCs w:val="20"/>
        </w:rPr>
        <w:t xml:space="preserve">iciones sobre la </w:t>
      </w:r>
      <w:r w:rsidR="0015400D">
        <w:rPr>
          <w:sz w:val="20"/>
          <w:szCs w:val="20"/>
        </w:rPr>
        <w:t>elim</w:t>
      </w:r>
      <w:r w:rsidR="005C777D">
        <w:rPr>
          <w:sz w:val="20"/>
          <w:szCs w:val="20"/>
        </w:rPr>
        <w:t>inación de aranceles aduaneros</w:t>
      </w:r>
      <w:r w:rsidR="005B3AF8">
        <w:rPr>
          <w:sz w:val="20"/>
          <w:szCs w:val="20"/>
        </w:rPr>
        <w:t xml:space="preserve">, </w:t>
      </w:r>
      <w:r w:rsidR="00A3143B">
        <w:rPr>
          <w:sz w:val="20"/>
          <w:szCs w:val="20"/>
        </w:rPr>
        <w:t xml:space="preserve">es decir, </w:t>
      </w:r>
      <w:r w:rsidR="005B3AF8">
        <w:rPr>
          <w:sz w:val="20"/>
          <w:szCs w:val="20"/>
        </w:rPr>
        <w:t xml:space="preserve">su </w:t>
      </w:r>
      <w:r w:rsidR="0015400D">
        <w:rPr>
          <w:sz w:val="20"/>
          <w:szCs w:val="20"/>
        </w:rPr>
        <w:t>categoría de desgravación</w:t>
      </w:r>
      <w:r w:rsidR="00AE2C38">
        <w:rPr>
          <w:sz w:val="20"/>
          <w:szCs w:val="20"/>
        </w:rPr>
        <w:t xml:space="preserve"> y </w:t>
      </w:r>
      <w:r w:rsidR="005B3AF8">
        <w:rPr>
          <w:sz w:val="20"/>
          <w:szCs w:val="20"/>
        </w:rPr>
        <w:t>cualquier otra</w:t>
      </w:r>
      <w:r w:rsidR="0015400D">
        <w:rPr>
          <w:sz w:val="20"/>
          <w:szCs w:val="20"/>
        </w:rPr>
        <w:t xml:space="preserve"> </w:t>
      </w:r>
      <w:r w:rsidR="005B3AF8">
        <w:rPr>
          <w:sz w:val="20"/>
          <w:szCs w:val="20"/>
        </w:rPr>
        <w:lastRenderedPageBreak/>
        <w:t>disposición normativa</w:t>
      </w:r>
      <w:r w:rsidR="00472365" w:rsidRPr="00B04D32">
        <w:rPr>
          <w:sz w:val="20"/>
          <w:szCs w:val="20"/>
        </w:rPr>
        <w:t xml:space="preserve"> del </w:t>
      </w:r>
      <w:r w:rsidR="00AE2C38">
        <w:rPr>
          <w:sz w:val="20"/>
          <w:szCs w:val="20"/>
        </w:rPr>
        <w:t>C</w:t>
      </w:r>
      <w:r w:rsidR="00D459FE">
        <w:rPr>
          <w:sz w:val="20"/>
          <w:szCs w:val="20"/>
        </w:rPr>
        <w:t>apítulo 1 (Trato N</w:t>
      </w:r>
      <w:r w:rsidR="00472365" w:rsidRPr="00B04D32">
        <w:rPr>
          <w:sz w:val="20"/>
          <w:szCs w:val="20"/>
        </w:rPr>
        <w:t xml:space="preserve">acional y </w:t>
      </w:r>
      <w:r w:rsidR="00AE2C38">
        <w:rPr>
          <w:sz w:val="20"/>
          <w:szCs w:val="20"/>
        </w:rPr>
        <w:t>A</w:t>
      </w:r>
      <w:r w:rsidR="00472365" w:rsidRPr="00B04D32">
        <w:rPr>
          <w:sz w:val="20"/>
          <w:szCs w:val="20"/>
        </w:rPr>
        <w:t xml:space="preserve">cceso de las </w:t>
      </w:r>
      <w:r w:rsidR="00AE2C38">
        <w:rPr>
          <w:sz w:val="20"/>
          <w:szCs w:val="20"/>
        </w:rPr>
        <w:t>M</w:t>
      </w:r>
      <w:r w:rsidR="00472365" w:rsidRPr="00B04D32">
        <w:rPr>
          <w:sz w:val="20"/>
          <w:szCs w:val="20"/>
        </w:rPr>
        <w:t xml:space="preserve">ercancías al </w:t>
      </w:r>
      <w:r w:rsidR="00AE2C38">
        <w:rPr>
          <w:sz w:val="20"/>
          <w:szCs w:val="20"/>
        </w:rPr>
        <w:t>M</w:t>
      </w:r>
      <w:r w:rsidR="00472365" w:rsidRPr="00B04D32">
        <w:rPr>
          <w:sz w:val="20"/>
          <w:szCs w:val="20"/>
        </w:rPr>
        <w:t>ercado</w:t>
      </w:r>
      <w:r w:rsidR="00F31D28">
        <w:rPr>
          <w:rStyle w:val="Refdenotaalpie"/>
          <w:sz w:val="20"/>
          <w:szCs w:val="20"/>
        </w:rPr>
        <w:footnoteReference w:id="1"/>
      </w:r>
      <w:r w:rsidR="00F31D28">
        <w:rPr>
          <w:sz w:val="20"/>
          <w:szCs w:val="20"/>
        </w:rPr>
        <w:t>).</w:t>
      </w:r>
      <w:r w:rsidR="00472365" w:rsidRPr="00B04D32">
        <w:rPr>
          <w:sz w:val="20"/>
          <w:szCs w:val="20"/>
        </w:rPr>
        <w:t xml:space="preserve"> </w:t>
      </w:r>
      <w:r w:rsidR="00A3143B" w:rsidRPr="002C1221">
        <w:rPr>
          <w:sz w:val="20"/>
          <w:szCs w:val="20"/>
        </w:rPr>
        <w:t>En el cuadro siguiente</w:t>
      </w:r>
      <w:r w:rsidR="00F31D28" w:rsidRPr="002C1221">
        <w:rPr>
          <w:sz w:val="20"/>
          <w:szCs w:val="20"/>
        </w:rPr>
        <w:t xml:space="preserve"> se muestra el arancel de base a partir del cual se inicia la desgravación arancelaria (tasa </w:t>
      </w:r>
      <w:r w:rsidR="00A3143B" w:rsidRPr="002C1221">
        <w:rPr>
          <w:sz w:val="20"/>
          <w:szCs w:val="20"/>
        </w:rPr>
        <w:t>base</w:t>
      </w:r>
      <w:r w:rsidR="004160EA">
        <w:rPr>
          <w:sz w:val="20"/>
          <w:szCs w:val="20"/>
        </w:rPr>
        <w:t>)</w:t>
      </w:r>
      <w:r w:rsidR="00A3143B" w:rsidRPr="002C1221">
        <w:rPr>
          <w:sz w:val="20"/>
          <w:szCs w:val="20"/>
        </w:rPr>
        <w:t xml:space="preserve"> -para el caso en que los productos no inicien con libre comercio desde el día uno </w:t>
      </w:r>
      <w:r w:rsidR="00936436" w:rsidRPr="002C1221">
        <w:rPr>
          <w:sz w:val="20"/>
          <w:szCs w:val="20"/>
        </w:rPr>
        <w:t xml:space="preserve">de vigencia </w:t>
      </w:r>
      <w:r w:rsidR="00A3143B" w:rsidRPr="002C1221">
        <w:rPr>
          <w:sz w:val="20"/>
          <w:szCs w:val="20"/>
        </w:rPr>
        <w:t>del AdA</w:t>
      </w:r>
      <w:r w:rsidR="00A3143B" w:rsidRPr="00A91896">
        <w:rPr>
          <w:sz w:val="20"/>
          <w:szCs w:val="20"/>
        </w:rPr>
        <w:t>-</w:t>
      </w:r>
      <w:r w:rsidR="00F31D28" w:rsidRPr="00A91896">
        <w:rPr>
          <w:sz w:val="20"/>
          <w:szCs w:val="20"/>
        </w:rPr>
        <w:t xml:space="preserve"> </w:t>
      </w:r>
      <w:r w:rsidR="00A3143B" w:rsidRPr="00A91896">
        <w:rPr>
          <w:sz w:val="20"/>
          <w:szCs w:val="20"/>
        </w:rPr>
        <w:t>para</w:t>
      </w:r>
      <w:r w:rsidR="00BE39B6" w:rsidRPr="00A91896">
        <w:rPr>
          <w:sz w:val="20"/>
          <w:szCs w:val="20"/>
        </w:rPr>
        <w:t xml:space="preserve"> </w:t>
      </w:r>
      <w:r w:rsidR="00A3143B" w:rsidRPr="00A91896">
        <w:rPr>
          <w:sz w:val="20"/>
          <w:szCs w:val="20"/>
        </w:rPr>
        <w:t>cada una de las líneas arancelarias de</w:t>
      </w:r>
      <w:r w:rsidR="00A91896">
        <w:rPr>
          <w:sz w:val="20"/>
          <w:szCs w:val="20"/>
        </w:rPr>
        <w:t xml:space="preserve">: </w:t>
      </w:r>
      <w:r w:rsidR="00A91896" w:rsidRPr="00EE14F4">
        <w:rPr>
          <w:rFonts w:eastAsia="Batang" w:cstheme="minorHAnsi"/>
          <w:i/>
          <w:noProof/>
          <w:color w:val="0000FF"/>
          <w:sz w:val="20"/>
          <w:szCs w:val="20"/>
          <w:lang w:val="es-ES" w:eastAsia="zh-CN"/>
        </w:rPr>
        <w:t>Aparatos mecánicos, incluso manuales, para proyectar, dispersar o pulverizar materias líquidas o en polvo; extintores, incluso cargados; pistolas aerográficas y aparatos similares; máquinas y aparatos de chorro de arena o de vapor y aparatos de chorro similares</w:t>
      </w:r>
      <w:r w:rsidR="00A3143B">
        <w:rPr>
          <w:sz w:val="20"/>
          <w:szCs w:val="20"/>
        </w:rPr>
        <w:t xml:space="preserve">; se indica asimismo, la categoría de desgravación que le corresponde -“A”-, en la cual se acordó que </w:t>
      </w:r>
      <w:r w:rsidR="00A91896">
        <w:rPr>
          <w:b/>
          <w:sz w:val="20"/>
          <w:szCs w:val="20"/>
        </w:rPr>
        <w:t>para estos</w:t>
      </w:r>
      <w:r w:rsidR="00BE39B6">
        <w:rPr>
          <w:b/>
          <w:sz w:val="20"/>
          <w:szCs w:val="20"/>
        </w:rPr>
        <w:t xml:space="preserve"> </w:t>
      </w:r>
      <w:r w:rsidR="00A3143B" w:rsidRPr="007D4AFD">
        <w:rPr>
          <w:b/>
          <w:sz w:val="20"/>
          <w:szCs w:val="20"/>
        </w:rPr>
        <w:t>productos se tendría libre comercio a la entrada en vigor del AdA</w:t>
      </w:r>
      <w:r w:rsidR="00A3143B">
        <w:rPr>
          <w:sz w:val="20"/>
          <w:szCs w:val="20"/>
        </w:rPr>
        <w:t>.</w:t>
      </w:r>
    </w:p>
    <w:p w14:paraId="3BFC0C49" w14:textId="77777777" w:rsidR="00F3167B" w:rsidRPr="001147D0" w:rsidRDefault="001B6B1B" w:rsidP="00F3167B">
      <w:pPr>
        <w:pStyle w:val="Prrafodelista"/>
        <w:rPr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FEFC19" wp14:editId="31BF31AF">
                <wp:simplePos x="0" y="0"/>
                <wp:positionH relativeFrom="column">
                  <wp:posOffset>-113977</wp:posOffset>
                </wp:positionH>
                <wp:positionV relativeFrom="paragraph">
                  <wp:posOffset>135722</wp:posOffset>
                </wp:positionV>
                <wp:extent cx="5710687" cy="853440"/>
                <wp:effectExtent l="0" t="57150" r="23495" b="4191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0687" cy="853440"/>
                          <a:chOff x="0" y="0"/>
                          <a:chExt cx="5638800" cy="853758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0" y="257175"/>
                            <a:ext cx="5638800" cy="24765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E4392E1" w14:textId="16FE0C59" w:rsidR="002A1CF6" w:rsidRPr="000B7B95" w:rsidRDefault="002A1CF6" w:rsidP="001B6B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ISTA DE DESGRAVACIÓN ARANCEL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AB5B40E" w14:textId="77777777" w:rsidR="002A1CF6" w:rsidRPr="00532FDC" w:rsidRDefault="002A1CF6" w:rsidP="001B6B1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FEFC19" id="19 Grupo" o:spid="_x0000_s1038" style="position:absolute;left:0;text-align:left;margin-left:-8.95pt;margin-top:10.7pt;width:449.65pt;height:67.2pt;z-index:251660288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">
                <v:rect id="20 Rectángulo" o:spid="_x0000_s1039" style="position:absolute;top:2571;width:5638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NEr8A&#10;AADbAAAADwAAAGRycy9kb3ducmV2LnhtbERPy4rCMBTdC/5DuII7Te1iKNW0qCDMZhh84PrSXJPO&#10;NDelyWjn781CcHk47009uk7caQitZwWrZQaCuPG6ZaPgcj4sChAhImvsPJOCfwpQV9PJBkvtH3yk&#10;+ykakUI4lKjAxtiXUobGksOw9D1x4m5+cBgTHIzUAz5SuOtknmUf0mHLqcFiT3tLze/pzynYx5/i&#10;ejOrgzlb89V+59diVzil5rNxuwYRaYxv8cv9qRXkaX36kn6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00SvwAAANsAAAAPAAAAAAAAAAAAAAAAAJgCAABkcnMvZG93bnJl&#10;di54bWxQSwUGAAAAAAQABAD1AAAAhAMAAAAA&#10;" fillcolor="#632523" strokecolor="#385d8a" strokeweight="2pt">
                  <v:textbox>
                    <w:txbxContent>
                      <w:p w14:paraId="4E4392E1" w14:textId="16FE0C59" w:rsidR="002A1CF6" w:rsidRPr="000B7B95" w:rsidRDefault="002A1CF6" w:rsidP="001B6B1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ISTA DE DESGRAVACIÓN ARANCELARIA</w:t>
                        </w:r>
                      </w:p>
                    </w:txbxContent>
                  </v:textbox>
                </v:rect>
                <v:roundrect id="21 Rectángulo redondeado" o:spid="_x0000_s1040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xmsQA&#10;AADbAAAADwAAAGRycy9kb3ducmV2LnhtbESPwWrDMBBE74X+g9hCbo1kH0pxooQQWuihhdjNJbfF&#10;2tjG1sq1VNvJ11eBQI/DzLxh1tvZdmKkwTeONSRLBYK4dKbhSsPx+/35FYQPyAY7x6ThQh62m8eH&#10;NWbGTZzTWIRKRAj7DDXUIfSZlL6syaJfup44emc3WAxRDpU0A04RbjuZKvUiLTYcF2rsaV9T2Ra/&#10;VoPruWhT9XmaksMP5devlqc3pfXiad6tQASaw3/43v4wGtIE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cZrEAAAA2wAAAA8AAAAAAAAAAAAAAAAAmAIAAGRycy9k&#10;b3ducmV2LnhtbFBLBQYAAAAABAAEAPUAAACJAwAAAAA=&#10;" fillcolor="windowText" strokecolor="window" strokeweight="3pt">
                  <v:shadow on="t" color="black" opacity="24903f" origin=",.5" offset="0,.55556mm"/>
                </v:roundrect>
                <v:roundrect id="22 Rectángulo redondeado" o:spid="_x0000_s1041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RdcUA&#10;AADbAAAADwAAAGRycy9kb3ducmV2LnhtbESPT2vCQBTE7wW/w/IKvYhuzKF/oquIKBXFQ1PB6zP7&#10;TEKzb8PuVqOf3i0IPQ4z8xtmMutMI87kfG1ZwWiYgCAurK65VLD/Xg3eQfiArLGxTAqu5GE27T1N&#10;MNP2wl90zkMpIoR9hgqqENpMSl9UZNAPbUscvZN1BkOUrpTa4SXCTSPTJHmVBmuOCxW2tKio+Ml/&#10;jYJdkYeNfruuF8ulSz5u28+ufzwo9fLczccgAnXhP/xor7WCNIW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xF1xQAAANs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2AB5B40E" w14:textId="77777777" w:rsidR="002A1CF6" w:rsidRPr="00532FDC" w:rsidRDefault="002A1CF6" w:rsidP="001B6B1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oundrect>
                <v:roundrect id="23 Rectángulo redondeado" o:spid="_x0000_s1042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PxsQA&#10;AADbAAAADwAAAGRycy9kb3ducmV2LnhtbESPT2vCQBTE70K/w/IK3nTTlEpJs0orWOxRLYXcntmX&#10;P3T3bciuMfrp3ULB4zAzv2Hy1WiNGKj3rWMFT/MEBHHpdMu1gu/DZvYKwgdkjcYxKbiQh9XyYZJj&#10;pt2ZdzTsQy0ihH2GCpoQukxKXzZk0c9dRxy9yvUWQ5R9LXWP5wi3RqZJspAWW44LDXa0bqj83Z+s&#10;gq/WFZ/Hw8tQ/UiTXj+OmyIsjFLTx/H9DUSgMdzD/+2tVpA+w9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T8bEAAAA2wAAAA8AAAAAAAAAAAAAAAAAmAIAAGRycy9k&#10;b3ducmV2LnhtbFBLBQYAAAAABAAEAPUAAACJAwAAAAA=&#10;" fillcolor="#ffc000" stroked="f">
                  <v:shadow on="t" color="black" opacity="22937f" origin=",.5" offset="0,.63889mm"/>
                </v:roundrect>
                <v:shape id="24 Flecha a la derecha con bandas" o:spid="_x0000_s1043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3IcEA&#10;AADbAAAADwAAAGRycy9kb3ducmV2LnhtbESP0YrCMBRE3wX/IdwFX0RTXStL1yiiLvimVT/g0lzb&#10;ss1NSaJ2/34jCD4OM3OGWaw604g7OV9bVjAZJyCIC6trLhVczj+jLxA+IGtsLJOCP/KwWvZ7C8y0&#10;fXBO91MoRYSwz1BBFUKbSemLigz6sW2Jo3e1zmCI0pVSO3xEuGnkNEnm0mDNcaHCljYVFb+nm1Fw&#10;PHjMXU67QPnndSaH6fmwTZUafHTrbxCBuvAOv9p7rWA6g+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2tyHBAAAA2w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14:paraId="4F70186C" w14:textId="77777777" w:rsidR="00F3167B" w:rsidRDefault="00F3167B" w:rsidP="001B6B1B">
      <w:pPr>
        <w:pStyle w:val="Prrafodelista"/>
        <w:ind w:left="709"/>
        <w:rPr>
          <w:b/>
          <w:color w:val="002060"/>
          <w:sz w:val="20"/>
          <w:szCs w:val="20"/>
        </w:rPr>
      </w:pPr>
    </w:p>
    <w:p w14:paraId="1A65C127" w14:textId="77777777" w:rsidR="001B6B1B" w:rsidRPr="001147D0" w:rsidRDefault="001B6B1B" w:rsidP="001B6B1B">
      <w:pPr>
        <w:pStyle w:val="Prrafodelista"/>
        <w:ind w:left="709"/>
        <w:rPr>
          <w:sz w:val="20"/>
          <w:szCs w:val="20"/>
        </w:rPr>
      </w:pPr>
    </w:p>
    <w:p w14:paraId="4CAFA772" w14:textId="77777777" w:rsidR="00CA0B85" w:rsidRPr="00472365" w:rsidRDefault="00CA0B85" w:rsidP="00CA0B85">
      <w:pPr>
        <w:pStyle w:val="Prrafodelista"/>
        <w:ind w:left="1080"/>
        <w:jc w:val="center"/>
        <w:rPr>
          <w:b/>
          <w:sz w:val="20"/>
          <w:szCs w:val="20"/>
        </w:rPr>
      </w:pPr>
    </w:p>
    <w:p w14:paraId="09B795B0" w14:textId="77777777" w:rsidR="001B6B1B" w:rsidRDefault="001B6B1B" w:rsidP="00CA0B85">
      <w:pPr>
        <w:pStyle w:val="Prrafodelista"/>
        <w:ind w:left="1080"/>
        <w:jc w:val="center"/>
        <w:rPr>
          <w:b/>
          <w:sz w:val="20"/>
          <w:szCs w:val="20"/>
        </w:rPr>
      </w:pPr>
    </w:p>
    <w:p w14:paraId="62F6292C" w14:textId="77777777" w:rsidR="00CA0B85" w:rsidRDefault="00472365" w:rsidP="00CA0B85">
      <w:pPr>
        <w:pStyle w:val="Prrafodelista"/>
        <w:ind w:left="10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ista de la Parte UE</w:t>
      </w:r>
    </w:p>
    <w:p w14:paraId="18966B95" w14:textId="0D5C764B" w:rsidR="00472365" w:rsidRPr="00472365" w:rsidRDefault="00472365" w:rsidP="00CA0B85">
      <w:pPr>
        <w:pStyle w:val="Prrafodelista"/>
        <w:ind w:left="10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ductos de la partida </w:t>
      </w:r>
      <w:r w:rsidR="003C689E" w:rsidRPr="006C2CB7">
        <w:rPr>
          <w:b/>
          <w:sz w:val="20"/>
          <w:szCs w:val="20"/>
        </w:rPr>
        <w:t>84</w:t>
      </w:r>
      <w:r w:rsidR="007C6B2C" w:rsidRPr="006C2CB7">
        <w:rPr>
          <w:b/>
          <w:sz w:val="20"/>
          <w:szCs w:val="20"/>
        </w:rPr>
        <w:t>24</w:t>
      </w:r>
    </w:p>
    <w:tbl>
      <w:tblPr>
        <w:tblW w:w="8794" w:type="dxa"/>
        <w:tblInd w:w="103" w:type="dxa"/>
        <w:tblLook w:val="04A0" w:firstRow="1" w:lastRow="0" w:firstColumn="1" w:lastColumn="0" w:noHBand="0" w:noVBand="1"/>
      </w:tblPr>
      <w:tblGrid>
        <w:gridCol w:w="1139"/>
        <w:gridCol w:w="4253"/>
        <w:gridCol w:w="992"/>
        <w:gridCol w:w="1099"/>
        <w:gridCol w:w="1311"/>
      </w:tblGrid>
      <w:tr w:rsidR="007C6B2C" w:rsidRPr="004160EA" w14:paraId="05BB9769" w14:textId="77777777" w:rsidTr="00C9651C">
        <w:trPr>
          <w:trHeight w:val="450"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293A165" w14:textId="3852284B" w:rsidR="007C6B2C" w:rsidRPr="004160EA" w:rsidRDefault="002C1221" w:rsidP="002C1221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4160EA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NC 200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4A3623A" w14:textId="3DDF4531" w:rsidR="007C6B2C" w:rsidRPr="004160EA" w:rsidRDefault="002C1221" w:rsidP="002C1221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4160EA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96E38FA" w14:textId="7FE0C301" w:rsidR="007C6B2C" w:rsidRPr="004160EA" w:rsidRDefault="002C1221" w:rsidP="002C1221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4160EA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Tasa base</w:t>
            </w:r>
          </w:p>
          <w:p w14:paraId="3AFC304D" w14:textId="1A46F240" w:rsidR="002C1221" w:rsidRPr="004160EA" w:rsidRDefault="004160EA" w:rsidP="004160EA">
            <w:pPr>
              <w:widowControl w:val="0"/>
              <w:tabs>
                <w:tab w:val="left" w:pos="315"/>
                <w:tab w:val="center" w:pos="459"/>
              </w:tabs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ab/>
            </w:r>
            <w:r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ab/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7D5D3A9" w14:textId="6CA5F219" w:rsidR="007C6B2C" w:rsidRPr="004160EA" w:rsidRDefault="002C1221" w:rsidP="002C1221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4160EA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Categori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125E47E" w14:textId="3545A949" w:rsidR="007C6B2C" w:rsidRPr="009E763B" w:rsidRDefault="002C1221" w:rsidP="009E763B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9E763B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Observaciones</w:t>
            </w:r>
          </w:p>
        </w:tc>
      </w:tr>
      <w:tr w:rsidR="007C6B2C" w:rsidRPr="004160EA" w14:paraId="58D2AECA" w14:textId="77777777" w:rsidTr="00C9651C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8AC3E43" w14:textId="548C8FEF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84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2DD3CC6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Aparatos mecánicos, incluso manuales, para proyectar, dispersar o pulverizar materias líquidas o en polvo; extintores, incluso cargados; pistolas aerográficas y aparatos similares; máquinas y aparatos de chorro de arena o de vapor y aparatos de chorro simila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C7146C2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0B4373F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CB8639F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1D2A504B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5886808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8424 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D0BBCEA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Extintores, incluso carg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65B5E2F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A39109C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A3EFADA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0D605A2C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B571194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10 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64A4DC8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peso inferior o igual a 21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B96C499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20124B4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0EA08CC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676A0ECC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46FF837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10 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6923298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1ABB82E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3C570B6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881D235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2C47DAE5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AC69640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8424 20 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F7F15E6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Pistolas aerográficas y aparatos simila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978141D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EA8642A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D1791FA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5C27B5F3" w14:textId="77777777" w:rsidTr="00C9651C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BA54A12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8424 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F178E4C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Máquinas y aparatos de chorro de arena o de vapor y aparatos de chorro simila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5BAD9D0" w14:textId="585DB4EB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C430976" w14:textId="1DF2774F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2CEA1F3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121F6D2B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A7C20D6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704B1B9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Aparatos para limpieza con agua, con motor incorpo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A22C2F9" w14:textId="79D7E6AA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29EB037" w14:textId="6AB90735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CDAD4B9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35340E3A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AABB853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30 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8CB40B7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on dispositivos de calenta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87E69EB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4B25A7A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945C8C5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1D548F76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91286B0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6C5C995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, con una potencia de mo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CD32316" w14:textId="57567B68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AF5C12F" w14:textId="2BC927FD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100F8C7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1FEF1E06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01058F1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30 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E30E7F0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Inferior o igual a 7,5 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53E9DD4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E39BE55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847A76E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1F7E1C28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35F97B5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30 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54BD830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Superior a 7,5 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9B196AE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CEE8B1F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65BEC1E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197A57E3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40AFB87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4605171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as demás máquinas y apara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E214F5E" w14:textId="5F0FDB44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EEE919A" w14:textId="7E5BAF0B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154B396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24697C71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58A6381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lastRenderedPageBreak/>
              <w:t>8424 30 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917FCA5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De aire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84402F0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4315F1F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51AE8FF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1748F99D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DD7D3FD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30 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BEC820D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B46115B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A14815C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FB39431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03080D74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59CBF65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9676AD8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Los demás apara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F7AC28D" w14:textId="1E57360E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3866C25" w14:textId="12C170B5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6EFA7E0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78D21393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6F8BCC8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F6F33D9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ara agricultura u horticul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82511F5" w14:textId="220D9D62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12E9CDF" w14:textId="7F5B72F8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445120B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450B7239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E45D79A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81 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86D09AF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Aparatos de r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A195724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930CE61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06A31F6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4D72DC5A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329D5F6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70235BA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AD407FA" w14:textId="72568109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342A86A" w14:textId="7BA13AAA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F438C87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739AC045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A7C5A36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81 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F9DAA94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Aparatos portáti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EA5A4E3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3B3905A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AB59827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399A43C7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2CF0870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B835D6C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Los dem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9A3BC91" w14:textId="73548A75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985F9B1" w14:textId="0D50B0B4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3C8CE2C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27CA43B7" w14:textId="77777777" w:rsidTr="00C9651C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E27024E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81 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9906272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Pulverizadores y espolvoreadores concebidos para que los lleve o arrastre un trac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31D8FD8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02448E9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B0DB44A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4654F7FE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5949A9E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81 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0FC4D25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Los dem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A2846F0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6365A1E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E2BEDF8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26D9FF71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4BAAE41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424 89 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8BBCB6E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778104D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41655E8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7EA6964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  <w:tr w:rsidR="007C6B2C" w:rsidRPr="004160EA" w14:paraId="3C254840" w14:textId="77777777" w:rsidTr="00C9651C">
        <w:trPr>
          <w:trHeight w:val="2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4294AED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8424 90 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F2C1468" w14:textId="77777777" w:rsidR="007C6B2C" w:rsidRPr="00C9651C" w:rsidRDefault="007C6B2C" w:rsidP="007C6B2C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Par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9179700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9089DD7" w14:textId="77777777" w:rsidR="007C6B2C" w:rsidRPr="00C9651C" w:rsidRDefault="007C6B2C" w:rsidP="007C6B2C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C9651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A9BF57B" w14:textId="77777777" w:rsidR="007C6B2C" w:rsidRPr="00C9651C" w:rsidRDefault="007C6B2C" w:rsidP="007C6B2C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 </w:t>
            </w:r>
          </w:p>
        </w:tc>
      </w:tr>
    </w:tbl>
    <w:p w14:paraId="38B08813" w14:textId="67610C0E" w:rsidR="004160EA" w:rsidRDefault="004160EA" w:rsidP="00C9651C">
      <w:pPr>
        <w:tabs>
          <w:tab w:val="center" w:pos="4419"/>
        </w:tabs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</w:t>
      </w:r>
    </w:p>
    <w:p w14:paraId="51FB3C0F" w14:textId="77777777" w:rsidR="002C1221" w:rsidRDefault="002C1221" w:rsidP="00C9651C">
      <w:pPr>
        <w:tabs>
          <w:tab w:val="center" w:pos="4419"/>
        </w:tabs>
        <w:spacing w:after="0"/>
        <w:jc w:val="both"/>
        <w:rPr>
          <w:b/>
          <w:i/>
          <w:sz w:val="16"/>
          <w:szCs w:val="16"/>
        </w:rPr>
      </w:pPr>
      <w:r w:rsidRPr="007B57DE">
        <w:rPr>
          <w:b/>
          <w:sz w:val="16"/>
          <w:szCs w:val="16"/>
        </w:rPr>
        <w:t xml:space="preserve">Tasa base: </w:t>
      </w:r>
      <w:r w:rsidRPr="00EB3C47">
        <w:rPr>
          <w:sz w:val="16"/>
          <w:szCs w:val="16"/>
        </w:rPr>
        <w:t>arancel ad valorem (%).</w:t>
      </w:r>
    </w:p>
    <w:p w14:paraId="21DD242A" w14:textId="77777777" w:rsidR="00EB3C47" w:rsidRDefault="00EB3C47" w:rsidP="004160EA">
      <w:pPr>
        <w:tabs>
          <w:tab w:val="center" w:pos="4419"/>
        </w:tabs>
        <w:jc w:val="both"/>
        <w:rPr>
          <w:sz w:val="20"/>
          <w:szCs w:val="20"/>
        </w:rPr>
      </w:pPr>
    </w:p>
    <w:p w14:paraId="0BF8B17F" w14:textId="4AE0D1E3" w:rsidR="004160EA" w:rsidRDefault="007D4AFD" w:rsidP="004160EA">
      <w:pPr>
        <w:tabs>
          <w:tab w:val="center" w:pos="4419"/>
        </w:tabs>
        <w:jc w:val="both"/>
        <w:rPr>
          <w:rStyle w:val="Hipervnculo"/>
          <w:b/>
          <w:sz w:val="20"/>
          <w:szCs w:val="20"/>
        </w:rPr>
      </w:pPr>
      <w:r>
        <w:rPr>
          <w:sz w:val="20"/>
          <w:szCs w:val="20"/>
        </w:rPr>
        <w:t>L</w:t>
      </w:r>
      <w:r w:rsidR="009A573A">
        <w:rPr>
          <w:sz w:val="20"/>
          <w:szCs w:val="20"/>
        </w:rPr>
        <w:t xml:space="preserve">a categoría </w:t>
      </w:r>
      <w:r w:rsidR="004D1BA2">
        <w:rPr>
          <w:sz w:val="20"/>
          <w:szCs w:val="20"/>
        </w:rPr>
        <w:t xml:space="preserve">de desgravación </w:t>
      </w:r>
      <w:r w:rsidR="009A573A">
        <w:rPr>
          <w:sz w:val="20"/>
          <w:szCs w:val="20"/>
        </w:rPr>
        <w:t xml:space="preserve">“A” </w:t>
      </w:r>
      <w:r>
        <w:rPr>
          <w:sz w:val="20"/>
          <w:szCs w:val="20"/>
        </w:rPr>
        <w:t>se</w:t>
      </w:r>
      <w:r w:rsidR="00AF236F">
        <w:rPr>
          <w:sz w:val="20"/>
          <w:szCs w:val="20"/>
        </w:rPr>
        <w:t xml:space="preserve"> </w:t>
      </w:r>
      <w:r w:rsidR="00AF236F" w:rsidRPr="006C2CB7">
        <w:rPr>
          <w:sz w:val="20"/>
          <w:szCs w:val="20"/>
        </w:rPr>
        <w:t>i</w:t>
      </w:r>
      <w:r w:rsidR="00936436" w:rsidRPr="006C2CB7">
        <w:rPr>
          <w:sz w:val="20"/>
          <w:szCs w:val="20"/>
        </w:rPr>
        <w:t>dentifi</w:t>
      </w:r>
      <w:r w:rsidR="00AF236F" w:rsidRPr="006C2CB7">
        <w:rPr>
          <w:sz w:val="20"/>
          <w:szCs w:val="20"/>
        </w:rPr>
        <w:t>ca en el</w:t>
      </w:r>
      <w:r w:rsidR="009A573A" w:rsidRPr="006C2CB7">
        <w:rPr>
          <w:sz w:val="20"/>
          <w:szCs w:val="20"/>
        </w:rPr>
        <w:t xml:space="preserve"> </w:t>
      </w:r>
      <w:r w:rsidR="009A573A" w:rsidRPr="006C2CB7">
        <w:rPr>
          <w:b/>
          <w:sz w:val="20"/>
          <w:szCs w:val="20"/>
        </w:rPr>
        <w:t>literal a), de la Sección A</w:t>
      </w:r>
      <w:r w:rsidR="009A573A" w:rsidRPr="006C2CB7">
        <w:rPr>
          <w:sz w:val="20"/>
          <w:szCs w:val="20"/>
        </w:rPr>
        <w:t xml:space="preserve"> </w:t>
      </w:r>
      <w:r w:rsidR="00AD5483">
        <w:rPr>
          <w:sz w:val="20"/>
          <w:szCs w:val="20"/>
        </w:rPr>
        <w:t>del</w:t>
      </w:r>
      <w:r w:rsidR="009A573A">
        <w:rPr>
          <w:sz w:val="20"/>
          <w:szCs w:val="20"/>
        </w:rPr>
        <w:t xml:space="preserve"> </w:t>
      </w:r>
      <w:r w:rsidR="00E04D69" w:rsidRPr="00E04D69">
        <w:rPr>
          <w:b/>
          <w:sz w:val="20"/>
          <w:szCs w:val="20"/>
        </w:rPr>
        <w:t>ANEXO I ELIMINACION DE ARANCELES ADUANEROS</w:t>
      </w:r>
      <w:r w:rsidRPr="00E04D69">
        <w:rPr>
          <w:rStyle w:val="Hipervnculo"/>
          <w:b/>
          <w:color w:val="auto"/>
          <w:sz w:val="20"/>
          <w:szCs w:val="20"/>
          <w:u w:val="none"/>
        </w:rPr>
        <w:t xml:space="preserve"> del AdA</w:t>
      </w:r>
      <w:r w:rsidR="004160EA" w:rsidRPr="00E04D69">
        <w:rPr>
          <w:rFonts w:cstheme="minorHAnsi"/>
          <w:sz w:val="20"/>
          <w:szCs w:val="20"/>
        </w:rPr>
        <w:t xml:space="preserve">, la </w:t>
      </w:r>
      <w:r w:rsidR="004160EA">
        <w:rPr>
          <w:rFonts w:cstheme="minorHAnsi"/>
          <w:sz w:val="20"/>
          <w:szCs w:val="20"/>
        </w:rPr>
        <w:t>cual se detalla e interpreta a continuación:</w:t>
      </w:r>
    </w:p>
    <w:p w14:paraId="0E87A435" w14:textId="5BF842D1" w:rsidR="00C60102" w:rsidRDefault="00ED061D" w:rsidP="00E04D69">
      <w:pPr>
        <w:tabs>
          <w:tab w:val="left" w:pos="7089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08141E4" wp14:editId="66777095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5705475" cy="723900"/>
                <wp:effectExtent l="0" t="19050" r="0" b="38100"/>
                <wp:wrapNone/>
                <wp:docPr id="112" name="1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723900"/>
                          <a:chOff x="0" y="0"/>
                          <a:chExt cx="5705475" cy="723900"/>
                        </a:xfrm>
                      </wpg:grpSpPr>
                      <wps:wsp>
                        <wps:cNvPr id="97" name="97 Rectángulo"/>
                        <wps:cNvSpPr/>
                        <wps:spPr>
                          <a:xfrm>
                            <a:off x="0" y="0"/>
                            <a:ext cx="5705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" name="107 Grupo"/>
                        <wpg:cNvGrpSpPr/>
                        <wpg:grpSpPr>
                          <a:xfrm>
                            <a:off x="66675" y="38100"/>
                            <a:ext cx="2257425" cy="619125"/>
                            <a:chOff x="0" y="0"/>
                            <a:chExt cx="2257425" cy="619125"/>
                          </a:xfrm>
                        </wpg:grpSpPr>
                        <wps:wsp>
                          <wps:cNvPr id="108" name="108 Rectángulo redondeado"/>
                          <wps:cNvSpPr/>
                          <wps:spPr>
                            <a:xfrm>
                              <a:off x="0" y="0"/>
                              <a:ext cx="781050" cy="61912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FF261E" w14:textId="77777777" w:rsidR="002A1CF6" w:rsidRPr="00532FDC" w:rsidRDefault="002A1CF6" w:rsidP="00ED061D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109 Elipse"/>
                          <wps:cNvSpPr/>
                          <wps:spPr>
                            <a:xfrm>
                              <a:off x="171450" y="57150"/>
                              <a:ext cx="485775" cy="495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110 Rectángulo redondeado"/>
                          <wps:cNvSpPr/>
                          <wps:spPr>
                            <a:xfrm>
                              <a:off x="352425" y="190500"/>
                              <a:ext cx="1905000" cy="276225"/>
                            </a:xfrm>
                            <a:prstGeom prst="roundRect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6615CD" w14:textId="2C092B84" w:rsidR="002A1CF6" w:rsidRPr="00EE13FD" w:rsidRDefault="00FA5CD3" w:rsidP="00ED061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ATEGORÍ</w:t>
                                </w:r>
                                <w:r w:rsidR="002A1CF6" w:rsidRPr="00EE13FD">
                                  <w:rPr>
                                    <w:b/>
                                  </w:rPr>
                                  <w:t>A “A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8141E4" id="112 Grupo" o:spid="_x0000_s1044" style="position:absolute;left:0;text-align:left;margin-left:-5.55pt;margin-top:.3pt;width:449.25pt;height:57pt;z-index:251694080" coordsize="57054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">
                <v:rect id="97 Rectángulo" o:spid="_x0000_s1045" style="position:absolute;width:5705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phMMA&#10;AADbAAAADwAAAGRycy9kb3ducmV2LnhtbESPQWvCQBSE74L/YXlCb2ZjkVajqwSppR5rBPH2zD6T&#10;aPZtyG5j/PfdQsHjMDPfMMt1b2rRUesqywomUQyCOLe64kLBIduOZyCcR9ZYWyYFD3KwXg0HS0y0&#10;vfM3dXtfiABhl6CC0vsmkdLlJRl0kW2Ig3exrUEfZFtI3eI9wE0tX+P4TRqsOCyU2NCmpPy2/zEK&#10;3LnbZY8mPV5PLj+nH2yy6e5TqZdRny5AeOr9M/zf/tIK5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KphMMAAADbAAAADwAAAAAAAAAAAAAAAACYAgAAZHJzL2Rv&#10;d25yZXYueG1sUEsFBgAAAAAEAAQA9QAAAIgDAAAAAA==&#10;" filled="f" stroked="f" strokeweight="2pt"/>
                <v:group id="107 Grupo" o:spid="_x0000_s1046" style="position:absolute;left:666;top:381;width:22575;height:6191" coordsize="22574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oundrect id="108 Rectángulo redondeado" o:spid="_x0000_s1047" style="position:absolute;width:781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28sMA&#10;AADcAAAADwAAAGRycy9kb3ducmV2LnhtbESPQWvCQBCF7wX/wzJCb3Wjokh0FRFED70Ya89DdkyC&#10;2dklu9Xor+8cCr3N8N68981q07tW3amLjWcD41EGirj0tuHKwNd5/7EAFROyxdYzGXhShM168LbC&#10;3PoHn+hepEpJCMccDdQphVzrWNbkMI58IBbt6juHSdau0rbDh4S7Vk+ybK4dNiwNNQba1VTeih9n&#10;YHos6DD7Plw+21cYT2zwl8XUG/M+7LdLUIn69G/+uz5awc+EVp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m28sMAAADcAAAADwAAAAAAAAAAAAAAAACYAgAAZHJzL2Rv&#10;d25yZXYueG1sUEsFBgAAAAAEAAQA9QAAAIgDAAAAAA==&#10;" fillcolor="black [3200]" strokecolor="white [3201]" strokeweight="3pt">
                    <v:shadow on="t" color="black" opacity="24903f" origin=",.5" offset="0,.55556mm"/>
                    <v:textbox>
                      <w:txbxContent>
                        <w:p w14:paraId="48FF261E" w14:textId="77777777" w:rsidR="002A1CF6" w:rsidRPr="00532FDC" w:rsidRDefault="002A1CF6" w:rsidP="00ED061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oval id="109 Elipse" o:spid="_x0000_s1048" style="position:absolute;left:1714;top:571;width:4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N6LcIA&#10;AADcAAAADwAAAGRycy9kb3ducmV2LnhtbERPTWuDQBC9B/oflin0Ftfk0EbrGkIg0JZe1ECuU3ei&#10;Ju6suNto/323UMhtHu9zsu1senGj0XWWFayiGARxbXXHjYJjdVhuQDiPrLG3TAp+yME2f1hkmGo7&#10;cUG30jcihLBLUUHr/ZBK6eqWDLrIDsSBO9vRoA9wbKQecQrhppfrOH6WBjsODS0OtG+pvpbfRkFT&#10;XN3HGpP68pW8lO99V30mp0qpp8d59wrC0+zv4n/3mw7z4wT+ng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3otwgAAANwAAAAPAAAAAAAAAAAAAAAAAJgCAABkcnMvZG93&#10;bnJldi54bWxQSwUGAAAAAAQABAD1AAAAhwMAAAAA&#10;" fillcolor="white [3201]" strokecolor="black [3200]" strokeweight="2pt"/>
                  <v:roundrect id="110 Rectángulo redondeado" o:spid="_x0000_s1049" style="position:absolute;left:3524;top:1905;width:1905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my8IA&#10;AADcAAAADwAAAGRycy9kb3ducmV2LnhtbESP3YrCQAyF7xd8hyGCd+u0LshSHUUFQVhE/HmA2Ilt&#10;sZMpnVHbtzcXC94lnJNzvsyXnavVk9pQeTaQjhNQxLm3FRcGLuft9y+oEJEt1p7JQE8BlovB1xwz&#10;6198pOcpFkpCOGRooIyxybQOeUkOw9g3xKLdfOswytoW2rb4knBX60mSTLXDiqWhxIY2JeX308MZ&#10;2O/rdPN37R3x4bze9nf6mfDDmNGwW81ARerix/x/vbOCnwq+PCMT6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ObLwgAAANwAAAAPAAAAAAAAAAAAAAAAAJgCAABkcnMvZG93&#10;bnJldi54bWxQSwUGAAAAAAQABAD1AAAAhwMAAAAA&#10;" fillcolor="#c00000" stroked="f">
                    <v:shadow on="t" color="black" opacity="22937f" origin=",.5" offset="0,.63889mm"/>
                    <v:textbox>
                      <w:txbxContent>
                        <w:p w14:paraId="7F6615CD" w14:textId="2C092B84" w:rsidR="002A1CF6" w:rsidRPr="00EE13FD" w:rsidRDefault="00FA5CD3" w:rsidP="00ED061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ATEGORÍ</w:t>
                          </w:r>
                          <w:r w:rsidR="002A1CF6" w:rsidRPr="00EE13FD">
                            <w:rPr>
                              <w:b/>
                            </w:rPr>
                            <w:t>A “A”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E04D69">
        <w:rPr>
          <w:sz w:val="20"/>
          <w:szCs w:val="20"/>
        </w:rPr>
        <w:tab/>
      </w:r>
    </w:p>
    <w:p w14:paraId="726ACA79" w14:textId="07144841" w:rsidR="004E14F7" w:rsidRDefault="004E14F7" w:rsidP="009A573A">
      <w:pPr>
        <w:tabs>
          <w:tab w:val="center" w:pos="4419"/>
        </w:tabs>
        <w:jc w:val="both"/>
        <w:rPr>
          <w:sz w:val="20"/>
          <w:szCs w:val="20"/>
        </w:rPr>
      </w:pPr>
    </w:p>
    <w:p w14:paraId="05E67A1F" w14:textId="77777777" w:rsidR="004E14F7" w:rsidRDefault="004E14F7" w:rsidP="009A573A">
      <w:pPr>
        <w:tabs>
          <w:tab w:val="center" w:pos="4419"/>
        </w:tabs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A573A" w14:paraId="7049DF52" w14:textId="77777777" w:rsidTr="006301B0">
        <w:tc>
          <w:tcPr>
            <w:tcW w:w="8978" w:type="dxa"/>
            <w:shd w:val="clear" w:color="auto" w:fill="F2F2F2" w:themeFill="background1" w:themeFillShade="F2"/>
          </w:tcPr>
          <w:p w14:paraId="60E21C49" w14:textId="7BF965EF" w:rsidR="009A573A" w:rsidRPr="00C9651C" w:rsidRDefault="009A573A" w:rsidP="006301B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8"/>
                <w:szCs w:val="18"/>
              </w:rPr>
            </w:pPr>
            <w:r w:rsidRPr="00C9651C">
              <w:rPr>
                <w:b/>
                <w:sz w:val="18"/>
                <w:szCs w:val="18"/>
              </w:rPr>
              <w:t>Descripción de la categoría “A”</w:t>
            </w:r>
          </w:p>
          <w:p w14:paraId="5D640F75" w14:textId="77777777" w:rsidR="009A573A" w:rsidRPr="00035122" w:rsidRDefault="009A573A" w:rsidP="0063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2B1EDC5" w14:textId="5752863E" w:rsidR="009A573A" w:rsidRPr="00F84075" w:rsidRDefault="009A573A" w:rsidP="0063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4075">
              <w:rPr>
                <w:rFonts w:cstheme="minorHAnsi"/>
                <w:sz w:val="18"/>
                <w:szCs w:val="18"/>
              </w:rPr>
              <w:t>“</w:t>
            </w:r>
            <w:r w:rsidR="000470EA">
              <w:rPr>
                <w:rFonts w:cstheme="minorHAnsi"/>
                <w:i/>
                <w:sz w:val="18"/>
                <w:szCs w:val="18"/>
              </w:rPr>
              <w:t>L</w:t>
            </w:r>
            <w:r w:rsidRPr="00C60102">
              <w:rPr>
                <w:rFonts w:cstheme="minorHAnsi"/>
                <w:i/>
                <w:sz w:val="18"/>
                <w:szCs w:val="18"/>
              </w:rPr>
              <w:t>os aranceles sobre las mercancías incluidas dentro de las fracciones arancelarias en la categoría de desgravación A en la lista de una Parte serán eliminados íntegramente, y dichas mercancías quedarán libres de aranceles en la fecha de entrada en vigor del presente Acuerdo</w:t>
            </w:r>
            <w:r w:rsidRPr="00F8407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5EFB787B" w14:textId="77777777" w:rsidR="009A573A" w:rsidRDefault="009A573A" w:rsidP="006301B0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5D09486B" w14:textId="6F0A91DF" w:rsidR="009A573A" w:rsidRDefault="009A573A" w:rsidP="009A573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8AEC866" w14:textId="77777777" w:rsidR="00C60102" w:rsidRDefault="00C60102" w:rsidP="00C6010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60102" w14:paraId="4BE4AFA7" w14:textId="77777777" w:rsidTr="00C60102">
        <w:tc>
          <w:tcPr>
            <w:tcW w:w="8978" w:type="dxa"/>
            <w:shd w:val="clear" w:color="auto" w:fill="F2F2F2" w:themeFill="background1" w:themeFillShade="F2"/>
          </w:tcPr>
          <w:p w14:paraId="19ABE770" w14:textId="051DE3C3" w:rsidR="00C60102" w:rsidRPr="00C9651C" w:rsidRDefault="00C60102" w:rsidP="00936436">
            <w:pPr>
              <w:spacing w:after="200" w:line="276" w:lineRule="auto"/>
              <w:jc w:val="both"/>
              <w:rPr>
                <w:b/>
                <w:sz w:val="18"/>
                <w:szCs w:val="18"/>
              </w:rPr>
            </w:pPr>
            <w:r w:rsidRPr="00C9651C">
              <w:rPr>
                <w:b/>
                <w:sz w:val="18"/>
                <w:szCs w:val="18"/>
              </w:rPr>
              <w:t>Interpretación de la categoría “A”</w:t>
            </w:r>
          </w:p>
          <w:p w14:paraId="72DA65BD" w14:textId="529F7F33" w:rsidR="00C60102" w:rsidRPr="00F84075" w:rsidRDefault="004160EA" w:rsidP="00C60102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EE14F4">
              <w:rPr>
                <w:rFonts w:cstheme="minorHAnsi"/>
                <w:sz w:val="18"/>
                <w:szCs w:val="18"/>
              </w:rPr>
              <w:t>A la fecha de entrada en vigor del Acuerdo, cuando un importador europeo adquiera nuestras exportaciones de</w:t>
            </w:r>
            <w:r w:rsidR="00C60102" w:rsidRPr="00EE14F4">
              <w:rPr>
                <w:rFonts w:cstheme="minorHAnsi"/>
                <w:sz w:val="18"/>
                <w:szCs w:val="18"/>
              </w:rPr>
              <w:t xml:space="preserve"> </w:t>
            </w:r>
            <w:r w:rsidR="00A91896" w:rsidRPr="00EE14F4">
              <w:rPr>
                <w:rFonts w:eastAsia="Batang" w:cstheme="minorHAnsi"/>
                <w:i/>
                <w:noProof/>
                <w:color w:val="0000FF"/>
                <w:sz w:val="18"/>
                <w:szCs w:val="18"/>
                <w:lang w:val="es-ES" w:eastAsia="zh-CN"/>
              </w:rPr>
              <w:t>Aparatos mecánicos, incluso manuales, para proyectar, dispersar o pulverizar materias líquidas o en polvo; extintores, incluso cargados; pistolas aerográficas y aparatos similares; máquinas y aparatos de chorro de arena o de vapor y aparatos de chorro similares</w:t>
            </w:r>
            <w:r w:rsidR="00A91896" w:rsidRPr="00EE14F4">
              <w:rPr>
                <w:rFonts w:cstheme="minorHAnsi"/>
                <w:i/>
                <w:sz w:val="18"/>
                <w:szCs w:val="18"/>
              </w:rPr>
              <w:t xml:space="preserve">, </w:t>
            </w:r>
            <w:r w:rsidR="00142124" w:rsidRPr="00EE14F4">
              <w:rPr>
                <w:sz w:val="18"/>
                <w:szCs w:val="18"/>
              </w:rPr>
              <w:t>no pagarán ningún arancel para ingresar a dicho mercado</w:t>
            </w:r>
            <w:r w:rsidR="00C60102" w:rsidRPr="00EE14F4">
              <w:rPr>
                <w:rFonts w:cstheme="minorHAnsi"/>
                <w:sz w:val="18"/>
                <w:szCs w:val="18"/>
              </w:rPr>
              <w:t xml:space="preserve"> </w:t>
            </w:r>
            <w:r w:rsidR="00A4607F" w:rsidRPr="00EE14F4">
              <w:rPr>
                <w:rFonts w:cstheme="minorHAnsi"/>
                <w:sz w:val="18"/>
                <w:szCs w:val="18"/>
              </w:rPr>
              <w:t>siempre y cuando cumpla</w:t>
            </w:r>
            <w:r w:rsidR="00C60102" w:rsidRPr="00EE14F4">
              <w:rPr>
                <w:rFonts w:cstheme="minorHAnsi"/>
                <w:sz w:val="18"/>
                <w:szCs w:val="18"/>
              </w:rPr>
              <w:t xml:space="preserve"> con la Regla de Origen</w:t>
            </w:r>
            <w:r w:rsidR="00936436" w:rsidRPr="00EE14F4">
              <w:rPr>
                <w:rFonts w:cstheme="minorHAnsi"/>
                <w:sz w:val="18"/>
                <w:szCs w:val="18"/>
              </w:rPr>
              <w:t xml:space="preserve"> del AdA</w:t>
            </w:r>
            <w:r w:rsidR="00C60102">
              <w:rPr>
                <w:rFonts w:cstheme="minorHAnsi"/>
                <w:sz w:val="18"/>
                <w:szCs w:val="18"/>
              </w:rPr>
              <w:t>.</w:t>
            </w:r>
          </w:p>
          <w:p w14:paraId="3F7DEA63" w14:textId="77777777" w:rsidR="00C60102" w:rsidRPr="00F84075" w:rsidRDefault="00C60102" w:rsidP="00C60102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5C95B300" w14:textId="4C5D81C5" w:rsidR="00C60102" w:rsidRDefault="00C60102" w:rsidP="00C60102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F84075">
              <w:rPr>
                <w:rFonts w:cstheme="minorHAnsi"/>
                <w:sz w:val="18"/>
                <w:szCs w:val="18"/>
              </w:rPr>
              <w:t>En este caso la “tas</w:t>
            </w:r>
            <w:r w:rsidR="00A4607F">
              <w:rPr>
                <w:rFonts w:cstheme="minorHAnsi"/>
                <w:sz w:val="18"/>
                <w:szCs w:val="18"/>
              </w:rPr>
              <w:t>a</w:t>
            </w:r>
            <w:r w:rsidR="00A91896">
              <w:rPr>
                <w:rFonts w:cstheme="minorHAnsi"/>
                <w:sz w:val="18"/>
                <w:szCs w:val="18"/>
              </w:rPr>
              <w:t xml:space="preserve"> base” (arancel </w:t>
            </w:r>
            <w:r w:rsidR="00A91896" w:rsidRPr="00C9651C">
              <w:rPr>
                <w:rFonts w:cstheme="minorHAnsi"/>
                <w:i/>
                <w:sz w:val="18"/>
                <w:szCs w:val="18"/>
              </w:rPr>
              <w:t>ad valorem</w:t>
            </w:r>
            <w:r w:rsidR="00A91896">
              <w:rPr>
                <w:rFonts w:cstheme="minorHAnsi"/>
                <w:sz w:val="18"/>
                <w:szCs w:val="18"/>
              </w:rPr>
              <w:t>: 1,7</w:t>
            </w:r>
            <w:r w:rsidR="00A4607F">
              <w:rPr>
                <w:rFonts w:cstheme="minorHAnsi"/>
                <w:sz w:val="18"/>
                <w:szCs w:val="18"/>
              </w:rPr>
              <w:t xml:space="preserve"> </w:t>
            </w:r>
            <w:r w:rsidR="00552001">
              <w:rPr>
                <w:rFonts w:cstheme="minorHAnsi"/>
                <w:sz w:val="18"/>
                <w:szCs w:val="18"/>
              </w:rPr>
              <w:t>%</w:t>
            </w:r>
            <w:r w:rsidRPr="00F84075">
              <w:rPr>
                <w:rFonts w:cstheme="minorHAnsi"/>
                <w:sz w:val="18"/>
                <w:szCs w:val="18"/>
              </w:rPr>
              <w:t xml:space="preserve">) indicada en la </w:t>
            </w:r>
            <w:r w:rsidR="004160EA">
              <w:rPr>
                <w:rFonts w:cstheme="minorHAnsi"/>
                <w:sz w:val="18"/>
                <w:szCs w:val="18"/>
              </w:rPr>
              <w:t>lista</w:t>
            </w:r>
            <w:r w:rsidRPr="00F84075">
              <w:rPr>
                <w:rFonts w:cstheme="minorHAnsi"/>
                <w:sz w:val="18"/>
                <w:szCs w:val="18"/>
              </w:rPr>
              <w:t xml:space="preserve"> anterior es solamente referencial, </w:t>
            </w:r>
            <w:r w:rsidR="00552001">
              <w:rPr>
                <w:rFonts w:cstheme="minorHAnsi"/>
                <w:sz w:val="18"/>
                <w:szCs w:val="18"/>
              </w:rPr>
              <w:t>ya</w:t>
            </w:r>
            <w:r w:rsidRPr="00F84075">
              <w:rPr>
                <w:rFonts w:cstheme="minorHAnsi"/>
                <w:sz w:val="18"/>
                <w:szCs w:val="18"/>
              </w:rPr>
              <w:t xml:space="preserve"> que a la entrada en vigor del Acuer</w:t>
            </w:r>
            <w:r w:rsidR="00552001">
              <w:rPr>
                <w:rFonts w:cstheme="minorHAnsi"/>
                <w:sz w:val="18"/>
                <w:szCs w:val="18"/>
              </w:rPr>
              <w:t>do est</w:t>
            </w:r>
            <w:r w:rsidRPr="00F84075">
              <w:rPr>
                <w:rFonts w:cstheme="minorHAnsi"/>
                <w:sz w:val="18"/>
                <w:szCs w:val="18"/>
              </w:rPr>
              <w:t>os productos quedarán libres de aranceles (0</w:t>
            </w:r>
            <w:r>
              <w:rPr>
                <w:rFonts w:cstheme="minorHAnsi"/>
                <w:sz w:val="18"/>
                <w:szCs w:val="18"/>
              </w:rPr>
              <w:t xml:space="preserve"> %</w:t>
            </w:r>
            <w:r w:rsidRPr="00F84075">
              <w:rPr>
                <w:rFonts w:cstheme="minorHAnsi"/>
                <w:sz w:val="18"/>
                <w:szCs w:val="18"/>
              </w:rPr>
              <w:t>).</w:t>
            </w:r>
          </w:p>
          <w:p w14:paraId="3195A58B" w14:textId="77777777" w:rsidR="00C35510" w:rsidRDefault="00C35510" w:rsidP="00C60102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54FC99A4" w14:textId="4D054B6A" w:rsidR="00C35510" w:rsidRPr="00F84075" w:rsidRDefault="00580565" w:rsidP="00C60102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0F165E">
              <w:rPr>
                <w:rFonts w:cstheme="minorHAnsi"/>
                <w:b/>
                <w:i/>
                <w:sz w:val="18"/>
                <w:szCs w:val="18"/>
              </w:rPr>
              <w:t>Es importante que tenga en cuenta que para cualquier</w:t>
            </w:r>
            <w:r>
              <w:rPr>
                <w:rFonts w:cstheme="minorHAnsi"/>
                <w:b/>
                <w:i/>
                <w:sz w:val="18"/>
                <w:szCs w:val="18"/>
              </w:rPr>
              <w:t>a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>de estos productos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 que se clasifica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n en 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>l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>a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>partida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>84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>2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>4</w:t>
            </w:r>
            <w:r w:rsidRPr="000F165E">
              <w:rPr>
                <w:b/>
                <w:i/>
                <w:color w:val="000000"/>
                <w:sz w:val="18"/>
                <w:szCs w:val="18"/>
              </w:rPr>
              <w:t xml:space="preserve">, aplica la categoría “A”, por lo que </w:t>
            </w:r>
            <w:r>
              <w:rPr>
                <w:b/>
                <w:i/>
                <w:color w:val="000000"/>
                <w:sz w:val="18"/>
                <w:szCs w:val="18"/>
              </w:rPr>
              <w:t>todos est</w:t>
            </w:r>
            <w:r w:rsidRPr="000F165E">
              <w:rPr>
                <w:b/>
                <w:i/>
                <w:color w:val="000000"/>
                <w:sz w:val="18"/>
                <w:szCs w:val="18"/>
              </w:rPr>
              <w:t>os productos estarán libres del pago de aranceles para ingresar a la Unión Europea a la entrada en vigor del Acuerdo.</w:t>
            </w:r>
          </w:p>
          <w:p w14:paraId="0191A7F2" w14:textId="77777777" w:rsidR="00C60102" w:rsidRDefault="00C60102" w:rsidP="00A4607F">
            <w:pPr>
              <w:tabs>
                <w:tab w:val="center" w:pos="441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22885CF" w14:textId="77777777" w:rsidR="00EE14F4" w:rsidRDefault="00EE14F4" w:rsidP="00C6010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D978ACD" w14:textId="46001A8B" w:rsidR="009A573A" w:rsidRPr="00AB72FE" w:rsidRDefault="009A573A" w:rsidP="009A573A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  <w:r w:rsidRPr="00AB72FE">
        <w:rPr>
          <w:b/>
          <w:sz w:val="24"/>
          <w:szCs w:val="24"/>
        </w:rPr>
        <w:t>II.</w:t>
      </w:r>
      <w:r w:rsidRPr="00AB72FE">
        <w:rPr>
          <w:b/>
          <w:sz w:val="24"/>
          <w:szCs w:val="24"/>
        </w:rPr>
        <w:tab/>
        <w:t>NORMAS DE ORIGEN</w:t>
      </w:r>
    </w:p>
    <w:p w14:paraId="79B4B9C7" w14:textId="77777777" w:rsidR="009A573A" w:rsidRPr="00AB72FE" w:rsidRDefault="009A573A" w:rsidP="009A573A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</w:p>
    <w:p w14:paraId="2548094C" w14:textId="77777777" w:rsidR="009A573A" w:rsidRDefault="009A573A" w:rsidP="009A573A">
      <w:pPr>
        <w:jc w:val="both"/>
        <w:rPr>
          <w:sz w:val="20"/>
          <w:szCs w:val="20"/>
        </w:rPr>
      </w:pPr>
    </w:p>
    <w:p w14:paraId="579961C7" w14:textId="611EAD14" w:rsidR="009A573A" w:rsidRPr="00436EC2" w:rsidRDefault="009A573A" w:rsidP="009A573A">
      <w:pPr>
        <w:jc w:val="both"/>
        <w:rPr>
          <w:sz w:val="20"/>
          <w:szCs w:val="20"/>
        </w:rPr>
      </w:pPr>
      <w:r w:rsidRPr="00436EC2">
        <w:rPr>
          <w:sz w:val="20"/>
          <w:szCs w:val="20"/>
        </w:rPr>
        <w:t xml:space="preserve">Para la interpretación </w:t>
      </w:r>
      <w:r w:rsidR="00580565">
        <w:rPr>
          <w:sz w:val="20"/>
          <w:szCs w:val="20"/>
        </w:rPr>
        <w:t xml:space="preserve">y correcta aplicación </w:t>
      </w:r>
      <w:r w:rsidRPr="00436EC2">
        <w:rPr>
          <w:sz w:val="20"/>
          <w:szCs w:val="20"/>
        </w:rPr>
        <w:t>de las normas o reglas de ori</w:t>
      </w:r>
      <w:r>
        <w:rPr>
          <w:sz w:val="20"/>
          <w:szCs w:val="20"/>
        </w:rPr>
        <w:t>gen específicas de productos (en adelante ROE o ROEs)</w:t>
      </w:r>
      <w:r w:rsidRPr="00436E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Usted </w:t>
      </w:r>
      <w:r w:rsidR="00A43E42">
        <w:rPr>
          <w:sz w:val="20"/>
          <w:szCs w:val="20"/>
        </w:rPr>
        <w:t>debe</w:t>
      </w:r>
      <w:r w:rsidRPr="00436EC2">
        <w:rPr>
          <w:sz w:val="20"/>
          <w:szCs w:val="20"/>
        </w:rPr>
        <w:t xml:space="preserve"> tener a su disposición la </w:t>
      </w:r>
      <w:r w:rsidRPr="006C2CB7">
        <w:rPr>
          <w:sz w:val="20"/>
          <w:szCs w:val="20"/>
        </w:rPr>
        <w:t xml:space="preserve">siguiente </w:t>
      </w:r>
      <w:r w:rsidR="00E04D69" w:rsidRPr="006C2CB7">
        <w:rPr>
          <w:b/>
          <w:sz w:val="20"/>
          <w:szCs w:val="20"/>
        </w:rPr>
        <w:t>información básica</w:t>
      </w:r>
      <w:r w:rsidRPr="006C2CB7">
        <w:rPr>
          <w:sz w:val="20"/>
          <w:szCs w:val="20"/>
        </w:rPr>
        <w:t xml:space="preserve"> </w:t>
      </w:r>
      <w:r w:rsidR="00A43E42">
        <w:rPr>
          <w:sz w:val="20"/>
          <w:szCs w:val="20"/>
        </w:rPr>
        <w:t>relacionada con el producto</w:t>
      </w:r>
      <w:r w:rsidRPr="00436EC2">
        <w:rPr>
          <w:sz w:val="20"/>
          <w:szCs w:val="20"/>
        </w:rPr>
        <w:t xml:space="preserve"> a ser exportado al mercado de la Unión Europea:</w:t>
      </w:r>
    </w:p>
    <w:p w14:paraId="3248FFD6" w14:textId="4271A318" w:rsidR="009A573A" w:rsidRPr="00C9651C" w:rsidRDefault="00A43E42" w:rsidP="00277BC1">
      <w:pPr>
        <w:numPr>
          <w:ilvl w:val="0"/>
          <w:numId w:val="16"/>
        </w:numPr>
        <w:ind w:left="426"/>
        <w:contextualSpacing/>
        <w:jc w:val="both"/>
        <w:rPr>
          <w:sz w:val="20"/>
          <w:szCs w:val="20"/>
        </w:rPr>
      </w:pPr>
      <w:r w:rsidRPr="00C9651C">
        <w:rPr>
          <w:sz w:val="20"/>
          <w:szCs w:val="20"/>
        </w:rPr>
        <w:t>C</w:t>
      </w:r>
      <w:r w:rsidR="009A573A" w:rsidRPr="00C9651C">
        <w:rPr>
          <w:sz w:val="20"/>
          <w:szCs w:val="20"/>
        </w:rPr>
        <w:t xml:space="preserve">ódigo arancelario </w:t>
      </w:r>
      <w:r w:rsidRPr="00C9651C">
        <w:rPr>
          <w:sz w:val="20"/>
          <w:szCs w:val="20"/>
        </w:rPr>
        <w:t xml:space="preserve">y descripción </w:t>
      </w:r>
      <w:r w:rsidR="009A573A" w:rsidRPr="00C9651C">
        <w:rPr>
          <w:sz w:val="20"/>
          <w:szCs w:val="20"/>
        </w:rPr>
        <w:t>del producto final,</w:t>
      </w:r>
    </w:p>
    <w:p w14:paraId="358B87D7" w14:textId="3A4839DC" w:rsidR="009A573A" w:rsidRPr="00C9651C" w:rsidRDefault="00A43E42" w:rsidP="00277BC1">
      <w:pPr>
        <w:numPr>
          <w:ilvl w:val="0"/>
          <w:numId w:val="16"/>
        </w:numPr>
        <w:ind w:left="426"/>
        <w:contextualSpacing/>
        <w:jc w:val="both"/>
        <w:rPr>
          <w:sz w:val="20"/>
          <w:szCs w:val="20"/>
        </w:rPr>
      </w:pPr>
      <w:r w:rsidRPr="00C9651C">
        <w:rPr>
          <w:sz w:val="20"/>
          <w:szCs w:val="20"/>
        </w:rPr>
        <w:t xml:space="preserve">Código arancelario y descripción </w:t>
      </w:r>
      <w:r w:rsidR="009A573A" w:rsidRPr="00C9651C">
        <w:rPr>
          <w:sz w:val="20"/>
          <w:szCs w:val="20"/>
        </w:rPr>
        <w:t xml:space="preserve">de cada uno de los materiales o insumos </w:t>
      </w:r>
      <w:r w:rsidR="008A447F" w:rsidRPr="00C9651C">
        <w:rPr>
          <w:sz w:val="20"/>
          <w:szCs w:val="20"/>
        </w:rPr>
        <w:t xml:space="preserve">originarios y no originarios </w:t>
      </w:r>
      <w:r w:rsidR="009A573A" w:rsidRPr="00C9651C">
        <w:rPr>
          <w:sz w:val="20"/>
          <w:szCs w:val="20"/>
        </w:rPr>
        <w:t xml:space="preserve">utilizados para la </w:t>
      </w:r>
      <w:r w:rsidR="008A447F" w:rsidRPr="00C9651C">
        <w:rPr>
          <w:sz w:val="20"/>
          <w:szCs w:val="20"/>
        </w:rPr>
        <w:t>producción</w:t>
      </w:r>
      <w:r w:rsidR="009A573A" w:rsidRPr="00C9651C">
        <w:rPr>
          <w:sz w:val="20"/>
          <w:szCs w:val="20"/>
        </w:rPr>
        <w:t xml:space="preserve"> </w:t>
      </w:r>
      <w:r w:rsidR="003C689E" w:rsidRPr="00C9651C">
        <w:rPr>
          <w:sz w:val="20"/>
          <w:szCs w:val="20"/>
        </w:rPr>
        <w:t xml:space="preserve">de </w:t>
      </w:r>
      <w:r w:rsidR="003C689E" w:rsidRPr="00EE14F4">
        <w:rPr>
          <w:i/>
          <w:color w:val="0000FF"/>
          <w:sz w:val="20"/>
          <w:szCs w:val="20"/>
        </w:rPr>
        <w:t>Aparatos mecánicos, incluso manuales, para proyectar, dispersar o pulverizar materias líquidas o en polvo; extintores, incluso cargados; pistolas aerográficas y aparatos similares; máquinas y aparatos de chorro de arena o de vapor y aparatos de chorro similares</w:t>
      </w:r>
      <w:r w:rsidR="003C689E" w:rsidRPr="00C9651C">
        <w:rPr>
          <w:sz w:val="20"/>
          <w:szCs w:val="20"/>
        </w:rPr>
        <w:t>,</w:t>
      </w:r>
    </w:p>
    <w:p w14:paraId="44E70771" w14:textId="3B2DC60E" w:rsidR="008A447F" w:rsidRPr="00C9651C" w:rsidRDefault="009A573A" w:rsidP="00277BC1">
      <w:pPr>
        <w:numPr>
          <w:ilvl w:val="0"/>
          <w:numId w:val="16"/>
        </w:numPr>
        <w:ind w:left="426"/>
        <w:contextualSpacing/>
        <w:jc w:val="both"/>
        <w:rPr>
          <w:sz w:val="20"/>
          <w:szCs w:val="20"/>
        </w:rPr>
      </w:pPr>
      <w:r w:rsidRPr="00C9651C">
        <w:rPr>
          <w:sz w:val="20"/>
          <w:szCs w:val="20"/>
        </w:rPr>
        <w:t>País de origen de cada uno de los materiales o insumos  utilizados</w:t>
      </w:r>
      <w:r w:rsidR="00580565">
        <w:rPr>
          <w:sz w:val="20"/>
          <w:szCs w:val="20"/>
        </w:rPr>
        <w:t xml:space="preserve"> </w:t>
      </w:r>
      <w:r w:rsidR="00580565" w:rsidRPr="007901F0">
        <w:rPr>
          <w:sz w:val="18"/>
          <w:szCs w:val="18"/>
        </w:rPr>
        <w:t>(</w:t>
      </w:r>
      <w:r w:rsidR="00580565" w:rsidRPr="00FA5CD3">
        <w:rPr>
          <w:sz w:val="20"/>
          <w:szCs w:val="18"/>
        </w:rPr>
        <w:t>no se refiere a país de procedencia o donde han sido adquiridos dichos materiales o insumos</w:t>
      </w:r>
      <w:r w:rsidR="00580565">
        <w:rPr>
          <w:sz w:val="20"/>
          <w:szCs w:val="18"/>
        </w:rPr>
        <w:t xml:space="preserve"> sin ser originarios de tal país</w:t>
      </w:r>
      <w:r w:rsidR="00580565" w:rsidRPr="00FA5CD3">
        <w:rPr>
          <w:sz w:val="20"/>
          <w:szCs w:val="18"/>
        </w:rPr>
        <w:t>)</w:t>
      </w:r>
      <w:r w:rsidR="008A447F" w:rsidRPr="00C9651C">
        <w:rPr>
          <w:sz w:val="20"/>
          <w:szCs w:val="20"/>
        </w:rPr>
        <w:t>,</w:t>
      </w:r>
      <w:r w:rsidRPr="00C9651C">
        <w:rPr>
          <w:sz w:val="20"/>
          <w:szCs w:val="20"/>
        </w:rPr>
        <w:t xml:space="preserve"> </w:t>
      </w:r>
    </w:p>
    <w:p w14:paraId="6E1546B3" w14:textId="77777777" w:rsidR="008A447F" w:rsidRPr="00C9651C" w:rsidRDefault="009A573A" w:rsidP="00277BC1">
      <w:pPr>
        <w:numPr>
          <w:ilvl w:val="0"/>
          <w:numId w:val="16"/>
        </w:numPr>
        <w:ind w:left="426"/>
        <w:contextualSpacing/>
        <w:jc w:val="both"/>
        <w:rPr>
          <w:sz w:val="20"/>
          <w:szCs w:val="20"/>
        </w:rPr>
      </w:pPr>
      <w:r w:rsidRPr="00C9651C">
        <w:rPr>
          <w:sz w:val="20"/>
          <w:szCs w:val="20"/>
        </w:rPr>
        <w:t xml:space="preserve">Valor de cada uno de los </w:t>
      </w:r>
      <w:r w:rsidR="008A447F" w:rsidRPr="00C9651C">
        <w:rPr>
          <w:sz w:val="20"/>
          <w:szCs w:val="20"/>
        </w:rPr>
        <w:t>materiales o insumos utilizados,</w:t>
      </w:r>
    </w:p>
    <w:p w14:paraId="41463A43" w14:textId="77777777" w:rsidR="008A447F" w:rsidRPr="00C9651C" w:rsidRDefault="008A447F" w:rsidP="00277BC1">
      <w:pPr>
        <w:numPr>
          <w:ilvl w:val="0"/>
          <w:numId w:val="16"/>
        </w:numPr>
        <w:ind w:left="426"/>
        <w:contextualSpacing/>
        <w:jc w:val="both"/>
        <w:rPr>
          <w:sz w:val="20"/>
          <w:szCs w:val="20"/>
        </w:rPr>
      </w:pPr>
      <w:r w:rsidRPr="00C9651C">
        <w:rPr>
          <w:sz w:val="20"/>
          <w:szCs w:val="20"/>
        </w:rPr>
        <w:t>Descripción del proceso de elaboración o transformación aplicado a los materiales o insumos no originarios,</w:t>
      </w:r>
    </w:p>
    <w:p w14:paraId="3E35F248" w14:textId="4BDFABA2" w:rsidR="009A573A" w:rsidRPr="006C2CB7" w:rsidRDefault="009A573A" w:rsidP="00277BC1">
      <w:pPr>
        <w:numPr>
          <w:ilvl w:val="0"/>
          <w:numId w:val="16"/>
        </w:numPr>
        <w:ind w:left="426"/>
        <w:contextualSpacing/>
        <w:jc w:val="both"/>
        <w:rPr>
          <w:sz w:val="20"/>
          <w:szCs w:val="20"/>
        </w:rPr>
      </w:pPr>
      <w:r w:rsidRPr="006C2CB7">
        <w:rPr>
          <w:sz w:val="20"/>
          <w:szCs w:val="20"/>
        </w:rPr>
        <w:t>Valor del producto final a precio de adquisición en las instalaciones de la fábrica</w:t>
      </w:r>
      <w:r w:rsidR="00A43E42" w:rsidRPr="006C2CB7">
        <w:rPr>
          <w:sz w:val="20"/>
          <w:szCs w:val="20"/>
        </w:rPr>
        <w:t xml:space="preserve"> o lugar de producción</w:t>
      </w:r>
      <w:r w:rsidRPr="006C2CB7">
        <w:rPr>
          <w:sz w:val="20"/>
          <w:szCs w:val="20"/>
        </w:rPr>
        <w:t xml:space="preserve"> (</w:t>
      </w:r>
      <w:r w:rsidR="00E04D69" w:rsidRPr="006C2CB7">
        <w:rPr>
          <w:b/>
          <w:sz w:val="20"/>
          <w:szCs w:val="20"/>
        </w:rPr>
        <w:t>precio franco fábrica del producto</w:t>
      </w:r>
      <w:r w:rsidR="00277BC1" w:rsidRPr="006C2CB7">
        <w:rPr>
          <w:rStyle w:val="Refdenotaalpie"/>
          <w:sz w:val="20"/>
          <w:szCs w:val="20"/>
        </w:rPr>
        <w:footnoteReference w:id="2"/>
      </w:r>
      <w:r w:rsidR="00277BC1" w:rsidRPr="006C2CB7">
        <w:rPr>
          <w:sz w:val="20"/>
          <w:szCs w:val="20"/>
        </w:rPr>
        <w:t>)</w:t>
      </w:r>
      <w:r w:rsidR="00A03707" w:rsidRPr="006C2CB7">
        <w:rPr>
          <w:rStyle w:val="Hipervnculo"/>
          <w:color w:val="auto"/>
          <w:sz w:val="20"/>
          <w:szCs w:val="20"/>
          <w:u w:val="none"/>
        </w:rPr>
        <w:t>.</w:t>
      </w:r>
    </w:p>
    <w:p w14:paraId="369C9B1C" w14:textId="77777777" w:rsidR="009A573A" w:rsidRPr="006C2CB7" w:rsidRDefault="009A573A" w:rsidP="009A573A">
      <w:pPr>
        <w:ind w:left="1428"/>
        <w:contextualSpacing/>
        <w:jc w:val="both"/>
        <w:rPr>
          <w:sz w:val="20"/>
          <w:szCs w:val="20"/>
        </w:rPr>
      </w:pPr>
      <w:r w:rsidRPr="006C2CB7">
        <w:rPr>
          <w:sz w:val="20"/>
          <w:szCs w:val="20"/>
        </w:rPr>
        <w:t xml:space="preserve">      </w:t>
      </w:r>
    </w:p>
    <w:p w14:paraId="4E4E98D3" w14:textId="23BD4F87" w:rsidR="00A43E42" w:rsidRDefault="009A573A" w:rsidP="009A573A">
      <w:pPr>
        <w:jc w:val="both"/>
        <w:rPr>
          <w:sz w:val="20"/>
          <w:szCs w:val="20"/>
        </w:rPr>
      </w:pPr>
      <w:r w:rsidRPr="006C2CB7">
        <w:rPr>
          <w:sz w:val="20"/>
          <w:szCs w:val="20"/>
        </w:rPr>
        <w:t xml:space="preserve">Las ROEs para todos los productos se identifican en el </w:t>
      </w:r>
      <w:r w:rsidR="00E04D69" w:rsidRPr="006C2CB7">
        <w:rPr>
          <w:b/>
          <w:sz w:val="20"/>
          <w:szCs w:val="20"/>
        </w:rPr>
        <w:t>Apéndice 2</w:t>
      </w:r>
      <w:r w:rsidRPr="006C2CB7">
        <w:rPr>
          <w:b/>
          <w:sz w:val="20"/>
          <w:szCs w:val="20"/>
        </w:rPr>
        <w:t xml:space="preserve"> </w:t>
      </w:r>
      <w:r w:rsidRPr="006C2CB7">
        <w:rPr>
          <w:sz w:val="20"/>
          <w:szCs w:val="20"/>
        </w:rPr>
        <w:t>(</w:t>
      </w:r>
      <w:r w:rsidRPr="00762A41">
        <w:rPr>
          <w:i/>
          <w:sz w:val="20"/>
          <w:szCs w:val="20"/>
        </w:rPr>
        <w:t>Lista de elaboraciones o transformaciones que deben de aplicarse a los materiales no originarios para que el producto transformado pueda obtener el carácter originario</w:t>
      </w:r>
      <w:r w:rsidRPr="00F4484D">
        <w:rPr>
          <w:sz w:val="20"/>
          <w:szCs w:val="20"/>
        </w:rPr>
        <w:t>)</w:t>
      </w:r>
      <w:r w:rsidRPr="00436EC2">
        <w:rPr>
          <w:sz w:val="20"/>
          <w:szCs w:val="20"/>
        </w:rPr>
        <w:t xml:space="preserve"> </w:t>
      </w:r>
      <w:r w:rsidR="00EE14F4">
        <w:rPr>
          <w:sz w:val="20"/>
          <w:szCs w:val="20"/>
        </w:rPr>
        <w:t xml:space="preserve">contenido en el Anexo II del Artículo 83 </w:t>
      </w:r>
      <w:r w:rsidRPr="00436EC2">
        <w:rPr>
          <w:sz w:val="20"/>
          <w:szCs w:val="20"/>
        </w:rPr>
        <w:t>del Ad</w:t>
      </w:r>
      <w:r w:rsidR="00A43E42">
        <w:rPr>
          <w:sz w:val="20"/>
          <w:szCs w:val="20"/>
        </w:rPr>
        <w:t>A</w:t>
      </w:r>
      <w:r w:rsidRPr="00436EC2">
        <w:rPr>
          <w:sz w:val="20"/>
          <w:szCs w:val="20"/>
        </w:rPr>
        <w:t xml:space="preserve">. </w:t>
      </w:r>
    </w:p>
    <w:p w14:paraId="24CC6ADC" w14:textId="2534F12B" w:rsidR="009F6746" w:rsidRDefault="009A573A" w:rsidP="009F6746">
      <w:pPr>
        <w:spacing w:before="120" w:after="120" w:line="240" w:lineRule="auto"/>
        <w:jc w:val="both"/>
        <w:rPr>
          <w:sz w:val="20"/>
          <w:szCs w:val="20"/>
        </w:rPr>
      </w:pPr>
      <w:r w:rsidRPr="00436EC2">
        <w:rPr>
          <w:sz w:val="20"/>
          <w:szCs w:val="20"/>
        </w:rPr>
        <w:t>En el caso de</w:t>
      </w:r>
      <w:r w:rsidR="003C689E">
        <w:rPr>
          <w:sz w:val="20"/>
          <w:szCs w:val="20"/>
        </w:rPr>
        <w:t xml:space="preserve"> los </w:t>
      </w:r>
      <w:r w:rsidR="003C689E" w:rsidRPr="00EE14F4">
        <w:rPr>
          <w:i/>
          <w:color w:val="0000FF"/>
          <w:sz w:val="20"/>
          <w:szCs w:val="20"/>
        </w:rPr>
        <w:t>Aparatos mecánicos, incluso manuales, para proyectar, dispersar o pulverizar materias líquidas o en polvo; extintores, incluso cargados; pistolas aerográficas y aparatos similares; máquinas y aparatos de chorro de arena o de vapor y aparatos de chorro similares</w:t>
      </w:r>
      <w:r>
        <w:rPr>
          <w:rFonts w:eastAsia="Times New Roman" w:cs="Calibri"/>
          <w:sz w:val="20"/>
          <w:szCs w:val="20"/>
          <w:lang w:val="es-ES" w:eastAsia="fr-BE"/>
        </w:rPr>
        <w:t>,</w:t>
      </w:r>
      <w:r>
        <w:rPr>
          <w:rFonts w:eastAsia="Times New Roman" w:cs="Calibri"/>
          <w:b/>
          <w:i/>
          <w:color w:val="002060"/>
          <w:sz w:val="20"/>
          <w:szCs w:val="20"/>
          <w:lang w:val="es-ES" w:eastAsia="fr-BE"/>
        </w:rPr>
        <w:t xml:space="preserve"> </w:t>
      </w:r>
      <w:r w:rsidRPr="00436EC2">
        <w:rPr>
          <w:sz w:val="20"/>
          <w:szCs w:val="20"/>
        </w:rPr>
        <w:t xml:space="preserve">que se clasifican bajo la partida arancelaria </w:t>
      </w:r>
      <w:r w:rsidR="003C689E">
        <w:rPr>
          <w:sz w:val="20"/>
          <w:szCs w:val="20"/>
        </w:rPr>
        <w:t>8424</w:t>
      </w:r>
      <w:r w:rsidRPr="00436E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a ROE </w:t>
      </w:r>
      <w:r w:rsidRPr="00436EC2">
        <w:rPr>
          <w:sz w:val="20"/>
          <w:szCs w:val="20"/>
        </w:rPr>
        <w:t xml:space="preserve">acordada </w:t>
      </w:r>
      <w:r>
        <w:rPr>
          <w:sz w:val="20"/>
          <w:szCs w:val="20"/>
        </w:rPr>
        <w:t>entre Centroamérica y Unión Europea</w:t>
      </w:r>
      <w:r w:rsidRPr="00436EC2">
        <w:rPr>
          <w:sz w:val="20"/>
          <w:szCs w:val="20"/>
        </w:rPr>
        <w:t xml:space="preserve"> </w:t>
      </w:r>
      <w:r>
        <w:rPr>
          <w:sz w:val="20"/>
          <w:szCs w:val="20"/>
        </w:rPr>
        <w:t>se presenta</w:t>
      </w:r>
      <w:r w:rsidRPr="00436EC2">
        <w:rPr>
          <w:sz w:val="20"/>
          <w:szCs w:val="20"/>
        </w:rPr>
        <w:t xml:space="preserve"> a continuación</w:t>
      </w:r>
      <w:r w:rsidR="00A43E4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28BFED33" w14:textId="77777777" w:rsidR="00157543" w:rsidRDefault="00157543" w:rsidP="009F6746">
      <w:pPr>
        <w:spacing w:before="120" w:after="120" w:line="240" w:lineRule="auto"/>
        <w:jc w:val="both"/>
        <w:rPr>
          <w:sz w:val="20"/>
          <w:szCs w:val="20"/>
        </w:rPr>
      </w:pPr>
    </w:p>
    <w:p w14:paraId="4A73F0DC" w14:textId="50449830" w:rsidR="006128E8" w:rsidRPr="00F16CB2" w:rsidRDefault="008B0A07" w:rsidP="008B0A07">
      <w:pPr>
        <w:spacing w:before="120" w:after="120" w:line="240" w:lineRule="auto"/>
        <w:jc w:val="center"/>
        <w:rPr>
          <w:rFonts w:eastAsia="Times New Roman" w:cstheme="minorHAnsi"/>
          <w:b/>
          <w:noProof/>
          <w:sz w:val="20"/>
          <w:szCs w:val="20"/>
        </w:rPr>
      </w:pPr>
      <w:r w:rsidRPr="00F16CB2">
        <w:rPr>
          <w:rFonts w:eastAsia="Times New Roman" w:cstheme="minorHAnsi"/>
          <w:b/>
          <w:noProof/>
          <w:sz w:val="20"/>
          <w:szCs w:val="20"/>
        </w:rPr>
        <w:t>APÉNDICE 2</w:t>
      </w:r>
    </w:p>
    <w:p w14:paraId="728F39D5" w14:textId="3C94AC0A" w:rsidR="008B0A07" w:rsidRPr="00F16CB2" w:rsidRDefault="008B0A07" w:rsidP="008B0A07">
      <w:pPr>
        <w:spacing w:before="120" w:after="120" w:line="240" w:lineRule="auto"/>
        <w:jc w:val="center"/>
        <w:rPr>
          <w:rFonts w:eastAsia="Times New Roman" w:cstheme="minorHAnsi"/>
          <w:b/>
          <w:noProof/>
          <w:sz w:val="20"/>
          <w:szCs w:val="20"/>
        </w:rPr>
      </w:pPr>
      <w:r w:rsidRPr="00F16CB2">
        <w:rPr>
          <w:rFonts w:eastAsia="Times New Roman" w:cstheme="minorHAnsi"/>
          <w:b/>
          <w:noProof/>
          <w:sz w:val="20"/>
          <w:szCs w:val="20"/>
        </w:rPr>
        <w:t>LISTA DE LAS ELABORACIONES O TRANSFORMACIONES QUE DEBEN APLICARSE A LOS MATERIALES NO ORIGINARIOS PARA QUE EL PRODUCTO TRANSFORMADO PUEDA OBTENER EL CARÁCTER ORIGINARIO</w:t>
      </w:r>
    </w:p>
    <w:tbl>
      <w:tblPr>
        <w:tblW w:w="4765" w:type="pct"/>
        <w:tblInd w:w="312" w:type="dxa"/>
        <w:tblLook w:val="0000" w:firstRow="0" w:lastRow="0" w:firstColumn="0" w:lastColumn="0" w:noHBand="0" w:noVBand="0"/>
      </w:tblPr>
      <w:tblGrid>
        <w:gridCol w:w="1417"/>
        <w:gridCol w:w="2435"/>
        <w:gridCol w:w="2607"/>
        <w:gridCol w:w="2169"/>
      </w:tblGrid>
      <w:tr w:rsidR="009F6746" w:rsidRPr="00142124" w14:paraId="52F0F350" w14:textId="77777777" w:rsidTr="005227C8">
        <w:trPr>
          <w:tblHeader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</w:tcPr>
          <w:p w14:paraId="512C30EB" w14:textId="77777777" w:rsidR="009F6746" w:rsidRPr="00C9651C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C9651C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Código SA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75D8DA6" w14:textId="77777777" w:rsidR="009F6746" w:rsidRPr="00C9651C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C9651C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 xml:space="preserve">Descripción del </w:t>
            </w:r>
          </w:p>
          <w:p w14:paraId="4B0FF0D2" w14:textId="21DCA5C6" w:rsidR="009F6746" w:rsidRPr="00C9651C" w:rsidRDefault="00C5251C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C9651C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P</w:t>
            </w:r>
            <w:r w:rsidR="009F6746" w:rsidRPr="00C9651C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roducto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D96881F" w14:textId="77777777" w:rsidR="009F6746" w:rsidRPr="00C9651C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C9651C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Elaboración o transformación aplicada en los materiales no originarios que confiere el carácter originario</w:t>
            </w:r>
          </w:p>
        </w:tc>
      </w:tr>
      <w:tr w:rsidR="009F6746" w:rsidRPr="00142124" w14:paraId="589F25DA" w14:textId="77777777" w:rsidTr="005227C8">
        <w:trPr>
          <w:tblHeader/>
        </w:trPr>
        <w:tc>
          <w:tcPr>
            <w:tcW w:w="821" w:type="pct"/>
            <w:tcBorders>
              <w:top w:val="single" w:sz="6" w:space="0" w:color="auto"/>
              <w:left w:val="single" w:sz="4" w:space="0" w:color="auto"/>
            </w:tcBorders>
            <w:shd w:val="clear" w:color="auto" w:fill="548DD4" w:themeFill="text2" w:themeFillTint="99"/>
          </w:tcPr>
          <w:p w14:paraId="00B32D0B" w14:textId="77777777" w:rsidR="009F6746" w:rsidRPr="00C9651C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C9651C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4D39E77" w14:textId="77777777" w:rsidR="009F6746" w:rsidRPr="00C9651C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C9651C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75732028" w14:textId="77777777" w:rsidR="009F6746" w:rsidRPr="00C9651C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C9651C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(3) </w:t>
            </w: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CA59DAF" w14:textId="6162B23F" w:rsidR="009F6746" w:rsidRPr="00C9651C" w:rsidRDefault="009F6746" w:rsidP="006128E8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C9651C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 (4)</w:t>
            </w:r>
          </w:p>
        </w:tc>
      </w:tr>
      <w:tr w:rsidR="009F6746" w:rsidRPr="00142124" w14:paraId="7EFE6BCC" w14:textId="77777777" w:rsidTr="003C689E">
        <w:tc>
          <w:tcPr>
            <w:tcW w:w="8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C7C0FE2" w14:textId="0F0C21DE" w:rsidR="009F6746" w:rsidRPr="00E04D69" w:rsidRDefault="003C689E" w:rsidP="003F7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6C2CB7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8424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51EB45" w14:textId="77777777" w:rsidR="009F6746" w:rsidRPr="00C9651C" w:rsidRDefault="003C689E" w:rsidP="003D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9651C">
              <w:rPr>
                <w:sz w:val="18"/>
                <w:szCs w:val="18"/>
              </w:rPr>
              <w:t xml:space="preserve">Aparatos mecánicos, (incluso manuales), para proyectar, dispersar o pulverizar materias líquidas o en polvo; extintores, incluso cargados; pistolas aerográficas y </w:t>
            </w:r>
            <w:r w:rsidRPr="00C9651C">
              <w:rPr>
                <w:sz w:val="18"/>
                <w:szCs w:val="18"/>
              </w:rPr>
              <w:lastRenderedPageBreak/>
              <w:t>aparatos similares; máquinas y aparatos de chorro de arena o de vapor y aparatos de chorro similares.</w:t>
            </w:r>
          </w:p>
          <w:p w14:paraId="6E7A3C52" w14:textId="5F7BEB88" w:rsidR="003C689E" w:rsidRPr="00C9651C" w:rsidRDefault="003C689E" w:rsidP="003D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301CC5" w14:textId="0E899CEC" w:rsidR="003C689E" w:rsidRPr="00C9651C" w:rsidRDefault="003C689E" w:rsidP="00EE14F4">
            <w:pPr>
              <w:widowControl w:val="0"/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  <w:lang w:val="es-ES" w:eastAsia="fr-BE"/>
              </w:rPr>
            </w:pPr>
            <w:r w:rsidRPr="00C9651C">
              <w:rPr>
                <w:rFonts w:eastAsia="Times New Roman" w:cs="Times New Roman"/>
                <w:sz w:val="18"/>
                <w:szCs w:val="18"/>
                <w:lang w:val="es-ES" w:eastAsia="fr-BE"/>
              </w:rPr>
              <w:lastRenderedPageBreak/>
              <w:t>Fabricación a partir de materiales de cualquier partida, excepto a partir de los materiales de la misma partida que el producto.</w:t>
            </w:r>
          </w:p>
          <w:p w14:paraId="636C3BB9" w14:textId="419C64B7" w:rsidR="009F6746" w:rsidRPr="00C9651C" w:rsidRDefault="009F6746" w:rsidP="003D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3C1BAC" w14:textId="17F156AC" w:rsidR="009F6746" w:rsidRPr="00C9651C" w:rsidRDefault="003C689E" w:rsidP="00384931">
            <w:pPr>
              <w:spacing w:before="120" w:after="12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9651C">
              <w:rPr>
                <w:sz w:val="18"/>
                <w:szCs w:val="18"/>
              </w:rPr>
              <w:lastRenderedPageBreak/>
              <w:t xml:space="preserve">Fabricación en la cual el valor de todos los materiales utilizados no exceda del 40 % del precio franco fábrica del </w:t>
            </w:r>
            <w:r w:rsidRPr="00C9651C">
              <w:rPr>
                <w:sz w:val="18"/>
                <w:szCs w:val="18"/>
              </w:rPr>
              <w:lastRenderedPageBreak/>
              <w:t>producto.</w:t>
            </w:r>
          </w:p>
        </w:tc>
      </w:tr>
    </w:tbl>
    <w:p w14:paraId="017A7AE8" w14:textId="57BB9E97" w:rsidR="00F91FD5" w:rsidRDefault="00F91FD5" w:rsidP="00F91FD5">
      <w:pPr>
        <w:pStyle w:val="Prrafodelista"/>
        <w:jc w:val="both"/>
        <w:rPr>
          <w:b/>
          <w:sz w:val="18"/>
          <w:szCs w:val="18"/>
          <w:lang w:val="es-ES_tradnl"/>
        </w:rPr>
      </w:pPr>
    </w:p>
    <w:p w14:paraId="267F48F2" w14:textId="1A959EBE" w:rsidR="008E171E" w:rsidRPr="00E43CDA" w:rsidRDefault="008E171E" w:rsidP="008E171E">
      <w:p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 xml:space="preserve">La información que se especifica en los siguientes apartados de esta ficha </w:t>
      </w:r>
      <w:r w:rsidR="00AD5483" w:rsidRPr="00E43CDA">
        <w:rPr>
          <w:sz w:val="20"/>
          <w:szCs w:val="20"/>
          <w:lang w:val="es-ES_tradnl"/>
        </w:rPr>
        <w:t>técnica tienen</w:t>
      </w:r>
      <w:r w:rsidRPr="00E43CDA">
        <w:rPr>
          <w:sz w:val="20"/>
          <w:szCs w:val="20"/>
          <w:lang w:val="es-ES_tradnl"/>
        </w:rPr>
        <w:t xml:space="preserve"> como finalidad que el productor/exportador/importador y usuario en general pueda comprender e interpretar la información contenida en:</w:t>
      </w:r>
    </w:p>
    <w:p w14:paraId="7C1E2B60" w14:textId="77777777" w:rsidR="008E171E" w:rsidRPr="00E43CDA" w:rsidRDefault="008E171E" w:rsidP="008E171E">
      <w:pPr>
        <w:contextualSpacing/>
        <w:jc w:val="both"/>
        <w:rPr>
          <w:sz w:val="20"/>
          <w:szCs w:val="20"/>
          <w:lang w:val="es-ES_tradnl"/>
        </w:rPr>
      </w:pPr>
    </w:p>
    <w:p w14:paraId="2C72FC4F" w14:textId="77777777" w:rsidR="008E171E" w:rsidRPr="00E43CDA" w:rsidRDefault="008E171E" w:rsidP="008E171E">
      <w:pPr>
        <w:numPr>
          <w:ilvl w:val="0"/>
          <w:numId w:val="43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En la matriz de reglas de origen específicas,</w:t>
      </w:r>
    </w:p>
    <w:p w14:paraId="5246350B" w14:textId="3F74D006" w:rsidR="008E171E" w:rsidRPr="00E43CDA" w:rsidRDefault="008E171E" w:rsidP="008E171E">
      <w:pPr>
        <w:numPr>
          <w:ilvl w:val="0"/>
          <w:numId w:val="43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Interpretación de l</w:t>
      </w:r>
      <w:r w:rsidR="00FA5CD3">
        <w:rPr>
          <w:sz w:val="20"/>
          <w:szCs w:val="20"/>
          <w:lang w:val="es-ES_tradnl"/>
        </w:rPr>
        <w:t>as reglas de origen específicas,</w:t>
      </w:r>
    </w:p>
    <w:p w14:paraId="6A6DD8BC" w14:textId="77777777" w:rsidR="008E171E" w:rsidRPr="00E43CDA" w:rsidRDefault="008E171E" w:rsidP="008E171E">
      <w:pPr>
        <w:numPr>
          <w:ilvl w:val="0"/>
          <w:numId w:val="43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 xml:space="preserve">Las diferentes flexibilidades de las cuales el productor o exportador puede utilizar para cumplir una regla de origen específica, </w:t>
      </w:r>
    </w:p>
    <w:p w14:paraId="13209A2A" w14:textId="77777777" w:rsidR="008E171E" w:rsidRPr="00E43CDA" w:rsidRDefault="008E171E" w:rsidP="008E171E">
      <w:pPr>
        <w:numPr>
          <w:ilvl w:val="0"/>
          <w:numId w:val="43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Medios de prueba utilizados para demostrar documentalmente que el producto es originario, y</w:t>
      </w:r>
    </w:p>
    <w:p w14:paraId="64C6E604" w14:textId="5014A3A2" w:rsidR="008E171E" w:rsidRPr="00E43CDA" w:rsidRDefault="008E171E" w:rsidP="008E171E">
      <w:pPr>
        <w:numPr>
          <w:ilvl w:val="0"/>
          <w:numId w:val="43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Re</w:t>
      </w:r>
      <w:r w:rsidR="00AD5483">
        <w:rPr>
          <w:sz w:val="20"/>
          <w:szCs w:val="20"/>
          <w:lang w:val="es-ES_tradnl"/>
        </w:rPr>
        <w:t xml:space="preserve">quisitos en materia sanitaria, </w:t>
      </w:r>
      <w:r w:rsidRPr="00E43CDA">
        <w:rPr>
          <w:sz w:val="20"/>
          <w:szCs w:val="20"/>
          <w:lang w:val="es-ES_tradnl"/>
        </w:rPr>
        <w:t>obstáculos técnicos al comercio y ambiental</w:t>
      </w:r>
      <w:r>
        <w:rPr>
          <w:sz w:val="20"/>
          <w:szCs w:val="20"/>
          <w:lang w:val="es-ES_tradnl"/>
        </w:rPr>
        <w:t>.</w:t>
      </w:r>
    </w:p>
    <w:p w14:paraId="228382F6" w14:textId="58E5A865" w:rsidR="00580565" w:rsidRDefault="00AD5483" w:rsidP="00F91FD5">
      <w:pPr>
        <w:pStyle w:val="Prrafodelista"/>
        <w:jc w:val="both"/>
        <w:rPr>
          <w:b/>
          <w:sz w:val="18"/>
          <w:szCs w:val="18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58A491" wp14:editId="4716922C">
                <wp:simplePos x="0" y="0"/>
                <wp:positionH relativeFrom="column">
                  <wp:posOffset>-113977</wp:posOffset>
                </wp:positionH>
                <wp:positionV relativeFrom="paragraph">
                  <wp:posOffset>206471</wp:posOffset>
                </wp:positionV>
                <wp:extent cx="5702061" cy="619125"/>
                <wp:effectExtent l="0" t="0" r="13335" b="28575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061" cy="619125"/>
                          <a:chOff x="0" y="0"/>
                          <a:chExt cx="5753100" cy="619125"/>
                        </a:xfrm>
                      </wpg:grpSpPr>
                      <wps:wsp>
                        <wps:cNvPr id="41" name="41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DB7FDD" w14:textId="77777777" w:rsidR="002A1CF6" w:rsidRPr="004D79BD" w:rsidRDefault="002A1CF6" w:rsidP="001B6B1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D8C195C" w14:textId="33CC7487" w:rsidR="002A1CF6" w:rsidRPr="008E171E" w:rsidRDefault="002A1CF6" w:rsidP="001B6B1B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8E171E">
                                <w:rPr>
                                  <w:b/>
                                  <w:lang w:val="es-ES_tradnl"/>
                                </w:rPr>
                                <w:t xml:space="preserve">DESCRIPCIÓN GENERAL DE LA MATRIZ QUE CONTIENE </w:t>
                              </w:r>
                              <w:r w:rsidR="00AD5483" w:rsidRPr="008E171E">
                                <w:rPr>
                                  <w:b/>
                                  <w:lang w:val="es-ES_tradnl"/>
                                </w:rPr>
                                <w:t>LA ROE</w:t>
                              </w:r>
                              <w:r w:rsidRPr="008E171E">
                                <w:rPr>
                                  <w:b/>
                                  <w:lang w:val="es-ES_tradnl"/>
                                </w:rPr>
                                <w:t xml:space="preserve"> (APÉNDICE 2)</w:t>
                              </w:r>
                            </w:p>
                            <w:p w14:paraId="42B5B20B" w14:textId="77777777" w:rsidR="002A1CF6" w:rsidRPr="004D79BD" w:rsidRDefault="002A1CF6" w:rsidP="001B6B1B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58A491" id="40 Grupo" o:spid="_x0000_s1050" style="position:absolute;left:0;text-align:left;margin-left:-8.95pt;margin-top:16.25pt;width:449pt;height:48.75pt;z-index:251664384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">
                <v:oval id="41 Elipse" o:spid="_x0000_s1051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ez8MA&#10;AADbAAAADwAAAGRycy9kb3ducmV2LnhtbESPQWvCQBSE7wX/w/IEb3UTkbaJrkEEjbQntXh+ZJ9J&#10;SPZtyK6a/PtuodDjMDPfMOtsMK14UO9qywrieQSCuLC65lLB92X/+gHCeWSNrWVSMJKDbDN5WWOq&#10;7ZNP9Dj7UgQIuxQVVN53qZSuqMigm9uOOHg32xv0Qfal1D0+A9y0chFFb9JgzWGhwo52FRXN+W4U&#10;tGNy4MstOTZJ/lW8fyZ8dU2u1Gw6bFcgPA3+P/zXPmoFyxh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8ez8MAAADbAAAADwAAAAAAAAAAAAAAAACYAgAAZHJzL2Rv&#10;d25yZXYueG1sUEsFBgAAAAAEAAQA9QAAAIgDAAAAAA==&#10;" fillcolor="#376092" strokecolor="#385d8a" strokeweight="2pt"/>
                <v:oval id="42 Elipse" o:spid="_x0000_s1052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RlccA&#10;AADbAAAADwAAAGRycy9kb3ducmV2LnhtbESPQUvDQBSE7wX/w/IEL8VuWqpIzKaUSMHSQrF60Nsz&#10;+9xEs29jdpum/75bEDwOM/MNky0G24ieOl87VjCdJCCIS6drNgreXle3DyB8QNbYOCYFJ/KwyK9G&#10;GabaHfmF+n0wIkLYp6igCqFNpfRlRRb9xLXE0ftyncUQZWek7vAY4baRsyS5lxZrjgsVtlRUVP7s&#10;D1bBdrVZf+zM+DMp+Pvu6b2Q5rftlbq5HpaPIAIN4T/8137WCuYzuHyJP0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EZXHAAAA2wAAAA8AAAAAAAAAAAAAAAAAmAIAAGRy&#10;cy9kb3ducmV2LnhtbFBLBQYAAAAABAAEAPUAAACMAwAAAAA=&#10;" fillcolor="#4f81bd" strokecolor="window" strokeweight="3pt">
                  <v:shadow on="t" color="black" opacity="24903f" origin=",.5" offset="0,.55556mm"/>
                  <v:textbox>
                    <w:txbxContent>
                      <w:p w14:paraId="3FDB7FDD" w14:textId="77777777" w:rsidR="002A1CF6" w:rsidRPr="004D79BD" w:rsidRDefault="002A1CF6" w:rsidP="001B6B1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rect id="43 Rectángulo" o:spid="_x0000_s1053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qzcMA&#10;AADbAAAADwAAAGRycy9kb3ducmV2LnhtbESPW2sCMRSE3wX/QziCbzVrvVC2RpGKF/rmhdLHw+a4&#10;FzcnYRPX7b9vCgUfh5n5hlmsOlOLlhpfWlYwHiUgiDOrS84VXM7blzcQPiBrrC2Tgh/ysFr2ewtM&#10;tX3wkdpTyEWEsE9RQRGCS6X0WUEG/cg64uhdbWMwRNnkUjf4iHBTy9ckmUuDJceFAh19FJTdTnej&#10;gNxndd5vti1/H7Ca7eWXq2Y7pYaDbv0OIlAXnuH/9kErm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qzcMAAADbAAAADwAAAAAAAAAAAAAAAACYAgAAZHJzL2Rv&#10;d25yZXYueG1sUEsFBgAAAAAEAAQA9QAAAIgDAAAAAA==&#10;" fillcolor="#10253f" strokecolor="#385d8a" strokeweight="2pt">
                  <v:textbox>
                    <w:txbxContent>
                      <w:p w14:paraId="3D8C195C" w14:textId="33CC7487" w:rsidR="002A1CF6" w:rsidRPr="008E171E" w:rsidRDefault="002A1CF6" w:rsidP="001B6B1B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8E171E">
                          <w:rPr>
                            <w:b/>
                            <w:lang w:val="es-ES_tradnl"/>
                          </w:rPr>
                          <w:t xml:space="preserve">DESCRIPCIÓN GENERAL DE LA MATRIZ QUE CONTIENE </w:t>
                        </w:r>
                        <w:r w:rsidR="00AD5483" w:rsidRPr="008E171E">
                          <w:rPr>
                            <w:b/>
                            <w:lang w:val="es-ES_tradnl"/>
                          </w:rPr>
                          <w:t>LA ROE</w:t>
                        </w:r>
                        <w:r w:rsidRPr="008E171E">
                          <w:rPr>
                            <w:b/>
                            <w:lang w:val="es-ES_tradnl"/>
                          </w:rPr>
                          <w:t xml:space="preserve"> (APÉNDICE 2)</w:t>
                        </w:r>
                      </w:p>
                      <w:p w14:paraId="42B5B20B" w14:textId="77777777" w:rsidR="002A1CF6" w:rsidRPr="004D79BD" w:rsidRDefault="002A1CF6" w:rsidP="001B6B1B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8C59908" w14:textId="18037D2B" w:rsidR="008B0A07" w:rsidRDefault="008B0A07" w:rsidP="00F91FD5">
      <w:pPr>
        <w:pStyle w:val="Prrafodelista"/>
        <w:jc w:val="both"/>
        <w:rPr>
          <w:b/>
          <w:sz w:val="18"/>
          <w:szCs w:val="18"/>
          <w:lang w:val="es-ES_tradnl"/>
        </w:rPr>
      </w:pPr>
    </w:p>
    <w:p w14:paraId="3F8C8C8A" w14:textId="2FD5CBE6" w:rsidR="008B0A07" w:rsidRPr="00516572" w:rsidRDefault="008B0A07" w:rsidP="00F91FD5">
      <w:pPr>
        <w:pStyle w:val="Prrafodelista"/>
        <w:jc w:val="both"/>
        <w:rPr>
          <w:b/>
          <w:sz w:val="18"/>
          <w:szCs w:val="18"/>
          <w:lang w:val="es-ES_tradnl"/>
        </w:rPr>
      </w:pPr>
    </w:p>
    <w:p w14:paraId="52C9CB41" w14:textId="30A6C170" w:rsidR="007257A2" w:rsidRDefault="007257A2" w:rsidP="009F6746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22876691" w14:textId="77777777" w:rsidR="001B6B1B" w:rsidRDefault="001B6B1B" w:rsidP="007257A2">
      <w:pPr>
        <w:contextualSpacing/>
        <w:jc w:val="both"/>
        <w:rPr>
          <w:sz w:val="20"/>
          <w:szCs w:val="20"/>
          <w:lang w:val="es-ES_tradnl"/>
        </w:rPr>
      </w:pPr>
    </w:p>
    <w:p w14:paraId="4051CCA8" w14:textId="77777777" w:rsidR="001B6B1B" w:rsidRDefault="001B6B1B" w:rsidP="007257A2">
      <w:pPr>
        <w:contextualSpacing/>
        <w:jc w:val="both"/>
        <w:rPr>
          <w:sz w:val="20"/>
          <w:szCs w:val="20"/>
          <w:lang w:val="es-ES_tradnl"/>
        </w:rPr>
      </w:pPr>
    </w:p>
    <w:p w14:paraId="1D2530BC" w14:textId="4714C7E1" w:rsidR="007257A2" w:rsidRPr="006128E8" w:rsidRDefault="007257A2" w:rsidP="007257A2">
      <w:pPr>
        <w:contextualSpacing/>
        <w:jc w:val="both"/>
        <w:rPr>
          <w:sz w:val="20"/>
          <w:szCs w:val="20"/>
          <w:lang w:val="es-ES_tradnl"/>
        </w:rPr>
      </w:pPr>
      <w:r w:rsidRPr="006C2CB7">
        <w:rPr>
          <w:sz w:val="20"/>
          <w:szCs w:val="20"/>
          <w:lang w:val="es-ES_tradnl"/>
        </w:rPr>
        <w:t xml:space="preserve">Para la </w:t>
      </w:r>
      <w:r w:rsidR="008530CD" w:rsidRPr="006C2CB7">
        <w:rPr>
          <w:sz w:val="20"/>
          <w:szCs w:val="20"/>
          <w:lang w:val="es-ES_tradnl"/>
        </w:rPr>
        <w:t xml:space="preserve">comprensión e </w:t>
      </w:r>
      <w:r w:rsidRPr="006C2CB7">
        <w:rPr>
          <w:sz w:val="20"/>
          <w:szCs w:val="20"/>
          <w:lang w:val="es-ES_tradnl"/>
        </w:rPr>
        <w:t>interpretación de la</w:t>
      </w:r>
      <w:r w:rsidR="00EE14F4" w:rsidRPr="006C2CB7">
        <w:rPr>
          <w:sz w:val="20"/>
          <w:szCs w:val="20"/>
          <w:lang w:val="es-ES_tradnl"/>
        </w:rPr>
        <w:t xml:space="preserve"> matriz de las</w:t>
      </w:r>
      <w:r w:rsidRPr="006C2CB7">
        <w:rPr>
          <w:sz w:val="20"/>
          <w:szCs w:val="20"/>
          <w:lang w:val="es-ES_tradnl"/>
        </w:rPr>
        <w:t xml:space="preserve"> ROE de </w:t>
      </w:r>
      <w:r w:rsidR="00CA148C" w:rsidRPr="006C2CB7">
        <w:rPr>
          <w:sz w:val="20"/>
          <w:szCs w:val="20"/>
          <w:lang w:val="es-ES_tradnl"/>
        </w:rPr>
        <w:t>este producto</w:t>
      </w:r>
      <w:r w:rsidR="006A4416" w:rsidRPr="006C2CB7">
        <w:rPr>
          <w:sz w:val="20"/>
          <w:szCs w:val="20"/>
          <w:lang w:val="es-ES_tradnl"/>
        </w:rPr>
        <w:t>,</w:t>
      </w:r>
      <w:r w:rsidRPr="006C2CB7">
        <w:rPr>
          <w:sz w:val="20"/>
          <w:szCs w:val="20"/>
          <w:lang w:val="es-ES_tradnl"/>
        </w:rPr>
        <w:t xml:space="preserve"> </w:t>
      </w:r>
      <w:r w:rsidR="006A4416" w:rsidRPr="006C2CB7">
        <w:rPr>
          <w:sz w:val="20"/>
          <w:szCs w:val="20"/>
          <w:lang w:val="es-ES_tradnl"/>
        </w:rPr>
        <w:t xml:space="preserve">usted debe tomar en cuenta la información contenida en el </w:t>
      </w:r>
      <w:r w:rsidR="00E04D69" w:rsidRPr="006C2CB7">
        <w:rPr>
          <w:b/>
          <w:sz w:val="20"/>
          <w:szCs w:val="20"/>
          <w:lang w:val="es-ES_tradnl"/>
        </w:rPr>
        <w:t>Apéndice 1</w:t>
      </w:r>
      <w:r w:rsidR="006A4416" w:rsidRPr="006C2CB7">
        <w:rPr>
          <w:sz w:val="20"/>
          <w:szCs w:val="20"/>
          <w:lang w:val="es-ES_tradnl"/>
        </w:rPr>
        <w:t xml:space="preserve"> del AdA </w:t>
      </w:r>
      <w:r w:rsidRPr="006C2CB7">
        <w:rPr>
          <w:sz w:val="20"/>
          <w:szCs w:val="20"/>
          <w:lang w:val="es-ES_tradnl"/>
        </w:rPr>
        <w:t>(Notas in</w:t>
      </w:r>
      <w:r w:rsidR="006A4416" w:rsidRPr="006C2CB7">
        <w:rPr>
          <w:sz w:val="20"/>
          <w:szCs w:val="20"/>
          <w:lang w:val="es-ES_tradnl"/>
        </w:rPr>
        <w:t>troductorias del Anexo II</w:t>
      </w:r>
      <w:r w:rsidR="007E69A0" w:rsidRPr="006C2CB7">
        <w:rPr>
          <w:sz w:val="20"/>
          <w:szCs w:val="20"/>
          <w:lang w:val="es-ES_tradnl"/>
        </w:rPr>
        <w:t xml:space="preserve">, </w:t>
      </w:r>
      <w:r w:rsidR="003C689E" w:rsidRPr="006C2CB7">
        <w:rPr>
          <w:sz w:val="20"/>
          <w:szCs w:val="20"/>
          <w:lang w:val="es-ES_tradnl"/>
        </w:rPr>
        <w:t>particularmente la</w:t>
      </w:r>
      <w:r w:rsidR="00730FDC" w:rsidRPr="006C2CB7">
        <w:rPr>
          <w:sz w:val="20"/>
          <w:szCs w:val="20"/>
          <w:lang w:val="es-ES_tradnl"/>
        </w:rPr>
        <w:t xml:space="preserve"> </w:t>
      </w:r>
      <w:r w:rsidR="00730FDC" w:rsidRPr="006C2CB7">
        <w:rPr>
          <w:b/>
          <w:sz w:val="20"/>
          <w:szCs w:val="20"/>
          <w:lang w:val="es-ES_tradnl"/>
        </w:rPr>
        <w:t>nota 2</w:t>
      </w:r>
      <w:r w:rsidR="006A4416" w:rsidRPr="006C2CB7">
        <w:rPr>
          <w:b/>
          <w:sz w:val="20"/>
          <w:szCs w:val="20"/>
          <w:lang w:val="es-ES_tradnl"/>
        </w:rPr>
        <w:t>)</w:t>
      </w:r>
      <w:r w:rsidR="006A4416" w:rsidRPr="006C2CB7">
        <w:rPr>
          <w:sz w:val="20"/>
          <w:szCs w:val="20"/>
          <w:lang w:val="es-ES_tradnl"/>
        </w:rPr>
        <w:t>, que</w:t>
      </w:r>
      <w:r w:rsidRPr="006C2CB7">
        <w:rPr>
          <w:sz w:val="20"/>
          <w:szCs w:val="20"/>
          <w:lang w:val="es-ES_tradnl"/>
        </w:rPr>
        <w:t xml:space="preserve"> se resumen </w:t>
      </w:r>
      <w:r w:rsidRPr="006128E8">
        <w:rPr>
          <w:sz w:val="20"/>
          <w:szCs w:val="20"/>
          <w:lang w:val="es-ES_tradnl"/>
        </w:rPr>
        <w:t>a continuación:</w:t>
      </w:r>
    </w:p>
    <w:p w14:paraId="0C2AF263" w14:textId="6E4AA473" w:rsidR="003C689E" w:rsidRPr="003C689E" w:rsidRDefault="007257A2" w:rsidP="003C689E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3C689E">
        <w:rPr>
          <w:sz w:val="20"/>
          <w:szCs w:val="20"/>
          <w:lang w:val="es-ES_tradnl"/>
        </w:rPr>
        <w:t xml:space="preserve">En la columna (1) se indica el </w:t>
      </w:r>
      <w:r w:rsidR="006A4416" w:rsidRPr="003C689E">
        <w:rPr>
          <w:sz w:val="20"/>
          <w:szCs w:val="20"/>
          <w:lang w:val="es-ES_tradnl"/>
        </w:rPr>
        <w:t>código arancelario básico</w:t>
      </w:r>
      <w:r w:rsidR="00041579" w:rsidRPr="003C689E">
        <w:rPr>
          <w:sz w:val="20"/>
          <w:szCs w:val="20"/>
          <w:lang w:val="es-ES_tradnl"/>
        </w:rPr>
        <w:t xml:space="preserve"> (capítulo, partida o sub-partida)</w:t>
      </w:r>
      <w:r w:rsidR="00A90F72" w:rsidRPr="003C689E">
        <w:rPr>
          <w:sz w:val="20"/>
          <w:szCs w:val="20"/>
          <w:lang w:val="es-ES_tradnl"/>
        </w:rPr>
        <w:t xml:space="preserve">; </w:t>
      </w:r>
      <w:r w:rsidR="006A4416" w:rsidRPr="003C689E">
        <w:rPr>
          <w:sz w:val="20"/>
          <w:szCs w:val="20"/>
          <w:lang w:val="es-ES_tradnl"/>
        </w:rPr>
        <w:t xml:space="preserve">en este caso, </w:t>
      </w:r>
      <w:r w:rsidR="00A9618E" w:rsidRPr="003C689E">
        <w:rPr>
          <w:sz w:val="20"/>
          <w:szCs w:val="20"/>
          <w:lang w:val="es-ES_tradnl"/>
        </w:rPr>
        <w:t>aparece el códig</w:t>
      </w:r>
      <w:r w:rsidRPr="003C689E">
        <w:rPr>
          <w:sz w:val="20"/>
          <w:szCs w:val="20"/>
          <w:lang w:val="es-ES_tradnl"/>
        </w:rPr>
        <w:t>o de</w:t>
      </w:r>
      <w:r w:rsidR="003C689E" w:rsidRPr="003C689E">
        <w:rPr>
          <w:sz w:val="20"/>
          <w:szCs w:val="20"/>
          <w:lang w:val="es-ES_tradnl"/>
        </w:rPr>
        <w:t xml:space="preserve"> la partida</w:t>
      </w:r>
      <w:r w:rsidR="003C689E" w:rsidRPr="003C689E">
        <w:rPr>
          <w:sz w:val="20"/>
          <w:szCs w:val="20"/>
        </w:rPr>
        <w:t xml:space="preserve"> </w:t>
      </w:r>
      <w:r w:rsidR="003C689E">
        <w:rPr>
          <w:sz w:val="20"/>
          <w:szCs w:val="20"/>
        </w:rPr>
        <w:t>8424.</w:t>
      </w:r>
    </w:p>
    <w:p w14:paraId="36CB5EC2" w14:textId="35B96CF9" w:rsidR="007257A2" w:rsidRPr="006128E8" w:rsidRDefault="007257A2" w:rsidP="003C689E">
      <w:pPr>
        <w:pStyle w:val="Prrafodelista"/>
        <w:ind w:left="284"/>
        <w:jc w:val="both"/>
        <w:rPr>
          <w:sz w:val="20"/>
          <w:szCs w:val="20"/>
          <w:u w:val="single"/>
          <w:lang w:val="es-ES_tradnl"/>
        </w:rPr>
      </w:pPr>
    </w:p>
    <w:p w14:paraId="42D15B25" w14:textId="6939DE9D" w:rsidR="007257A2" w:rsidRPr="003C689E" w:rsidRDefault="007257A2" w:rsidP="006128E8">
      <w:pPr>
        <w:pStyle w:val="Prrafodelista"/>
        <w:numPr>
          <w:ilvl w:val="0"/>
          <w:numId w:val="32"/>
        </w:numPr>
        <w:ind w:left="284"/>
        <w:jc w:val="both"/>
        <w:rPr>
          <w:i/>
          <w:sz w:val="20"/>
          <w:szCs w:val="20"/>
          <w:lang w:val="es-ES_tradnl"/>
        </w:rPr>
      </w:pPr>
      <w:r w:rsidRPr="00CA148C">
        <w:rPr>
          <w:sz w:val="20"/>
          <w:szCs w:val="20"/>
          <w:lang w:val="es-ES_tradnl"/>
        </w:rPr>
        <w:t>En la columna (2), se indica la descripción de los productos que se clasifican en</w:t>
      </w:r>
      <w:r w:rsidR="003C689E">
        <w:rPr>
          <w:sz w:val="20"/>
          <w:szCs w:val="20"/>
          <w:lang w:val="es-ES_tradnl"/>
        </w:rPr>
        <w:t xml:space="preserve"> la partida 8424</w:t>
      </w:r>
      <w:r w:rsidR="009E763B">
        <w:rPr>
          <w:sz w:val="20"/>
          <w:szCs w:val="20"/>
          <w:lang w:val="es-ES_tradnl"/>
        </w:rPr>
        <w:t>,</w:t>
      </w:r>
      <w:r w:rsidR="003C689E">
        <w:rPr>
          <w:sz w:val="20"/>
          <w:szCs w:val="20"/>
          <w:lang w:val="es-ES_tradnl"/>
        </w:rPr>
        <w:t xml:space="preserve"> </w:t>
      </w:r>
      <w:r w:rsidRPr="00CA148C">
        <w:rPr>
          <w:sz w:val="20"/>
          <w:szCs w:val="20"/>
          <w:lang w:val="es-ES_tradnl"/>
        </w:rPr>
        <w:t>así:</w:t>
      </w:r>
      <w:r w:rsidRPr="00CA148C">
        <w:rPr>
          <w:i/>
          <w:sz w:val="20"/>
          <w:szCs w:val="20"/>
          <w:lang w:val="es-ES_tradnl"/>
        </w:rPr>
        <w:t xml:space="preserve"> </w:t>
      </w:r>
      <w:r w:rsidR="003C689E" w:rsidRPr="00EE14F4">
        <w:rPr>
          <w:i/>
          <w:color w:val="0000FF"/>
          <w:sz w:val="20"/>
          <w:szCs w:val="20"/>
        </w:rPr>
        <w:t>Aparatos mecánicos, (incluso manuales), para proyectar, dispersar o pulverizar materias líquidas o en polvo; extintores, incluso cargados; pistolas aerográficas y aparatos similares; máquinas y aparatos de chorro de arena o de vapor y aparatos de chorro similares</w:t>
      </w:r>
      <w:r w:rsidR="003C689E" w:rsidRPr="00C9651C">
        <w:rPr>
          <w:i/>
          <w:color w:val="17365D" w:themeColor="text2" w:themeShade="BF"/>
          <w:sz w:val="20"/>
          <w:szCs w:val="20"/>
        </w:rPr>
        <w:t>.</w:t>
      </w:r>
    </w:p>
    <w:p w14:paraId="26F26C43" w14:textId="77777777" w:rsidR="00CA148C" w:rsidRPr="00CA148C" w:rsidRDefault="00CA148C" w:rsidP="00CA148C">
      <w:pPr>
        <w:pStyle w:val="Prrafodelista"/>
        <w:ind w:left="284"/>
        <w:jc w:val="both"/>
        <w:rPr>
          <w:sz w:val="20"/>
          <w:szCs w:val="20"/>
          <w:lang w:val="es-ES_tradnl"/>
        </w:rPr>
      </w:pPr>
    </w:p>
    <w:p w14:paraId="10410B2A" w14:textId="65FB811C" w:rsidR="005478E4" w:rsidRDefault="005478E4" w:rsidP="005478E4">
      <w:pPr>
        <w:pStyle w:val="Prrafodelista"/>
        <w:numPr>
          <w:ilvl w:val="0"/>
          <w:numId w:val="32"/>
        </w:numPr>
        <w:ind w:left="284"/>
        <w:jc w:val="both"/>
        <w:rPr>
          <w:sz w:val="20"/>
          <w:szCs w:val="20"/>
          <w:lang w:val="es-ES_tradnl"/>
        </w:rPr>
      </w:pPr>
      <w:r w:rsidRPr="00A80C86">
        <w:rPr>
          <w:sz w:val="20"/>
          <w:szCs w:val="20"/>
          <w:lang w:val="es-ES_tradnl"/>
        </w:rPr>
        <w:t xml:space="preserve">En la columna (3) y (4) se establece las ROEs que deberá cumplir el productor/exportador para que el producto o productos sean considerados originarios dentro del Acuerdo. Tenga en cuenta que </w:t>
      </w:r>
      <w:r w:rsidRPr="005478E4">
        <w:rPr>
          <w:sz w:val="20"/>
          <w:szCs w:val="20"/>
          <w:lang w:val="es-ES_tradnl"/>
        </w:rPr>
        <w:t xml:space="preserve">la ROE de la columna 3 o la de la columna 4 son opcionales por lo que es suficiente el cumplimiento de una de ellas; </w:t>
      </w:r>
      <w:r w:rsidRPr="00A80C86">
        <w:rPr>
          <w:sz w:val="20"/>
          <w:szCs w:val="20"/>
          <w:lang w:val="es-ES_tradnl"/>
        </w:rPr>
        <w:t>debiéndose tener en cuenta el origen y tipo de materiales utilizados en su fabricación</w:t>
      </w:r>
      <w:r w:rsidR="00157543">
        <w:rPr>
          <w:sz w:val="20"/>
          <w:szCs w:val="20"/>
          <w:lang w:val="es-ES_tradnl"/>
        </w:rPr>
        <w:t>.</w:t>
      </w:r>
    </w:p>
    <w:p w14:paraId="2A55F618" w14:textId="77777777" w:rsidR="005478E4" w:rsidRPr="005478E4" w:rsidRDefault="005478E4" w:rsidP="005478E4">
      <w:pPr>
        <w:pStyle w:val="Prrafodelista"/>
        <w:rPr>
          <w:sz w:val="20"/>
          <w:szCs w:val="20"/>
          <w:lang w:val="es-ES_tradnl"/>
        </w:rPr>
      </w:pPr>
    </w:p>
    <w:p w14:paraId="5DB9CE7A" w14:textId="77777777" w:rsidR="007257A2" w:rsidRPr="00753D22" w:rsidRDefault="007257A2" w:rsidP="007257A2">
      <w:pPr>
        <w:pStyle w:val="Prrafodelista"/>
        <w:rPr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7257A2" w:rsidRPr="00142124" w14:paraId="0F478097" w14:textId="77777777" w:rsidTr="00BC002C">
        <w:tc>
          <w:tcPr>
            <w:tcW w:w="8946" w:type="dxa"/>
            <w:shd w:val="clear" w:color="auto" w:fill="C6D9F1" w:themeFill="text2" w:themeFillTint="33"/>
          </w:tcPr>
          <w:p w14:paraId="0CC947D4" w14:textId="77777777" w:rsidR="00AD5483" w:rsidRPr="0037450E" w:rsidRDefault="00AD5483" w:rsidP="00AD5483">
            <w:pPr>
              <w:pStyle w:val="Prrafodelista"/>
              <w:spacing w:after="200" w:line="276" w:lineRule="auto"/>
              <w:ind w:left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37450E">
              <w:rPr>
                <w:b/>
                <w:sz w:val="18"/>
                <w:szCs w:val="18"/>
                <w:lang w:val="es-ES_tradnl"/>
              </w:rPr>
              <w:lastRenderedPageBreak/>
              <w:t xml:space="preserve">Mayor información:   </w:t>
            </w:r>
          </w:p>
          <w:p w14:paraId="20D541D8" w14:textId="77777777" w:rsidR="00AD5483" w:rsidRPr="000253A2" w:rsidRDefault="00AD5483" w:rsidP="00AD5483">
            <w:pPr>
              <w:pStyle w:val="Prrafodelista"/>
              <w:spacing w:after="200" w:line="276" w:lineRule="auto"/>
              <w:ind w:left="0"/>
              <w:jc w:val="both"/>
              <w:rPr>
                <w:sz w:val="18"/>
                <w:szCs w:val="18"/>
                <w:lang w:val="es-ES_tradnl"/>
              </w:rPr>
            </w:pPr>
          </w:p>
          <w:p w14:paraId="304BCD4B" w14:textId="77777777" w:rsidR="00AD5483" w:rsidRPr="0088797A" w:rsidRDefault="00AD5483" w:rsidP="00AD5483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 xml:space="preserve">Apéndice I del Anexo II, </w:t>
            </w:r>
            <w:r w:rsidRPr="00FF0AB2">
              <w:rPr>
                <w:sz w:val="18"/>
                <w:szCs w:val="18"/>
                <w:lang w:val="es-ES_tradnl"/>
              </w:rPr>
              <w:t>y</w:t>
            </w:r>
          </w:p>
          <w:p w14:paraId="3189D1EF" w14:textId="670F7735" w:rsidR="007257A2" w:rsidRPr="00FA5CD3" w:rsidRDefault="00AD5483" w:rsidP="00AD5483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  <w:rPr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Interpretación de Normas de Origen Específicas</w:t>
            </w:r>
            <w:r>
              <w:rPr>
                <w:sz w:val="18"/>
                <w:szCs w:val="18"/>
                <w:lang w:val="es-ES_tradnl"/>
              </w:rPr>
              <w:t>, que Usted encontrará en el módulo de Normas de Origen, del material didáctico.</w:t>
            </w:r>
          </w:p>
        </w:tc>
      </w:tr>
    </w:tbl>
    <w:p w14:paraId="451CCE43" w14:textId="77777777" w:rsidR="001B6B1B" w:rsidRPr="00FA5CD3" w:rsidRDefault="001B6B1B" w:rsidP="007257A2">
      <w:pPr>
        <w:contextualSpacing/>
        <w:jc w:val="both"/>
        <w:rPr>
          <w:sz w:val="20"/>
          <w:szCs w:val="20"/>
        </w:rPr>
      </w:pPr>
    </w:p>
    <w:p w14:paraId="7B1FF385" w14:textId="77777777" w:rsidR="00A03707" w:rsidRDefault="00A03707" w:rsidP="007257A2">
      <w:pPr>
        <w:contextualSpacing/>
        <w:jc w:val="both"/>
        <w:rPr>
          <w:sz w:val="20"/>
          <w:szCs w:val="20"/>
          <w:lang w:val="es-ES_tradnl"/>
        </w:rPr>
      </w:pPr>
    </w:p>
    <w:p w14:paraId="7D21BD06" w14:textId="77777777" w:rsidR="001B6B1B" w:rsidRDefault="001B6B1B" w:rsidP="007257A2">
      <w:pPr>
        <w:contextualSpacing/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5088A2E" wp14:editId="72841C03">
                <wp:simplePos x="0" y="0"/>
                <wp:positionH relativeFrom="column">
                  <wp:posOffset>-175260</wp:posOffset>
                </wp:positionH>
                <wp:positionV relativeFrom="paragraph">
                  <wp:posOffset>-2540</wp:posOffset>
                </wp:positionV>
                <wp:extent cx="5775959" cy="619125"/>
                <wp:effectExtent l="0" t="0" r="15875" b="15875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959" cy="619125"/>
                          <a:chOff x="0" y="0"/>
                          <a:chExt cx="5775959" cy="619125"/>
                        </a:xfrm>
                      </wpg:grpSpPr>
                      <wps:wsp>
                        <wps:cNvPr id="45" name="45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7B45B8D" w14:textId="77777777" w:rsidR="002A1CF6" w:rsidRPr="004D79BD" w:rsidRDefault="002A1CF6" w:rsidP="001B6B1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Rectángulo"/>
                        <wps:cNvSpPr/>
                        <wps:spPr>
                          <a:xfrm>
                            <a:off x="508634" y="156845"/>
                            <a:ext cx="526732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F8CDEC4" w14:textId="38B8D1D1" w:rsidR="002A1CF6" w:rsidRPr="008E171E" w:rsidRDefault="002A1CF6" w:rsidP="001B6B1B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8E171E">
                                <w:rPr>
                                  <w:b/>
                                  <w:lang w:val="es-ES_tradnl"/>
                                </w:rPr>
                                <w:t>INTERPRETACIÓN DE LA NORMA DE ORIGEN ESPECÍFICA</w:t>
                              </w:r>
                            </w:p>
                            <w:p w14:paraId="5A4B0DCC" w14:textId="77777777" w:rsidR="002A1CF6" w:rsidRPr="004D79BD" w:rsidRDefault="002A1CF6" w:rsidP="001B6B1B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088A2E" id="44 Grupo" o:spid="_x0000_s1054" style="position:absolute;left:0;text-align:left;margin-left:-13.8pt;margin-top:-.2pt;width:454.8pt;height:48.75pt;z-index:251666432;mso-width-relative:margin" coordsize="57759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">
                <v:oval id="45 Elipse" o:spid="_x0000_s1055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YzMMA&#10;AADbAAAADwAAAGRycy9kb3ducmV2LnhtbESPT4vCMBTE7wt+h/AEb2uq6LrtGkUE/6An67LnR/Ns&#10;S5uX0kSt394Iwh6HmfkNM192phY3al1pWcFoGIEgzqwuOVfwe958foNwHlljbZkUPMjBctH7mGOi&#10;7Z1PdEt9LgKEXYIKCu+bREqXFWTQDW1DHLyLbQ36INtc6hbvAW5qOY6iL2mw5LBQYEPrgrIqvRoF&#10;9SPe8vkS76t4d8xmh5j/XLVTatDvVj8gPHX+P/xu77WCyR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YzMMAAADbAAAADwAAAAAAAAAAAAAAAACYAgAAZHJzL2Rv&#10;d25yZXYueG1sUEsFBgAAAAAEAAQA9QAAAIgDAAAAAA==&#10;" fillcolor="#376092" strokecolor="#385d8a" strokeweight="2pt"/>
                <v:oval id="46 Elipse" o:spid="_x0000_s1056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XlsYA&#10;AADbAAAADwAAAGRycy9kb3ducmV2LnhtbESPQUvDQBSE74L/YXmCFzEbpS0SsymSUmhpoVg96O2Z&#10;fW6i2bdpdpvGf98VBI/DzHzD5PPRtmKg3jeOFdwlKQjiyumGjYLXl+XtAwgfkDW2jknBD3mYF5cX&#10;OWbanfiZhn0wIkLYZ6igDqHLpPRVTRZ94jri6H263mKIsjdS93iKcNvK+zSdSYsNx4UaOyprqr73&#10;R6tgu9ys33fm5iMt+Wu6eCulOXSDUtdX49MjiEBj+A//tVdawWQGv1/iD5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UXls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67B45B8D" w14:textId="77777777" w:rsidR="002A1CF6" w:rsidRPr="004D79BD" w:rsidRDefault="002A1CF6" w:rsidP="001B6B1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rect id="47 Rectángulo" o:spid="_x0000_s1057" style="position:absolute;left:5086;top:1568;width:5267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zsMA&#10;AADbAAAADwAAAGRycy9kb3ducmV2LnhtbESPW2sCMRSE3wv+h3AE3zRr0Vq2RpGKF/rmhdLHw+a4&#10;FzcnYRPX9d83BaGPw8x8w8yXnalFS40vLSsYjxIQxJnVJecKzqfN8B2ED8gaa8uk4EEeloveyxxT&#10;be98oPYYchEh7FNUUITgUil9VpBBP7KOOHoX2xgMUTa51A3eI9zU8jVJ3qTBkuNCgY4+C8qux5tR&#10;QO6rOu3Wm5Z/9lhNd/LbVdOtUoN+t/oAEagL/+Fne68VTG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szsMAAADbAAAADwAAAAAAAAAAAAAAAACYAgAAZHJzL2Rv&#10;d25yZXYueG1sUEsFBgAAAAAEAAQA9QAAAIgDAAAAAA==&#10;" fillcolor="#10253f" strokecolor="#385d8a" strokeweight="2pt">
                  <v:textbox>
                    <w:txbxContent>
                      <w:p w14:paraId="7F8CDEC4" w14:textId="38B8D1D1" w:rsidR="002A1CF6" w:rsidRPr="008E171E" w:rsidRDefault="002A1CF6" w:rsidP="001B6B1B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8E171E">
                          <w:rPr>
                            <w:b/>
                            <w:lang w:val="es-ES_tradnl"/>
                          </w:rPr>
                          <w:t>INTERPRETACIÓN DE LA NORMA DE ORIGEN ESPECÍFICA</w:t>
                        </w:r>
                      </w:p>
                      <w:p w14:paraId="5A4B0DCC" w14:textId="77777777" w:rsidR="002A1CF6" w:rsidRPr="004D79BD" w:rsidRDefault="002A1CF6" w:rsidP="001B6B1B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25D8379" w14:textId="77777777" w:rsidR="001B6B1B" w:rsidRDefault="001B6B1B" w:rsidP="007257A2">
      <w:pPr>
        <w:contextualSpacing/>
        <w:jc w:val="both"/>
        <w:rPr>
          <w:sz w:val="20"/>
          <w:szCs w:val="20"/>
          <w:lang w:val="es-ES_tradnl"/>
        </w:rPr>
      </w:pPr>
    </w:p>
    <w:p w14:paraId="288968D7" w14:textId="77777777" w:rsidR="001B6B1B" w:rsidRDefault="001B6B1B" w:rsidP="007257A2">
      <w:pPr>
        <w:contextualSpacing/>
        <w:jc w:val="both"/>
        <w:rPr>
          <w:sz w:val="20"/>
          <w:szCs w:val="20"/>
          <w:lang w:val="es-ES_tradnl"/>
        </w:rPr>
      </w:pPr>
    </w:p>
    <w:p w14:paraId="3A87B634" w14:textId="77777777" w:rsidR="001B6B1B" w:rsidRDefault="001B6B1B" w:rsidP="007257A2">
      <w:pPr>
        <w:contextualSpacing/>
        <w:jc w:val="both"/>
        <w:rPr>
          <w:sz w:val="20"/>
          <w:szCs w:val="20"/>
          <w:lang w:val="es-ES_tradnl"/>
        </w:rPr>
      </w:pPr>
    </w:p>
    <w:p w14:paraId="7AFE1711" w14:textId="77777777" w:rsidR="00E34AD2" w:rsidRDefault="00E34AD2" w:rsidP="00E34AD2">
      <w:pPr>
        <w:contextualSpacing/>
        <w:jc w:val="both"/>
        <w:rPr>
          <w:sz w:val="20"/>
          <w:szCs w:val="20"/>
          <w:lang w:val="es-ES_tradnl"/>
        </w:rPr>
      </w:pPr>
    </w:p>
    <w:p w14:paraId="2B340171" w14:textId="25F9C85C" w:rsidR="005478E4" w:rsidRPr="005478E4" w:rsidRDefault="005478E4" w:rsidP="005478E4">
      <w:pPr>
        <w:contextualSpacing/>
        <w:jc w:val="both"/>
        <w:rPr>
          <w:sz w:val="20"/>
          <w:szCs w:val="20"/>
          <w:lang w:val="es-ES_tradnl"/>
        </w:rPr>
      </w:pPr>
      <w:r w:rsidRPr="005478E4">
        <w:rPr>
          <w:sz w:val="20"/>
          <w:szCs w:val="20"/>
          <w:lang w:val="es-ES_tradnl"/>
        </w:rPr>
        <w:t xml:space="preserve">Las ROEs de carácter opcional acordadas en el AdA para estos productos de la </w:t>
      </w:r>
      <w:r w:rsidRPr="00FA5CD3">
        <w:rPr>
          <w:color w:val="0000FF"/>
          <w:sz w:val="20"/>
          <w:szCs w:val="20"/>
          <w:lang w:val="es-ES_tradnl"/>
        </w:rPr>
        <w:t xml:space="preserve">partida </w:t>
      </w:r>
      <w:r w:rsidR="006E1C7F" w:rsidRPr="00FA5CD3">
        <w:rPr>
          <w:color w:val="0000FF"/>
          <w:sz w:val="20"/>
          <w:szCs w:val="20"/>
          <w:lang w:val="es-ES_tradnl"/>
        </w:rPr>
        <w:t>8424</w:t>
      </w:r>
      <w:r w:rsidR="006E1C7F" w:rsidRPr="005478E4">
        <w:rPr>
          <w:sz w:val="20"/>
          <w:szCs w:val="20"/>
          <w:lang w:val="es-ES_tradnl"/>
        </w:rPr>
        <w:t xml:space="preserve"> </w:t>
      </w:r>
      <w:r w:rsidRPr="005478E4">
        <w:rPr>
          <w:sz w:val="20"/>
          <w:szCs w:val="20"/>
          <w:lang w:val="es-ES_tradnl"/>
        </w:rPr>
        <w:t xml:space="preserve">están basadas </w:t>
      </w:r>
      <w:r w:rsidRPr="0041210E">
        <w:rPr>
          <w:sz w:val="20"/>
          <w:szCs w:val="20"/>
          <w:lang w:val="es-ES_tradnl"/>
        </w:rPr>
        <w:t>en reglas de origen de carácter alternativas: la primera basada</w:t>
      </w:r>
      <w:r w:rsidRPr="005478E4">
        <w:rPr>
          <w:sz w:val="20"/>
          <w:szCs w:val="20"/>
          <w:lang w:val="es-ES_tradnl"/>
        </w:rPr>
        <w:t xml:space="preserve"> en el principio de cambio de clasificación arancelaria (conocido comúnmente como “salto arancelario”), </w:t>
      </w:r>
      <w:r w:rsidRPr="0041210E">
        <w:rPr>
          <w:sz w:val="20"/>
          <w:szCs w:val="20"/>
          <w:lang w:val="es-ES_tradnl"/>
        </w:rPr>
        <w:t>y la segunda basada</w:t>
      </w:r>
      <w:r w:rsidRPr="005478E4">
        <w:rPr>
          <w:sz w:val="20"/>
          <w:szCs w:val="20"/>
          <w:lang w:val="es-ES_tradnl"/>
        </w:rPr>
        <w:t xml:space="preserve"> en valor.</w:t>
      </w:r>
    </w:p>
    <w:p w14:paraId="537E4B44" w14:textId="77777777" w:rsidR="005478E4" w:rsidRDefault="005478E4" w:rsidP="005478E4">
      <w:pPr>
        <w:jc w:val="both"/>
        <w:rPr>
          <w:b/>
          <w:sz w:val="20"/>
          <w:szCs w:val="20"/>
          <w:lang w:val="es-ES_tradnl"/>
        </w:rPr>
      </w:pPr>
    </w:p>
    <w:p w14:paraId="6D4B8FA4" w14:textId="77777777" w:rsidR="005478E4" w:rsidRPr="005478E4" w:rsidRDefault="005478E4" w:rsidP="005478E4">
      <w:pPr>
        <w:jc w:val="both"/>
        <w:rPr>
          <w:b/>
          <w:sz w:val="20"/>
          <w:szCs w:val="20"/>
          <w:lang w:val="es-ES_tradnl"/>
        </w:rPr>
      </w:pPr>
      <w:r w:rsidRPr="005478E4">
        <w:rPr>
          <w:b/>
          <w:sz w:val="20"/>
          <w:szCs w:val="20"/>
          <w:lang w:val="es-ES_tradnl"/>
        </w:rPr>
        <w:t>REGLA DE ORIGEN DE LA COLUMNA 3</w:t>
      </w:r>
    </w:p>
    <w:tbl>
      <w:tblPr>
        <w:tblStyle w:val="Tablaconcuadrcula31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478E4" w:rsidRPr="005478E4" w14:paraId="35FEC04C" w14:textId="77777777" w:rsidTr="001D5CF3">
        <w:tc>
          <w:tcPr>
            <w:tcW w:w="9039" w:type="dxa"/>
            <w:shd w:val="clear" w:color="auto" w:fill="F2F2F2" w:themeFill="background1" w:themeFillShade="F2"/>
          </w:tcPr>
          <w:p w14:paraId="06D26DC2" w14:textId="77777777" w:rsidR="005478E4" w:rsidRDefault="005478E4" w:rsidP="005478E4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478E4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5CB725EE" w14:textId="77777777" w:rsidR="005227C8" w:rsidRPr="005478E4" w:rsidRDefault="005227C8" w:rsidP="005478E4">
            <w:pPr>
              <w:jc w:val="both"/>
              <w:rPr>
                <w:b/>
                <w:sz w:val="18"/>
                <w:szCs w:val="18"/>
                <w:lang w:val="es-ES_tradnl"/>
              </w:rPr>
            </w:pPr>
          </w:p>
          <w:p w14:paraId="51C96399" w14:textId="77777777" w:rsidR="005478E4" w:rsidRPr="005478E4" w:rsidRDefault="005478E4" w:rsidP="009E763B">
            <w:pPr>
              <w:widowControl w:val="0"/>
              <w:spacing w:before="60" w:after="60"/>
              <w:ind w:left="284"/>
              <w:jc w:val="both"/>
              <w:rPr>
                <w:b/>
                <w:i/>
                <w:u w:val="single"/>
                <w:lang w:val="es-ES_tradnl"/>
              </w:rPr>
            </w:pPr>
            <w:r w:rsidRPr="005478E4">
              <w:rPr>
                <w:i/>
                <w:sz w:val="18"/>
                <w:szCs w:val="18"/>
              </w:rPr>
              <w:t>Fabricación a partir de materiales de cualquier partida, excepto a partir de los materiales de la misma partida que el producto.</w:t>
            </w:r>
          </w:p>
        </w:tc>
      </w:tr>
    </w:tbl>
    <w:p w14:paraId="0923E3AD" w14:textId="77777777" w:rsidR="005478E4" w:rsidRDefault="005478E4" w:rsidP="005478E4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p w14:paraId="239F1DDE" w14:textId="77777777" w:rsidR="00596839" w:rsidRDefault="00596839" w:rsidP="005478E4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p w14:paraId="2A499355" w14:textId="77777777" w:rsidR="00596839" w:rsidRPr="005478E4" w:rsidRDefault="00596839" w:rsidP="005478E4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tbl>
      <w:tblPr>
        <w:tblStyle w:val="Tablaconcuadrcula1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478E4" w:rsidRPr="005478E4" w14:paraId="194770F3" w14:textId="77777777" w:rsidTr="004160EA">
        <w:tc>
          <w:tcPr>
            <w:tcW w:w="9054" w:type="dxa"/>
            <w:shd w:val="clear" w:color="auto" w:fill="F2F2F2" w:themeFill="background1" w:themeFillShade="F2"/>
          </w:tcPr>
          <w:p w14:paraId="40E222F0" w14:textId="77777777" w:rsidR="005478E4" w:rsidRDefault="005478E4" w:rsidP="005478E4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478E4">
              <w:rPr>
                <w:b/>
                <w:sz w:val="18"/>
                <w:szCs w:val="18"/>
                <w:lang w:val="es-ES_tradnl"/>
              </w:rPr>
              <w:t>Interpretación de las normas de origen</w:t>
            </w:r>
          </w:p>
          <w:p w14:paraId="6D2C6F4F" w14:textId="77777777" w:rsidR="005227C8" w:rsidRPr="005478E4" w:rsidRDefault="005227C8" w:rsidP="005478E4">
            <w:pPr>
              <w:jc w:val="both"/>
              <w:rPr>
                <w:b/>
                <w:sz w:val="18"/>
                <w:szCs w:val="18"/>
                <w:lang w:val="es-ES_tradnl"/>
              </w:rPr>
            </w:pPr>
          </w:p>
          <w:p w14:paraId="3E6328C7" w14:textId="7A88395A" w:rsidR="005478E4" w:rsidRPr="005478E4" w:rsidRDefault="005478E4" w:rsidP="005478E4">
            <w:pPr>
              <w:jc w:val="both"/>
              <w:rPr>
                <w:sz w:val="18"/>
                <w:szCs w:val="18"/>
                <w:lang w:val="es-ES_tradnl"/>
              </w:rPr>
            </w:pPr>
            <w:r w:rsidRPr="005478E4">
              <w:rPr>
                <w:sz w:val="18"/>
                <w:szCs w:val="18"/>
                <w:lang w:val="es-ES_tradnl"/>
              </w:rPr>
              <w:t xml:space="preserve">En la fabricación de: </w:t>
            </w:r>
            <w:r w:rsidRPr="001D5CF3">
              <w:rPr>
                <w:i/>
                <w:color w:val="0000FF"/>
                <w:sz w:val="18"/>
                <w:szCs w:val="18"/>
              </w:rPr>
              <w:t>Aparatos mecánicos, (incluso manuales), para proyectar, dispersar o pulverizar materias líquidas o en polvo; extintores, incluso cargados; pistolas aerográficas y aparatos similares; máquinas y aparatos de chorro de arena o de vapor y aparatos de chorro similares</w:t>
            </w:r>
          </w:p>
          <w:p w14:paraId="7D204117" w14:textId="77777777" w:rsidR="005478E4" w:rsidRPr="005478E4" w:rsidRDefault="005478E4" w:rsidP="005478E4">
            <w:pPr>
              <w:ind w:left="360"/>
              <w:jc w:val="both"/>
              <w:rPr>
                <w:rFonts w:eastAsia="Times New Roman" w:cs="Calibri"/>
                <w:sz w:val="18"/>
                <w:szCs w:val="18"/>
                <w:lang w:val="es-ES" w:eastAsia="fr-BE"/>
              </w:rPr>
            </w:pPr>
          </w:p>
          <w:p w14:paraId="596E17A6" w14:textId="5B3B8AD8" w:rsidR="005478E4" w:rsidRPr="005478E4" w:rsidRDefault="005478E4" w:rsidP="005478E4">
            <w:pPr>
              <w:numPr>
                <w:ilvl w:val="0"/>
                <w:numId w:val="28"/>
              </w:numPr>
              <w:ind w:left="360"/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5478E4">
              <w:rPr>
                <w:sz w:val="18"/>
                <w:szCs w:val="18"/>
                <w:lang w:val="es-ES_tradnl"/>
              </w:rPr>
              <w:t xml:space="preserve">No se permite utilizar materiales </w:t>
            </w:r>
            <w:r w:rsidRPr="005478E4">
              <w:rPr>
                <w:b/>
                <w:sz w:val="18"/>
                <w:szCs w:val="18"/>
                <w:lang w:val="es-ES_tradnl"/>
              </w:rPr>
              <w:t>no originarios</w:t>
            </w:r>
            <w:r w:rsidRPr="005478E4">
              <w:rPr>
                <w:sz w:val="18"/>
                <w:szCs w:val="18"/>
                <w:lang w:val="es-ES_tradnl"/>
              </w:rPr>
              <w:t xml:space="preserve"> que se clasifiquen en la misma partida que el produ</w:t>
            </w:r>
            <w:r>
              <w:rPr>
                <w:sz w:val="18"/>
                <w:szCs w:val="18"/>
                <w:lang w:val="es-ES_tradnl"/>
              </w:rPr>
              <w:t xml:space="preserve">cto, es decir en la partida 8424 (por ejemplo </w:t>
            </w:r>
            <w:r w:rsidR="00182C48">
              <w:rPr>
                <w:sz w:val="18"/>
                <w:szCs w:val="18"/>
                <w:lang w:val="es-ES_tradnl"/>
              </w:rPr>
              <w:t>‘</w:t>
            </w:r>
            <w:r>
              <w:rPr>
                <w:sz w:val="18"/>
                <w:szCs w:val="18"/>
                <w:lang w:val="es-ES_tradnl"/>
              </w:rPr>
              <w:t xml:space="preserve">las </w:t>
            </w:r>
            <w:r w:rsidR="00580565">
              <w:rPr>
                <w:sz w:val="18"/>
                <w:szCs w:val="18"/>
                <w:lang w:val="es-ES_tradnl"/>
              </w:rPr>
              <w:t>p</w:t>
            </w:r>
            <w:r>
              <w:rPr>
                <w:sz w:val="18"/>
                <w:szCs w:val="18"/>
                <w:lang w:val="es-ES_tradnl"/>
              </w:rPr>
              <w:t>artes</w:t>
            </w:r>
            <w:r w:rsidR="00182C48">
              <w:rPr>
                <w:sz w:val="18"/>
                <w:szCs w:val="18"/>
                <w:lang w:val="es-ES_tradnl"/>
              </w:rPr>
              <w:t>’</w:t>
            </w:r>
            <w:r>
              <w:rPr>
                <w:sz w:val="18"/>
                <w:szCs w:val="18"/>
                <w:lang w:val="es-ES_tradnl"/>
              </w:rPr>
              <w:t>)</w:t>
            </w:r>
            <w:r w:rsidRPr="005478E4">
              <w:rPr>
                <w:sz w:val="18"/>
                <w:szCs w:val="18"/>
                <w:lang w:val="es-ES_tradnl"/>
              </w:rPr>
              <w:t>, y por lo tanto</w:t>
            </w:r>
            <w:r w:rsidR="009E763B">
              <w:rPr>
                <w:sz w:val="18"/>
                <w:szCs w:val="18"/>
                <w:lang w:val="es-ES_tradnl"/>
              </w:rPr>
              <w:t>,</w:t>
            </w:r>
            <w:r w:rsidRPr="005478E4">
              <w:rPr>
                <w:sz w:val="18"/>
                <w:szCs w:val="18"/>
                <w:lang w:val="es-ES_tradnl"/>
              </w:rPr>
              <w:t xml:space="preserve"> exige que estos materiales</w:t>
            </w:r>
            <w:r>
              <w:rPr>
                <w:sz w:val="18"/>
                <w:szCs w:val="18"/>
                <w:lang w:val="es-ES_tradnl"/>
              </w:rPr>
              <w:t xml:space="preserve"> o </w:t>
            </w:r>
            <w:r w:rsidR="009E763B">
              <w:rPr>
                <w:sz w:val="18"/>
                <w:szCs w:val="18"/>
                <w:lang w:val="es-ES_tradnl"/>
              </w:rPr>
              <w:t>p</w:t>
            </w:r>
            <w:r>
              <w:rPr>
                <w:sz w:val="18"/>
                <w:szCs w:val="18"/>
                <w:lang w:val="es-ES_tradnl"/>
              </w:rPr>
              <w:t>artes</w:t>
            </w:r>
            <w:r w:rsidRPr="005478E4">
              <w:rPr>
                <w:sz w:val="18"/>
                <w:szCs w:val="18"/>
                <w:lang w:val="es-ES_tradnl"/>
              </w:rPr>
              <w:t>, deben ser  originarios de los países que forman Parte del Acuerdo;</w:t>
            </w:r>
          </w:p>
          <w:p w14:paraId="6F8E24BA" w14:textId="77777777" w:rsidR="005478E4" w:rsidRPr="005478E4" w:rsidRDefault="005478E4" w:rsidP="005478E4">
            <w:pPr>
              <w:contextualSpacing/>
              <w:rPr>
                <w:sz w:val="18"/>
                <w:szCs w:val="18"/>
                <w:lang w:val="es-ES_tradnl"/>
              </w:rPr>
            </w:pPr>
          </w:p>
          <w:p w14:paraId="3B23E337" w14:textId="164A5CB5" w:rsidR="005478E4" w:rsidRPr="005478E4" w:rsidRDefault="005478E4" w:rsidP="005478E4">
            <w:pPr>
              <w:numPr>
                <w:ilvl w:val="0"/>
                <w:numId w:val="28"/>
              </w:numPr>
              <w:ind w:left="360"/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5478E4">
              <w:rPr>
                <w:sz w:val="18"/>
                <w:szCs w:val="18"/>
                <w:lang w:val="es-ES_tradnl"/>
              </w:rPr>
              <w:t>Los demás materiales que se utilizan para la fabricación de</w:t>
            </w:r>
            <w:r>
              <w:rPr>
                <w:sz w:val="18"/>
                <w:szCs w:val="18"/>
                <w:lang w:val="es-ES_tradnl"/>
              </w:rPr>
              <w:t xml:space="preserve"> esto</w:t>
            </w:r>
            <w:r w:rsidRPr="005478E4">
              <w:rPr>
                <w:sz w:val="18"/>
                <w:szCs w:val="18"/>
                <w:lang w:val="es-ES_tradnl"/>
              </w:rPr>
              <w:t xml:space="preserve">s </w:t>
            </w:r>
            <w:r>
              <w:rPr>
                <w:sz w:val="18"/>
                <w:szCs w:val="18"/>
                <w:lang w:val="es-ES_tradnl"/>
              </w:rPr>
              <w:t xml:space="preserve">productos, </w:t>
            </w:r>
            <w:r w:rsidRPr="005478E4">
              <w:rPr>
                <w:sz w:val="18"/>
                <w:szCs w:val="18"/>
                <w:lang w:val="es-ES_tradnl"/>
              </w:rPr>
              <w:t>no importa el país de</w:t>
            </w:r>
            <w:r>
              <w:rPr>
                <w:sz w:val="18"/>
                <w:szCs w:val="18"/>
                <w:lang w:val="es-ES_tradnl"/>
              </w:rPr>
              <w:t xml:space="preserve"> origen (estaño, alambre de acero, arandelas, barras de acero, hierro o latón, fieltro, polietileno, polipropileno, tornillos, tubos, </w:t>
            </w:r>
            <w:r w:rsidRPr="005478E4">
              <w:rPr>
                <w:sz w:val="18"/>
                <w:szCs w:val="18"/>
                <w:lang w:val="es-ES_tradnl"/>
              </w:rPr>
              <w:t>etc).</w:t>
            </w:r>
          </w:p>
          <w:p w14:paraId="4C314596" w14:textId="77777777" w:rsidR="005478E4" w:rsidRPr="005478E4" w:rsidRDefault="005478E4" w:rsidP="005478E4">
            <w:pPr>
              <w:widowControl w:val="0"/>
              <w:spacing w:before="60" w:after="60"/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</w:tbl>
    <w:p w14:paraId="64C4CB81" w14:textId="7E929C89" w:rsidR="005478E4" w:rsidRPr="001D5CF3" w:rsidRDefault="005478E4" w:rsidP="005478E4">
      <w:pPr>
        <w:jc w:val="both"/>
        <w:rPr>
          <w:sz w:val="20"/>
          <w:szCs w:val="20"/>
          <w:lang w:val="es-ES_tradnl"/>
        </w:rPr>
      </w:pPr>
      <w:r w:rsidRPr="005478E4">
        <w:rPr>
          <w:b/>
          <w:sz w:val="20"/>
          <w:szCs w:val="20"/>
          <w:lang w:val="es-ES_tradnl"/>
        </w:rPr>
        <w:t>REGLA DE ORIGEN DE LA COLUMNA 4</w:t>
      </w:r>
      <w:r w:rsidR="005E7B14">
        <w:rPr>
          <w:b/>
          <w:sz w:val="20"/>
          <w:szCs w:val="20"/>
          <w:lang w:val="es-ES_tradnl"/>
        </w:rPr>
        <w:t xml:space="preserve"> </w:t>
      </w:r>
    </w:p>
    <w:tbl>
      <w:tblPr>
        <w:tblStyle w:val="Tablaconcuadrcula3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478E4" w:rsidRPr="005478E4" w14:paraId="7B20BF60" w14:textId="77777777" w:rsidTr="004160EA">
        <w:tc>
          <w:tcPr>
            <w:tcW w:w="8978" w:type="dxa"/>
            <w:shd w:val="clear" w:color="auto" w:fill="F2F2F2" w:themeFill="background1" w:themeFillShade="F2"/>
          </w:tcPr>
          <w:p w14:paraId="6CBFFAAA" w14:textId="77777777" w:rsidR="005478E4" w:rsidRPr="005478E4" w:rsidRDefault="005478E4" w:rsidP="005478E4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478E4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1C002DB1" w14:textId="77777777" w:rsidR="005478E4" w:rsidRPr="005478E4" w:rsidRDefault="005478E4" w:rsidP="005478E4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4DE5A25C" w14:textId="11F3D601" w:rsidR="005478E4" w:rsidRPr="005478E4" w:rsidRDefault="005478E4" w:rsidP="005478E4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5478E4">
              <w:rPr>
                <w:rFonts w:cstheme="minorHAnsi"/>
                <w:i/>
                <w:sz w:val="18"/>
                <w:szCs w:val="18"/>
              </w:rPr>
              <w:t>“Fabricación en la cual el valor de todos los materiales utilizados no exceda del 40 % del precio franco fábrica del producto”.</w:t>
            </w:r>
          </w:p>
          <w:p w14:paraId="7D929310" w14:textId="77777777" w:rsidR="005478E4" w:rsidRPr="005478E4" w:rsidRDefault="005478E4" w:rsidP="005478E4">
            <w:pPr>
              <w:widowControl w:val="0"/>
              <w:spacing w:before="60" w:after="60"/>
              <w:ind w:left="708"/>
              <w:jc w:val="both"/>
              <w:rPr>
                <w:b/>
                <w:u w:val="single"/>
              </w:rPr>
            </w:pPr>
          </w:p>
        </w:tc>
      </w:tr>
    </w:tbl>
    <w:p w14:paraId="325ABBBD" w14:textId="77777777" w:rsidR="005478E4" w:rsidRDefault="005478E4" w:rsidP="005478E4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p w14:paraId="575D1899" w14:textId="77777777" w:rsidR="00AD5483" w:rsidRPr="005478E4" w:rsidRDefault="00AD5483" w:rsidP="005478E4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tbl>
      <w:tblPr>
        <w:tblStyle w:val="Tablaconcuadrcula1"/>
        <w:tblpPr w:leftFromText="141" w:rightFromText="141" w:vertAnchor="text" w:tblpY="79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478E4" w:rsidRPr="005478E4" w14:paraId="412421D0" w14:textId="77777777" w:rsidTr="004160EA">
        <w:tc>
          <w:tcPr>
            <w:tcW w:w="9054" w:type="dxa"/>
            <w:shd w:val="clear" w:color="auto" w:fill="F2F2F2" w:themeFill="background1" w:themeFillShade="F2"/>
          </w:tcPr>
          <w:p w14:paraId="5DE110DC" w14:textId="29295C6E" w:rsidR="005478E4" w:rsidRPr="005478E4" w:rsidRDefault="005478E4" w:rsidP="005478E4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478E4">
              <w:rPr>
                <w:b/>
                <w:sz w:val="18"/>
                <w:szCs w:val="18"/>
                <w:lang w:val="es-ES_tradnl"/>
              </w:rPr>
              <w:lastRenderedPageBreak/>
              <w:t>Interpretación de las normas de origen</w:t>
            </w:r>
          </w:p>
          <w:p w14:paraId="1E50A18A" w14:textId="77777777" w:rsidR="005478E4" w:rsidRPr="005478E4" w:rsidRDefault="005478E4" w:rsidP="005478E4">
            <w:pPr>
              <w:contextualSpacing/>
              <w:jc w:val="both"/>
              <w:rPr>
                <w:sz w:val="18"/>
                <w:szCs w:val="18"/>
              </w:rPr>
            </w:pPr>
          </w:p>
          <w:p w14:paraId="5F3A484E" w14:textId="1B03B831" w:rsidR="005478E4" w:rsidRPr="008E658E" w:rsidRDefault="005478E4" w:rsidP="005478E4">
            <w:pPr>
              <w:contextualSpacing/>
              <w:jc w:val="both"/>
              <w:rPr>
                <w:i/>
                <w:sz w:val="18"/>
                <w:szCs w:val="18"/>
              </w:rPr>
            </w:pPr>
            <w:r w:rsidRPr="008E658E">
              <w:rPr>
                <w:sz w:val="18"/>
                <w:szCs w:val="18"/>
              </w:rPr>
              <w:t xml:space="preserve">En la fabricación de </w:t>
            </w:r>
            <w:r w:rsidRPr="008E658E">
              <w:rPr>
                <w:i/>
                <w:color w:val="0000FF"/>
                <w:sz w:val="18"/>
                <w:szCs w:val="18"/>
              </w:rPr>
              <w:t>Aparatos mecánicos, (incluso manuales), para proyectar, dispersar o pulverizar materias líquidas o en polvo; extintores, incluso cargados; pistolas aerográficas y aparatos similares; máquinas y aparatos de chorro de arena o de vapor y aparatos de chorro similares</w:t>
            </w:r>
            <w:r w:rsidRPr="008E658E">
              <w:rPr>
                <w:i/>
                <w:color w:val="17365D" w:themeColor="text2" w:themeShade="BF"/>
                <w:sz w:val="18"/>
                <w:szCs w:val="18"/>
              </w:rPr>
              <w:t>:</w:t>
            </w:r>
          </w:p>
          <w:p w14:paraId="78BDEC91" w14:textId="77777777" w:rsidR="005478E4" w:rsidRPr="005478E4" w:rsidRDefault="005478E4" w:rsidP="005478E4">
            <w:pPr>
              <w:contextualSpacing/>
              <w:jc w:val="both"/>
              <w:rPr>
                <w:sz w:val="18"/>
                <w:szCs w:val="18"/>
              </w:rPr>
            </w:pPr>
          </w:p>
          <w:p w14:paraId="59F4CBCD" w14:textId="6DE56B2B" w:rsidR="005478E4" w:rsidRPr="00AD5483" w:rsidRDefault="005478E4" w:rsidP="005478E4">
            <w:pPr>
              <w:contextualSpacing/>
              <w:jc w:val="both"/>
              <w:rPr>
                <w:sz w:val="18"/>
                <w:szCs w:val="18"/>
              </w:rPr>
            </w:pPr>
            <w:r w:rsidRPr="005478E4">
              <w:rPr>
                <w:sz w:val="18"/>
                <w:szCs w:val="18"/>
              </w:rPr>
              <w:t>Se permite utilizar cualquier material no originario incluyendo aquellos materiales que se clasifican en la misma partida que el producto final, es decir</w:t>
            </w:r>
            <w:r w:rsidR="005E7B14">
              <w:rPr>
                <w:sz w:val="18"/>
                <w:szCs w:val="18"/>
              </w:rPr>
              <w:t>,</w:t>
            </w:r>
            <w:r w:rsidRPr="005478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s </w:t>
            </w:r>
            <w:r w:rsidR="005E7B14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rtes de estos productos que se clasifican en la partida 8424</w:t>
            </w:r>
            <w:r w:rsidRPr="005478E4">
              <w:rPr>
                <w:sz w:val="18"/>
                <w:szCs w:val="18"/>
              </w:rPr>
              <w:t>, teniendo en consideración que el valor de todos estos materiales no originari</w:t>
            </w:r>
            <w:r>
              <w:rPr>
                <w:sz w:val="18"/>
                <w:szCs w:val="18"/>
              </w:rPr>
              <w:t>os utilizados no sobrepase el 4</w:t>
            </w:r>
            <w:r w:rsidRPr="005478E4">
              <w:rPr>
                <w:sz w:val="18"/>
                <w:szCs w:val="18"/>
              </w:rPr>
              <w:t xml:space="preserve">0 % del </w:t>
            </w:r>
            <w:r w:rsidRPr="00AD5483">
              <w:rPr>
                <w:b/>
                <w:sz w:val="18"/>
                <w:szCs w:val="18"/>
              </w:rPr>
              <w:t>precio franco f</w:t>
            </w:r>
            <w:r w:rsidR="005E7B14" w:rsidRPr="00AD5483">
              <w:rPr>
                <w:b/>
                <w:sz w:val="18"/>
                <w:szCs w:val="18"/>
              </w:rPr>
              <w:t>á</w:t>
            </w:r>
            <w:r w:rsidRPr="00AD5483">
              <w:rPr>
                <w:b/>
                <w:sz w:val="18"/>
                <w:szCs w:val="18"/>
              </w:rPr>
              <w:t>brica del producto final</w:t>
            </w:r>
            <w:r w:rsidR="001D5CF3" w:rsidRPr="00AD5483">
              <w:rPr>
                <w:b/>
                <w:sz w:val="18"/>
                <w:szCs w:val="18"/>
              </w:rPr>
              <w:t xml:space="preserve">, </w:t>
            </w:r>
            <w:r w:rsidR="001D5CF3" w:rsidRPr="00AD5483">
              <w:rPr>
                <w:sz w:val="18"/>
                <w:szCs w:val="18"/>
              </w:rPr>
              <w:t>entendiendo este precio como:</w:t>
            </w:r>
          </w:p>
          <w:p w14:paraId="40E4C79E" w14:textId="77777777" w:rsidR="001D5CF3" w:rsidRPr="00AD5483" w:rsidRDefault="001D5CF3" w:rsidP="005478E4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  <w:p w14:paraId="4F550601" w14:textId="77777777" w:rsidR="001D5CF3" w:rsidRDefault="001D5CF3" w:rsidP="001D5CF3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D456AE">
              <w:rPr>
                <w:sz w:val="18"/>
                <w:szCs w:val="18"/>
                <w:lang w:val="es-ES_tradnl"/>
              </w:rPr>
              <w:t>“</w:t>
            </w:r>
            <w:r w:rsidRPr="00D456AE">
              <w:rPr>
                <w:i/>
                <w:sz w:val="18"/>
                <w:szCs w:val="18"/>
                <w:lang w:val="es-ES_tradnl"/>
              </w:rPr>
              <w:t>Precio franco fábrica del producto pagado al fabricante en la Parte en la cual haya tenido lugar la última elaboración o transformación, siempre que este precio incluya al menos el valor de todos los materiales utilizados, previa deducción de cualquiera de los impuestos internos que sean o puedan ser devueltos o reembolsados cuando se exporte el producto obtenido</w:t>
            </w:r>
            <w:r w:rsidRPr="00D456AE">
              <w:rPr>
                <w:sz w:val="18"/>
                <w:szCs w:val="18"/>
                <w:lang w:val="es-ES_tradnl"/>
              </w:rPr>
              <w:t>”.</w:t>
            </w:r>
          </w:p>
          <w:p w14:paraId="683C38B2" w14:textId="77777777" w:rsidR="001D5CF3" w:rsidRPr="00D456AE" w:rsidRDefault="001D5CF3" w:rsidP="001D5CF3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0BD43D31" w14:textId="77777777" w:rsidR="001D5CF3" w:rsidRDefault="001D5CF3" w:rsidP="001D5CF3">
            <w:pPr>
              <w:jc w:val="both"/>
              <w:rPr>
                <w:sz w:val="18"/>
                <w:szCs w:val="18"/>
                <w:lang w:val="es-ES_tradnl"/>
              </w:rPr>
            </w:pPr>
            <w:r w:rsidRPr="00FA5CD3">
              <w:rPr>
                <w:rFonts w:cstheme="minorHAnsi"/>
                <w:b/>
                <w:sz w:val="18"/>
                <w:szCs w:val="18"/>
                <w:lang w:val="es-ES_tradnl"/>
              </w:rPr>
              <w:t>Parte</w:t>
            </w:r>
            <w:r w:rsidRPr="00C51876">
              <w:rPr>
                <w:rFonts w:cstheme="minorHAnsi"/>
                <w:sz w:val="18"/>
                <w:szCs w:val="18"/>
                <w:lang w:val="es-ES_tradnl"/>
              </w:rPr>
              <w:t xml:space="preserve">: países de la </w:t>
            </w:r>
            <w:r w:rsidRPr="00C51876">
              <w:rPr>
                <w:sz w:val="18"/>
                <w:szCs w:val="18"/>
                <w:lang w:val="es-ES_tradnl"/>
              </w:rPr>
              <w:t>Unión Europea o de Centroamérica.</w:t>
            </w:r>
          </w:p>
          <w:p w14:paraId="1F3B4DCB" w14:textId="77777777" w:rsidR="005478E4" w:rsidRPr="001D5CF3" w:rsidRDefault="005478E4" w:rsidP="005478E4">
            <w:pPr>
              <w:widowControl w:val="0"/>
              <w:spacing w:before="60" w:after="6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</w:tbl>
    <w:p w14:paraId="223203D4" w14:textId="77777777" w:rsidR="005478E4" w:rsidRPr="005478E4" w:rsidRDefault="005478E4" w:rsidP="005478E4">
      <w:pPr>
        <w:autoSpaceDE w:val="0"/>
        <w:autoSpaceDN w:val="0"/>
        <w:adjustRightInd w:val="0"/>
        <w:spacing w:after="0"/>
        <w:jc w:val="both"/>
        <w:rPr>
          <w:rFonts w:cstheme="minorHAnsi"/>
          <w:sz w:val="18"/>
          <w:szCs w:val="18"/>
        </w:rPr>
      </w:pPr>
    </w:p>
    <w:p w14:paraId="434F1E74" w14:textId="16416F9D" w:rsidR="00F46AAD" w:rsidRDefault="000470EA" w:rsidP="00F46AAD">
      <w:pPr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DE3B5E1" wp14:editId="4AE8FE55">
                <wp:simplePos x="0" y="0"/>
                <wp:positionH relativeFrom="column">
                  <wp:posOffset>-99060</wp:posOffset>
                </wp:positionH>
                <wp:positionV relativeFrom="paragraph">
                  <wp:posOffset>184785</wp:posOffset>
                </wp:positionV>
                <wp:extent cx="5810250" cy="619125"/>
                <wp:effectExtent l="0" t="0" r="19050" b="28575"/>
                <wp:wrapSquare wrapText="bothSides"/>
                <wp:docPr id="3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619125"/>
                          <a:chOff x="0" y="0"/>
                          <a:chExt cx="5423535" cy="619125"/>
                        </a:xfrm>
                      </wpg:grpSpPr>
                      <wps:wsp>
                        <wps:cNvPr id="4" name="49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0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935D3F5" w14:textId="77777777" w:rsidR="002A1CF6" w:rsidRPr="004D79BD" w:rsidRDefault="002A1CF6" w:rsidP="000C028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51 Rectángulo"/>
                        <wps:cNvSpPr/>
                        <wps:spPr>
                          <a:xfrm>
                            <a:off x="556260" y="238125"/>
                            <a:ext cx="4867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1113FC9" w14:textId="29864C2A" w:rsidR="002A1CF6" w:rsidRPr="00142124" w:rsidRDefault="002A1CF6" w:rsidP="000C0285">
                              <w:r>
                                <w:rPr>
                                  <w:b/>
                                  <w:sz w:val="20"/>
                                  <w:szCs w:val="20"/>
                                  <w:lang w:val="es-ES_tradnl"/>
                                </w:rPr>
                                <w:t xml:space="preserve">      </w:t>
                              </w:r>
                              <w:r w:rsidRPr="008E171E">
                                <w:rPr>
                                  <w:b/>
                                  <w:lang w:val="es-ES_tradnl"/>
                                </w:rPr>
                                <w:t>FLEXIBILIDADES DE LAS 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E3B5E1" id="48 Grupo" o:spid="_x0000_s1058" style="position:absolute;left:0;text-align:left;margin-left:-7.8pt;margin-top:14.55pt;width:457.5pt;height:48.75pt;z-index:251672576;mso-width-relative:margin" coordsize="54235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">
                <v:oval id="49 Elipse" o:spid="_x0000_s105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IVsMA&#10;AADaAAAADwAAAGRycy9kb3ducmV2LnhtbESPzWrDMBCE74G+g9hCb7GcUprasRxCoI1pTk1Kz4u1&#10;/sHWylhqYr99VQjkOMzMN0y2nUwvLjS61rKCVRSDIC6tbrlW8H1+X76BcB5ZY2+ZFMzkYJs/LDJM&#10;tb3yF11OvhYBwi5FBY33QyqlKxsy6CI7EAevsqNBH+RYSz3iNcBNL5/j+FUabDksNDjQvqGyO/0a&#10;Bf2cfPC5SoouORzL9WfCP647KPX0OO02IDxN/h6+tQut4AX+r4Qb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yIVsMAAADaAAAADwAAAAAAAAAAAAAAAACYAgAAZHJzL2Rv&#10;d25yZXYueG1sUEsFBgAAAAAEAAQA9QAAAIgDAAAAAA==&#10;" fillcolor="#376092" strokecolor="#385d8a" strokeweight="2pt"/>
                <v:oval id="50 Elipse" o:spid="_x0000_s1060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xXsUA&#10;AADaAAAADwAAAGRycy9kb3ducmV2LnhtbESPQWvCQBSE74X+h+UVvBTdVFBKdJWSIlQUitaD3p7Z&#10;103a7Ns0u8b4792C4HGYmW+Y6byzlWip8aVjBS+DBARx7nTJRsHua9F/BeEDssbKMSm4kIf57PFh&#10;iql2Z95Quw1GRAj7FBUUIdSplD4vyKIfuJo4et+usRiibIzUDZ4j3FZymCRjabHkuFBgTVlB+e/2&#10;ZBWsF6vl4dM8H5OMf0bv+0yav7pVqvfUvU1ABOrCPXxrf2gFI/i/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PFexQAAANoAAAAPAAAAAAAAAAAAAAAAAJgCAABkcnMv&#10;ZG93bnJldi54bWxQSwUGAAAAAAQABAD1AAAAigMAAAAA&#10;" fillcolor="#4f81bd" strokecolor="window" strokeweight="3pt">
                  <v:shadow on="t" color="black" opacity="24903f" origin=",.5" offset="0,.55556mm"/>
                  <v:textbox>
                    <w:txbxContent>
                      <w:p w14:paraId="4935D3F5" w14:textId="77777777" w:rsidR="002A1CF6" w:rsidRPr="004D79BD" w:rsidRDefault="002A1CF6" w:rsidP="000C028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oval>
                <v:rect id="51 Rectángulo" o:spid="_x0000_s1061" style="position:absolute;left:5562;top:2381;width:4867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dHMAA&#10;AADbAAAADwAAAGRycy9kb3ducmV2LnhtbERPy2rCQBTdF/yH4Qrd1UmFlJI6ilQ0obuqiMtL5jYP&#10;M3eGzDSJf+8sCl0eznu1mUwnBup9Y1nB6yIBQVxa3XCl4Hzav7yD8AFZY2eZFNzJw2Y9e1phpu3I&#10;3zQcQyViCPsMFdQhuExKX9Zk0C+sI47cj+0Nhgj7SuoexxhuOrlMkjdpsOHYUKOjz5rK2/HXKCD3&#10;1Z7y3X7ga4FtmsuLa9ODUs/zafsBItAU/sV/7kIrWMax8Uv8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PdHMAAAADbAAAADwAAAAAAAAAAAAAAAACYAgAAZHJzL2Rvd25y&#10;ZXYueG1sUEsFBgAAAAAEAAQA9QAAAIUDAAAAAA==&#10;" fillcolor="#10253f" strokecolor="#385d8a" strokeweight="2pt">
                  <v:textbox>
                    <w:txbxContent>
                      <w:p w14:paraId="31113FC9" w14:textId="29864C2A" w:rsidR="002A1CF6" w:rsidRPr="00142124" w:rsidRDefault="002A1CF6" w:rsidP="000C0285">
                        <w:r>
                          <w:rPr>
                            <w:b/>
                            <w:sz w:val="20"/>
                            <w:szCs w:val="20"/>
                            <w:lang w:val="es-ES_tradnl"/>
                          </w:rPr>
                          <w:t xml:space="preserve">      </w:t>
                        </w:r>
                        <w:r w:rsidRPr="008E171E">
                          <w:rPr>
                            <w:b/>
                            <w:lang w:val="es-ES_tradnl"/>
                          </w:rPr>
                          <w:t>FLEXIBILIDADES DE LAS ROE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3B92291" w14:textId="11809932" w:rsidR="000C0285" w:rsidRPr="00B94A76" w:rsidRDefault="00041579" w:rsidP="00B94A76">
      <w:pPr>
        <w:pStyle w:val="Prrafodelista"/>
        <w:ind w:left="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l AdA contempla </w:t>
      </w:r>
      <w:r w:rsidR="00B94A76" w:rsidRPr="00B94A76">
        <w:rPr>
          <w:sz w:val="20"/>
          <w:szCs w:val="20"/>
          <w:lang w:val="es-ES_tradnl"/>
        </w:rPr>
        <w:t xml:space="preserve">flexibilidades de origen que </w:t>
      </w:r>
      <w:r>
        <w:rPr>
          <w:sz w:val="20"/>
          <w:szCs w:val="20"/>
          <w:lang w:val="es-ES_tradnl"/>
        </w:rPr>
        <w:t xml:space="preserve">permiten al productor/exportador </w:t>
      </w:r>
      <w:r w:rsidR="00A007BF">
        <w:rPr>
          <w:sz w:val="20"/>
          <w:szCs w:val="20"/>
          <w:lang w:val="es-ES_tradnl"/>
        </w:rPr>
        <w:t xml:space="preserve">de estos productos </w:t>
      </w:r>
      <w:r>
        <w:rPr>
          <w:sz w:val="20"/>
          <w:szCs w:val="20"/>
          <w:lang w:val="es-ES_tradnl"/>
        </w:rPr>
        <w:t xml:space="preserve">poder contar con un </w:t>
      </w:r>
      <w:r w:rsidR="008F6D84">
        <w:rPr>
          <w:sz w:val="20"/>
          <w:szCs w:val="20"/>
          <w:lang w:val="es-ES_tradnl"/>
        </w:rPr>
        <w:t>mayor número de proveedores</w:t>
      </w:r>
      <w:r>
        <w:rPr>
          <w:sz w:val="20"/>
          <w:szCs w:val="20"/>
          <w:lang w:val="es-ES_tradnl"/>
        </w:rPr>
        <w:t xml:space="preserve"> de materiales originarios </w:t>
      </w:r>
      <w:r w:rsidR="008F6D84">
        <w:rPr>
          <w:sz w:val="20"/>
          <w:szCs w:val="20"/>
          <w:lang w:val="es-ES_tradnl"/>
        </w:rPr>
        <w:t>y otras f</w:t>
      </w:r>
      <w:r w:rsidR="0005569E">
        <w:rPr>
          <w:sz w:val="20"/>
          <w:szCs w:val="20"/>
          <w:lang w:val="es-ES_tradnl"/>
        </w:rPr>
        <w:t>acili</w:t>
      </w:r>
      <w:r w:rsidR="008F6D84">
        <w:rPr>
          <w:sz w:val="20"/>
          <w:szCs w:val="20"/>
          <w:lang w:val="es-ES_tradnl"/>
        </w:rPr>
        <w:t xml:space="preserve">dades </w:t>
      </w:r>
      <w:r>
        <w:rPr>
          <w:sz w:val="20"/>
          <w:szCs w:val="20"/>
          <w:lang w:val="es-ES_tradnl"/>
        </w:rPr>
        <w:t>para el cumplimiento de la ROE</w:t>
      </w:r>
      <w:r w:rsidR="00A007BF">
        <w:rPr>
          <w:sz w:val="20"/>
          <w:szCs w:val="20"/>
          <w:lang w:val="es-ES_tradnl"/>
        </w:rPr>
        <w:t xml:space="preserve">. Estas flexibilidades </w:t>
      </w:r>
      <w:r w:rsidR="00B94A76"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se explica</w:t>
      </w:r>
      <w:r w:rsidR="00A007BF"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n</w:t>
      </w:r>
      <w:r w:rsidR="00B94A76"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 xml:space="preserve"> como sigue</w:t>
      </w:r>
      <w:r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:</w:t>
      </w:r>
    </w:p>
    <w:p w14:paraId="5399A2EE" w14:textId="77777777" w:rsidR="00F12606" w:rsidRDefault="00F12606" w:rsidP="00F12606">
      <w:pPr>
        <w:pStyle w:val="Prrafodelista"/>
        <w:spacing w:after="0" w:line="240" w:lineRule="auto"/>
        <w:ind w:left="360"/>
        <w:jc w:val="both"/>
        <w:rPr>
          <w:b/>
          <w:sz w:val="20"/>
          <w:szCs w:val="20"/>
          <w:lang w:val="es-ES_tradnl"/>
        </w:rPr>
      </w:pPr>
    </w:p>
    <w:p w14:paraId="480C5E73" w14:textId="77777777" w:rsidR="0003705D" w:rsidRPr="0005569E" w:rsidRDefault="0003705D" w:rsidP="0003705D">
      <w:pPr>
        <w:numPr>
          <w:ilvl w:val="0"/>
          <w:numId w:val="24"/>
        </w:numPr>
        <w:spacing w:after="0" w:line="240" w:lineRule="auto"/>
        <w:contextualSpacing/>
        <w:jc w:val="both"/>
        <w:rPr>
          <w:b/>
          <w:sz w:val="20"/>
          <w:szCs w:val="20"/>
          <w:lang w:val="es-ES_tradnl"/>
        </w:rPr>
      </w:pPr>
      <w:r w:rsidRPr="0005569E">
        <w:rPr>
          <w:b/>
          <w:sz w:val="20"/>
          <w:szCs w:val="20"/>
          <w:lang w:val="es-ES_tradnl"/>
        </w:rPr>
        <w:t xml:space="preserve">Acumulación de materiales </w:t>
      </w:r>
    </w:p>
    <w:p w14:paraId="0670B28D" w14:textId="27084CEF" w:rsidR="006550F0" w:rsidRDefault="00EF320C" w:rsidP="00C97AEC">
      <w:pPr>
        <w:pStyle w:val="Textoindependiente"/>
        <w:ind w:left="360"/>
        <w:jc w:val="both"/>
        <w:rPr>
          <w:sz w:val="20"/>
          <w:lang w:eastAsia="es-SV"/>
        </w:rPr>
      </w:pPr>
      <w:r w:rsidRPr="0005569E">
        <w:rPr>
          <w:sz w:val="20"/>
          <w:lang w:eastAsia="es-SV"/>
        </w:rPr>
        <w:t>El AdA</w:t>
      </w:r>
      <w:r w:rsidR="0003705D" w:rsidRPr="0005569E">
        <w:rPr>
          <w:sz w:val="20"/>
          <w:lang w:eastAsia="es-SV"/>
        </w:rPr>
        <w:t xml:space="preserve"> </w:t>
      </w:r>
      <w:r w:rsidRPr="0005569E">
        <w:rPr>
          <w:sz w:val="20"/>
          <w:lang w:eastAsia="es-SV"/>
        </w:rPr>
        <w:t xml:space="preserve">permite </w:t>
      </w:r>
      <w:r w:rsidR="0003705D" w:rsidRPr="0005569E">
        <w:rPr>
          <w:sz w:val="20"/>
          <w:lang w:eastAsia="es-SV"/>
        </w:rPr>
        <w:t>tres tipos de acumulación de origen</w:t>
      </w:r>
      <w:r w:rsidRPr="0005569E">
        <w:rPr>
          <w:sz w:val="20"/>
          <w:lang w:eastAsia="es-SV"/>
        </w:rPr>
        <w:t>, los cuales</w:t>
      </w:r>
      <w:r w:rsidR="0003705D" w:rsidRPr="0005569E">
        <w:rPr>
          <w:sz w:val="20"/>
          <w:lang w:eastAsia="es-SV"/>
        </w:rPr>
        <w:t xml:space="preserve"> se describen en el cuadro que se presenta a continuación</w:t>
      </w:r>
      <w:r w:rsidRPr="0005569E">
        <w:rPr>
          <w:sz w:val="20"/>
          <w:lang w:eastAsia="es-SV"/>
        </w:rPr>
        <w:t>. E</w:t>
      </w:r>
      <w:r w:rsidR="0003705D" w:rsidRPr="0005569E">
        <w:rPr>
          <w:sz w:val="20"/>
          <w:lang w:eastAsia="es-SV"/>
        </w:rPr>
        <w:t xml:space="preserve">l productor/exportador </w:t>
      </w:r>
      <w:r w:rsidRPr="0005569E">
        <w:rPr>
          <w:sz w:val="20"/>
          <w:lang w:eastAsia="es-SV"/>
        </w:rPr>
        <w:t>de</w:t>
      </w:r>
      <w:r w:rsidR="00BF3B36" w:rsidRPr="0005569E">
        <w:rPr>
          <w:sz w:val="20"/>
          <w:lang w:eastAsia="es-SV"/>
        </w:rPr>
        <w:t xml:space="preserve"> este producto </w:t>
      </w:r>
      <w:r w:rsidR="0003705D" w:rsidRPr="0005569E">
        <w:rPr>
          <w:sz w:val="20"/>
          <w:lang w:eastAsia="es-SV"/>
        </w:rPr>
        <w:t>podrá utilizar como propios, los materiales originarios de otros p</w:t>
      </w:r>
      <w:r w:rsidRPr="0005569E">
        <w:rPr>
          <w:sz w:val="20"/>
          <w:lang w:eastAsia="es-SV"/>
        </w:rPr>
        <w:t>aíses Parte o no Parte del AdA</w:t>
      </w:r>
      <w:r w:rsidR="0003705D" w:rsidRPr="0005569E">
        <w:rPr>
          <w:sz w:val="20"/>
          <w:lang w:eastAsia="es-SV"/>
        </w:rPr>
        <w:t xml:space="preserve">, </w:t>
      </w:r>
      <w:r w:rsidRPr="0005569E">
        <w:rPr>
          <w:sz w:val="20"/>
          <w:lang w:eastAsia="es-SV"/>
        </w:rPr>
        <w:t>ventaja que es conocida</w:t>
      </w:r>
      <w:r w:rsidR="0003705D" w:rsidRPr="0005569E">
        <w:rPr>
          <w:sz w:val="20"/>
          <w:lang w:eastAsia="es-SV"/>
        </w:rPr>
        <w:t xml:space="preserve"> como “acumulación de </w:t>
      </w:r>
      <w:r w:rsidR="0003705D" w:rsidRPr="006C2CB7">
        <w:rPr>
          <w:sz w:val="20"/>
          <w:lang w:eastAsia="es-SV"/>
        </w:rPr>
        <w:t>origen”</w:t>
      </w:r>
      <w:r w:rsidR="0011525C" w:rsidRPr="006C2CB7">
        <w:rPr>
          <w:sz w:val="20"/>
          <w:lang w:eastAsia="es-SV"/>
        </w:rPr>
        <w:t xml:space="preserve"> </w:t>
      </w:r>
      <w:r w:rsidR="00E04D69" w:rsidRPr="006C2CB7">
        <w:rPr>
          <w:b/>
          <w:sz w:val="20"/>
          <w:lang w:eastAsia="es-SV"/>
        </w:rPr>
        <w:t>(artículo 3, Anexo II)</w:t>
      </w:r>
      <w:r w:rsidR="0011525C" w:rsidRPr="006C2CB7">
        <w:rPr>
          <w:sz w:val="20"/>
          <w:lang w:eastAsia="es-SV"/>
        </w:rPr>
        <w:t>:</w:t>
      </w:r>
    </w:p>
    <w:p w14:paraId="0588BA83" w14:textId="77777777" w:rsidR="00C97AEC" w:rsidRPr="00903FDC" w:rsidRDefault="00C97AEC" w:rsidP="00C97AEC">
      <w:pPr>
        <w:pStyle w:val="Textoindependiente"/>
        <w:ind w:left="360"/>
        <w:jc w:val="both"/>
        <w:rPr>
          <w:sz w:val="20"/>
          <w:lang w:eastAsia="es-SV"/>
        </w:rPr>
      </w:pPr>
    </w:p>
    <w:p w14:paraId="0B48DE67" w14:textId="6967E3B1" w:rsidR="00C97AEC" w:rsidRPr="00C97AEC" w:rsidRDefault="0003705D" w:rsidP="00C97AEC">
      <w:pPr>
        <w:pStyle w:val="Descripcin"/>
        <w:spacing w:line="276" w:lineRule="auto"/>
        <w:ind w:left="360"/>
        <w:rPr>
          <w:b/>
          <w:i w:val="0"/>
          <w:iCs/>
          <w:color w:val="auto"/>
        </w:rPr>
      </w:pPr>
      <w:bookmarkStart w:id="0" w:name="_Toc354581422"/>
      <w:r w:rsidRPr="00040F70">
        <w:rPr>
          <w:rStyle w:val="nfasis"/>
          <w:b/>
          <w:color w:val="auto"/>
        </w:rPr>
        <w:t>Tipos de acumulación de materiales aplicables entre Centroamérica y la Unión Europea</w:t>
      </w:r>
      <w:bookmarkEnd w:id="0"/>
    </w:p>
    <w:tbl>
      <w:tblPr>
        <w:tblStyle w:val="Tablaconcuadrcula"/>
        <w:tblW w:w="8572" w:type="dxa"/>
        <w:jc w:val="center"/>
        <w:tblLook w:val="04A0" w:firstRow="1" w:lastRow="0" w:firstColumn="1" w:lastColumn="0" w:noHBand="0" w:noVBand="1"/>
      </w:tblPr>
      <w:tblGrid>
        <w:gridCol w:w="1167"/>
        <w:gridCol w:w="2528"/>
        <w:gridCol w:w="3525"/>
        <w:gridCol w:w="1352"/>
      </w:tblGrid>
      <w:tr w:rsidR="0003705D" w:rsidRPr="00B322E7" w14:paraId="25AD0692" w14:textId="77777777" w:rsidTr="008E658E">
        <w:trPr>
          <w:trHeight w:val="652"/>
          <w:tblHeader/>
          <w:jc w:val="center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426DB82" w14:textId="77777777" w:rsidR="0003705D" w:rsidRPr="00C9651C" w:rsidRDefault="0003705D" w:rsidP="006301B0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b/>
                <w:sz w:val="18"/>
                <w:szCs w:val="18"/>
                <w:lang w:val="es-ES_tradnl"/>
              </w:rPr>
              <w:t>TIPO DE MATERIALES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1BFF54D" w14:textId="77777777" w:rsidR="0003705D" w:rsidRPr="00C9651C" w:rsidRDefault="0003705D" w:rsidP="006301B0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PAÍSES/ESTADOS MIEMBROS 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C32541A" w14:textId="77777777" w:rsidR="0003705D" w:rsidRPr="00B322E7" w:rsidRDefault="0003705D" w:rsidP="006301B0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B322E7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TIPO DE ACUMULACIÓN 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1D14E14" w14:textId="7A67254D" w:rsidR="00B322E7" w:rsidRPr="00B322E7" w:rsidRDefault="0003705D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B322E7">
              <w:rPr>
                <w:rFonts w:cstheme="minorHAnsi"/>
                <w:b/>
                <w:sz w:val="18"/>
                <w:szCs w:val="18"/>
                <w:lang w:val="es-ES_tradnl"/>
              </w:rPr>
              <w:t>ENTRADA EN VIGENCIA</w:t>
            </w:r>
          </w:p>
        </w:tc>
      </w:tr>
      <w:tr w:rsidR="0003705D" w:rsidRPr="00B322E7" w14:paraId="6F5E2C42" w14:textId="77777777" w:rsidTr="006301B0">
        <w:trPr>
          <w:jc w:val="center"/>
        </w:trPr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14:paraId="79E1D671" w14:textId="77777777" w:rsidR="0003705D" w:rsidRPr="00C9651C" w:rsidRDefault="0003705D" w:rsidP="006301B0">
            <w:pPr>
              <w:pStyle w:val="Prrafodelista"/>
              <w:spacing w:after="200" w:line="276" w:lineRule="auto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b/>
                <w:sz w:val="18"/>
                <w:szCs w:val="18"/>
                <w:lang w:val="es-ES_tradnl"/>
              </w:rPr>
              <w:t>Utilización de materiales originarios de</w:t>
            </w:r>
            <w:r w:rsidRPr="00C9651C">
              <w:rPr>
                <w:rFonts w:cstheme="minorHAnsi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528" w:type="dxa"/>
            <w:shd w:val="clear" w:color="auto" w:fill="C6D9F1" w:themeFill="text2" w:themeFillTint="33"/>
          </w:tcPr>
          <w:p w14:paraId="64E5BB9F" w14:textId="5C5BA9F0" w:rsidR="0003705D" w:rsidRDefault="0003705D" w:rsidP="006301B0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Costa Rica, El Salvador, Guatemala, Honduras, Nicaragua, Panamá o de los Estados Miembros que f</w:t>
            </w:r>
            <w:r w:rsidR="00D40C87" w:rsidRPr="00C9651C">
              <w:rPr>
                <w:rFonts w:cstheme="minorHAnsi"/>
                <w:sz w:val="18"/>
                <w:szCs w:val="18"/>
                <w:lang w:val="es-ES_tradnl"/>
              </w:rPr>
              <w:t>orman parte de la Unión Europea (países Parte)</w:t>
            </w:r>
            <w:r w:rsidR="00476379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  <w:p w14:paraId="7E57C16D" w14:textId="620EF627" w:rsidR="00476379" w:rsidRPr="00C9651C" w:rsidRDefault="00476379" w:rsidP="006301B0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525" w:type="dxa"/>
            <w:shd w:val="clear" w:color="auto" w:fill="C6D9F1" w:themeFill="text2" w:themeFillTint="33"/>
          </w:tcPr>
          <w:p w14:paraId="07A47E1E" w14:textId="25EEC71E" w:rsidR="0003705D" w:rsidRPr="00C9651C" w:rsidRDefault="00AD5483" w:rsidP="006301B0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Acumulación tradicional o </w:t>
            </w:r>
            <w:r w:rsidR="0003705D" w:rsidRPr="00C9651C">
              <w:rPr>
                <w:rFonts w:cstheme="minorHAnsi"/>
                <w:sz w:val="18"/>
                <w:szCs w:val="18"/>
                <w:lang w:val="es-ES_tradnl"/>
              </w:rPr>
              <w:t>bilateral de aplicación recíproca.</w:t>
            </w:r>
          </w:p>
        </w:tc>
        <w:tc>
          <w:tcPr>
            <w:tcW w:w="1352" w:type="dxa"/>
            <w:vMerge w:val="restart"/>
            <w:shd w:val="clear" w:color="auto" w:fill="C6D9F1" w:themeFill="text2" w:themeFillTint="33"/>
            <w:vAlign w:val="center"/>
          </w:tcPr>
          <w:p w14:paraId="4C8700C4" w14:textId="77777777" w:rsidR="0003705D" w:rsidRPr="00C9651C" w:rsidRDefault="0003705D" w:rsidP="006301B0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72353E0F" w14:textId="77777777" w:rsidR="0003705D" w:rsidRPr="00C9651C" w:rsidRDefault="0003705D" w:rsidP="006301B0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A partir de la entrada en vigencia del Acuerdo.</w:t>
            </w:r>
          </w:p>
          <w:p w14:paraId="7F9AC400" w14:textId="77777777" w:rsidR="0003705D" w:rsidRPr="00C9651C" w:rsidRDefault="0003705D" w:rsidP="006301B0">
            <w:pPr>
              <w:pStyle w:val="Prrafodelista"/>
              <w:spacing w:after="200" w:line="276" w:lineRule="auto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03705D" w:rsidRPr="00B322E7" w14:paraId="7DE3EB39" w14:textId="77777777" w:rsidTr="006301B0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0AD4CE59" w14:textId="77777777" w:rsidR="0003705D" w:rsidRPr="00C9651C" w:rsidRDefault="0003705D" w:rsidP="006301B0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528" w:type="dxa"/>
            <w:shd w:val="clear" w:color="auto" w:fill="C6D9F1" w:themeFill="text2" w:themeFillTint="33"/>
          </w:tcPr>
          <w:p w14:paraId="43933A99" w14:textId="77777777" w:rsidR="0003705D" w:rsidRDefault="0003705D" w:rsidP="006301B0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Bolivia, Colombia, Ecuador, Perú o Venezuela</w:t>
            </w:r>
            <w:r w:rsidR="00D40C87" w:rsidRPr="00C9651C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  <w:r w:rsidRPr="00C9651C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  <w:p w14:paraId="2358F4E3" w14:textId="730627AE" w:rsidR="00476379" w:rsidRPr="00C9651C" w:rsidRDefault="00476379" w:rsidP="006301B0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bookmarkStart w:id="1" w:name="_GoBack"/>
            <w:bookmarkEnd w:id="1"/>
          </w:p>
        </w:tc>
        <w:tc>
          <w:tcPr>
            <w:tcW w:w="3525" w:type="dxa"/>
            <w:shd w:val="clear" w:color="auto" w:fill="C6D9F1" w:themeFill="text2" w:themeFillTint="33"/>
          </w:tcPr>
          <w:p w14:paraId="26B76622" w14:textId="77777777" w:rsidR="0003705D" w:rsidRPr="00C9651C" w:rsidRDefault="0003705D" w:rsidP="006301B0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lastRenderedPageBreak/>
              <w:t>Acumulación de aplicación unilateral a favor de los países de Centroamérica.</w:t>
            </w:r>
          </w:p>
        </w:tc>
        <w:tc>
          <w:tcPr>
            <w:tcW w:w="1352" w:type="dxa"/>
            <w:vMerge/>
            <w:shd w:val="clear" w:color="auto" w:fill="C6D9F1" w:themeFill="text2" w:themeFillTint="33"/>
          </w:tcPr>
          <w:p w14:paraId="64D5ECA2" w14:textId="77777777" w:rsidR="0003705D" w:rsidRPr="00C9651C" w:rsidRDefault="0003705D" w:rsidP="006301B0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</w:tr>
      <w:tr w:rsidR="0003705D" w:rsidRPr="00B322E7" w14:paraId="14121A80" w14:textId="77777777" w:rsidTr="006301B0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2BC3EAE3" w14:textId="77777777" w:rsidR="0003705D" w:rsidRPr="00C9651C" w:rsidRDefault="0003705D" w:rsidP="006301B0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528" w:type="dxa"/>
            <w:shd w:val="clear" w:color="auto" w:fill="C6D9F1" w:themeFill="text2" w:themeFillTint="33"/>
          </w:tcPr>
          <w:p w14:paraId="1616BFA3" w14:textId="34AE6ED9" w:rsidR="0003705D" w:rsidRPr="00C9651C" w:rsidRDefault="0003705D" w:rsidP="006301B0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México, Sudamérica o los países del Caribe</w:t>
            </w:r>
            <w:r w:rsidR="00D40C87" w:rsidRPr="00C9651C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  <w:r w:rsidRPr="00C9651C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  <w:p w14:paraId="01C29A66" w14:textId="77777777" w:rsidR="0003705D" w:rsidRPr="00C9651C" w:rsidRDefault="0003705D" w:rsidP="006301B0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525" w:type="dxa"/>
            <w:shd w:val="clear" w:color="auto" w:fill="C6D9F1" w:themeFill="text2" w:themeFillTint="33"/>
          </w:tcPr>
          <w:p w14:paraId="21A9E7CA" w14:textId="4E2D4588" w:rsidR="00B322E7" w:rsidRPr="00C9651C" w:rsidRDefault="0003705D" w:rsidP="006301B0">
            <w:pPr>
              <w:spacing w:after="200" w:line="276" w:lineRule="auto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Acumulación con terceros países, ampliada o extendida, de aplicación recíproca; la cual requiere negociación adicional entre Centroamérica, la Unión Europea y el tercer país.</w:t>
            </w:r>
          </w:p>
        </w:tc>
        <w:tc>
          <w:tcPr>
            <w:tcW w:w="1352" w:type="dxa"/>
            <w:shd w:val="clear" w:color="auto" w:fill="C6D9F1" w:themeFill="text2" w:themeFillTint="33"/>
          </w:tcPr>
          <w:p w14:paraId="0E2DF4B9" w14:textId="77777777" w:rsidR="0003705D" w:rsidRPr="00C9651C" w:rsidRDefault="0003705D" w:rsidP="006301B0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C9651C">
              <w:rPr>
                <w:rFonts w:cstheme="minorHAnsi"/>
                <w:sz w:val="18"/>
                <w:szCs w:val="18"/>
                <w:lang w:val="es-ES_tradnl"/>
              </w:rPr>
              <w:t>Al finalizar negociación específica.</w:t>
            </w:r>
          </w:p>
        </w:tc>
      </w:tr>
      <w:tr w:rsidR="0003705D" w:rsidRPr="00B322E7" w14:paraId="39EE08F4" w14:textId="77777777" w:rsidTr="00BC002C">
        <w:trPr>
          <w:trHeight w:val="606"/>
          <w:jc w:val="center"/>
        </w:trPr>
        <w:tc>
          <w:tcPr>
            <w:tcW w:w="8572" w:type="dxa"/>
            <w:gridSpan w:val="4"/>
            <w:shd w:val="clear" w:color="auto" w:fill="C6D9F1" w:themeFill="text2" w:themeFillTint="33"/>
          </w:tcPr>
          <w:p w14:paraId="4DB463FA" w14:textId="77777777" w:rsidR="00AD5483" w:rsidRDefault="00AD5483" w:rsidP="00AD5483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  <w:r w:rsidRPr="0037450E"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  <w:t xml:space="preserve">Mayor información: </w:t>
            </w:r>
          </w:p>
          <w:p w14:paraId="1C6C4CFB" w14:textId="77777777" w:rsidR="00AD5483" w:rsidRPr="0037450E" w:rsidRDefault="00AD5483" w:rsidP="00AD5483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</w:p>
          <w:p w14:paraId="40016FA3" w14:textId="77777777" w:rsidR="00B322E7" w:rsidRPr="00AD5483" w:rsidRDefault="00AD5483" w:rsidP="00AD548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Acumulación de Origen,</w:t>
            </w:r>
            <w:r>
              <w:rPr>
                <w:sz w:val="18"/>
                <w:szCs w:val="18"/>
                <w:lang w:val="es-ES_tradnl"/>
              </w:rPr>
              <w:t xml:space="preserve"> que Usted encontrará en el módulo de Normas de Origen, del material didáctico.</w:t>
            </w:r>
          </w:p>
          <w:p w14:paraId="158F6A4F" w14:textId="444C590F" w:rsidR="00AD5483" w:rsidRPr="00AD5483" w:rsidRDefault="00AD5483" w:rsidP="00AD5483">
            <w:pPr>
              <w:pStyle w:val="Prrafodelista"/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</w:tbl>
    <w:p w14:paraId="7BDA5194" w14:textId="77777777" w:rsidR="0003705D" w:rsidRDefault="0003705D" w:rsidP="0003705D">
      <w:pPr>
        <w:contextualSpacing/>
        <w:jc w:val="both"/>
        <w:rPr>
          <w:sz w:val="20"/>
          <w:szCs w:val="20"/>
          <w:lang w:val="es-ES_tradnl"/>
        </w:rPr>
      </w:pPr>
    </w:p>
    <w:p w14:paraId="39D14E0B" w14:textId="77777777" w:rsidR="008E658E" w:rsidRDefault="008E658E" w:rsidP="0003705D">
      <w:pPr>
        <w:contextualSpacing/>
        <w:jc w:val="both"/>
        <w:rPr>
          <w:sz w:val="20"/>
          <w:szCs w:val="20"/>
          <w:lang w:val="es-ES_tradnl"/>
        </w:rPr>
      </w:pPr>
    </w:p>
    <w:p w14:paraId="47534720" w14:textId="77777777" w:rsidR="0005569E" w:rsidRPr="0005569E" w:rsidRDefault="0005569E" w:rsidP="0005569E">
      <w:pPr>
        <w:numPr>
          <w:ilvl w:val="0"/>
          <w:numId w:val="24"/>
        </w:numPr>
        <w:contextualSpacing/>
        <w:jc w:val="both"/>
        <w:rPr>
          <w:b/>
          <w:sz w:val="20"/>
          <w:szCs w:val="20"/>
          <w:lang w:val="es-ES_tradnl"/>
        </w:rPr>
      </w:pPr>
      <w:r w:rsidRPr="0005569E">
        <w:rPr>
          <w:b/>
          <w:sz w:val="20"/>
          <w:szCs w:val="20"/>
          <w:lang w:val="es-ES_tradnl"/>
        </w:rPr>
        <w:t>Utilización de materiales no originarios (Nivel de tolerancia del 10 %).</w:t>
      </w:r>
    </w:p>
    <w:p w14:paraId="60DC5F4E" w14:textId="12249C3B" w:rsidR="0005569E" w:rsidRPr="006C2CB7" w:rsidRDefault="0005569E" w:rsidP="0005569E">
      <w:pPr>
        <w:ind w:left="360"/>
        <w:contextualSpacing/>
        <w:jc w:val="both"/>
        <w:rPr>
          <w:b/>
          <w:sz w:val="20"/>
          <w:szCs w:val="20"/>
          <w:lang w:val="es-ES_tradnl"/>
        </w:rPr>
      </w:pPr>
      <w:r w:rsidRPr="0005569E">
        <w:rPr>
          <w:sz w:val="20"/>
          <w:szCs w:val="20"/>
          <w:lang w:val="es-ES_tradnl"/>
        </w:rPr>
        <w:t xml:space="preserve">Cuando la ROE de un producto determinado este basado en el principio de Cambio de Clasificación Arancelaria (CCA) y </w:t>
      </w:r>
      <w:r w:rsidR="00B322E7">
        <w:rPr>
          <w:sz w:val="20"/>
          <w:szCs w:val="20"/>
          <w:lang w:val="es-ES_tradnl"/>
        </w:rPr>
        <w:t>é</w:t>
      </w:r>
      <w:r w:rsidRPr="0005569E">
        <w:rPr>
          <w:sz w:val="20"/>
          <w:szCs w:val="20"/>
          <w:lang w:val="es-ES_tradnl"/>
        </w:rPr>
        <w:t xml:space="preserve">sta exija en su fabricación el uso de materiales originarios, el productor/exportador podrá utilizar materiales no originarios de cualquier parte del mundo siempre y cuando el valor de estos </w:t>
      </w:r>
      <w:r w:rsidRPr="006C2CB7">
        <w:rPr>
          <w:sz w:val="20"/>
          <w:szCs w:val="20"/>
          <w:lang w:val="es-ES_tradnl"/>
        </w:rPr>
        <w:t xml:space="preserve">materiales no originarios no sobrepase el 10 % del precio franco fábrica del producto final o precio </w:t>
      </w:r>
      <w:r w:rsidRPr="006C2CB7">
        <w:rPr>
          <w:i/>
          <w:sz w:val="20"/>
          <w:szCs w:val="20"/>
          <w:lang w:val="es-ES_tradnl"/>
        </w:rPr>
        <w:t>ex Works</w:t>
      </w:r>
      <w:r w:rsidRPr="006C2CB7">
        <w:rPr>
          <w:sz w:val="20"/>
          <w:szCs w:val="20"/>
          <w:lang w:val="es-ES_tradnl"/>
        </w:rPr>
        <w:t xml:space="preserve"> </w:t>
      </w:r>
      <w:r w:rsidRPr="006C2CB7">
        <w:rPr>
          <w:b/>
          <w:sz w:val="20"/>
          <w:szCs w:val="20"/>
          <w:lang w:val="es-ES_tradnl"/>
        </w:rPr>
        <w:t>(Numeral 2 del artículo 5 del anexo II).</w:t>
      </w:r>
    </w:p>
    <w:p w14:paraId="6C92A14B" w14:textId="350EDAB7" w:rsidR="0003705D" w:rsidRPr="006C2CB7" w:rsidRDefault="0003705D" w:rsidP="0003705D">
      <w:pPr>
        <w:pStyle w:val="Prrafodelista"/>
        <w:numPr>
          <w:ilvl w:val="0"/>
          <w:numId w:val="24"/>
        </w:numPr>
        <w:jc w:val="both"/>
        <w:rPr>
          <w:b/>
          <w:sz w:val="20"/>
          <w:szCs w:val="20"/>
          <w:lang w:val="es-ES_tradnl"/>
        </w:rPr>
      </w:pPr>
      <w:r w:rsidRPr="006C2CB7">
        <w:rPr>
          <w:b/>
          <w:sz w:val="20"/>
          <w:szCs w:val="20"/>
          <w:lang w:val="es-ES_tradnl"/>
        </w:rPr>
        <w:t>Excepcione</w:t>
      </w:r>
      <w:r w:rsidR="005C777D" w:rsidRPr="006C2CB7">
        <w:rPr>
          <w:b/>
          <w:sz w:val="20"/>
          <w:szCs w:val="20"/>
          <w:lang w:val="es-ES_tradnl"/>
        </w:rPr>
        <w:t>s</w:t>
      </w:r>
      <w:r w:rsidR="006C017D" w:rsidRPr="006C2CB7">
        <w:rPr>
          <w:b/>
          <w:sz w:val="20"/>
          <w:szCs w:val="20"/>
          <w:lang w:val="es-ES_tradnl"/>
        </w:rPr>
        <w:t xml:space="preserve"> </w:t>
      </w:r>
      <w:r w:rsidRPr="006C2CB7">
        <w:rPr>
          <w:b/>
          <w:sz w:val="20"/>
          <w:szCs w:val="20"/>
          <w:lang w:val="es-ES_tradnl"/>
        </w:rPr>
        <w:t>e</w:t>
      </w:r>
      <w:r w:rsidR="006C017D" w:rsidRPr="006C2CB7">
        <w:rPr>
          <w:b/>
          <w:sz w:val="20"/>
          <w:szCs w:val="20"/>
          <w:lang w:val="es-ES_tradnl"/>
        </w:rPr>
        <w:t>n la</w:t>
      </w:r>
      <w:r w:rsidRPr="006C2CB7">
        <w:rPr>
          <w:b/>
          <w:sz w:val="20"/>
          <w:szCs w:val="20"/>
          <w:lang w:val="es-ES_tradnl"/>
        </w:rPr>
        <w:t xml:space="preserve"> apli</w:t>
      </w:r>
      <w:r w:rsidR="00BF3B36" w:rsidRPr="006C2CB7">
        <w:rPr>
          <w:b/>
          <w:sz w:val="20"/>
          <w:szCs w:val="20"/>
          <w:lang w:val="es-ES_tradnl"/>
        </w:rPr>
        <w:t xml:space="preserve">cación de las normas de origen: </w:t>
      </w:r>
      <w:r w:rsidRPr="006C2CB7">
        <w:rPr>
          <w:b/>
          <w:sz w:val="20"/>
          <w:szCs w:val="20"/>
          <w:lang w:val="es-ES_tradnl"/>
        </w:rPr>
        <w:t>parte normativa y norma de origen específica</w:t>
      </w:r>
      <w:r w:rsidR="00C804EE" w:rsidRPr="006C2CB7">
        <w:rPr>
          <w:b/>
          <w:sz w:val="20"/>
          <w:szCs w:val="20"/>
          <w:lang w:val="es-ES_tradnl"/>
        </w:rPr>
        <w:t xml:space="preserve"> </w:t>
      </w:r>
      <w:r w:rsidR="00BF3B36" w:rsidRPr="006C2CB7">
        <w:rPr>
          <w:b/>
          <w:sz w:val="20"/>
          <w:szCs w:val="20"/>
          <w:lang w:val="es-ES_tradnl"/>
        </w:rPr>
        <w:t>(</w:t>
      </w:r>
      <w:r w:rsidR="00C804EE" w:rsidRPr="006C2CB7">
        <w:rPr>
          <w:b/>
          <w:sz w:val="20"/>
          <w:szCs w:val="20"/>
          <w:lang w:val="es-ES_tradnl"/>
        </w:rPr>
        <w:t xml:space="preserve">Declaración </w:t>
      </w:r>
      <w:r w:rsidR="00BF3B36" w:rsidRPr="006C2CB7">
        <w:rPr>
          <w:b/>
          <w:sz w:val="20"/>
          <w:szCs w:val="20"/>
          <w:lang w:val="es-ES_tradnl"/>
        </w:rPr>
        <w:t>Conjunta Relativa a Excepciones</w:t>
      </w:r>
      <w:r w:rsidRPr="006C2CB7">
        <w:rPr>
          <w:b/>
          <w:sz w:val="20"/>
          <w:szCs w:val="20"/>
          <w:lang w:val="es-ES_tradnl"/>
        </w:rPr>
        <w:t>).</w:t>
      </w:r>
    </w:p>
    <w:p w14:paraId="50429D4D" w14:textId="50CA3FDB" w:rsidR="0003705D" w:rsidRDefault="00E8256E" w:rsidP="00A563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lang w:val="es-ES_tradnl"/>
        </w:rPr>
        <w:t>En el caso en que se requiera mayor flexibilidad en las ROE</w:t>
      </w:r>
      <w:r w:rsidR="00517EDD">
        <w:rPr>
          <w:sz w:val="20"/>
          <w:szCs w:val="20"/>
          <w:lang w:val="es-ES_tradnl"/>
        </w:rPr>
        <w:t xml:space="preserve"> (excepciones)</w:t>
      </w:r>
      <w:r>
        <w:rPr>
          <w:sz w:val="20"/>
          <w:szCs w:val="20"/>
          <w:lang w:val="es-ES_tradnl"/>
        </w:rPr>
        <w:t xml:space="preserve">, el AdA incluye una disposición que permitirá </w:t>
      </w:r>
      <w:r w:rsidR="0003705D">
        <w:rPr>
          <w:sz w:val="20"/>
          <w:szCs w:val="20"/>
          <w:lang w:val="es-ES_tradnl"/>
        </w:rPr>
        <w:t xml:space="preserve">solicitar ante el </w:t>
      </w:r>
      <w:r w:rsidR="006C017D">
        <w:rPr>
          <w:sz w:val="20"/>
          <w:szCs w:val="20"/>
          <w:lang w:val="es-ES_tradnl"/>
        </w:rPr>
        <w:t>‘</w:t>
      </w:r>
      <w:r w:rsidR="0003705D" w:rsidRPr="006C017D">
        <w:rPr>
          <w:rFonts w:cstheme="minorHAnsi"/>
          <w:sz w:val="20"/>
          <w:szCs w:val="20"/>
        </w:rPr>
        <w:t>Subcomité de Aduanas, Facilitación del Comercio y Normas de Origen</w:t>
      </w:r>
      <w:r w:rsidR="006C017D">
        <w:rPr>
          <w:rFonts w:cstheme="minorHAnsi"/>
          <w:sz w:val="20"/>
          <w:szCs w:val="20"/>
        </w:rPr>
        <w:t>’</w:t>
      </w:r>
      <w:r w:rsidR="0011525C">
        <w:rPr>
          <w:rFonts w:cstheme="minorHAnsi"/>
          <w:sz w:val="20"/>
          <w:szCs w:val="20"/>
        </w:rPr>
        <w:t>, la no aplicación</w:t>
      </w:r>
      <w:r w:rsidR="0003705D" w:rsidRPr="00BE03E2">
        <w:rPr>
          <w:rFonts w:cstheme="minorHAnsi"/>
          <w:color w:val="FF0000"/>
          <w:sz w:val="20"/>
          <w:szCs w:val="20"/>
        </w:rPr>
        <w:t xml:space="preserve"> </w:t>
      </w:r>
      <w:r w:rsidR="0003705D">
        <w:rPr>
          <w:rFonts w:cstheme="minorHAnsi"/>
          <w:sz w:val="20"/>
          <w:szCs w:val="20"/>
        </w:rPr>
        <w:t xml:space="preserve">de la(s) disposición(es) normativa(s) y /o ROE aplicables a determinado  producto, cuando se presenten los siguientes casos  en los que: </w:t>
      </w:r>
    </w:p>
    <w:p w14:paraId="269971E9" w14:textId="77777777" w:rsidR="0003705D" w:rsidRPr="00493894" w:rsidRDefault="0003705D" w:rsidP="000370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7B3B070" w14:textId="6BC284DE" w:rsidR="0003705D" w:rsidRDefault="00182C48" w:rsidP="0003705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Pr="00163E46">
        <w:rPr>
          <w:rFonts w:cstheme="minorHAnsi"/>
          <w:sz w:val="20"/>
          <w:szCs w:val="20"/>
        </w:rPr>
        <w:t xml:space="preserve">a </w:t>
      </w:r>
      <w:r w:rsidR="0003705D" w:rsidRPr="00163E46">
        <w:rPr>
          <w:rFonts w:cstheme="minorHAnsi"/>
          <w:sz w:val="20"/>
          <w:szCs w:val="20"/>
        </w:rPr>
        <w:t>aplicación de</w:t>
      </w:r>
      <w:r w:rsidR="0003705D">
        <w:rPr>
          <w:rFonts w:cstheme="minorHAnsi"/>
          <w:sz w:val="20"/>
          <w:szCs w:val="20"/>
        </w:rPr>
        <w:t xml:space="preserve"> la regla de origen existente</w:t>
      </w:r>
      <w:r w:rsidR="0003705D" w:rsidRPr="00163E46">
        <w:rPr>
          <w:rFonts w:cstheme="minorHAnsi"/>
          <w:sz w:val="20"/>
          <w:szCs w:val="20"/>
        </w:rPr>
        <w:t xml:space="preserve"> afectaría </w:t>
      </w:r>
      <w:r w:rsidR="0003705D">
        <w:rPr>
          <w:rFonts w:cstheme="minorHAnsi"/>
          <w:sz w:val="20"/>
          <w:szCs w:val="20"/>
        </w:rPr>
        <w:t>significativamente</w:t>
      </w:r>
      <w:r w:rsidR="0003705D" w:rsidRPr="00163E46">
        <w:rPr>
          <w:rFonts w:cstheme="minorHAnsi"/>
          <w:sz w:val="20"/>
          <w:szCs w:val="20"/>
        </w:rPr>
        <w:t xml:space="preserve"> la capacidad de</w:t>
      </w:r>
      <w:r w:rsidR="0003705D">
        <w:rPr>
          <w:rFonts w:cstheme="minorHAnsi"/>
          <w:sz w:val="20"/>
          <w:szCs w:val="20"/>
        </w:rPr>
        <w:t xml:space="preserve"> la industria</w:t>
      </w:r>
      <w:r w:rsidR="0003705D" w:rsidRPr="00163E46">
        <w:rPr>
          <w:rFonts w:cstheme="minorHAnsi"/>
          <w:sz w:val="20"/>
          <w:szCs w:val="20"/>
        </w:rPr>
        <w:t xml:space="preserve"> de un</w:t>
      </w:r>
      <w:r w:rsidR="0011525C">
        <w:rPr>
          <w:rFonts w:cstheme="minorHAnsi"/>
          <w:sz w:val="20"/>
          <w:szCs w:val="20"/>
        </w:rPr>
        <w:t>o</w:t>
      </w:r>
      <w:r w:rsidR="0003705D" w:rsidRPr="00163E46">
        <w:rPr>
          <w:rFonts w:cstheme="minorHAnsi"/>
          <w:sz w:val="20"/>
          <w:szCs w:val="20"/>
        </w:rPr>
        <w:t xml:space="preserve"> o más </w:t>
      </w:r>
      <w:r w:rsidR="0011525C">
        <w:rPr>
          <w:rFonts w:cstheme="minorHAnsi"/>
          <w:sz w:val="20"/>
          <w:szCs w:val="20"/>
        </w:rPr>
        <w:t>países</w:t>
      </w:r>
      <w:r w:rsidR="0003705D" w:rsidRPr="00163E46">
        <w:rPr>
          <w:rFonts w:cstheme="minorHAnsi"/>
          <w:sz w:val="20"/>
          <w:szCs w:val="20"/>
        </w:rPr>
        <w:t xml:space="preserve"> de Centroamérica que solicite continuar sus exportaciones a la Unión Europea, con una referencia particular a los casos en los que esto pueda provocar el cese de sus actividades, o</w:t>
      </w:r>
    </w:p>
    <w:p w14:paraId="7384ACC0" w14:textId="77777777" w:rsidR="0003705D" w:rsidRPr="00163E46" w:rsidRDefault="0003705D" w:rsidP="0003705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E42973" w14:textId="4EB9D6B2" w:rsidR="0003705D" w:rsidRPr="0011525C" w:rsidRDefault="00182C48" w:rsidP="0003705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>
        <w:rPr>
          <w:rFonts w:cstheme="minorHAnsi"/>
          <w:sz w:val="20"/>
          <w:szCs w:val="20"/>
        </w:rPr>
        <w:t>P</w:t>
      </w:r>
      <w:r w:rsidR="0003705D" w:rsidRPr="00163E46">
        <w:rPr>
          <w:rFonts w:cstheme="minorHAnsi"/>
          <w:sz w:val="20"/>
          <w:szCs w:val="20"/>
        </w:rPr>
        <w:t>ued</w:t>
      </w:r>
      <w:r w:rsidR="0011525C">
        <w:rPr>
          <w:rFonts w:cstheme="minorHAnsi"/>
          <w:sz w:val="20"/>
          <w:szCs w:val="20"/>
        </w:rPr>
        <w:t>a demostrarse claramente que la</w:t>
      </w:r>
      <w:r w:rsidR="0003705D" w:rsidRPr="00163E46">
        <w:rPr>
          <w:rFonts w:cstheme="minorHAnsi"/>
          <w:sz w:val="20"/>
          <w:szCs w:val="20"/>
        </w:rPr>
        <w:t xml:space="preserve"> </w:t>
      </w:r>
      <w:r w:rsidR="0003705D">
        <w:rPr>
          <w:rFonts w:cstheme="minorHAnsi"/>
          <w:sz w:val="20"/>
          <w:szCs w:val="20"/>
        </w:rPr>
        <w:t>regla de</w:t>
      </w:r>
      <w:r w:rsidR="0003705D" w:rsidRPr="00163E46">
        <w:rPr>
          <w:rFonts w:cstheme="minorHAnsi"/>
          <w:sz w:val="20"/>
          <w:szCs w:val="20"/>
        </w:rPr>
        <w:t xml:space="preserve"> origen podría desalentar un</w:t>
      </w:r>
      <w:r w:rsidR="0003705D">
        <w:rPr>
          <w:rFonts w:cstheme="minorHAnsi"/>
          <w:sz w:val="20"/>
          <w:szCs w:val="20"/>
        </w:rPr>
        <w:t>a inversión significativa en la</w:t>
      </w:r>
      <w:r w:rsidR="0003705D" w:rsidRPr="00163E46">
        <w:rPr>
          <w:rFonts w:cstheme="minorHAnsi"/>
          <w:sz w:val="20"/>
          <w:szCs w:val="20"/>
        </w:rPr>
        <w:t xml:space="preserve"> industria y en los que una excepción que favorezca la realización del programa de </w:t>
      </w:r>
      <w:r w:rsidR="00AD5483" w:rsidRPr="00163E46">
        <w:rPr>
          <w:rFonts w:cstheme="minorHAnsi"/>
          <w:sz w:val="20"/>
          <w:szCs w:val="20"/>
        </w:rPr>
        <w:t>inversión permitiría</w:t>
      </w:r>
      <w:r w:rsidR="0003705D" w:rsidRPr="00163E46">
        <w:rPr>
          <w:rFonts w:cstheme="minorHAnsi"/>
          <w:sz w:val="20"/>
          <w:szCs w:val="20"/>
        </w:rPr>
        <w:t xml:space="preserve"> cumplir </w:t>
      </w:r>
      <w:r w:rsidR="0011525C">
        <w:rPr>
          <w:rFonts w:cstheme="minorHAnsi"/>
          <w:sz w:val="20"/>
          <w:szCs w:val="20"/>
        </w:rPr>
        <w:t xml:space="preserve">la regla </w:t>
      </w:r>
      <w:r w:rsidR="0003705D" w:rsidRPr="00163E46">
        <w:rPr>
          <w:rFonts w:cstheme="minorHAnsi"/>
          <w:sz w:val="20"/>
          <w:szCs w:val="20"/>
        </w:rPr>
        <w:t>por etapas.</w:t>
      </w:r>
    </w:p>
    <w:p w14:paraId="2317099B" w14:textId="77777777" w:rsidR="0011525C" w:rsidRPr="0011525C" w:rsidRDefault="0011525C" w:rsidP="0011525C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12CAB310" w14:textId="77777777" w:rsidR="007B1E6A" w:rsidRPr="007B1E6A" w:rsidRDefault="007B1E6A" w:rsidP="007B1E6A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2554BD7E" w14:textId="5467AAF4" w:rsidR="007B1E6A" w:rsidRPr="005A7F13" w:rsidRDefault="0011525C" w:rsidP="006550F0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R</w:t>
      </w:r>
      <w:r w:rsidR="007B1E6A" w:rsidRPr="005A7F13">
        <w:rPr>
          <w:b/>
          <w:sz w:val="20"/>
          <w:szCs w:val="20"/>
          <w:lang w:val="es-ES_tradnl"/>
        </w:rPr>
        <w:t xml:space="preserve">evisión </w:t>
      </w:r>
      <w:r w:rsidR="006C017D">
        <w:rPr>
          <w:b/>
          <w:sz w:val="20"/>
          <w:szCs w:val="20"/>
          <w:lang w:val="es-ES_tradnl"/>
        </w:rPr>
        <w:t xml:space="preserve">o modificación </w:t>
      </w:r>
      <w:r w:rsidR="007B1E6A" w:rsidRPr="006C2CB7">
        <w:rPr>
          <w:b/>
          <w:sz w:val="20"/>
          <w:szCs w:val="20"/>
          <w:lang w:val="es-ES_tradnl"/>
        </w:rPr>
        <w:t>de las normas de origen</w:t>
      </w:r>
      <w:r w:rsidR="00C804EE" w:rsidRPr="006C2CB7">
        <w:rPr>
          <w:b/>
          <w:sz w:val="20"/>
          <w:szCs w:val="20"/>
          <w:lang w:val="es-ES_tradnl"/>
        </w:rPr>
        <w:t xml:space="preserve"> </w:t>
      </w:r>
      <w:r w:rsidR="00C804EE" w:rsidRPr="006C2CB7">
        <w:rPr>
          <w:rFonts w:cstheme="minorHAnsi"/>
          <w:b/>
          <w:sz w:val="20"/>
          <w:szCs w:val="20"/>
          <w:lang w:val="es-ES_tradnl"/>
        </w:rPr>
        <w:t>(</w:t>
      </w:r>
      <w:r w:rsidR="00E04D69" w:rsidRPr="006C2CB7">
        <w:rPr>
          <w:rFonts w:cstheme="minorHAnsi"/>
          <w:b/>
          <w:sz w:val="20"/>
          <w:szCs w:val="20"/>
          <w:lang w:val="es-ES_tradnl"/>
        </w:rPr>
        <w:t>Declaración Conjunta Relativa a la</w:t>
      </w:r>
      <w:r w:rsidR="00C804EE" w:rsidRPr="006C2CB7">
        <w:rPr>
          <w:rStyle w:val="Hipervnculo"/>
          <w:rFonts w:cstheme="minorHAnsi"/>
          <w:b/>
          <w:color w:val="auto"/>
          <w:sz w:val="20"/>
          <w:szCs w:val="20"/>
          <w:u w:val="none"/>
          <w:lang w:val="es-ES_tradnl"/>
        </w:rPr>
        <w:t xml:space="preserve"> Revisión de las Normas de Origen contenidas en el Anexo II</w:t>
      </w:r>
      <w:r w:rsidR="00C804EE" w:rsidRPr="006C2CB7">
        <w:rPr>
          <w:rFonts w:cstheme="minorHAnsi"/>
          <w:b/>
          <w:sz w:val="20"/>
          <w:szCs w:val="20"/>
          <w:lang w:val="es-ES_tradnl"/>
        </w:rPr>
        <w:t>)</w:t>
      </w:r>
      <w:r w:rsidR="006C017D" w:rsidRPr="006C2CB7">
        <w:rPr>
          <w:sz w:val="20"/>
          <w:szCs w:val="20"/>
          <w:lang w:val="es-ES_tradnl"/>
        </w:rPr>
        <w:t xml:space="preserve">, </w:t>
      </w:r>
      <w:r w:rsidR="007B1E6A" w:rsidRPr="006C2CB7">
        <w:rPr>
          <w:sz w:val="20"/>
          <w:szCs w:val="20"/>
          <w:lang w:val="es-ES_tradnl"/>
        </w:rPr>
        <w:t>toma</w:t>
      </w:r>
      <w:r w:rsidR="006550F0" w:rsidRPr="006C2CB7">
        <w:rPr>
          <w:sz w:val="20"/>
          <w:szCs w:val="20"/>
          <w:lang w:val="es-ES_tradnl"/>
        </w:rPr>
        <w:t>ndo</w:t>
      </w:r>
      <w:r w:rsidR="007B1E6A" w:rsidRPr="006C2CB7">
        <w:rPr>
          <w:sz w:val="20"/>
          <w:szCs w:val="20"/>
          <w:lang w:val="es-ES_tradnl"/>
        </w:rPr>
        <w:t xml:space="preserve"> </w:t>
      </w:r>
      <w:r w:rsidR="007B1E6A" w:rsidRPr="00E04D69">
        <w:rPr>
          <w:sz w:val="20"/>
          <w:szCs w:val="20"/>
          <w:lang w:val="es-ES_tradnl"/>
        </w:rPr>
        <w:t xml:space="preserve">en cuenta el desarrollo tecnológico, los procesos de producción y todos los demás factores </w:t>
      </w:r>
      <w:r w:rsidR="007B1E6A" w:rsidRPr="005A7F13">
        <w:rPr>
          <w:sz w:val="20"/>
          <w:szCs w:val="20"/>
          <w:lang w:val="es-ES_tradnl"/>
        </w:rPr>
        <w:t>que podrían justificar l</w:t>
      </w:r>
      <w:r w:rsidR="007B1E6A">
        <w:rPr>
          <w:sz w:val="20"/>
          <w:szCs w:val="20"/>
          <w:lang w:val="es-ES_tradnl"/>
        </w:rPr>
        <w:t>as modificaciones de las normas</w:t>
      </w:r>
      <w:r w:rsidR="006550F0" w:rsidRPr="006550F0">
        <w:rPr>
          <w:sz w:val="20"/>
          <w:szCs w:val="20"/>
          <w:lang w:val="es-ES_tradnl"/>
        </w:rPr>
        <w:t>.</w:t>
      </w:r>
    </w:p>
    <w:p w14:paraId="402AA7B8" w14:textId="77777777" w:rsidR="00273108" w:rsidRDefault="00273108" w:rsidP="00B41285">
      <w:pPr>
        <w:contextualSpacing/>
        <w:jc w:val="both"/>
        <w:rPr>
          <w:b/>
          <w:color w:val="002060"/>
          <w:sz w:val="20"/>
          <w:szCs w:val="20"/>
          <w:lang w:val="es-ES_tradnl"/>
        </w:rPr>
      </w:pPr>
    </w:p>
    <w:p w14:paraId="5A4CEE84" w14:textId="39F5527B" w:rsidR="006550F0" w:rsidRPr="006550F0" w:rsidRDefault="006550F0" w:rsidP="006550F0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 xml:space="preserve">En todos los casos deberá presentarse las justificaciones </w:t>
      </w:r>
      <w:r w:rsidR="00182C48">
        <w:rPr>
          <w:rFonts w:cstheme="minorHAnsi"/>
          <w:sz w:val="20"/>
          <w:szCs w:val="20"/>
          <w:lang w:val="es-ES_tradnl"/>
        </w:rPr>
        <w:t xml:space="preserve">técnicas </w:t>
      </w:r>
      <w:r>
        <w:rPr>
          <w:rFonts w:cstheme="minorHAnsi"/>
          <w:sz w:val="20"/>
          <w:szCs w:val="20"/>
          <w:lang w:val="es-ES_tradnl"/>
        </w:rPr>
        <w:t>correspondientes</w:t>
      </w:r>
      <w:r w:rsidR="00C804EE" w:rsidRPr="00C804EE">
        <w:rPr>
          <w:rFonts w:cstheme="minorHAnsi"/>
          <w:sz w:val="20"/>
          <w:szCs w:val="20"/>
          <w:lang w:val="es-ES_tradnl"/>
        </w:rPr>
        <w:t>.</w:t>
      </w:r>
    </w:p>
    <w:p w14:paraId="15CE6CF8" w14:textId="77777777" w:rsidR="006550F0" w:rsidRDefault="006550F0" w:rsidP="006550F0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color w:val="FF0000"/>
          <w:sz w:val="20"/>
          <w:szCs w:val="20"/>
          <w:lang w:val="es-ES_tradnl"/>
        </w:rPr>
      </w:pPr>
    </w:p>
    <w:p w14:paraId="546730F8" w14:textId="77777777" w:rsidR="006550F0" w:rsidRDefault="006550F0" w:rsidP="006550F0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u w:val="single"/>
          <w:lang w:val="es-ES_tradnl"/>
        </w:rPr>
      </w:pPr>
    </w:p>
    <w:p w14:paraId="4A6E43C1" w14:textId="77777777" w:rsidR="00AD5483" w:rsidRDefault="00AD5483" w:rsidP="006550F0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u w:val="single"/>
          <w:lang w:val="es-ES_tradnl"/>
        </w:rPr>
      </w:pPr>
    </w:p>
    <w:p w14:paraId="032A1BD5" w14:textId="77777777" w:rsidR="00AD5483" w:rsidRDefault="00AD5483" w:rsidP="006550F0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u w:val="single"/>
          <w:lang w:val="es-ES_tradnl"/>
        </w:rPr>
      </w:pPr>
    </w:p>
    <w:p w14:paraId="017A7042" w14:textId="77777777" w:rsidR="00AD5483" w:rsidRPr="0011525C" w:rsidRDefault="00AD5483" w:rsidP="006550F0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u w:val="single"/>
          <w:lang w:val="es-ES_tradnl"/>
        </w:rPr>
      </w:pPr>
    </w:p>
    <w:p w14:paraId="08FE0092" w14:textId="77777777" w:rsidR="0003705D" w:rsidRDefault="001B6B1B" w:rsidP="0003705D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  <w:r w:rsidRPr="004D79BD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7C8B3" wp14:editId="422B5A8F">
                <wp:simplePos x="0" y="0"/>
                <wp:positionH relativeFrom="column">
                  <wp:posOffset>-80010</wp:posOffset>
                </wp:positionH>
                <wp:positionV relativeFrom="paragraph">
                  <wp:posOffset>36195</wp:posOffset>
                </wp:positionV>
                <wp:extent cx="5680711" cy="647700"/>
                <wp:effectExtent l="0" t="50800" r="34290" b="38100"/>
                <wp:wrapNone/>
                <wp:docPr id="52" name="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0711" cy="647700"/>
                          <a:chOff x="0" y="99366"/>
                          <a:chExt cx="5680711" cy="519759"/>
                        </a:xfrm>
                      </wpg:grpSpPr>
                      <wps:wsp>
                        <wps:cNvPr id="53" name="53 Elipse"/>
                        <wps:cNvSpPr/>
                        <wps:spPr>
                          <a:xfrm>
                            <a:off x="0" y="99366"/>
                            <a:ext cx="647700" cy="519759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Elipse"/>
                        <wps:cNvSpPr/>
                        <wps:spPr>
                          <a:xfrm>
                            <a:off x="171450" y="99366"/>
                            <a:ext cx="476250" cy="37688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053CD80" w14:textId="77777777" w:rsidR="002A1CF6" w:rsidRPr="004D79BD" w:rsidRDefault="002A1CF6" w:rsidP="001B6B1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Rectángulo"/>
                        <wps:cNvSpPr/>
                        <wps:spPr>
                          <a:xfrm>
                            <a:off x="590551" y="238125"/>
                            <a:ext cx="5090160" cy="381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45F87A" w14:textId="04B8CD64" w:rsidR="002A1CF6" w:rsidRPr="00B64468" w:rsidRDefault="002A1CF6" w:rsidP="001B6B1B">
                              <w:r w:rsidRPr="004D79BD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8E171E">
                                <w:rPr>
                                  <w:b/>
                                  <w:color w:val="FFFFFF" w:themeColor="background1"/>
                                  <w:lang w:val="es-ES_tradnl"/>
                                </w:rPr>
                                <w:t>FORMATOS A UTILIZAR PARA DEMOSTRAR DOCUMENTALMENTE QUE EL PRODUCTO /MATERIALES CALIFICAN COMO ORIGINARIOS DE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7C8B3" id="52 Grupo" o:spid="_x0000_s1062" style="position:absolute;left:0;text-align:left;margin-left:-6.3pt;margin-top:2.85pt;width:447.3pt;height:51pt;z-index:251670528;mso-width-relative:margin;mso-height-relative:margin" coordorigin=",993" coordsize="56807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">
                <v:oval id="53 Elipse" o:spid="_x0000_s1063" style="position:absolute;top:993;width:6477;height:5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z/sMA&#10;AADbAAAADwAAAGRycy9kb3ducmV2LnhtbESPT4vCMBTE7wt+h/AEb2uq4rrtGkUE/6An67LnR/Ns&#10;S5uX0kSt394Iwh6HmfkNM192phY3al1pWcFoGIEgzqwuOVfwe958foNwHlljbZkUPMjBctH7mGOi&#10;7Z1PdEt9LgKEXYIKCu+bREqXFWTQDW1DHLyLbQ36INtc6hbvAW5qOY6iL2mw5LBQYEPrgrIqvRoF&#10;9SPe8vkS76t4d8xmh5j/XLVTatDvVj8gPHX+P/xu77WC6Q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iz/sMAAADbAAAADwAAAAAAAAAAAAAAAACYAgAAZHJzL2Rv&#10;d25yZXYueG1sUEsFBgAAAAAEAAQA9QAAAIgDAAAAAA==&#10;" fillcolor="#376092" strokecolor="#385d8a" strokeweight="2pt"/>
                <v:oval id="54 Elipse" o:spid="_x0000_s1064" style="position:absolute;left:1714;top:993;width:4763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6p8YA&#10;AADbAAAADwAAAGRycy9kb3ducmV2LnhtbESPQUvDQBSE7wX/w/IEL8VslFYkZlMkpVBpoVg96O2Z&#10;fW6i2bdpdpvGf+8KBY/DzHzD5IvRtmKg3jeOFdwkKQjiyumGjYLXl9X1PQgfkDW2jknBD3lYFBeT&#10;HDPtTvxMwz4YESHsM1RQh9BlUvqqJos+cR1x9D5dbzFE2RupezxFuG3lbZreSYsNx4UaOyprqr73&#10;R6tgu9o8ve/M9CMt+Wu+fCulOXSDUleX4+MDiEBj+A+f22utYD6Dvy/xB8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K6p8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3053CD80" w14:textId="77777777" w:rsidR="002A1CF6" w:rsidRPr="004D79BD" w:rsidRDefault="002A1CF6" w:rsidP="001B6B1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oval>
                <v:rect id="55 Rectángulo" o:spid="_x0000_s1065" style="position:absolute;left:5905;top:2381;width:5090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/8MA&#10;AADbAAAADwAAAGRycy9kb3ducmV2LnhtbESPzWrDMBCE74W8g9hAb43cgEtwIpvQkCb01jiUHhdr&#10;459YK2Gpjvv2VaGQ4zAz3zCbYjK9GGnwrWUFz4sEBHFldcu1gnO5f1qB8AFZY2+ZFPyQhyKfPWww&#10;0/bGHzSeQi0ihH2GCpoQXCalrxoy6BfWEUfvYgeDIcqhlnrAW4SbXi6T5EUabDkuNOjotaHqevo2&#10;Csi9d+Vhtx/564hdepCfrkvflHqcT9s1iEBTuIf/20etIE3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B/8MAAADbAAAADwAAAAAAAAAAAAAAAACYAgAAZHJzL2Rv&#10;d25yZXYueG1sUEsFBgAAAAAEAAQA9QAAAIgDAAAAAA==&#10;" fillcolor="#10253f" strokecolor="#385d8a" strokeweight="2pt">
                  <v:textbox>
                    <w:txbxContent>
                      <w:p w14:paraId="7745F87A" w14:textId="04B8CD64" w:rsidR="002A1CF6" w:rsidRPr="00B64468" w:rsidRDefault="002A1CF6" w:rsidP="001B6B1B">
                        <w:r w:rsidRPr="004D79BD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8E171E">
                          <w:rPr>
                            <w:b/>
                            <w:color w:val="FFFFFF" w:themeColor="background1"/>
                            <w:lang w:val="es-ES_tradnl"/>
                          </w:rPr>
                          <w:t>FORMATOS A UTILIZAR PARA DEMOSTRAR DOCUMENTALMENTE QUE EL PRODUCTO /MATERIALES CALIFICAN COMO ORIGINARIOS DEL ACUER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36896FE" w14:textId="77777777" w:rsidR="001B6B1B" w:rsidRDefault="001B6B1B" w:rsidP="0003705D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2E75395C" w14:textId="77777777" w:rsidR="001B6B1B" w:rsidRDefault="001B6B1B" w:rsidP="0003705D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622642E8" w14:textId="77777777" w:rsidR="001B6B1B" w:rsidRDefault="001B6B1B" w:rsidP="0003705D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70E198DE" w14:textId="77777777" w:rsidR="001B6B1B" w:rsidRDefault="001B6B1B" w:rsidP="0003705D">
      <w:pPr>
        <w:contextualSpacing/>
        <w:jc w:val="both"/>
        <w:rPr>
          <w:sz w:val="20"/>
          <w:szCs w:val="20"/>
          <w:lang w:val="es-ES_tradnl"/>
        </w:rPr>
      </w:pPr>
    </w:p>
    <w:p w14:paraId="19B26DA5" w14:textId="3FE1BE31" w:rsidR="0003705D" w:rsidRPr="00E54DDA" w:rsidRDefault="0003705D" w:rsidP="0003705D">
      <w:pPr>
        <w:contextualSpacing/>
        <w:jc w:val="both"/>
        <w:rPr>
          <w:sz w:val="20"/>
          <w:szCs w:val="20"/>
          <w:lang w:val="es-ES_tradnl"/>
        </w:rPr>
      </w:pPr>
      <w:r w:rsidRPr="00E54DDA">
        <w:rPr>
          <w:sz w:val="20"/>
          <w:szCs w:val="20"/>
          <w:lang w:val="es-ES_tradnl"/>
        </w:rPr>
        <w:t xml:space="preserve">Cuando el productor/exportador realice una exportación </w:t>
      </w:r>
      <w:r w:rsidR="007E09CC">
        <w:rPr>
          <w:sz w:val="20"/>
          <w:szCs w:val="20"/>
          <w:lang w:val="es-ES_tradnl"/>
        </w:rPr>
        <w:t>h</w:t>
      </w:r>
      <w:r w:rsidRPr="00E54DDA">
        <w:rPr>
          <w:sz w:val="20"/>
          <w:szCs w:val="20"/>
          <w:lang w:val="es-ES_tradnl"/>
        </w:rPr>
        <w:t>a</w:t>
      </w:r>
      <w:r w:rsidR="007E09CC">
        <w:rPr>
          <w:sz w:val="20"/>
          <w:szCs w:val="20"/>
          <w:lang w:val="es-ES_tradnl"/>
        </w:rPr>
        <w:t>cia</w:t>
      </w:r>
      <w:r w:rsidRPr="00E54DDA">
        <w:rPr>
          <w:sz w:val="20"/>
          <w:szCs w:val="20"/>
          <w:lang w:val="es-ES_tradnl"/>
        </w:rPr>
        <w:t xml:space="preserve"> la </w:t>
      </w:r>
      <w:r w:rsidR="007E09CC">
        <w:rPr>
          <w:sz w:val="20"/>
          <w:szCs w:val="20"/>
          <w:lang w:val="es-ES_tradnl"/>
        </w:rPr>
        <w:t xml:space="preserve">Unión Europea deberá adjuntar </w:t>
      </w:r>
      <w:r w:rsidRPr="00E54DDA">
        <w:rPr>
          <w:sz w:val="20"/>
          <w:szCs w:val="20"/>
          <w:lang w:val="es-ES_tradnl"/>
        </w:rPr>
        <w:t xml:space="preserve">la </w:t>
      </w:r>
      <w:r w:rsidR="00273108">
        <w:rPr>
          <w:sz w:val="20"/>
          <w:szCs w:val="20"/>
          <w:lang w:val="es-ES_tradnl"/>
        </w:rPr>
        <w:t>documentación requerida por la a</w:t>
      </w:r>
      <w:r w:rsidRPr="00E54DDA">
        <w:rPr>
          <w:sz w:val="20"/>
          <w:szCs w:val="20"/>
          <w:lang w:val="es-ES_tradnl"/>
        </w:rPr>
        <w:t xml:space="preserve">duana europea, ya sea un Certificado de circulación de mercancías EUR.1 </w:t>
      </w:r>
      <w:r w:rsidRPr="006C2CB7">
        <w:rPr>
          <w:b/>
          <w:sz w:val="20"/>
          <w:szCs w:val="20"/>
          <w:lang w:val="es-ES_tradnl"/>
        </w:rPr>
        <w:t>(</w:t>
      </w:r>
      <w:r w:rsidR="00E04D69" w:rsidRPr="006C2CB7">
        <w:rPr>
          <w:b/>
          <w:sz w:val="20"/>
          <w:szCs w:val="20"/>
          <w:lang w:val="es-ES_tradnl"/>
        </w:rPr>
        <w:t>Apéndice 3</w:t>
      </w:r>
      <w:r w:rsidRPr="006C2CB7">
        <w:rPr>
          <w:b/>
          <w:sz w:val="20"/>
          <w:szCs w:val="20"/>
          <w:lang w:val="es-ES_tradnl"/>
        </w:rPr>
        <w:t>)</w:t>
      </w:r>
      <w:r w:rsidRPr="006C2CB7">
        <w:rPr>
          <w:sz w:val="20"/>
          <w:szCs w:val="20"/>
          <w:lang w:val="es-ES_tradnl"/>
        </w:rPr>
        <w:t xml:space="preserve"> o una Declaración </w:t>
      </w:r>
      <w:r w:rsidR="0011525C" w:rsidRPr="006C2CB7">
        <w:rPr>
          <w:sz w:val="20"/>
          <w:szCs w:val="20"/>
          <w:lang w:val="es-ES_tradnl"/>
        </w:rPr>
        <w:t>en</w:t>
      </w:r>
      <w:r w:rsidRPr="006C2CB7">
        <w:rPr>
          <w:sz w:val="20"/>
          <w:szCs w:val="20"/>
          <w:lang w:val="es-ES_tradnl"/>
        </w:rPr>
        <w:t xml:space="preserve"> factura </w:t>
      </w:r>
      <w:r w:rsidRPr="006C2CB7">
        <w:rPr>
          <w:b/>
          <w:sz w:val="20"/>
          <w:szCs w:val="20"/>
          <w:lang w:val="es-ES_tradnl"/>
        </w:rPr>
        <w:t>(</w:t>
      </w:r>
      <w:r w:rsidR="00E04D69" w:rsidRPr="006C2CB7">
        <w:rPr>
          <w:b/>
          <w:sz w:val="20"/>
          <w:szCs w:val="20"/>
          <w:lang w:val="es-ES_tradnl"/>
        </w:rPr>
        <w:t>Apéndice 4</w:t>
      </w:r>
      <w:r w:rsidRPr="006C2CB7">
        <w:rPr>
          <w:b/>
          <w:sz w:val="20"/>
          <w:szCs w:val="20"/>
          <w:lang w:val="es-ES_tradnl"/>
        </w:rPr>
        <w:t>),</w:t>
      </w:r>
      <w:r w:rsidRPr="006C2CB7">
        <w:rPr>
          <w:sz w:val="20"/>
          <w:szCs w:val="20"/>
          <w:lang w:val="es-ES_tradnl"/>
        </w:rPr>
        <w:t xml:space="preserve"> ambos </w:t>
      </w:r>
      <w:r w:rsidRPr="00E54DDA">
        <w:rPr>
          <w:sz w:val="20"/>
          <w:szCs w:val="20"/>
          <w:lang w:val="es-ES_tradnl"/>
        </w:rPr>
        <w:t>conocidos como “Prueba de origen”</w:t>
      </w:r>
      <w:r w:rsidR="007E09CC">
        <w:rPr>
          <w:sz w:val="20"/>
          <w:szCs w:val="20"/>
          <w:lang w:val="es-ES_tradnl"/>
        </w:rPr>
        <w:t>,</w:t>
      </w:r>
      <w:r w:rsidRPr="00E54DDA">
        <w:rPr>
          <w:sz w:val="20"/>
          <w:szCs w:val="20"/>
          <w:lang w:val="es-ES_tradnl"/>
        </w:rPr>
        <w:t xml:space="preserve"> y son los dos medios </w:t>
      </w:r>
      <w:r w:rsidR="007E09CC">
        <w:rPr>
          <w:sz w:val="20"/>
          <w:szCs w:val="20"/>
          <w:lang w:val="es-ES_tradnl"/>
        </w:rPr>
        <w:t>que el AdA</w:t>
      </w:r>
      <w:r w:rsidRPr="00E54DDA">
        <w:rPr>
          <w:sz w:val="20"/>
          <w:szCs w:val="20"/>
          <w:lang w:val="es-ES_tradnl"/>
        </w:rPr>
        <w:t xml:space="preserve"> </w:t>
      </w:r>
      <w:r w:rsidR="007E09CC">
        <w:rPr>
          <w:sz w:val="20"/>
          <w:szCs w:val="20"/>
          <w:lang w:val="es-ES_tradnl"/>
        </w:rPr>
        <w:t>establece</w:t>
      </w:r>
      <w:r w:rsidRPr="00E54DDA">
        <w:rPr>
          <w:sz w:val="20"/>
          <w:szCs w:val="20"/>
          <w:lang w:val="es-ES_tradnl"/>
        </w:rPr>
        <w:t xml:space="preserve"> para demostrar documentalmente que</w:t>
      </w:r>
      <w:r w:rsidR="00BF3B36">
        <w:rPr>
          <w:sz w:val="20"/>
          <w:szCs w:val="20"/>
          <w:lang w:val="es-ES_tradnl"/>
        </w:rPr>
        <w:t xml:space="preserve"> este producto</w:t>
      </w:r>
      <w:r w:rsidR="007E09CC">
        <w:rPr>
          <w:sz w:val="20"/>
          <w:szCs w:val="20"/>
          <w:lang w:val="es-ES_tradnl"/>
        </w:rPr>
        <w:t>,</w:t>
      </w:r>
      <w:r>
        <w:rPr>
          <w:sz w:val="20"/>
          <w:szCs w:val="20"/>
          <w:lang w:val="es-ES_tradnl"/>
        </w:rPr>
        <w:t xml:space="preserve"> </w:t>
      </w:r>
      <w:r w:rsidR="00BF3B36">
        <w:rPr>
          <w:sz w:val="20"/>
          <w:szCs w:val="20"/>
          <w:lang w:val="es-ES_tradnl"/>
        </w:rPr>
        <w:t>producida</w:t>
      </w:r>
      <w:r w:rsidR="00641844">
        <w:rPr>
          <w:sz w:val="20"/>
          <w:szCs w:val="20"/>
          <w:lang w:val="es-ES_tradnl"/>
        </w:rPr>
        <w:t xml:space="preserve"> </w:t>
      </w:r>
      <w:r w:rsidR="00AD5483">
        <w:rPr>
          <w:sz w:val="20"/>
          <w:szCs w:val="20"/>
          <w:lang w:val="es-ES_tradnl"/>
        </w:rPr>
        <w:t>en El</w:t>
      </w:r>
      <w:r>
        <w:rPr>
          <w:sz w:val="20"/>
          <w:szCs w:val="20"/>
          <w:lang w:val="es-ES_tradnl"/>
        </w:rPr>
        <w:t xml:space="preserve"> Salvador cumple</w:t>
      </w:r>
      <w:r w:rsidR="007E09CC">
        <w:rPr>
          <w:sz w:val="20"/>
          <w:szCs w:val="20"/>
          <w:lang w:val="es-ES_tradnl"/>
        </w:rPr>
        <w:t>n</w:t>
      </w:r>
      <w:r>
        <w:rPr>
          <w:sz w:val="20"/>
          <w:szCs w:val="20"/>
          <w:lang w:val="es-ES_tradnl"/>
        </w:rPr>
        <w:t xml:space="preserve"> con el R</w:t>
      </w:r>
      <w:r w:rsidRPr="00E54DDA">
        <w:rPr>
          <w:sz w:val="20"/>
          <w:szCs w:val="20"/>
          <w:lang w:val="es-ES_tradnl"/>
        </w:rPr>
        <w:t xml:space="preserve">égimen de </w:t>
      </w:r>
      <w:r>
        <w:rPr>
          <w:sz w:val="20"/>
          <w:szCs w:val="20"/>
          <w:lang w:val="es-ES_tradnl"/>
        </w:rPr>
        <w:t xml:space="preserve">normas de </w:t>
      </w:r>
      <w:r w:rsidRPr="00E54DDA">
        <w:rPr>
          <w:sz w:val="20"/>
          <w:szCs w:val="20"/>
          <w:lang w:val="es-ES_tradnl"/>
        </w:rPr>
        <w:t>origen</w:t>
      </w:r>
      <w:r w:rsidR="007E09CC">
        <w:rPr>
          <w:sz w:val="20"/>
          <w:szCs w:val="20"/>
          <w:lang w:val="es-ES_tradnl"/>
        </w:rPr>
        <w:t>. Para tal fin</w:t>
      </w:r>
      <w:r>
        <w:rPr>
          <w:sz w:val="20"/>
          <w:szCs w:val="20"/>
          <w:lang w:val="es-ES_tradnl"/>
        </w:rPr>
        <w:t>,</w:t>
      </w:r>
      <w:r w:rsidR="00626C9B">
        <w:rPr>
          <w:sz w:val="20"/>
          <w:szCs w:val="20"/>
          <w:lang w:val="es-ES_tradnl"/>
        </w:rPr>
        <w:t xml:space="preserve"> el Centro de Trámites de I</w:t>
      </w:r>
      <w:r w:rsidRPr="00E54DDA">
        <w:rPr>
          <w:sz w:val="20"/>
          <w:szCs w:val="20"/>
          <w:lang w:val="es-ES_tradnl"/>
        </w:rPr>
        <w:t xml:space="preserve">mportaciones y Exportaciones del Banco Central de Reserva (CIEX/BCR) deberá: </w:t>
      </w:r>
    </w:p>
    <w:p w14:paraId="6D25031E" w14:textId="77777777" w:rsidR="0003705D" w:rsidRPr="00E54DDA" w:rsidRDefault="0003705D" w:rsidP="0003705D">
      <w:pPr>
        <w:contextualSpacing/>
        <w:jc w:val="both"/>
        <w:rPr>
          <w:sz w:val="20"/>
          <w:szCs w:val="20"/>
          <w:lang w:val="es-ES_tradnl"/>
        </w:rPr>
      </w:pPr>
    </w:p>
    <w:p w14:paraId="642D9C3D" w14:textId="385517FD" w:rsidR="005561CD" w:rsidRPr="008E171E" w:rsidRDefault="0003705D" w:rsidP="008E171E">
      <w:pPr>
        <w:pStyle w:val="Prrafodelista"/>
        <w:numPr>
          <w:ilvl w:val="0"/>
          <w:numId w:val="44"/>
        </w:numPr>
        <w:jc w:val="both"/>
        <w:rPr>
          <w:sz w:val="20"/>
          <w:szCs w:val="20"/>
          <w:lang w:val="es-ES_tradnl"/>
        </w:rPr>
      </w:pPr>
      <w:r w:rsidRPr="008E171E">
        <w:rPr>
          <w:sz w:val="20"/>
          <w:szCs w:val="20"/>
          <w:lang w:val="es-ES_tradnl"/>
        </w:rPr>
        <w:t xml:space="preserve">Emitir el Certificado de </w:t>
      </w:r>
      <w:r w:rsidR="007E09CC" w:rsidRPr="008E171E">
        <w:rPr>
          <w:sz w:val="20"/>
          <w:szCs w:val="20"/>
          <w:lang w:val="es-ES_tradnl"/>
        </w:rPr>
        <w:t>Circulación de Mercancías EUR.1</w:t>
      </w:r>
      <w:r w:rsidRPr="008E171E">
        <w:rPr>
          <w:sz w:val="20"/>
          <w:szCs w:val="20"/>
          <w:lang w:val="es-ES_tradnl"/>
        </w:rPr>
        <w:t>, previa presentación por parte del exportador o su representante</w:t>
      </w:r>
      <w:r w:rsidR="00626C9B" w:rsidRPr="008E171E">
        <w:rPr>
          <w:sz w:val="20"/>
          <w:szCs w:val="20"/>
          <w:lang w:val="es-ES_tradnl"/>
        </w:rPr>
        <w:t>,</w:t>
      </w:r>
      <w:r w:rsidRPr="008E171E">
        <w:rPr>
          <w:sz w:val="20"/>
          <w:szCs w:val="20"/>
          <w:lang w:val="es-ES_tradnl"/>
        </w:rPr>
        <w:t xml:space="preserve"> de una solicitud de emisión de</w:t>
      </w:r>
      <w:r w:rsidR="00626C9B" w:rsidRPr="008E171E">
        <w:rPr>
          <w:sz w:val="20"/>
          <w:szCs w:val="20"/>
          <w:lang w:val="es-ES_tradnl"/>
        </w:rPr>
        <w:t xml:space="preserve">l </w:t>
      </w:r>
      <w:r w:rsidRPr="008E171E">
        <w:rPr>
          <w:sz w:val="20"/>
          <w:szCs w:val="20"/>
          <w:lang w:val="es-ES_tradnl"/>
        </w:rPr>
        <w:t>EUR.1</w:t>
      </w:r>
      <w:r w:rsidR="00626C9B" w:rsidRPr="008E171E">
        <w:rPr>
          <w:sz w:val="20"/>
          <w:szCs w:val="20"/>
          <w:lang w:val="es-ES_tradnl"/>
        </w:rPr>
        <w:t>, así como</w:t>
      </w:r>
      <w:r w:rsidR="005561CD" w:rsidRPr="008E171E">
        <w:rPr>
          <w:sz w:val="20"/>
          <w:szCs w:val="20"/>
          <w:lang w:val="es-ES_tradnl"/>
        </w:rPr>
        <w:t xml:space="preserve"> </w:t>
      </w:r>
      <w:r w:rsidR="00626C9B" w:rsidRPr="008E171E">
        <w:rPr>
          <w:sz w:val="20"/>
          <w:szCs w:val="20"/>
          <w:lang w:val="es-ES_tradnl"/>
        </w:rPr>
        <w:t xml:space="preserve">alguna </w:t>
      </w:r>
      <w:r w:rsidR="005561CD" w:rsidRPr="008E171E">
        <w:rPr>
          <w:sz w:val="20"/>
          <w:szCs w:val="20"/>
          <w:lang w:val="es-ES_tradnl"/>
        </w:rPr>
        <w:t>otra</w:t>
      </w:r>
      <w:r w:rsidRPr="008E171E">
        <w:rPr>
          <w:sz w:val="20"/>
          <w:szCs w:val="20"/>
          <w:lang w:val="es-ES_tradnl"/>
        </w:rPr>
        <w:t xml:space="preserve"> información requerida por dicha institución. </w:t>
      </w:r>
    </w:p>
    <w:p w14:paraId="4A5E62D9" w14:textId="73DCB38F" w:rsidR="0003705D" w:rsidRPr="005561CD" w:rsidRDefault="005561CD" w:rsidP="007E09CC">
      <w:p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abe aclarar que e</w:t>
      </w:r>
      <w:r w:rsidR="0003705D" w:rsidRPr="005561CD">
        <w:rPr>
          <w:sz w:val="20"/>
          <w:szCs w:val="20"/>
          <w:lang w:val="es-ES_tradnl"/>
        </w:rPr>
        <w:t xml:space="preserve">l </w:t>
      </w:r>
      <w:r w:rsidR="00182C48">
        <w:rPr>
          <w:sz w:val="20"/>
          <w:szCs w:val="20"/>
          <w:lang w:val="es-ES_tradnl"/>
        </w:rPr>
        <w:t xml:space="preserve">certificado </w:t>
      </w:r>
      <w:r w:rsidR="0003705D" w:rsidRPr="005561CD">
        <w:rPr>
          <w:sz w:val="20"/>
          <w:szCs w:val="20"/>
          <w:lang w:val="es-ES_tradnl"/>
        </w:rPr>
        <w:t xml:space="preserve">EUR.1 no es exigible cuando el valor total de los productos sea </w:t>
      </w:r>
      <w:r>
        <w:rPr>
          <w:sz w:val="20"/>
          <w:szCs w:val="20"/>
          <w:lang w:val="es-ES_tradnl"/>
        </w:rPr>
        <w:t>inf</w:t>
      </w:r>
      <w:r w:rsidR="0003705D" w:rsidRPr="005561CD">
        <w:rPr>
          <w:sz w:val="20"/>
          <w:szCs w:val="20"/>
          <w:lang w:val="es-ES_tradnl"/>
        </w:rPr>
        <w:t xml:space="preserve">erior </w:t>
      </w:r>
      <w:r>
        <w:rPr>
          <w:sz w:val="20"/>
          <w:szCs w:val="20"/>
          <w:lang w:val="es-ES_tradnl"/>
        </w:rPr>
        <w:t xml:space="preserve">o igual </w:t>
      </w:r>
      <w:r w:rsidR="0003705D" w:rsidRPr="005561CD">
        <w:rPr>
          <w:sz w:val="20"/>
          <w:szCs w:val="20"/>
          <w:lang w:val="es-ES_tradnl"/>
        </w:rPr>
        <w:t>a 500 euros cuando se</w:t>
      </w:r>
      <w:r w:rsidR="0011525C" w:rsidRPr="005561CD">
        <w:rPr>
          <w:sz w:val="20"/>
          <w:szCs w:val="20"/>
          <w:lang w:val="es-ES_tradnl"/>
        </w:rPr>
        <w:t xml:space="preserve"> trate de bultos pequeños</w:t>
      </w:r>
      <w:r>
        <w:rPr>
          <w:sz w:val="20"/>
          <w:szCs w:val="20"/>
          <w:lang w:val="es-ES_tradnl"/>
        </w:rPr>
        <w:t xml:space="preserve">, </w:t>
      </w:r>
      <w:r w:rsidR="00157543">
        <w:rPr>
          <w:sz w:val="20"/>
          <w:szCs w:val="20"/>
          <w:lang w:val="es-ES_tradnl"/>
        </w:rPr>
        <w:t>o bien</w:t>
      </w:r>
      <w:r>
        <w:rPr>
          <w:sz w:val="20"/>
          <w:szCs w:val="20"/>
          <w:lang w:val="es-ES_tradnl"/>
        </w:rPr>
        <w:t xml:space="preserve"> a 1,</w:t>
      </w:r>
      <w:r w:rsidR="0003705D" w:rsidRPr="005561CD">
        <w:rPr>
          <w:sz w:val="20"/>
          <w:szCs w:val="20"/>
          <w:lang w:val="es-ES_tradnl"/>
        </w:rPr>
        <w:t>200 euros en el caso de productos que formen parte del equipaje personal del viajero</w:t>
      </w:r>
      <w:r w:rsidR="00182C48">
        <w:rPr>
          <w:rStyle w:val="Refdenotaalpie"/>
          <w:sz w:val="20"/>
          <w:szCs w:val="20"/>
          <w:lang w:val="es-ES_tradnl"/>
        </w:rPr>
        <w:footnoteReference w:id="3"/>
      </w:r>
      <w:r w:rsidR="0003705D" w:rsidRPr="005561CD">
        <w:rPr>
          <w:sz w:val="20"/>
          <w:szCs w:val="20"/>
          <w:lang w:val="es-ES_tradnl"/>
        </w:rPr>
        <w:t>.</w:t>
      </w:r>
    </w:p>
    <w:p w14:paraId="2202EA83" w14:textId="77777777" w:rsidR="0003705D" w:rsidRPr="003163C7" w:rsidRDefault="0003705D" w:rsidP="0003705D">
      <w:pPr>
        <w:pStyle w:val="Prrafodelista"/>
        <w:jc w:val="both"/>
        <w:rPr>
          <w:sz w:val="20"/>
          <w:szCs w:val="20"/>
          <w:lang w:val="es-ES_tradnl"/>
        </w:rPr>
      </w:pPr>
    </w:p>
    <w:p w14:paraId="64EB6899" w14:textId="5496659C" w:rsidR="0003705D" w:rsidRPr="003163C7" w:rsidRDefault="00626C9B" w:rsidP="00626C9B">
      <w:pPr>
        <w:pStyle w:val="Prrafodelista"/>
        <w:numPr>
          <w:ilvl w:val="0"/>
          <w:numId w:val="35"/>
        </w:num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O</w:t>
      </w:r>
      <w:r w:rsidR="0003705D" w:rsidRPr="003163C7">
        <w:rPr>
          <w:sz w:val="20"/>
          <w:szCs w:val="20"/>
          <w:lang w:val="es-ES_tradnl"/>
        </w:rPr>
        <w:t>torgar el calificativo de “exportador autoriza</w:t>
      </w:r>
      <w:r>
        <w:rPr>
          <w:sz w:val="20"/>
          <w:szCs w:val="20"/>
          <w:lang w:val="es-ES_tradnl"/>
        </w:rPr>
        <w:t>do” cuando é</w:t>
      </w:r>
      <w:r w:rsidR="006C017D">
        <w:rPr>
          <w:sz w:val="20"/>
          <w:szCs w:val="20"/>
          <w:lang w:val="es-ES_tradnl"/>
        </w:rPr>
        <w:t>ste vaya a realizar</w:t>
      </w:r>
      <w:r w:rsidR="0003705D" w:rsidRPr="003163C7">
        <w:rPr>
          <w:sz w:val="20"/>
          <w:szCs w:val="20"/>
          <w:lang w:val="es-ES_tradnl"/>
        </w:rPr>
        <w:t xml:space="preserve"> exportaciones frecuentes</w:t>
      </w:r>
      <w:r>
        <w:rPr>
          <w:sz w:val="20"/>
          <w:szCs w:val="20"/>
          <w:lang w:val="es-ES_tradnl"/>
        </w:rPr>
        <w:t>, independientemente</w:t>
      </w:r>
      <w:r w:rsidR="0003705D" w:rsidRPr="003163C7">
        <w:rPr>
          <w:sz w:val="20"/>
          <w:szCs w:val="20"/>
          <w:lang w:val="es-ES_tradnl"/>
        </w:rPr>
        <w:t xml:space="preserve"> del valor de</w:t>
      </w:r>
      <w:r>
        <w:rPr>
          <w:sz w:val="20"/>
          <w:szCs w:val="20"/>
          <w:lang w:val="es-ES_tradnl"/>
        </w:rPr>
        <w:t xml:space="preserve"> los productos;</w:t>
      </w:r>
      <w:r w:rsidR="0003705D" w:rsidRPr="003163C7">
        <w:rPr>
          <w:sz w:val="20"/>
          <w:szCs w:val="20"/>
          <w:lang w:val="es-ES_tradnl"/>
        </w:rPr>
        <w:t xml:space="preserve"> debiendo en este caso</w:t>
      </w:r>
      <w:r>
        <w:rPr>
          <w:sz w:val="20"/>
          <w:szCs w:val="20"/>
          <w:lang w:val="es-ES_tradnl"/>
        </w:rPr>
        <w:t>,</w:t>
      </w:r>
      <w:r w:rsidR="0003705D" w:rsidRPr="003163C7">
        <w:rPr>
          <w:sz w:val="20"/>
          <w:szCs w:val="20"/>
          <w:lang w:val="es-ES_tradnl"/>
        </w:rPr>
        <w:t xml:space="preserve"> asignarle un número de autorización que deberá fi</w:t>
      </w:r>
      <w:r w:rsidR="0011525C">
        <w:rPr>
          <w:sz w:val="20"/>
          <w:szCs w:val="20"/>
          <w:lang w:val="es-ES_tradnl"/>
        </w:rPr>
        <w:t>gurar en la Declaración en</w:t>
      </w:r>
      <w:r w:rsidR="0003705D" w:rsidRPr="003163C7">
        <w:rPr>
          <w:sz w:val="20"/>
          <w:szCs w:val="20"/>
          <w:lang w:val="es-ES_tradnl"/>
        </w:rPr>
        <w:t xml:space="preserve"> factura. Dicha autorización no es obligatoria cuando el valor de</w:t>
      </w:r>
      <w:r w:rsidR="006C017D">
        <w:rPr>
          <w:sz w:val="20"/>
          <w:szCs w:val="20"/>
          <w:lang w:val="es-ES_tradnl"/>
        </w:rPr>
        <w:t xml:space="preserve"> la exportación no excede de 6,</w:t>
      </w:r>
      <w:r w:rsidR="0003705D" w:rsidRPr="003163C7">
        <w:rPr>
          <w:sz w:val="20"/>
          <w:szCs w:val="20"/>
          <w:lang w:val="es-ES_tradnl"/>
        </w:rPr>
        <w:t>000 euros.</w:t>
      </w:r>
    </w:p>
    <w:p w14:paraId="3D126167" w14:textId="1BE4AE8E" w:rsidR="006550F0" w:rsidRDefault="00626C9B" w:rsidP="006550F0">
      <w:pPr>
        <w:spacing w:before="24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sidere además, que si u</w:t>
      </w:r>
      <w:r w:rsidR="006550F0">
        <w:rPr>
          <w:sz w:val="20"/>
          <w:szCs w:val="20"/>
          <w:lang w:val="es-ES_tradnl"/>
        </w:rPr>
        <w:t>sted utiliza materiales originarios de otros países, debe documentar la prueba de origen en la forma siguiente:</w:t>
      </w:r>
    </w:p>
    <w:p w14:paraId="052F8A02" w14:textId="08B57DD0" w:rsidR="006550F0" w:rsidRPr="00113B25" w:rsidRDefault="006550F0" w:rsidP="00626C9B">
      <w:pPr>
        <w:pStyle w:val="Prrafodelista"/>
        <w:numPr>
          <w:ilvl w:val="0"/>
          <w:numId w:val="34"/>
        </w:num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Si utiliza materiales de c</w:t>
      </w:r>
      <w:r w:rsidRPr="00113B25">
        <w:rPr>
          <w:sz w:val="20"/>
          <w:szCs w:val="20"/>
          <w:lang w:val="es-ES_tradnl"/>
        </w:rPr>
        <w:t xml:space="preserve">ualquier país de Centroamérica o de la Unión Europea, deberá exigir </w:t>
      </w:r>
      <w:r w:rsidR="00182C48">
        <w:rPr>
          <w:sz w:val="20"/>
          <w:szCs w:val="20"/>
          <w:lang w:val="es-ES_tradnl"/>
        </w:rPr>
        <w:t>a su proveedor</w:t>
      </w:r>
      <w:r w:rsidR="00182C48" w:rsidRPr="00113B25"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la entrega de un Certifica</w:t>
      </w:r>
      <w:r w:rsidR="00F23F4D">
        <w:rPr>
          <w:sz w:val="20"/>
          <w:szCs w:val="20"/>
          <w:lang w:val="es-ES_tradnl"/>
        </w:rPr>
        <w:t>do de Circulación de Mercancías</w:t>
      </w:r>
      <w:r w:rsidRPr="00113B25">
        <w:rPr>
          <w:sz w:val="20"/>
          <w:szCs w:val="20"/>
          <w:lang w:val="es-ES_tradnl"/>
        </w:rPr>
        <w:t xml:space="preserve"> EUR.1 o una Declaración </w:t>
      </w:r>
      <w:r>
        <w:rPr>
          <w:sz w:val="20"/>
          <w:szCs w:val="20"/>
          <w:lang w:val="es-ES_tradnl"/>
        </w:rPr>
        <w:t>en</w:t>
      </w:r>
      <w:r w:rsidRPr="00113B25">
        <w:rPr>
          <w:sz w:val="20"/>
          <w:szCs w:val="20"/>
          <w:lang w:val="es-ES_tradnl"/>
        </w:rPr>
        <w:t xml:space="preserve"> factura para indicar que el material es originario  de una Parte del Acuerdo, o</w:t>
      </w:r>
    </w:p>
    <w:p w14:paraId="0BCE3430" w14:textId="77777777" w:rsidR="006550F0" w:rsidRPr="00113B25" w:rsidRDefault="006550F0" w:rsidP="00626C9B">
      <w:pPr>
        <w:pStyle w:val="Prrafodelista"/>
        <w:ind w:left="426"/>
        <w:jc w:val="both"/>
        <w:rPr>
          <w:color w:val="002060"/>
          <w:sz w:val="20"/>
          <w:szCs w:val="20"/>
          <w:lang w:val="es-ES_tradnl"/>
        </w:rPr>
      </w:pPr>
    </w:p>
    <w:p w14:paraId="00B4D787" w14:textId="35A84C76" w:rsidR="006550F0" w:rsidRPr="00AD5483" w:rsidRDefault="006550F0" w:rsidP="00626C9B">
      <w:pPr>
        <w:pStyle w:val="Prrafodelista"/>
        <w:numPr>
          <w:ilvl w:val="0"/>
          <w:numId w:val="34"/>
        </w:numPr>
        <w:ind w:left="426"/>
        <w:jc w:val="both"/>
        <w:rPr>
          <w:color w:val="002060"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Si utiliza materiales de </w:t>
      </w:r>
      <w:r w:rsidRPr="00113B25">
        <w:rPr>
          <w:sz w:val="20"/>
          <w:szCs w:val="20"/>
          <w:lang w:val="es-ES_tradnl"/>
        </w:rPr>
        <w:t>Bolivia, Colombia, Ecuador, Perú o Venezuela, deberá exigir</w:t>
      </w:r>
      <w:r w:rsidR="00182C48" w:rsidRPr="00182C48">
        <w:rPr>
          <w:sz w:val="20"/>
          <w:szCs w:val="20"/>
          <w:lang w:val="es-ES_tradnl"/>
        </w:rPr>
        <w:t xml:space="preserve"> </w:t>
      </w:r>
      <w:r w:rsidR="00182C48">
        <w:rPr>
          <w:sz w:val="20"/>
          <w:szCs w:val="20"/>
          <w:lang w:val="es-ES_tradnl"/>
        </w:rPr>
        <w:t>a su proveedor</w:t>
      </w:r>
      <w:r w:rsidRPr="00113B25">
        <w:rPr>
          <w:sz w:val="20"/>
          <w:szCs w:val="20"/>
          <w:lang w:val="es-ES_tradnl"/>
        </w:rPr>
        <w:t xml:space="preserve"> la entrega de un Certificado de </w:t>
      </w:r>
      <w:r w:rsidR="0075394C">
        <w:rPr>
          <w:sz w:val="20"/>
          <w:szCs w:val="20"/>
          <w:lang w:val="es-ES_tradnl"/>
        </w:rPr>
        <w:t>origen</w:t>
      </w:r>
      <w:r w:rsidRPr="00113B25">
        <w:rPr>
          <w:sz w:val="20"/>
          <w:szCs w:val="20"/>
          <w:lang w:val="es-ES_tradnl"/>
        </w:rPr>
        <w:t xml:space="preserve"> </w:t>
      </w:r>
      <w:r w:rsidR="0075394C">
        <w:rPr>
          <w:sz w:val="20"/>
          <w:szCs w:val="20"/>
          <w:lang w:val="es-ES_tradnl"/>
        </w:rPr>
        <w:t>“FORM A” o FORMULARIO “A”</w:t>
      </w:r>
      <w:r w:rsidRPr="00113B25">
        <w:rPr>
          <w:sz w:val="20"/>
          <w:szCs w:val="20"/>
          <w:lang w:val="es-ES_tradnl"/>
        </w:rPr>
        <w:t xml:space="preserve">, que </w:t>
      </w:r>
      <w:r w:rsidR="00C804EE">
        <w:rPr>
          <w:sz w:val="20"/>
          <w:szCs w:val="20"/>
          <w:lang w:val="es-ES_tradnl"/>
        </w:rPr>
        <w:t>es el</w:t>
      </w:r>
      <w:r w:rsidRPr="00113B25">
        <w:rPr>
          <w:sz w:val="20"/>
          <w:szCs w:val="20"/>
          <w:lang w:val="es-ES_tradnl"/>
        </w:rPr>
        <w:t xml:space="preserve"> </w:t>
      </w:r>
      <w:r w:rsidR="00C804EE">
        <w:rPr>
          <w:sz w:val="20"/>
          <w:szCs w:val="20"/>
          <w:lang w:val="es-ES_tradnl"/>
        </w:rPr>
        <w:t>utilizado</w:t>
      </w:r>
      <w:r w:rsidR="0075394C">
        <w:rPr>
          <w:sz w:val="20"/>
          <w:szCs w:val="20"/>
          <w:lang w:val="es-ES_tradnl"/>
        </w:rPr>
        <w:t xml:space="preserve"> </w:t>
      </w:r>
      <w:r w:rsidR="00C804EE">
        <w:rPr>
          <w:sz w:val="20"/>
          <w:szCs w:val="20"/>
          <w:lang w:val="es-ES_tradnl"/>
        </w:rPr>
        <w:t xml:space="preserve">en </w:t>
      </w:r>
      <w:r w:rsidR="0075394C">
        <w:rPr>
          <w:sz w:val="20"/>
          <w:szCs w:val="20"/>
          <w:lang w:val="es-ES_tradnl"/>
        </w:rPr>
        <w:t>el SGP</w:t>
      </w:r>
      <w:r w:rsidRPr="00113B25">
        <w:rPr>
          <w:sz w:val="20"/>
          <w:szCs w:val="20"/>
          <w:vertAlign w:val="superscript"/>
          <w:lang w:val="es-ES_tradnl"/>
        </w:rPr>
        <w:t>+</w:t>
      </w:r>
      <w:r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para indicar que el material es originario de alguno de los países en referencia.</w:t>
      </w:r>
    </w:p>
    <w:p w14:paraId="068FC5DF" w14:textId="77777777" w:rsidR="00AD5483" w:rsidRPr="00AD5483" w:rsidRDefault="00AD5483" w:rsidP="00AD5483">
      <w:pPr>
        <w:pStyle w:val="Prrafodelista"/>
        <w:rPr>
          <w:color w:val="002060"/>
          <w:sz w:val="20"/>
          <w:szCs w:val="20"/>
          <w:lang w:val="es-ES_tradnl"/>
        </w:rPr>
      </w:pPr>
    </w:p>
    <w:p w14:paraId="524A46ED" w14:textId="77777777" w:rsidR="00AD5483" w:rsidRDefault="00AD5483" w:rsidP="00AD5483">
      <w:pPr>
        <w:jc w:val="both"/>
        <w:rPr>
          <w:color w:val="002060"/>
          <w:sz w:val="20"/>
          <w:szCs w:val="20"/>
          <w:lang w:val="es-ES_tradnl"/>
        </w:rPr>
      </w:pPr>
    </w:p>
    <w:p w14:paraId="08F8F620" w14:textId="77777777" w:rsidR="00AD5483" w:rsidRDefault="00AD5483" w:rsidP="00AD5483">
      <w:pPr>
        <w:jc w:val="both"/>
        <w:rPr>
          <w:color w:val="002060"/>
          <w:sz w:val="20"/>
          <w:szCs w:val="20"/>
          <w:lang w:val="es-ES_tradnl"/>
        </w:rPr>
      </w:pPr>
    </w:p>
    <w:p w14:paraId="5206D9E1" w14:textId="77777777" w:rsidR="00AD5483" w:rsidRDefault="00AD5483" w:rsidP="00AD5483">
      <w:pPr>
        <w:jc w:val="both"/>
        <w:rPr>
          <w:color w:val="002060"/>
          <w:sz w:val="20"/>
          <w:szCs w:val="20"/>
          <w:lang w:val="es-ES_tradnl"/>
        </w:rPr>
      </w:pPr>
    </w:p>
    <w:p w14:paraId="6BE165AD" w14:textId="77777777" w:rsidR="00AD5483" w:rsidRPr="00AD5483" w:rsidRDefault="00AD5483" w:rsidP="00AD5483">
      <w:pPr>
        <w:jc w:val="both"/>
        <w:rPr>
          <w:color w:val="002060"/>
          <w:sz w:val="20"/>
          <w:szCs w:val="20"/>
          <w:lang w:val="es-ES_tradnl"/>
        </w:rPr>
      </w:pPr>
    </w:p>
    <w:p w14:paraId="46E15264" w14:textId="17E74D56" w:rsidR="00863ED9" w:rsidRDefault="0003705D" w:rsidP="0003705D">
      <w:pPr>
        <w:jc w:val="both"/>
        <w:rPr>
          <w:sz w:val="20"/>
          <w:szCs w:val="20"/>
          <w:lang w:val="es-ES_tradnl"/>
        </w:rPr>
      </w:pPr>
      <w:r w:rsidRPr="007E566A">
        <w:rPr>
          <w:sz w:val="20"/>
          <w:szCs w:val="20"/>
          <w:lang w:val="es-ES_tradnl"/>
        </w:rPr>
        <w:t>Para mayor información sobre la emisión</w:t>
      </w:r>
      <w:r>
        <w:rPr>
          <w:sz w:val="20"/>
          <w:szCs w:val="20"/>
          <w:lang w:val="es-ES_tradnl"/>
        </w:rPr>
        <w:t xml:space="preserve"> de las Pruebas de origen consultar:</w:t>
      </w:r>
    </w:p>
    <w:tbl>
      <w:tblPr>
        <w:tblStyle w:val="Tablaconcuadrcu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5986"/>
      </w:tblGrid>
      <w:tr w:rsidR="0003705D" w:rsidRPr="00B322E7" w14:paraId="0658FD0D" w14:textId="77777777" w:rsidTr="00C06E07">
        <w:tc>
          <w:tcPr>
            <w:tcW w:w="2884" w:type="dxa"/>
            <w:shd w:val="clear" w:color="auto" w:fill="0F243E" w:themeFill="text2" w:themeFillShade="80"/>
          </w:tcPr>
          <w:p w14:paraId="68EF40A2" w14:textId="4615F159" w:rsidR="0003705D" w:rsidRPr="00C9651C" w:rsidRDefault="005561CD" w:rsidP="006301B0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C9651C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NISTERIO DE ECONOMÍ</w:t>
            </w:r>
            <w:r w:rsidR="0003705D" w:rsidRPr="00C9651C">
              <w:rPr>
                <w:b/>
                <w:color w:val="FFFFFF" w:themeColor="background1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5986" w:type="dxa"/>
            <w:shd w:val="clear" w:color="auto" w:fill="0F243E" w:themeFill="text2" w:themeFillShade="80"/>
          </w:tcPr>
          <w:p w14:paraId="0D8CC62C" w14:textId="77777777" w:rsidR="00AD5483" w:rsidRDefault="00AD5483" w:rsidP="00AD5483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Título IV del anexo II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 w:rsidRPr="00FF0AB2">
              <w:rPr>
                <w:rFonts w:eastAsia="Times New Roman" w:cs="Calibri"/>
                <w:color w:val="FFFFFF" w:themeColor="background1"/>
                <w:sz w:val="18"/>
                <w:szCs w:val="18"/>
                <w:lang w:val="es-ES" w:eastAsia="fr-BE"/>
              </w:rPr>
              <w:t>y</w:t>
            </w:r>
            <w:r w:rsidRPr="00CA2052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 </w:t>
            </w:r>
          </w:p>
          <w:p w14:paraId="4B3333DA" w14:textId="6C9B2BAC" w:rsidR="0003705D" w:rsidRPr="00AD5483" w:rsidRDefault="00AD5483" w:rsidP="00AD5483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AD5483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Video explicativo: Prueba de Origen, </w:t>
            </w:r>
            <w:r w:rsidRPr="00AD5483">
              <w:rPr>
                <w:sz w:val="18"/>
                <w:szCs w:val="18"/>
                <w:lang w:val="es-ES_tradnl"/>
              </w:rPr>
              <w:t>que Usted encontrará en el módulo de Normas de Origen, del material didáctico.</w:t>
            </w:r>
          </w:p>
        </w:tc>
      </w:tr>
      <w:tr w:rsidR="0011525C" w:rsidRPr="00B322E7" w14:paraId="52D67F3F" w14:textId="77777777" w:rsidTr="00C06E07">
        <w:tc>
          <w:tcPr>
            <w:tcW w:w="2884" w:type="dxa"/>
            <w:shd w:val="clear" w:color="auto" w:fill="984806" w:themeFill="accent6" w:themeFillShade="80"/>
          </w:tcPr>
          <w:p w14:paraId="1EF0A0CF" w14:textId="32209C4B" w:rsidR="0011525C" w:rsidRPr="00C9651C" w:rsidRDefault="005561CD" w:rsidP="00182C48">
            <w:pPr>
              <w:spacing w:after="200" w:line="276" w:lineRule="auto"/>
              <w:ind w:right="366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C9651C">
              <w:rPr>
                <w:b/>
                <w:color w:val="FFFFFF" w:themeColor="background1"/>
                <w:sz w:val="18"/>
                <w:szCs w:val="18"/>
                <w:lang w:val="es-ES_tradnl"/>
              </w:rPr>
              <w:t>CENTRO DE TRÁ</w:t>
            </w:r>
            <w:r w:rsidR="0011525C" w:rsidRPr="00C9651C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DE IMPORTACIONES Y EXPORTACIONES</w:t>
            </w:r>
          </w:p>
        </w:tc>
        <w:tc>
          <w:tcPr>
            <w:tcW w:w="5986" w:type="dxa"/>
            <w:shd w:val="clear" w:color="auto" w:fill="984806" w:themeFill="accent6" w:themeFillShade="80"/>
          </w:tcPr>
          <w:p w14:paraId="1055EAD0" w14:textId="1E95E836" w:rsidR="0011525C" w:rsidRPr="00C9651C" w:rsidRDefault="005561CD" w:rsidP="0011525C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C9651C">
              <w:rPr>
                <w:b/>
                <w:color w:val="FFFFFF" w:themeColor="background1"/>
                <w:sz w:val="18"/>
                <w:szCs w:val="18"/>
                <w:lang w:val="es-ES_tradnl"/>
              </w:rPr>
              <w:t>Trá</w:t>
            </w:r>
            <w:r w:rsidR="0011525C" w:rsidRPr="00C9651C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e información requerida</w:t>
            </w:r>
          </w:p>
          <w:p w14:paraId="4B1DD739" w14:textId="5467F1AC" w:rsidR="00B322E7" w:rsidRPr="00C9651C" w:rsidRDefault="0011525C" w:rsidP="0011525C">
            <w:p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C9651C">
              <w:rPr>
                <w:color w:val="FFFFFF" w:themeColor="background1"/>
                <w:sz w:val="18"/>
                <w:szCs w:val="18"/>
                <w:lang w:val="es-ES_tradnl"/>
              </w:rPr>
              <w:t xml:space="preserve">centrex.gob.sv; </w:t>
            </w:r>
            <w:hyperlink r:id="rId11" w:history="1">
              <w:r w:rsidRPr="00C9651C">
                <w:rPr>
                  <w:rStyle w:val="Hipervnculo"/>
                  <w:color w:val="FFFFFF" w:themeColor="background1"/>
                  <w:sz w:val="18"/>
                  <w:szCs w:val="18"/>
                  <w:lang w:val="es-ES_tradnl"/>
                </w:rPr>
                <w:t>centrexonline.com.sv</w:t>
              </w:r>
            </w:hyperlink>
            <w:r w:rsidRPr="00C9651C">
              <w:rPr>
                <w:color w:val="FFFFFF" w:themeColor="background1"/>
                <w:sz w:val="18"/>
                <w:szCs w:val="18"/>
                <w:lang w:val="es-ES_tradnl"/>
              </w:rPr>
              <w:t xml:space="preserve">; </w:t>
            </w:r>
            <w:hyperlink r:id="rId12" w:history="1">
              <w:r w:rsidRPr="00C9651C">
                <w:rPr>
                  <w:rStyle w:val="Hipervnculo"/>
                  <w:color w:val="FFFFFF" w:themeColor="background1"/>
                  <w:sz w:val="18"/>
                  <w:szCs w:val="18"/>
                  <w:lang w:val="es-ES_tradnl"/>
                </w:rPr>
                <w:t>CIEXexportacion@bcr.gob.sv</w:t>
              </w:r>
            </w:hyperlink>
            <w:r w:rsidRPr="00C9651C">
              <w:rPr>
                <w:color w:val="FFFFFF" w:themeColor="background1"/>
                <w:sz w:val="18"/>
                <w:szCs w:val="18"/>
                <w:lang w:val="es-ES_tradnl"/>
              </w:rPr>
              <w:t xml:space="preserve">;  </w:t>
            </w:r>
            <w:hyperlink r:id="rId13" w:history="1">
              <w:r w:rsidRPr="00C9651C">
                <w:rPr>
                  <w:rStyle w:val="Hipervnculo"/>
                  <w:color w:val="FFFFFF" w:themeColor="background1"/>
                  <w:sz w:val="18"/>
                  <w:szCs w:val="18"/>
                  <w:lang w:val="es-ES_tradnl"/>
                </w:rPr>
                <w:t>CIEXimportacion@bcr.gob.sv</w:t>
              </w:r>
            </w:hyperlink>
          </w:p>
        </w:tc>
      </w:tr>
    </w:tbl>
    <w:p w14:paraId="3DFCEBE3" w14:textId="77777777" w:rsidR="00B322E7" w:rsidRDefault="00B322E7" w:rsidP="0003705D">
      <w:pPr>
        <w:jc w:val="both"/>
        <w:rPr>
          <w:sz w:val="20"/>
          <w:szCs w:val="20"/>
          <w:lang w:val="es-ES_tradnl"/>
        </w:rPr>
      </w:pPr>
    </w:p>
    <w:p w14:paraId="5E1C8F64" w14:textId="113621CD" w:rsidR="00A675EB" w:rsidRPr="004353A2" w:rsidRDefault="00A675EB" w:rsidP="00A675EB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III.</w:t>
      </w:r>
      <w:r>
        <w:rPr>
          <w:b/>
          <w:color w:val="FFFFFF" w:themeColor="background1"/>
          <w:sz w:val="24"/>
          <w:szCs w:val="24"/>
        </w:rPr>
        <w:tab/>
        <w:t>REQUISITOS EN MATERIA SANITARIA, FITOSANITARIA, OBSTÁCULOS TÉ</w:t>
      </w:r>
      <w:r w:rsidR="00BF3B36">
        <w:rPr>
          <w:b/>
          <w:color w:val="FFFFFF" w:themeColor="background1"/>
          <w:sz w:val="24"/>
          <w:szCs w:val="24"/>
        </w:rPr>
        <w:t>CNICOS AL COMERCIO Y AMBIENTAL</w:t>
      </w:r>
    </w:p>
    <w:p w14:paraId="08B5D845" w14:textId="0E33CCDA" w:rsidR="00A675EB" w:rsidRPr="00B114E3" w:rsidRDefault="00A675EB" w:rsidP="00A675EB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43367E45" w14:textId="2DE30FD5" w:rsidR="00A675EB" w:rsidRPr="00516572" w:rsidRDefault="00A675EB" w:rsidP="00A675EB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5D81669F" w14:textId="51DEB9EB" w:rsidR="00BB01D8" w:rsidRPr="00F23F4D" w:rsidRDefault="00A675EB" w:rsidP="00BB0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En relación con las medidas que tiene en vigor la Unión Europea, en materia sanitaria, fitosanitaria</w:t>
      </w:r>
      <w:r w:rsidR="00CD1AAB" w:rsidRPr="00F23F4D">
        <w:rPr>
          <w:rFonts w:cs="Calibri"/>
          <w:sz w:val="20"/>
          <w:lang w:val="es-ES"/>
        </w:rPr>
        <w:t>, de obstác</w:t>
      </w:r>
      <w:r w:rsidRPr="00F23F4D">
        <w:rPr>
          <w:rFonts w:cs="Calibri"/>
          <w:sz w:val="20"/>
          <w:lang w:val="es-ES"/>
        </w:rPr>
        <w:t>ulos t</w:t>
      </w:r>
      <w:r w:rsidR="00CD1AAB" w:rsidRPr="00F23F4D">
        <w:rPr>
          <w:rFonts w:cs="Calibri"/>
          <w:sz w:val="20"/>
          <w:lang w:val="es-ES"/>
        </w:rPr>
        <w:t>écnicos al c</w:t>
      </w:r>
      <w:r w:rsidRPr="00F23F4D">
        <w:rPr>
          <w:rFonts w:cs="Calibri"/>
          <w:sz w:val="20"/>
          <w:lang w:val="es-ES"/>
        </w:rPr>
        <w:t>omercio</w:t>
      </w:r>
      <w:r w:rsidR="00CD1AAB" w:rsidRPr="00F23F4D">
        <w:rPr>
          <w:rFonts w:cs="Calibri"/>
          <w:sz w:val="20"/>
          <w:lang w:val="es-ES"/>
        </w:rPr>
        <w:t xml:space="preserve"> y</w:t>
      </w:r>
      <w:r w:rsidRPr="00F23F4D">
        <w:rPr>
          <w:rFonts w:cs="Calibri"/>
          <w:sz w:val="20"/>
          <w:lang w:val="es-ES"/>
        </w:rPr>
        <w:t xml:space="preserve"> </w:t>
      </w:r>
      <w:r w:rsidR="00CD1AAB" w:rsidRPr="00F23F4D">
        <w:rPr>
          <w:rFonts w:cs="Calibri"/>
          <w:sz w:val="20"/>
          <w:lang w:val="es-ES"/>
        </w:rPr>
        <w:t>ambiental, es conveniente presentarles el vínculo que de manera expresa conduce a mostrar los requisitos, de forma actualizada,</w:t>
      </w:r>
      <w:r w:rsidRPr="00F23F4D">
        <w:rPr>
          <w:rFonts w:cs="Calibri"/>
          <w:sz w:val="20"/>
          <w:lang w:val="es-ES"/>
        </w:rPr>
        <w:t xml:space="preserve"> </w:t>
      </w:r>
      <w:r w:rsidR="00CD1AAB" w:rsidRPr="00F23F4D">
        <w:rPr>
          <w:rFonts w:cs="Calibri"/>
          <w:sz w:val="20"/>
          <w:lang w:val="es-ES"/>
        </w:rPr>
        <w:t>que se exige en el mercado e</w:t>
      </w:r>
      <w:r w:rsidR="00BA7A3D" w:rsidRPr="00F23F4D">
        <w:rPr>
          <w:rFonts w:cs="Calibri"/>
          <w:sz w:val="20"/>
          <w:lang w:val="es-ES"/>
        </w:rPr>
        <w:t xml:space="preserve">uropeo </w:t>
      </w:r>
      <w:r w:rsidR="00CD1AAB" w:rsidRPr="00F23F4D">
        <w:rPr>
          <w:rFonts w:cs="Calibri"/>
          <w:sz w:val="20"/>
          <w:lang w:val="es-ES"/>
        </w:rPr>
        <w:t>p</w:t>
      </w:r>
      <w:r w:rsidR="00BA7A3D" w:rsidRPr="00F23F4D">
        <w:rPr>
          <w:rFonts w:cs="Calibri"/>
          <w:sz w:val="20"/>
          <w:lang w:val="es-ES"/>
        </w:rPr>
        <w:t>a</w:t>
      </w:r>
      <w:r w:rsidR="00CD1AAB" w:rsidRPr="00F23F4D">
        <w:rPr>
          <w:rFonts w:cs="Calibri"/>
          <w:sz w:val="20"/>
          <w:lang w:val="es-ES"/>
        </w:rPr>
        <w:t>ra</w:t>
      </w:r>
      <w:r w:rsidR="00BA7A3D" w:rsidRPr="00F23F4D">
        <w:rPr>
          <w:rFonts w:cs="Calibri"/>
          <w:sz w:val="20"/>
          <w:lang w:val="es-ES"/>
        </w:rPr>
        <w:t xml:space="preserve"> </w:t>
      </w:r>
      <w:r w:rsidR="00CD1AAB" w:rsidRPr="00F23F4D">
        <w:rPr>
          <w:rFonts w:cs="Calibri"/>
          <w:sz w:val="20"/>
          <w:lang w:val="es-ES"/>
        </w:rPr>
        <w:t xml:space="preserve">el ingreso de </w:t>
      </w:r>
      <w:r w:rsidR="00BA7A3D" w:rsidRPr="00F23F4D">
        <w:rPr>
          <w:rFonts w:cs="Calibri"/>
          <w:sz w:val="20"/>
          <w:lang w:val="es-ES"/>
        </w:rPr>
        <w:t>los productos salvadoreños</w:t>
      </w:r>
      <w:r w:rsidR="00CD1AAB" w:rsidRPr="00F23F4D">
        <w:rPr>
          <w:rFonts w:cs="Calibri"/>
          <w:sz w:val="20"/>
          <w:lang w:val="es-ES"/>
        </w:rPr>
        <w:t>. Este vínculo o sitio web que puede</w:t>
      </w:r>
      <w:r w:rsidR="00BA7A3D" w:rsidRPr="00F23F4D">
        <w:rPr>
          <w:rFonts w:cs="Calibri"/>
          <w:sz w:val="20"/>
          <w:lang w:val="es-ES"/>
        </w:rPr>
        <w:t xml:space="preserve"> visit</w:t>
      </w:r>
      <w:r w:rsidR="00CD1AAB" w:rsidRPr="00F23F4D">
        <w:rPr>
          <w:rFonts w:cs="Calibri"/>
          <w:sz w:val="20"/>
          <w:lang w:val="es-ES"/>
        </w:rPr>
        <w:t xml:space="preserve">ar </w:t>
      </w:r>
      <w:r w:rsidR="00BA7A3D" w:rsidRPr="00F23F4D">
        <w:rPr>
          <w:rFonts w:cs="Calibri"/>
          <w:sz w:val="20"/>
          <w:lang w:val="es-ES"/>
        </w:rPr>
        <w:t>e</w:t>
      </w:r>
      <w:r w:rsidR="00CD1AAB" w:rsidRPr="00F23F4D">
        <w:rPr>
          <w:rFonts w:cs="Calibri"/>
          <w:sz w:val="20"/>
          <w:lang w:val="es-ES"/>
        </w:rPr>
        <w:t>s</w:t>
      </w:r>
      <w:r w:rsidR="00BA7A3D" w:rsidRPr="00F23F4D">
        <w:rPr>
          <w:rFonts w:cs="Verdana"/>
          <w:color w:val="434343"/>
          <w:sz w:val="20"/>
          <w:lang w:val="es-ES"/>
        </w:rPr>
        <w:t> “</w:t>
      </w:r>
      <w:r w:rsidR="00B443DA" w:rsidRPr="00F23F4D">
        <w:rPr>
          <w:rFonts w:cs="Calibri"/>
          <w:color w:val="420278"/>
          <w:sz w:val="20"/>
          <w:lang w:val="es-ES"/>
        </w:rPr>
        <w:t>Mi Exportació</w:t>
      </w:r>
      <w:r w:rsidR="00BA7A3D" w:rsidRPr="00F23F4D">
        <w:rPr>
          <w:rFonts w:cs="Calibri"/>
          <w:color w:val="420278"/>
          <w:sz w:val="20"/>
          <w:lang w:val="es-ES"/>
        </w:rPr>
        <w:t>n”</w:t>
      </w:r>
      <w:r w:rsidR="00BA7A3D" w:rsidRPr="00F23F4D">
        <w:rPr>
          <w:rFonts w:cs="Calibri"/>
          <w:sz w:val="20"/>
          <w:lang w:val="es-ES"/>
        </w:rPr>
        <w:t xml:space="preserve">, </w:t>
      </w:r>
      <w:r w:rsidR="00CD1AAB" w:rsidRPr="00F23F4D">
        <w:rPr>
          <w:rFonts w:cs="Calibri"/>
          <w:sz w:val="20"/>
          <w:lang w:val="es-ES"/>
        </w:rPr>
        <w:t xml:space="preserve">contenido en la dirección virtual </w:t>
      </w:r>
      <w:r w:rsidR="00BA7A3D" w:rsidRPr="00F23F4D">
        <w:rPr>
          <w:rFonts w:cs="Calibri"/>
          <w:sz w:val="20"/>
          <w:u w:val="single"/>
          <w:lang w:val="es-ES"/>
        </w:rPr>
        <w:t>Export Hel</w:t>
      </w:r>
      <w:r w:rsidR="000470EA">
        <w:rPr>
          <w:rFonts w:cs="Calibri"/>
          <w:sz w:val="20"/>
          <w:u w:val="single"/>
          <w:lang w:val="es-ES"/>
        </w:rPr>
        <w:t>pd</w:t>
      </w:r>
      <w:r w:rsidR="00BA7A3D" w:rsidRPr="00F23F4D">
        <w:rPr>
          <w:rFonts w:cs="Calibri"/>
          <w:sz w:val="20"/>
          <w:u w:val="single"/>
          <w:lang w:val="es-ES"/>
        </w:rPr>
        <w:t>esk</w:t>
      </w:r>
      <w:r w:rsidR="00D26EC7" w:rsidRPr="00F23F4D">
        <w:rPr>
          <w:rFonts w:cs="Calibri"/>
          <w:sz w:val="20"/>
          <w:u w:val="single"/>
          <w:lang w:val="es-ES"/>
        </w:rPr>
        <w:t>.</w:t>
      </w:r>
      <w:r w:rsidR="000B1CBB" w:rsidRPr="00F23F4D">
        <w:rPr>
          <w:rFonts w:cs="Calibri"/>
          <w:sz w:val="20"/>
          <w:lang w:val="es-ES"/>
        </w:rPr>
        <w:t xml:space="preserve">  </w:t>
      </w:r>
      <w:r w:rsidR="00D26EC7" w:rsidRPr="00F23F4D">
        <w:rPr>
          <w:rFonts w:cs="Calibri"/>
          <w:sz w:val="20"/>
          <w:lang w:val="es-ES"/>
        </w:rPr>
        <w:t>Para facilitar cómo puede tener acceso a esta ventana</w:t>
      </w:r>
      <w:r w:rsidR="000B1CBB" w:rsidRPr="00F23F4D">
        <w:rPr>
          <w:rFonts w:cs="Calibri"/>
          <w:sz w:val="20"/>
          <w:lang w:val="es-ES"/>
        </w:rPr>
        <w:t xml:space="preserve">, </w:t>
      </w:r>
      <w:r w:rsidR="00BB01D8" w:rsidRPr="00F23F4D">
        <w:rPr>
          <w:rFonts w:cs="Calibri"/>
          <w:sz w:val="20"/>
          <w:lang w:val="es-ES"/>
        </w:rPr>
        <w:t xml:space="preserve">usted puede visualizar abajo el vínculo de </w:t>
      </w:r>
      <w:r w:rsidR="00D26EC7" w:rsidRPr="00F23F4D">
        <w:rPr>
          <w:rFonts w:cs="Calibri"/>
          <w:sz w:val="20"/>
          <w:lang w:val="es-ES"/>
        </w:rPr>
        <w:t xml:space="preserve">un video que lo va a guiar para que encuentre además de la información de aranceles preferenciales, clasificación arancelaria, procedimientos de importación, </w:t>
      </w:r>
      <w:r w:rsidR="00BB01D8" w:rsidRPr="00F23F4D">
        <w:rPr>
          <w:rFonts w:cs="Calibri"/>
          <w:sz w:val="20"/>
          <w:lang w:val="es-ES"/>
        </w:rPr>
        <w:t xml:space="preserve">también </w:t>
      </w:r>
      <w:r w:rsidR="00D26EC7" w:rsidRPr="00F23F4D">
        <w:rPr>
          <w:rFonts w:cs="Calibri"/>
          <w:sz w:val="20"/>
          <w:lang w:val="es-ES"/>
        </w:rPr>
        <w:t>aparecerá</w:t>
      </w:r>
      <w:r w:rsidR="00BB01D8" w:rsidRPr="00F23F4D">
        <w:rPr>
          <w:rFonts w:cs="Calibri"/>
          <w:sz w:val="20"/>
          <w:lang w:val="es-ES"/>
        </w:rPr>
        <w:t>n</w:t>
      </w:r>
      <w:r w:rsidR="00D26EC7" w:rsidRPr="00F23F4D">
        <w:rPr>
          <w:rFonts w:cs="Calibri"/>
          <w:sz w:val="20"/>
          <w:lang w:val="es-ES"/>
        </w:rPr>
        <w:t xml:space="preserve"> los requisitos de la UE para proteger la salud humana y animal, el medio ambiente y los derechos de los consumidores. Estos requisitos</w:t>
      </w:r>
      <w:r w:rsidR="00BB01D8" w:rsidRPr="00F23F4D">
        <w:rPr>
          <w:rFonts w:cs="Calibri"/>
          <w:sz w:val="20"/>
          <w:lang w:val="es-ES"/>
        </w:rPr>
        <w:t xml:space="preserve"> se presentan en las siguientes áreas:</w:t>
      </w:r>
    </w:p>
    <w:p w14:paraId="484AC664" w14:textId="77777777" w:rsidR="00BB01D8" w:rsidRPr="00F23F4D" w:rsidRDefault="00BB01D8" w:rsidP="00BB0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77A9C1FE" w14:textId="027C58BD" w:rsidR="00BB01D8" w:rsidRPr="000470EA" w:rsidRDefault="002829FD" w:rsidP="00F23F4D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sanitarios y fitosanitarios</w:t>
      </w:r>
    </w:p>
    <w:p w14:paraId="46841B0B" w14:textId="718552FD" w:rsidR="00BB01D8" w:rsidRPr="00D471DC" w:rsidRDefault="00E3191E" w:rsidP="00C9651C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4" w:history="1">
        <w:r w:rsidR="0005569E" w:rsidRPr="00786537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SanitariosYFitosanitarios.html&amp;docType=main&amp;languageId=ES</w:t>
        </w:r>
      </w:hyperlink>
    </w:p>
    <w:p w14:paraId="641F625F" w14:textId="77777777" w:rsidR="002829FD" w:rsidRPr="00F23F4D" w:rsidRDefault="002829FD" w:rsidP="00BB01D8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218E726F" w14:textId="7764EC73" w:rsidR="00BB01D8" w:rsidRPr="000470EA" w:rsidRDefault="002829FD" w:rsidP="00F23F4D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medioambientales</w:t>
      </w:r>
    </w:p>
    <w:p w14:paraId="70C8C6FE" w14:textId="23708791" w:rsidR="00BB01D8" w:rsidRPr="00C9651C" w:rsidRDefault="00E3191E" w:rsidP="00C9651C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5" w:history="1">
        <w:r w:rsidR="0005569E" w:rsidRPr="00786537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Medioambientales.html&amp;docType=main&amp;languageId=ES</w:t>
        </w:r>
      </w:hyperlink>
    </w:p>
    <w:p w14:paraId="4366839D" w14:textId="77777777" w:rsidR="002829FD" w:rsidRPr="00F23F4D" w:rsidRDefault="002829FD" w:rsidP="00BB01D8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0E68337D" w14:textId="7D648009" w:rsidR="00BB01D8" w:rsidRPr="000470EA" w:rsidRDefault="002829FD" w:rsidP="00F23F4D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técnicos</w:t>
      </w:r>
    </w:p>
    <w:p w14:paraId="4E8BF5CF" w14:textId="44DC8A59" w:rsidR="00BB01D8" w:rsidRPr="00C9651C" w:rsidRDefault="00E3191E" w:rsidP="00C9651C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6" w:history="1">
        <w:r w:rsidR="0005569E" w:rsidRPr="00786537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Tecnicos.html&amp;docType=main&amp;languageId=ES</w:t>
        </w:r>
      </w:hyperlink>
    </w:p>
    <w:p w14:paraId="7F68D56A" w14:textId="77777777" w:rsidR="002829FD" w:rsidRPr="00F23F4D" w:rsidRDefault="002829FD" w:rsidP="00BB01D8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4B57C937" w14:textId="33751592" w:rsidR="00BB01D8" w:rsidRPr="00D471DC" w:rsidRDefault="002829FD" w:rsidP="00F23F4D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Normas de comercialización</w:t>
      </w:r>
    </w:p>
    <w:p w14:paraId="01CF10D6" w14:textId="347CC527" w:rsidR="00BB01D8" w:rsidRPr="00C9651C" w:rsidRDefault="00E3191E" w:rsidP="00C9651C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7" w:history="1">
        <w:r w:rsidR="0005569E" w:rsidRPr="00786537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NormasDeComercializacion.html&amp;docType=main&amp;languageId=ES</w:t>
        </w:r>
      </w:hyperlink>
    </w:p>
    <w:p w14:paraId="731568AB" w14:textId="77777777" w:rsidR="00BB01D8" w:rsidRDefault="00BB01D8" w:rsidP="00BB01D8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lang w:val="es-ES"/>
        </w:rPr>
      </w:pPr>
    </w:p>
    <w:p w14:paraId="58650940" w14:textId="19CBD77D" w:rsidR="00BB01D8" w:rsidRPr="00D471DC" w:rsidRDefault="002829FD" w:rsidP="00F23F4D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Restricciones a la importación</w:t>
      </w:r>
    </w:p>
    <w:p w14:paraId="3720D243" w14:textId="63BE5225" w:rsidR="00BB01D8" w:rsidRPr="00C9651C" w:rsidRDefault="00BB01D8" w:rsidP="00C9651C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  <w:rFonts w:cs="Wingdings"/>
        </w:rPr>
      </w:pPr>
      <w:r w:rsidRPr="00C9651C">
        <w:rPr>
          <w:rStyle w:val="Hipervnculo"/>
          <w:rFonts w:cs="Wingdings"/>
        </w:rPr>
        <w:t> </w:t>
      </w:r>
      <w:hyperlink r:id="rId18" w:history="1">
        <w:r w:rsidR="0005569E" w:rsidRPr="00C9651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striccionesALaImportacion.html&amp;docType=main&amp;languageId=ES</w:t>
        </w:r>
      </w:hyperlink>
    </w:p>
    <w:p w14:paraId="6F2FC148" w14:textId="77777777" w:rsidR="003D4507" w:rsidRDefault="003D4507" w:rsidP="000F2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3A5EFDF8" w14:textId="77777777" w:rsidR="000F2960" w:rsidRPr="00F23F4D" w:rsidRDefault="000F2960" w:rsidP="000F2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Alguna de esta información sobre los requisitos puede consultarse en español, no obstante, en su mayoría está disponible únicamente en el idioma inglés.</w:t>
      </w:r>
    </w:p>
    <w:p w14:paraId="34C5D050" w14:textId="77777777" w:rsidR="00F46AAD" w:rsidRDefault="00F46AAD" w:rsidP="00CD1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23CB9197" w14:textId="0CD2FD75" w:rsidR="000B1CBB" w:rsidRPr="00F23F4D" w:rsidRDefault="00BB01D8" w:rsidP="00CD1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l vínculo para poder visualizar el video que le explica cómo exportar </w:t>
      </w:r>
      <w:r w:rsidR="000F2960" w:rsidRPr="00F23F4D">
        <w:rPr>
          <w:rFonts w:cs="Calibri"/>
          <w:sz w:val="20"/>
          <w:lang w:val="es-ES"/>
        </w:rPr>
        <w:t xml:space="preserve">y buscar información </w:t>
      </w:r>
      <w:r w:rsidRPr="00F23F4D">
        <w:rPr>
          <w:rFonts w:cs="Calibri"/>
          <w:sz w:val="20"/>
          <w:lang w:val="es-ES"/>
        </w:rPr>
        <w:t xml:space="preserve">con la ayuda del </w:t>
      </w:r>
      <w:r w:rsidR="00D471DC">
        <w:rPr>
          <w:rFonts w:cs="Calibri"/>
          <w:sz w:val="20"/>
          <w:u w:val="single"/>
          <w:lang w:val="es-ES"/>
        </w:rPr>
        <w:t>Export Helpd</w:t>
      </w:r>
      <w:r w:rsidRPr="00F23F4D">
        <w:rPr>
          <w:rFonts w:cs="Calibri"/>
          <w:sz w:val="20"/>
          <w:u w:val="single"/>
          <w:lang w:val="es-ES"/>
        </w:rPr>
        <w:t>esk es:</w:t>
      </w:r>
    </w:p>
    <w:p w14:paraId="00CB6958" w14:textId="77777777" w:rsidR="005F0037" w:rsidRPr="00F23F4D" w:rsidRDefault="005F0037" w:rsidP="00CD1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4976E97B" w14:textId="191FF664" w:rsidR="000B1CBB" w:rsidRPr="00D471DC" w:rsidRDefault="00E3191E" w:rsidP="0005569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  <w:sz w:val="18"/>
          <w:szCs w:val="18"/>
          <w:u w:val="single"/>
          <w:lang w:val="es-ES"/>
        </w:rPr>
      </w:pPr>
      <w:hyperlink r:id="rId19" w:history="1">
        <w:r w:rsidR="0005569E" w:rsidRPr="00786537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e%2fre_Video.html&amp;docType=main&amp;languageId=es</w:t>
        </w:r>
      </w:hyperlink>
    </w:p>
    <w:p w14:paraId="4BC06685" w14:textId="069E8E28" w:rsidR="002627A0" w:rsidRDefault="002627A0" w:rsidP="001644E2">
      <w:pPr>
        <w:pStyle w:val="Prrafodelista"/>
        <w:jc w:val="both"/>
        <w:rPr>
          <w:b/>
          <w:lang w:val="es-ES_tradnl"/>
        </w:rPr>
      </w:pPr>
    </w:p>
    <w:p w14:paraId="7000CB8B" w14:textId="5E301DAC" w:rsidR="00B57136" w:rsidRPr="00ED061D" w:rsidRDefault="00B57136" w:rsidP="00B57136">
      <w:pPr>
        <w:pStyle w:val="Prrafodelista"/>
        <w:tabs>
          <w:tab w:val="left" w:pos="4253"/>
        </w:tabs>
        <w:jc w:val="both"/>
        <w:rPr>
          <w:b/>
          <w:lang w:val="es-ES_tradnl"/>
        </w:rPr>
      </w:pPr>
      <w:r w:rsidRPr="00C9651C">
        <w:rPr>
          <w:rFonts w:ascii="Times New Roman" w:hAnsi="Times New Roman" w:cs="Times New Roman"/>
          <w:noProof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6EF48B7" wp14:editId="036B3EE2">
                <wp:simplePos x="0" y="0"/>
                <wp:positionH relativeFrom="column">
                  <wp:posOffset>377190</wp:posOffset>
                </wp:positionH>
                <wp:positionV relativeFrom="paragraph">
                  <wp:posOffset>149860</wp:posOffset>
                </wp:positionV>
                <wp:extent cx="4658995" cy="1219200"/>
                <wp:effectExtent l="0" t="0" r="27305" b="0"/>
                <wp:wrapNone/>
                <wp:docPr id="2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995" cy="1219200"/>
                          <a:chOff x="0" y="0"/>
                          <a:chExt cx="4659549" cy="1166428"/>
                        </a:xfrm>
                      </wpg:grpSpPr>
                      <wpg:grpSp>
                        <wpg:cNvPr id="26" name="11 Grupo"/>
                        <wpg:cNvGrpSpPr/>
                        <wpg:grpSpPr>
                          <a:xfrm>
                            <a:off x="0" y="0"/>
                            <a:ext cx="4332659" cy="1166428"/>
                            <a:chOff x="0" y="0"/>
                            <a:chExt cx="4332659" cy="1166428"/>
                          </a:xfrm>
                        </wpg:grpSpPr>
                        <wpg:grpSp>
                          <wpg:cNvPr id="27" name="28 Grupo"/>
                          <wpg:cNvGrpSpPr/>
                          <wpg:grpSpPr>
                            <a:xfrm>
                              <a:off x="856033" y="301557"/>
                              <a:ext cx="3476626" cy="864871"/>
                              <a:chOff x="856033" y="301557"/>
                              <a:chExt cx="3477032" cy="864951"/>
                            </a:xfrm>
                          </wpg:grpSpPr>
                          <wps:wsp>
                            <wps:cNvPr id="29" name="29 Rectángulo"/>
                            <wps:cNvSpPr/>
                            <wps:spPr>
                              <a:xfrm>
                                <a:off x="856033" y="671208"/>
                                <a:ext cx="344106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54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5"/>
                                    <w:gridCol w:w="2737"/>
                                  </w:tblGrid>
                                  <w:tr w:rsidR="002A1CF6" w14:paraId="17AB1C6A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00017876" w14:textId="77777777" w:rsidR="002A1CF6" w:rsidRDefault="002A1CF6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Teléfon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53770296" w14:textId="77777777" w:rsidR="002A1CF6" w:rsidRDefault="002A1CF6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Fax:</w:t>
                                        </w:r>
                                      </w:p>
                                    </w:tc>
                                  </w:tr>
                                  <w:tr w:rsidR="002A1CF6" w14:paraId="1D6061DB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1A6DD518" w14:textId="77777777" w:rsidR="002A1CF6" w:rsidRDefault="002A1CF6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758; 2590-57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0294B13F" w14:textId="77777777" w:rsidR="002A1CF6" w:rsidRDefault="002A1CF6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864</w:t>
                                        </w:r>
                                      </w:p>
                                    </w:tc>
                                  </w:tr>
                                </w:tbl>
                                <w:p w14:paraId="1596C93C" w14:textId="77777777" w:rsidR="002A1CF6" w:rsidRDefault="002A1CF6" w:rsidP="00B571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30 Rectángulo"/>
                            <wps:cNvSpPr/>
                            <wps:spPr>
                              <a:xfrm>
                                <a:off x="875490" y="301557"/>
                                <a:ext cx="3457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B2AF87" w14:textId="77777777" w:rsidR="002A1CF6" w:rsidRDefault="002A1CF6" w:rsidP="00B571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Mayor información del contenido dela ficha técnica</w:t>
                                  </w:r>
                                </w:p>
                                <w:p w14:paraId="6604B8BD" w14:textId="77777777" w:rsidR="002A1CF6" w:rsidRDefault="002A1CF6" w:rsidP="00B571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policom@minec.gob.sv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2" name="32 Imag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76" t="47536" r="57097" b="39276"/>
                            <a:stretch/>
                          </pic:blipFill>
                          <pic:spPr bwMode="auto">
                            <a:xfrm>
                              <a:off x="0" y="0"/>
                              <a:ext cx="1177047" cy="5058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6162" y="661481"/>
                            <a:ext cx="593387" cy="466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F48B7" id="Grupo 3" o:spid="_x0000_s1066" style="position:absolute;left:0;text-align:left;margin-left:29.7pt;margin-top:11.8pt;width:366.85pt;height:96pt;z-index:251700224;mso-width-relative:margin;mso-height-relative:margin" coordsize="46595,116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">
                <v:group id="11 Grupo" o:spid="_x0000_s1067" style="position:absolute;width:43326;height:11664" coordsize="43326,1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28 Grupo" o:spid="_x0000_s1068" style="position:absolute;left:8560;top:3015;width:34766;height:8649" coordorigin="8560,3015" coordsize="34770,8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29 Rectángulo" o:spid="_x0000_s1069" style="position:absolute;left:8560;top:6712;width:3441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>
                      <v:textbox>
                        <w:txbxContent>
                          <w:tbl>
                            <w:tblPr>
                              <w:tblStyle w:val="Tablaconcuadrcula"/>
                              <w:tblW w:w="54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5"/>
                              <w:gridCol w:w="2737"/>
                            </w:tblGrid>
                            <w:tr w:rsidR="002A1CF6" w14:paraId="17AB1C6A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00017876" w14:textId="77777777" w:rsidR="002A1CF6" w:rsidRDefault="002A1C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53770296" w14:textId="77777777" w:rsidR="002A1CF6" w:rsidRDefault="002A1C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2A1CF6" w14:paraId="1D6061DB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1A6DD518" w14:textId="77777777" w:rsidR="002A1CF6" w:rsidRDefault="002A1C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758; 2590-5753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0294B13F" w14:textId="77777777" w:rsidR="002A1CF6" w:rsidRDefault="002A1C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864</w:t>
                                  </w:r>
                                </w:p>
                              </w:tc>
                            </w:tr>
                          </w:tbl>
                          <w:p w14:paraId="1596C93C" w14:textId="77777777" w:rsidR="002A1CF6" w:rsidRDefault="002A1CF6" w:rsidP="00B571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30 Rectángulo" o:spid="_x0000_s1070" style="position:absolute;left:8754;top:3015;width:3457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u6cMA&#10;AADbAAAADwAAAGRycy9kb3ducmV2LnhtbERPz2vCMBS+C/4P4Qm7yEw3cbhqWsZguoMIq9vB27N5&#10;tmXNS9ZE7f57cxA8fny/l3lvWnGmzjeWFTxNEhDEpdUNVwq+dx+PcxA+IGtsLZOCf/KQZ8PBElNt&#10;L/xF5yJUIoawT1FBHYJLpfRlTQb9xDriyB1tZzBE2FVSd3iJ4aaVz0nyIg02HBtqdPReU/lbnIwC&#10;tz7MZJk4u/1raf86/vHbsNoo9TDq3xYgAvXhLr65P7WCaVwfv8Qf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Mu6cMAAADbAAAADwAAAAAAAAAAAAAAAACYAgAAZHJzL2Rv&#10;d25yZXYueG1sUEsFBgAAAAAEAAQA9QAAAIgDAAAAAA==&#10;" fillcolor="#10253f" strokecolor="#385d8a" strokeweight=".5pt">
                      <v:textbox>
                        <w:txbxContent>
                          <w:p w14:paraId="54B2AF87" w14:textId="77777777" w:rsidR="002A1CF6" w:rsidRDefault="002A1CF6" w:rsidP="00B571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Mayor información del contenido dela ficha técnica</w:t>
                            </w:r>
                          </w:p>
                          <w:p w14:paraId="6604B8BD" w14:textId="77777777" w:rsidR="002A1CF6" w:rsidRDefault="002A1CF6" w:rsidP="00B57136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policom@minec.gob.sv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32 Imagen" o:spid="_x0000_s1071" type="#_x0000_t75" style="position:absolute;width:11770;height: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71bq/AAAA2wAAAA8AAABkcnMvZG93bnJldi54bWxEj0GLwjAUhO+C/yE8YW+atsIi1bSIInqt&#10;u96fzbMtNi8liVr//WZhYY/DzHzDbMrR9OJJzneWFaSLBARxbXXHjYLvr8N8BcIHZI29ZVLwJg9l&#10;MZ1sMNf2xRU9z6EREcI+RwVtCEMupa9bMugXdiCO3s06gyFK10jt8BXhppdZknxKgx3HhRYH2rVU&#10;388Po+DY22RbVSuXyux6uZG74J5SpT5m43YNItAY/sN/7ZNWsMzg90v8AbL4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u9W6vwAAANsAAAAPAAAAAAAAAAAAAAAAAJ8CAABk&#10;cnMvZG93bnJldi54bWxQSwUGAAAAAAQABAD3AAAAiwMAAAAA&#10;">
                    <v:imagedata r:id="rId22" o:title="" croptop="31153f" cropbottom="25740f" cropleft="17810f" cropright="37419f"/>
                    <v:path arrowok="t"/>
                  </v:shape>
                </v:group>
                <v:shape id="0 Imagen" o:spid="_x0000_s1072" type="#_x0000_t75" style="position:absolute;left:40661;top:6614;width:5934;height:4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xnV/DAAAA2wAAAA8AAABkcnMvZG93bnJldi54bWxEj1uLwjAUhN8F/0M4gi+iqRe6Uo2y6Aq+&#10;emGfD82xKTYn3SZq11+/WRB8HGbmG2a5bm0l7tT40rGC8SgBQZw7XXKh4HzaDecgfEDWWDkmBb/k&#10;Yb3qdpaYaffgA92PoRARwj5DBSaEOpPS54Ys+pGriaN3cY3FEGVTSN3gI8JtJSdJkkqLJccFgzVt&#10;DOXX480qSPfp9+yw+dqaj0s78D/+edPmpFS/134uQARqwzv8au+1gukU/r/EH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GdX8MAAADbAAAADwAAAAAAAAAAAAAAAACf&#10;AgAAZHJzL2Rvd25yZXYueG1sUEsFBgAAAAAEAAQA9wAAAI8DAAAAAA==&#10;" stroked="t" strokecolor="#0d0d0d">
                  <v:imagedata r:id="rId23" o:title=""/>
                  <v:path arrowok="t"/>
                </v:shape>
              </v:group>
            </w:pict>
          </mc:Fallback>
        </mc:AlternateContent>
      </w:r>
    </w:p>
    <w:sectPr w:rsidR="00B57136" w:rsidRPr="00ED061D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9B71B" w14:textId="77777777" w:rsidR="00E3191E" w:rsidRDefault="00E3191E" w:rsidP="00C65843">
      <w:pPr>
        <w:spacing w:after="0" w:line="240" w:lineRule="auto"/>
      </w:pPr>
      <w:r>
        <w:separator/>
      </w:r>
    </w:p>
  </w:endnote>
  <w:endnote w:type="continuationSeparator" w:id="0">
    <w:p w14:paraId="42C4DED7" w14:textId="77777777" w:rsidR="00E3191E" w:rsidRDefault="00E3191E" w:rsidP="00C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9699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C78E867" w14:textId="77777777" w:rsidR="002A1CF6" w:rsidRPr="00C65843" w:rsidRDefault="002A1CF6">
        <w:pPr>
          <w:pStyle w:val="Piedepgina"/>
          <w:jc w:val="center"/>
          <w:rPr>
            <w:sz w:val="16"/>
            <w:szCs w:val="16"/>
          </w:rPr>
        </w:pPr>
        <w:r w:rsidRPr="00C65843">
          <w:rPr>
            <w:sz w:val="16"/>
            <w:szCs w:val="16"/>
          </w:rPr>
          <w:fldChar w:fldCharType="begin"/>
        </w:r>
        <w:r w:rsidRPr="00C65843">
          <w:rPr>
            <w:sz w:val="16"/>
            <w:szCs w:val="16"/>
          </w:rPr>
          <w:instrText>PAGE   \* MERGEFORMAT</w:instrText>
        </w:r>
        <w:r w:rsidRPr="00C65843">
          <w:rPr>
            <w:sz w:val="16"/>
            <w:szCs w:val="16"/>
          </w:rPr>
          <w:fldChar w:fldCharType="separate"/>
        </w:r>
        <w:r w:rsidR="00476379" w:rsidRPr="00476379">
          <w:rPr>
            <w:noProof/>
            <w:sz w:val="16"/>
            <w:szCs w:val="16"/>
            <w:lang w:val="es-ES"/>
          </w:rPr>
          <w:t>1</w:t>
        </w:r>
        <w:r w:rsidRPr="00C65843">
          <w:rPr>
            <w:sz w:val="16"/>
            <w:szCs w:val="16"/>
          </w:rPr>
          <w:fldChar w:fldCharType="end"/>
        </w:r>
      </w:p>
    </w:sdtContent>
  </w:sdt>
  <w:p w14:paraId="7578AFD3" w14:textId="77777777" w:rsidR="002A1CF6" w:rsidRDefault="002A1C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0278A" w14:textId="77777777" w:rsidR="00E3191E" w:rsidRDefault="00E3191E" w:rsidP="00C65843">
      <w:pPr>
        <w:spacing w:after="0" w:line="240" w:lineRule="auto"/>
      </w:pPr>
      <w:r>
        <w:separator/>
      </w:r>
    </w:p>
  </w:footnote>
  <w:footnote w:type="continuationSeparator" w:id="0">
    <w:p w14:paraId="59A2D35F" w14:textId="77777777" w:rsidR="00E3191E" w:rsidRDefault="00E3191E" w:rsidP="00C65843">
      <w:pPr>
        <w:spacing w:after="0" w:line="240" w:lineRule="auto"/>
      </w:pPr>
      <w:r>
        <w:continuationSeparator/>
      </w:r>
    </w:p>
  </w:footnote>
  <w:footnote w:id="1">
    <w:p w14:paraId="5452BE61" w14:textId="1FFBB169" w:rsidR="002A1CF6" w:rsidRPr="004E14F7" w:rsidRDefault="002A1CF6" w:rsidP="00F31D28">
      <w:pPr>
        <w:rPr>
          <w:b/>
          <w:sz w:val="16"/>
          <w:szCs w:val="16"/>
        </w:rPr>
      </w:pPr>
      <w:r w:rsidRPr="004E14F7">
        <w:rPr>
          <w:rStyle w:val="Refdenotaalpie"/>
          <w:sz w:val="16"/>
          <w:szCs w:val="16"/>
        </w:rPr>
        <w:footnoteRef/>
      </w:r>
      <w:r w:rsidRPr="004E14F7">
        <w:rPr>
          <w:sz w:val="16"/>
          <w:szCs w:val="16"/>
        </w:rPr>
        <w:t xml:space="preserve"> Capítulo 1 de Trato Nacional y Acceso de Mercancías al Mercado</w:t>
      </w:r>
      <w:r>
        <w:rPr>
          <w:sz w:val="16"/>
          <w:szCs w:val="16"/>
        </w:rPr>
        <w:t xml:space="preserve">, por ejemplo, </w:t>
      </w:r>
      <w:r w:rsidRPr="004E14F7">
        <w:rPr>
          <w:sz w:val="16"/>
          <w:szCs w:val="16"/>
        </w:rPr>
        <w:t>de los siguientes artículos:</w:t>
      </w:r>
    </w:p>
    <w:p w14:paraId="055E6C61" w14:textId="4B645B45" w:rsidR="002A1CF6" w:rsidRPr="006C2CB7" w:rsidRDefault="002A1CF6" w:rsidP="00F31D28">
      <w:pPr>
        <w:pStyle w:val="Prrafodelista"/>
        <w:numPr>
          <w:ilvl w:val="0"/>
          <w:numId w:val="14"/>
        </w:numPr>
        <w:ind w:left="426"/>
        <w:rPr>
          <w:sz w:val="16"/>
          <w:szCs w:val="16"/>
        </w:rPr>
      </w:pPr>
      <w:r w:rsidRPr="006C2CB7">
        <w:rPr>
          <w:sz w:val="16"/>
          <w:szCs w:val="16"/>
        </w:rPr>
        <w:t>Definiciones de aplicación general (arancel aduanero),</w:t>
      </w:r>
      <w:r w:rsidRPr="006C2CB7">
        <w:rPr>
          <w:rStyle w:val="Hipervnculo"/>
          <w:color w:val="auto"/>
          <w:sz w:val="16"/>
          <w:szCs w:val="16"/>
          <w:u w:val="none"/>
        </w:rPr>
        <w:t xml:space="preserve"> (Artículo 79),</w:t>
      </w:r>
    </w:p>
    <w:p w14:paraId="12707040" w14:textId="640E33D7" w:rsidR="002A1CF6" w:rsidRPr="006C2CB7" w:rsidRDefault="002A1CF6" w:rsidP="00F31D28">
      <w:pPr>
        <w:pStyle w:val="Prrafodelista"/>
        <w:numPr>
          <w:ilvl w:val="0"/>
          <w:numId w:val="14"/>
        </w:numPr>
        <w:ind w:left="426"/>
        <w:rPr>
          <w:sz w:val="16"/>
          <w:szCs w:val="16"/>
        </w:rPr>
      </w:pPr>
      <w:r w:rsidRPr="006C2CB7">
        <w:rPr>
          <w:sz w:val="16"/>
          <w:szCs w:val="16"/>
        </w:rPr>
        <w:t>Eliminación de aranceles aduaneros,</w:t>
      </w:r>
      <w:r w:rsidRPr="006C2CB7">
        <w:rPr>
          <w:rStyle w:val="Hipervnculo"/>
          <w:color w:val="auto"/>
          <w:sz w:val="16"/>
          <w:szCs w:val="16"/>
          <w:u w:val="none"/>
        </w:rPr>
        <w:t xml:space="preserve">  (Artículo 83),</w:t>
      </w:r>
    </w:p>
    <w:p w14:paraId="7E8F04C3" w14:textId="0FE7ADC7" w:rsidR="002A1CF6" w:rsidRPr="006C2CB7" w:rsidRDefault="002A1CF6" w:rsidP="00F31D28">
      <w:pPr>
        <w:pStyle w:val="Prrafodelista"/>
        <w:numPr>
          <w:ilvl w:val="0"/>
          <w:numId w:val="10"/>
        </w:numPr>
        <w:ind w:left="426"/>
        <w:rPr>
          <w:sz w:val="16"/>
          <w:szCs w:val="16"/>
        </w:rPr>
      </w:pPr>
      <w:r w:rsidRPr="006C2CB7">
        <w:rPr>
          <w:sz w:val="16"/>
          <w:szCs w:val="16"/>
        </w:rPr>
        <w:t xml:space="preserve"> Statu quo,</w:t>
      </w:r>
      <w:r w:rsidRPr="006C2CB7">
        <w:rPr>
          <w:rStyle w:val="Hipervnculo"/>
          <w:color w:val="auto"/>
          <w:sz w:val="16"/>
          <w:szCs w:val="16"/>
          <w:u w:val="none"/>
        </w:rPr>
        <w:t xml:space="preserve">  (Artículo 84),</w:t>
      </w:r>
    </w:p>
    <w:p w14:paraId="4FB6B1E9" w14:textId="460269A2" w:rsidR="002A1CF6" w:rsidRPr="006C2CB7" w:rsidRDefault="002A1CF6" w:rsidP="00F31D28">
      <w:pPr>
        <w:pStyle w:val="Prrafodelista"/>
        <w:numPr>
          <w:ilvl w:val="0"/>
          <w:numId w:val="10"/>
        </w:numPr>
        <w:ind w:left="426"/>
        <w:rPr>
          <w:sz w:val="16"/>
          <w:szCs w:val="16"/>
        </w:rPr>
      </w:pPr>
      <w:r w:rsidRPr="006C2CB7">
        <w:rPr>
          <w:sz w:val="16"/>
          <w:szCs w:val="16"/>
        </w:rPr>
        <w:t>Trato nacional,</w:t>
      </w:r>
      <w:r w:rsidRPr="006C2CB7">
        <w:rPr>
          <w:rStyle w:val="Hipervnculo"/>
          <w:color w:val="auto"/>
          <w:sz w:val="16"/>
          <w:szCs w:val="16"/>
          <w:u w:val="none"/>
        </w:rPr>
        <w:t xml:space="preserve">  (Artículo 85),</w:t>
      </w:r>
    </w:p>
    <w:p w14:paraId="2ED42843" w14:textId="659B4A7C" w:rsidR="002A1CF6" w:rsidRPr="006C2CB7" w:rsidRDefault="002A1CF6" w:rsidP="00F31D28">
      <w:pPr>
        <w:pStyle w:val="Prrafodelista"/>
        <w:numPr>
          <w:ilvl w:val="0"/>
          <w:numId w:val="10"/>
        </w:numPr>
        <w:ind w:left="426"/>
        <w:rPr>
          <w:sz w:val="16"/>
          <w:szCs w:val="16"/>
        </w:rPr>
      </w:pPr>
      <w:r w:rsidRPr="006C2CB7">
        <w:rPr>
          <w:sz w:val="16"/>
          <w:szCs w:val="16"/>
        </w:rPr>
        <w:t>Restricciones a la importación y la exportación,</w:t>
      </w:r>
      <w:r w:rsidRPr="006C2CB7">
        <w:rPr>
          <w:rStyle w:val="Hipervnculo"/>
          <w:color w:val="auto"/>
          <w:sz w:val="16"/>
          <w:szCs w:val="16"/>
          <w:u w:val="none"/>
        </w:rPr>
        <w:t xml:space="preserve">  (Artículo 86),</w:t>
      </w:r>
    </w:p>
    <w:p w14:paraId="1C196C68" w14:textId="118560B3" w:rsidR="002A1CF6" w:rsidRPr="006C2CB7" w:rsidRDefault="002A1CF6" w:rsidP="00F31D28">
      <w:pPr>
        <w:pStyle w:val="Prrafodelista"/>
        <w:numPr>
          <w:ilvl w:val="0"/>
          <w:numId w:val="10"/>
        </w:numPr>
        <w:ind w:left="426"/>
        <w:rPr>
          <w:sz w:val="16"/>
          <w:szCs w:val="16"/>
        </w:rPr>
      </w:pPr>
      <w:r w:rsidRPr="006C2CB7">
        <w:rPr>
          <w:sz w:val="16"/>
          <w:szCs w:val="16"/>
        </w:rPr>
        <w:t>Derechos y otras cargas sobre importaciones y las exportaciones,</w:t>
      </w:r>
      <w:r w:rsidRPr="006C2CB7">
        <w:rPr>
          <w:rStyle w:val="Hipervnculo"/>
          <w:color w:val="auto"/>
          <w:sz w:val="16"/>
          <w:szCs w:val="16"/>
          <w:u w:val="none"/>
        </w:rPr>
        <w:t xml:space="preserve">  (Artículo 87), y</w:t>
      </w:r>
    </w:p>
    <w:p w14:paraId="166091FF" w14:textId="5EBBF7CB" w:rsidR="002A1CF6" w:rsidRPr="004E14F7" w:rsidRDefault="002A1CF6" w:rsidP="00F31D28">
      <w:pPr>
        <w:pStyle w:val="Prrafodelista"/>
        <w:numPr>
          <w:ilvl w:val="0"/>
          <w:numId w:val="10"/>
        </w:numPr>
        <w:ind w:left="426"/>
        <w:rPr>
          <w:b/>
          <w:sz w:val="16"/>
          <w:szCs w:val="16"/>
        </w:rPr>
      </w:pPr>
      <w:r w:rsidRPr="006C2CB7">
        <w:rPr>
          <w:sz w:val="16"/>
          <w:szCs w:val="16"/>
        </w:rPr>
        <w:t>Aranceles o impuestos sobre las exportaciones</w:t>
      </w:r>
      <w:r w:rsidR="006C2CB7" w:rsidRPr="006C2CB7">
        <w:rPr>
          <w:rStyle w:val="Hipervnculo"/>
          <w:color w:val="auto"/>
          <w:sz w:val="16"/>
          <w:szCs w:val="16"/>
          <w:u w:val="none"/>
        </w:rPr>
        <w:t>, (</w:t>
      </w:r>
      <w:r w:rsidRPr="006C2CB7">
        <w:rPr>
          <w:rStyle w:val="Hipervnculo"/>
          <w:color w:val="auto"/>
          <w:sz w:val="16"/>
          <w:szCs w:val="16"/>
          <w:u w:val="none"/>
        </w:rPr>
        <w:t>Artículo 88).</w:t>
      </w:r>
    </w:p>
  </w:footnote>
  <w:footnote w:id="2">
    <w:p w14:paraId="04460AD8" w14:textId="6613D948" w:rsidR="002A1CF6" w:rsidRPr="00F16CB2" w:rsidRDefault="002A1CF6" w:rsidP="008B0A07">
      <w:pPr>
        <w:pStyle w:val="Textonotapie"/>
        <w:jc w:val="both"/>
        <w:rPr>
          <w:sz w:val="16"/>
          <w:szCs w:val="16"/>
          <w:lang w:val="es-ES_tradnl"/>
        </w:rPr>
      </w:pPr>
      <w:r w:rsidRPr="00F16CB2">
        <w:rPr>
          <w:rStyle w:val="Refdenotaalpie"/>
          <w:sz w:val="16"/>
          <w:szCs w:val="16"/>
        </w:rPr>
        <w:footnoteRef/>
      </w:r>
      <w:r w:rsidRPr="00F16CB2">
        <w:rPr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  <w:lang w:val="es-ES"/>
        </w:rPr>
        <w:t>Su equivalente es el i</w:t>
      </w:r>
      <w:r>
        <w:rPr>
          <w:rFonts w:ascii="Calibri" w:hAnsi="Calibri" w:cs="Calibri"/>
          <w:sz w:val="16"/>
          <w:szCs w:val="16"/>
          <w:lang w:val="es-ES"/>
        </w:rPr>
        <w:t>n</w:t>
      </w:r>
      <w:r w:rsidRPr="00F16CB2">
        <w:rPr>
          <w:rFonts w:ascii="Calibri" w:hAnsi="Calibri" w:cs="Calibri"/>
          <w:sz w:val="16"/>
          <w:szCs w:val="16"/>
          <w:lang w:val="es-ES"/>
        </w:rPr>
        <w:t>coterm EXW (</w:t>
      </w:r>
      <w:r w:rsidRPr="00FA5CD3">
        <w:rPr>
          <w:rFonts w:ascii="Calibri" w:hAnsi="Calibri" w:cs="Calibri"/>
          <w:i/>
          <w:sz w:val="16"/>
          <w:szCs w:val="16"/>
          <w:lang w:val="es-ES"/>
        </w:rPr>
        <w:t>Ex works</w:t>
      </w:r>
      <w:r w:rsidRPr="00F16CB2">
        <w:rPr>
          <w:rFonts w:ascii="Calibri" w:hAnsi="Calibri" w:cs="Calibri"/>
          <w:sz w:val="16"/>
          <w:szCs w:val="16"/>
          <w:lang w:val="es-ES"/>
        </w:rPr>
        <w:t xml:space="preserve">): El vendedor entrega la mercancía directamente al comprador en sus propias instalaciones. </w:t>
      </w:r>
    </w:p>
  </w:footnote>
  <w:footnote w:id="3">
    <w:p w14:paraId="74E178F8" w14:textId="77777777" w:rsidR="002A1CF6" w:rsidRDefault="002A1CF6" w:rsidP="00182C48">
      <w:pPr>
        <w:pStyle w:val="Textonotapie"/>
      </w:pPr>
      <w:r w:rsidRPr="00AD5483">
        <w:rPr>
          <w:rStyle w:val="Refdenotaalpie"/>
          <w:sz w:val="20"/>
        </w:rPr>
        <w:footnoteRef/>
      </w:r>
      <w:r w:rsidRPr="00AD5483">
        <w:rPr>
          <w:sz w:val="20"/>
        </w:rPr>
        <w:t xml:space="preserve"> </w:t>
      </w:r>
      <w:r w:rsidRPr="00B10998">
        <w:rPr>
          <w:sz w:val="18"/>
          <w:szCs w:val="18"/>
        </w:rPr>
        <w:t>Según lo establece el Apéndice 6 del Anexo II, la Declaración en factura tampoco será exigible en los casos que el valor total de los productos no exceda los mismos montos indicados en este párraf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B2413" w14:textId="788C6E9B" w:rsidR="002A1CF6" w:rsidRDefault="002A1CF6" w:rsidP="00C60102">
    <w:pPr>
      <w:tabs>
        <w:tab w:val="center" w:pos="4419"/>
        <w:tab w:val="right" w:pos="8838"/>
      </w:tabs>
      <w:spacing w:after="0" w:line="240" w:lineRule="auto"/>
      <w:jc w:val="center"/>
      <w:rPr>
        <w:sz w:val="14"/>
        <w:szCs w:val="14"/>
      </w:rPr>
    </w:pPr>
    <w:r w:rsidRPr="0017421F">
      <w:rPr>
        <w:sz w:val="14"/>
        <w:szCs w:val="14"/>
      </w:rPr>
      <w:t>SISTEMA DE INFORMACI</w:t>
    </w:r>
    <w:r>
      <w:rPr>
        <w:sz w:val="14"/>
        <w:szCs w:val="14"/>
      </w:rPr>
      <w:t>Ó</w:t>
    </w:r>
    <w:r w:rsidRPr="0017421F">
      <w:rPr>
        <w:sz w:val="14"/>
        <w:szCs w:val="14"/>
      </w:rPr>
      <w:t xml:space="preserve">N </w:t>
    </w:r>
    <w:r>
      <w:rPr>
        <w:sz w:val="14"/>
        <w:szCs w:val="14"/>
      </w:rPr>
      <w:t xml:space="preserve">COMERCIAL DEL MINISTERIO DE ECONOMÍA </w:t>
    </w:r>
  </w:p>
  <w:p w14:paraId="256AB3AC" w14:textId="3EC3CC96" w:rsidR="002A1CF6" w:rsidRPr="003F5BEA" w:rsidRDefault="002A1CF6" w:rsidP="00C60102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FICHAS TÉCNICAS SOBRE OPORTUNIDADES DE EXPORTACIÓN QUE OFRECE</w:t>
    </w:r>
  </w:p>
  <w:p w14:paraId="097BA17C" w14:textId="77777777" w:rsidR="002A1CF6" w:rsidRPr="003F5BEA" w:rsidRDefault="002A1CF6" w:rsidP="00BA7AD7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EL ACUERDO DE ASOCIACIÓN ENTRE CENTROAMÉRICA Y LA UNIÓN EUROPEA</w:t>
    </w:r>
  </w:p>
  <w:p w14:paraId="66EEB6E9" w14:textId="77777777" w:rsidR="002A1CF6" w:rsidRDefault="002A1C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99A"/>
    <w:multiLevelType w:val="hybridMultilevel"/>
    <w:tmpl w:val="9C7A70CE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0631"/>
    <w:multiLevelType w:val="hybridMultilevel"/>
    <w:tmpl w:val="368AC4F6"/>
    <w:lvl w:ilvl="0" w:tplc="9620CEDA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70D6A"/>
    <w:multiLevelType w:val="hybridMultilevel"/>
    <w:tmpl w:val="8F7037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77E7B"/>
    <w:multiLevelType w:val="hybridMultilevel"/>
    <w:tmpl w:val="264486EE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DC1968"/>
    <w:multiLevelType w:val="hybridMultilevel"/>
    <w:tmpl w:val="9BAA62AE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6956"/>
    <w:multiLevelType w:val="hybridMultilevel"/>
    <w:tmpl w:val="B8D695BE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0A51E0"/>
    <w:multiLevelType w:val="hybridMultilevel"/>
    <w:tmpl w:val="7EE23BDE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486593"/>
    <w:multiLevelType w:val="hybridMultilevel"/>
    <w:tmpl w:val="168E8D5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1290D"/>
    <w:multiLevelType w:val="hybridMultilevel"/>
    <w:tmpl w:val="4828AA60"/>
    <w:lvl w:ilvl="0" w:tplc="9402A4E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40D84"/>
    <w:multiLevelType w:val="hybridMultilevel"/>
    <w:tmpl w:val="4F6E8FF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942057"/>
    <w:multiLevelType w:val="hybridMultilevel"/>
    <w:tmpl w:val="4C64E8FA"/>
    <w:lvl w:ilvl="0" w:tplc="F2CAC0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B45224"/>
    <w:multiLevelType w:val="hybridMultilevel"/>
    <w:tmpl w:val="DECA988E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C6FC3"/>
    <w:multiLevelType w:val="hybridMultilevel"/>
    <w:tmpl w:val="A9A25306"/>
    <w:lvl w:ilvl="0" w:tplc="9CE0A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ADD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4D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EC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88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48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08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82D1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C7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62EBE"/>
    <w:multiLevelType w:val="hybridMultilevel"/>
    <w:tmpl w:val="AFF6F51C"/>
    <w:lvl w:ilvl="0" w:tplc="FFDAF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0C15D2"/>
    <w:multiLevelType w:val="hybridMultilevel"/>
    <w:tmpl w:val="B6B866B8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0D6828"/>
    <w:multiLevelType w:val="hybridMultilevel"/>
    <w:tmpl w:val="18D29566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DC2404"/>
    <w:multiLevelType w:val="hybridMultilevel"/>
    <w:tmpl w:val="AC54B5A4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35EB8"/>
    <w:multiLevelType w:val="hybridMultilevel"/>
    <w:tmpl w:val="78FAB4A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CD7104"/>
    <w:multiLevelType w:val="hybridMultilevel"/>
    <w:tmpl w:val="CAB874AA"/>
    <w:lvl w:ilvl="0" w:tplc="D670267C">
      <w:start w:val="1"/>
      <w:numFmt w:val="bullet"/>
      <w:lvlText w:val=""/>
      <w:lvlJc w:val="left"/>
      <w:pPr>
        <w:ind w:left="146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9">
    <w:nsid w:val="395F2D82"/>
    <w:multiLevelType w:val="hybridMultilevel"/>
    <w:tmpl w:val="443E66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02FB3"/>
    <w:multiLevelType w:val="hybridMultilevel"/>
    <w:tmpl w:val="248A430C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7C6072"/>
    <w:multiLevelType w:val="hybridMultilevel"/>
    <w:tmpl w:val="65A604E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DF0D11"/>
    <w:multiLevelType w:val="hybridMultilevel"/>
    <w:tmpl w:val="4CC45FF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C0E3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6C0E32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C12EEB"/>
    <w:multiLevelType w:val="hybridMultilevel"/>
    <w:tmpl w:val="724ADC9A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A2C3BE5"/>
    <w:multiLevelType w:val="hybridMultilevel"/>
    <w:tmpl w:val="F64EB5A4"/>
    <w:lvl w:ilvl="0" w:tplc="D6702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6C0E3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6C0E32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E20A22"/>
    <w:multiLevelType w:val="hybridMultilevel"/>
    <w:tmpl w:val="C90C548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30C39"/>
    <w:multiLevelType w:val="hybridMultilevel"/>
    <w:tmpl w:val="B8147DBA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517FCE"/>
    <w:multiLevelType w:val="hybridMultilevel"/>
    <w:tmpl w:val="9144452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127EF4"/>
    <w:multiLevelType w:val="hybridMultilevel"/>
    <w:tmpl w:val="06BCB8EA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DAB3C0B"/>
    <w:multiLevelType w:val="hybridMultilevel"/>
    <w:tmpl w:val="782C940E"/>
    <w:lvl w:ilvl="0" w:tplc="0C0A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0">
    <w:nsid w:val="5DCD53BC"/>
    <w:multiLevelType w:val="hybridMultilevel"/>
    <w:tmpl w:val="B47A5B90"/>
    <w:lvl w:ilvl="0" w:tplc="9402A4E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1E55FB"/>
    <w:multiLevelType w:val="hybridMultilevel"/>
    <w:tmpl w:val="9748249A"/>
    <w:lvl w:ilvl="0" w:tplc="F0B276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18632E"/>
    <w:multiLevelType w:val="hybridMultilevel"/>
    <w:tmpl w:val="BFC2EA62"/>
    <w:lvl w:ilvl="0" w:tplc="7482423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00206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95E82"/>
    <w:multiLevelType w:val="hybridMultilevel"/>
    <w:tmpl w:val="17FA54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97772"/>
    <w:multiLevelType w:val="hybridMultilevel"/>
    <w:tmpl w:val="0AEEB47A"/>
    <w:lvl w:ilvl="0" w:tplc="18420E1E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1D6FB1"/>
    <w:multiLevelType w:val="hybridMultilevel"/>
    <w:tmpl w:val="2B3CED8E"/>
    <w:lvl w:ilvl="0" w:tplc="10700F66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206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C010FB"/>
    <w:multiLevelType w:val="hybridMultilevel"/>
    <w:tmpl w:val="2888698E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E0B75"/>
    <w:multiLevelType w:val="hybridMultilevel"/>
    <w:tmpl w:val="6A16555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F4832"/>
    <w:multiLevelType w:val="hybridMultilevel"/>
    <w:tmpl w:val="DBEA4496"/>
    <w:lvl w:ilvl="0" w:tplc="46EA0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72820"/>
    <w:multiLevelType w:val="hybridMultilevel"/>
    <w:tmpl w:val="3E5CE056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F15EC0"/>
    <w:multiLevelType w:val="hybridMultilevel"/>
    <w:tmpl w:val="7C4AAE7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E5F8A"/>
    <w:multiLevelType w:val="hybridMultilevel"/>
    <w:tmpl w:val="1E24CA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14E88"/>
    <w:multiLevelType w:val="hybridMultilevel"/>
    <w:tmpl w:val="EC6EC8AC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A87A35"/>
    <w:multiLevelType w:val="hybridMultilevel"/>
    <w:tmpl w:val="4C967C8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569E9"/>
    <w:multiLevelType w:val="hybridMultilevel"/>
    <w:tmpl w:val="B3368D82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F7465E9"/>
    <w:multiLevelType w:val="hybridMultilevel"/>
    <w:tmpl w:val="E220926E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30"/>
  </w:num>
  <w:num w:numId="4">
    <w:abstractNumId w:val="8"/>
  </w:num>
  <w:num w:numId="5">
    <w:abstractNumId w:val="19"/>
  </w:num>
  <w:num w:numId="6">
    <w:abstractNumId w:val="33"/>
  </w:num>
  <w:num w:numId="7">
    <w:abstractNumId w:val="21"/>
  </w:num>
  <w:num w:numId="8">
    <w:abstractNumId w:val="41"/>
  </w:num>
  <w:num w:numId="9">
    <w:abstractNumId w:val="22"/>
  </w:num>
  <w:num w:numId="10">
    <w:abstractNumId w:val="28"/>
  </w:num>
  <w:num w:numId="11">
    <w:abstractNumId w:val="32"/>
  </w:num>
  <w:num w:numId="12">
    <w:abstractNumId w:val="34"/>
  </w:num>
  <w:num w:numId="13">
    <w:abstractNumId w:val="1"/>
  </w:num>
  <w:num w:numId="14">
    <w:abstractNumId w:val="44"/>
  </w:num>
  <w:num w:numId="15">
    <w:abstractNumId w:val="24"/>
  </w:num>
  <w:num w:numId="16">
    <w:abstractNumId w:val="23"/>
  </w:num>
  <w:num w:numId="17">
    <w:abstractNumId w:val="12"/>
  </w:num>
  <w:num w:numId="18">
    <w:abstractNumId w:val="4"/>
  </w:num>
  <w:num w:numId="19">
    <w:abstractNumId w:val="35"/>
  </w:num>
  <w:num w:numId="20">
    <w:abstractNumId w:val="17"/>
  </w:num>
  <w:num w:numId="21">
    <w:abstractNumId w:val="26"/>
  </w:num>
  <w:num w:numId="22">
    <w:abstractNumId w:val="37"/>
  </w:num>
  <w:num w:numId="23">
    <w:abstractNumId w:val="7"/>
  </w:num>
  <w:num w:numId="24">
    <w:abstractNumId w:val="2"/>
  </w:num>
  <w:num w:numId="25">
    <w:abstractNumId w:val="5"/>
  </w:num>
  <w:num w:numId="26">
    <w:abstractNumId w:val="9"/>
  </w:num>
  <w:num w:numId="27">
    <w:abstractNumId w:val="40"/>
  </w:num>
  <w:num w:numId="28">
    <w:abstractNumId w:val="18"/>
  </w:num>
  <w:num w:numId="29">
    <w:abstractNumId w:val="15"/>
  </w:num>
  <w:num w:numId="30">
    <w:abstractNumId w:val="43"/>
  </w:num>
  <w:num w:numId="31">
    <w:abstractNumId w:val="13"/>
  </w:num>
  <w:num w:numId="32">
    <w:abstractNumId w:val="11"/>
  </w:num>
  <w:num w:numId="33">
    <w:abstractNumId w:val="3"/>
  </w:num>
  <w:num w:numId="34">
    <w:abstractNumId w:val="45"/>
  </w:num>
  <w:num w:numId="35">
    <w:abstractNumId w:val="16"/>
  </w:num>
  <w:num w:numId="36">
    <w:abstractNumId w:val="38"/>
  </w:num>
  <w:num w:numId="37">
    <w:abstractNumId w:val="14"/>
  </w:num>
  <w:num w:numId="38">
    <w:abstractNumId w:val="36"/>
  </w:num>
  <w:num w:numId="39">
    <w:abstractNumId w:val="39"/>
  </w:num>
  <w:num w:numId="40">
    <w:abstractNumId w:val="27"/>
  </w:num>
  <w:num w:numId="41">
    <w:abstractNumId w:val="29"/>
  </w:num>
  <w:num w:numId="42">
    <w:abstractNumId w:val="42"/>
  </w:num>
  <w:num w:numId="43">
    <w:abstractNumId w:val="6"/>
  </w:num>
  <w:num w:numId="44">
    <w:abstractNumId w:val="20"/>
  </w:num>
  <w:num w:numId="45">
    <w:abstractNumId w:val="2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80"/>
    <w:rsid w:val="00012C16"/>
    <w:rsid w:val="0001500B"/>
    <w:rsid w:val="00015A98"/>
    <w:rsid w:val="00017DBC"/>
    <w:rsid w:val="00031168"/>
    <w:rsid w:val="0003705D"/>
    <w:rsid w:val="00041579"/>
    <w:rsid w:val="000470EA"/>
    <w:rsid w:val="000473E6"/>
    <w:rsid w:val="00051A97"/>
    <w:rsid w:val="0005569E"/>
    <w:rsid w:val="0005589D"/>
    <w:rsid w:val="000620B2"/>
    <w:rsid w:val="0006472D"/>
    <w:rsid w:val="00072950"/>
    <w:rsid w:val="000805E6"/>
    <w:rsid w:val="000816B8"/>
    <w:rsid w:val="00085CE3"/>
    <w:rsid w:val="00085EC4"/>
    <w:rsid w:val="00091143"/>
    <w:rsid w:val="00095339"/>
    <w:rsid w:val="00096881"/>
    <w:rsid w:val="000971BF"/>
    <w:rsid w:val="00097F4B"/>
    <w:rsid w:val="000A1123"/>
    <w:rsid w:val="000A523A"/>
    <w:rsid w:val="000A7A31"/>
    <w:rsid w:val="000B11DB"/>
    <w:rsid w:val="000B17CF"/>
    <w:rsid w:val="000B1CBB"/>
    <w:rsid w:val="000B20A9"/>
    <w:rsid w:val="000B6BEA"/>
    <w:rsid w:val="000C0285"/>
    <w:rsid w:val="000C3A1D"/>
    <w:rsid w:val="000C7E11"/>
    <w:rsid w:val="000E138B"/>
    <w:rsid w:val="000F0B61"/>
    <w:rsid w:val="000F2960"/>
    <w:rsid w:val="000F68DA"/>
    <w:rsid w:val="000F6C7E"/>
    <w:rsid w:val="0010067F"/>
    <w:rsid w:val="00101907"/>
    <w:rsid w:val="0010289F"/>
    <w:rsid w:val="00104D01"/>
    <w:rsid w:val="00107DE0"/>
    <w:rsid w:val="00111F55"/>
    <w:rsid w:val="001147D0"/>
    <w:rsid w:val="0011525C"/>
    <w:rsid w:val="00133A15"/>
    <w:rsid w:val="001367D0"/>
    <w:rsid w:val="00136AFC"/>
    <w:rsid w:val="00142124"/>
    <w:rsid w:val="001444D5"/>
    <w:rsid w:val="00144860"/>
    <w:rsid w:val="00145195"/>
    <w:rsid w:val="00146D54"/>
    <w:rsid w:val="0015223F"/>
    <w:rsid w:val="00153521"/>
    <w:rsid w:val="0015400D"/>
    <w:rsid w:val="00154433"/>
    <w:rsid w:val="00155AE6"/>
    <w:rsid w:val="00157543"/>
    <w:rsid w:val="00160FE6"/>
    <w:rsid w:val="001629B5"/>
    <w:rsid w:val="00163D60"/>
    <w:rsid w:val="00163DD5"/>
    <w:rsid w:val="00163E46"/>
    <w:rsid w:val="001644E2"/>
    <w:rsid w:val="001777F5"/>
    <w:rsid w:val="00182142"/>
    <w:rsid w:val="0018229D"/>
    <w:rsid w:val="00182C48"/>
    <w:rsid w:val="00192D57"/>
    <w:rsid w:val="00193622"/>
    <w:rsid w:val="00195DDF"/>
    <w:rsid w:val="001979F6"/>
    <w:rsid w:val="001B1414"/>
    <w:rsid w:val="001B6AF5"/>
    <w:rsid w:val="001B6B1B"/>
    <w:rsid w:val="001B6FD0"/>
    <w:rsid w:val="001C39DE"/>
    <w:rsid w:val="001D5CF3"/>
    <w:rsid w:val="001D6CB9"/>
    <w:rsid w:val="001E1886"/>
    <w:rsid w:val="001F14A6"/>
    <w:rsid w:val="00210878"/>
    <w:rsid w:val="00214068"/>
    <w:rsid w:val="0021622D"/>
    <w:rsid w:val="00217A1B"/>
    <w:rsid w:val="00220A23"/>
    <w:rsid w:val="0022215F"/>
    <w:rsid w:val="00231EF7"/>
    <w:rsid w:val="00232899"/>
    <w:rsid w:val="00232961"/>
    <w:rsid w:val="00234767"/>
    <w:rsid w:val="002455CF"/>
    <w:rsid w:val="00246003"/>
    <w:rsid w:val="002508CF"/>
    <w:rsid w:val="00257DC4"/>
    <w:rsid w:val="00260A98"/>
    <w:rsid w:val="002627A0"/>
    <w:rsid w:val="00266218"/>
    <w:rsid w:val="002723C6"/>
    <w:rsid w:val="00273108"/>
    <w:rsid w:val="00277BC1"/>
    <w:rsid w:val="00281128"/>
    <w:rsid w:val="002829FD"/>
    <w:rsid w:val="002841D4"/>
    <w:rsid w:val="00290692"/>
    <w:rsid w:val="00290DF3"/>
    <w:rsid w:val="0029165A"/>
    <w:rsid w:val="00297E9B"/>
    <w:rsid w:val="002A1CF6"/>
    <w:rsid w:val="002C1221"/>
    <w:rsid w:val="002D1B7F"/>
    <w:rsid w:val="002D7E08"/>
    <w:rsid w:val="002E309A"/>
    <w:rsid w:val="002F14DF"/>
    <w:rsid w:val="002F66C8"/>
    <w:rsid w:val="002F754B"/>
    <w:rsid w:val="00300F75"/>
    <w:rsid w:val="00301E1B"/>
    <w:rsid w:val="00303C1A"/>
    <w:rsid w:val="00306420"/>
    <w:rsid w:val="003065B3"/>
    <w:rsid w:val="00312E8D"/>
    <w:rsid w:val="00315F9B"/>
    <w:rsid w:val="003170CC"/>
    <w:rsid w:val="00320259"/>
    <w:rsid w:val="00322B3C"/>
    <w:rsid w:val="00344B85"/>
    <w:rsid w:val="003459EE"/>
    <w:rsid w:val="00353937"/>
    <w:rsid w:val="00353B0F"/>
    <w:rsid w:val="00357F75"/>
    <w:rsid w:val="003616F0"/>
    <w:rsid w:val="00363B2E"/>
    <w:rsid w:val="00371023"/>
    <w:rsid w:val="00375CFE"/>
    <w:rsid w:val="00376312"/>
    <w:rsid w:val="00380423"/>
    <w:rsid w:val="00382169"/>
    <w:rsid w:val="00382911"/>
    <w:rsid w:val="0038370C"/>
    <w:rsid w:val="00384931"/>
    <w:rsid w:val="00393F6C"/>
    <w:rsid w:val="003977D4"/>
    <w:rsid w:val="00397AF5"/>
    <w:rsid w:val="003A0498"/>
    <w:rsid w:val="003A1A01"/>
    <w:rsid w:val="003A43A4"/>
    <w:rsid w:val="003B4E73"/>
    <w:rsid w:val="003B5369"/>
    <w:rsid w:val="003B7362"/>
    <w:rsid w:val="003C689E"/>
    <w:rsid w:val="003D3B7B"/>
    <w:rsid w:val="003D3DD4"/>
    <w:rsid w:val="003D4507"/>
    <w:rsid w:val="003E027A"/>
    <w:rsid w:val="003E1086"/>
    <w:rsid w:val="003E35A6"/>
    <w:rsid w:val="003F3B60"/>
    <w:rsid w:val="003F4B91"/>
    <w:rsid w:val="003F5BEA"/>
    <w:rsid w:val="003F7A1F"/>
    <w:rsid w:val="004029E5"/>
    <w:rsid w:val="00404728"/>
    <w:rsid w:val="0041210E"/>
    <w:rsid w:val="004155EB"/>
    <w:rsid w:val="004160EA"/>
    <w:rsid w:val="00416C15"/>
    <w:rsid w:val="0041798A"/>
    <w:rsid w:val="00424260"/>
    <w:rsid w:val="00424F58"/>
    <w:rsid w:val="00425B56"/>
    <w:rsid w:val="004304C5"/>
    <w:rsid w:val="004353A2"/>
    <w:rsid w:val="00444AAD"/>
    <w:rsid w:val="004500C5"/>
    <w:rsid w:val="004519EF"/>
    <w:rsid w:val="004541A3"/>
    <w:rsid w:val="004545A7"/>
    <w:rsid w:val="0045722E"/>
    <w:rsid w:val="00462456"/>
    <w:rsid w:val="00463380"/>
    <w:rsid w:val="00463CBB"/>
    <w:rsid w:val="0046529A"/>
    <w:rsid w:val="00470610"/>
    <w:rsid w:val="00472365"/>
    <w:rsid w:val="00472BD7"/>
    <w:rsid w:val="00476379"/>
    <w:rsid w:val="00476915"/>
    <w:rsid w:val="00480A31"/>
    <w:rsid w:val="0048155C"/>
    <w:rsid w:val="00481789"/>
    <w:rsid w:val="004829C0"/>
    <w:rsid w:val="00486B27"/>
    <w:rsid w:val="00493894"/>
    <w:rsid w:val="004A223A"/>
    <w:rsid w:val="004A35CF"/>
    <w:rsid w:val="004B2CDE"/>
    <w:rsid w:val="004B724D"/>
    <w:rsid w:val="004B7D88"/>
    <w:rsid w:val="004C1FDC"/>
    <w:rsid w:val="004C4D20"/>
    <w:rsid w:val="004C4F4A"/>
    <w:rsid w:val="004D17CD"/>
    <w:rsid w:val="004D1BA2"/>
    <w:rsid w:val="004D4410"/>
    <w:rsid w:val="004E14F7"/>
    <w:rsid w:val="004E615D"/>
    <w:rsid w:val="004F4E4B"/>
    <w:rsid w:val="004F7347"/>
    <w:rsid w:val="00500266"/>
    <w:rsid w:val="00501607"/>
    <w:rsid w:val="00506805"/>
    <w:rsid w:val="00515546"/>
    <w:rsid w:val="00516572"/>
    <w:rsid w:val="00517EDD"/>
    <w:rsid w:val="005227C8"/>
    <w:rsid w:val="005234D1"/>
    <w:rsid w:val="0052656E"/>
    <w:rsid w:val="00527A99"/>
    <w:rsid w:val="005309EB"/>
    <w:rsid w:val="00543495"/>
    <w:rsid w:val="005454B6"/>
    <w:rsid w:val="00545DB3"/>
    <w:rsid w:val="0054727C"/>
    <w:rsid w:val="005478E4"/>
    <w:rsid w:val="00552001"/>
    <w:rsid w:val="005533C8"/>
    <w:rsid w:val="005561CD"/>
    <w:rsid w:val="00556E39"/>
    <w:rsid w:val="00573059"/>
    <w:rsid w:val="00580565"/>
    <w:rsid w:val="00582E60"/>
    <w:rsid w:val="00591804"/>
    <w:rsid w:val="005925B3"/>
    <w:rsid w:val="00592CB2"/>
    <w:rsid w:val="00596839"/>
    <w:rsid w:val="005A2AE4"/>
    <w:rsid w:val="005A39D0"/>
    <w:rsid w:val="005A47B9"/>
    <w:rsid w:val="005A5E3D"/>
    <w:rsid w:val="005A7409"/>
    <w:rsid w:val="005B1A28"/>
    <w:rsid w:val="005B24DE"/>
    <w:rsid w:val="005B2784"/>
    <w:rsid w:val="005B3AF8"/>
    <w:rsid w:val="005B69D3"/>
    <w:rsid w:val="005C048E"/>
    <w:rsid w:val="005C777D"/>
    <w:rsid w:val="005D5A4A"/>
    <w:rsid w:val="005D75D2"/>
    <w:rsid w:val="005E69B8"/>
    <w:rsid w:val="005E7ABC"/>
    <w:rsid w:val="005E7B14"/>
    <w:rsid w:val="005F0037"/>
    <w:rsid w:val="005F1AD1"/>
    <w:rsid w:val="005F4637"/>
    <w:rsid w:val="00610DD3"/>
    <w:rsid w:val="006128E8"/>
    <w:rsid w:val="00614699"/>
    <w:rsid w:val="00615FC0"/>
    <w:rsid w:val="0062096A"/>
    <w:rsid w:val="006242B8"/>
    <w:rsid w:val="00624D05"/>
    <w:rsid w:val="00626C9B"/>
    <w:rsid w:val="006301B0"/>
    <w:rsid w:val="006301DA"/>
    <w:rsid w:val="006310BC"/>
    <w:rsid w:val="0063495F"/>
    <w:rsid w:val="0063565F"/>
    <w:rsid w:val="00641844"/>
    <w:rsid w:val="00644498"/>
    <w:rsid w:val="00644B3C"/>
    <w:rsid w:val="006458DC"/>
    <w:rsid w:val="006502EB"/>
    <w:rsid w:val="00651076"/>
    <w:rsid w:val="00651837"/>
    <w:rsid w:val="0065217F"/>
    <w:rsid w:val="006550F0"/>
    <w:rsid w:val="0065647A"/>
    <w:rsid w:val="00662464"/>
    <w:rsid w:val="006647A0"/>
    <w:rsid w:val="00680416"/>
    <w:rsid w:val="0068706A"/>
    <w:rsid w:val="006A0603"/>
    <w:rsid w:val="006A3097"/>
    <w:rsid w:val="006A4416"/>
    <w:rsid w:val="006B7372"/>
    <w:rsid w:val="006C017D"/>
    <w:rsid w:val="006C1B9A"/>
    <w:rsid w:val="006C2434"/>
    <w:rsid w:val="006C2CB7"/>
    <w:rsid w:val="006C7D4B"/>
    <w:rsid w:val="006D1498"/>
    <w:rsid w:val="006D175F"/>
    <w:rsid w:val="006D1941"/>
    <w:rsid w:val="006D1BF7"/>
    <w:rsid w:val="006E0AF5"/>
    <w:rsid w:val="006E1C7F"/>
    <w:rsid w:val="006E5771"/>
    <w:rsid w:val="006F194A"/>
    <w:rsid w:val="006F3908"/>
    <w:rsid w:val="006F4146"/>
    <w:rsid w:val="006F5797"/>
    <w:rsid w:val="00703ABE"/>
    <w:rsid w:val="0071260D"/>
    <w:rsid w:val="00714D8C"/>
    <w:rsid w:val="007236AE"/>
    <w:rsid w:val="007257A2"/>
    <w:rsid w:val="00726710"/>
    <w:rsid w:val="00727EF4"/>
    <w:rsid w:val="00730FDC"/>
    <w:rsid w:val="00733555"/>
    <w:rsid w:val="00745B3D"/>
    <w:rsid w:val="00750F0C"/>
    <w:rsid w:val="0075132D"/>
    <w:rsid w:val="0075394C"/>
    <w:rsid w:val="0075475D"/>
    <w:rsid w:val="00757410"/>
    <w:rsid w:val="007576D7"/>
    <w:rsid w:val="00757D3F"/>
    <w:rsid w:val="00771DAC"/>
    <w:rsid w:val="00773C70"/>
    <w:rsid w:val="007877AC"/>
    <w:rsid w:val="007930A4"/>
    <w:rsid w:val="0079338D"/>
    <w:rsid w:val="00797AF3"/>
    <w:rsid w:val="007A535D"/>
    <w:rsid w:val="007A7E0E"/>
    <w:rsid w:val="007B1E6A"/>
    <w:rsid w:val="007B3B1E"/>
    <w:rsid w:val="007B57DE"/>
    <w:rsid w:val="007C09A1"/>
    <w:rsid w:val="007C2598"/>
    <w:rsid w:val="007C4C82"/>
    <w:rsid w:val="007C6B2C"/>
    <w:rsid w:val="007D266C"/>
    <w:rsid w:val="007D49DF"/>
    <w:rsid w:val="007D4AFD"/>
    <w:rsid w:val="007E09CC"/>
    <w:rsid w:val="007E2A17"/>
    <w:rsid w:val="007E41C1"/>
    <w:rsid w:val="007E69A0"/>
    <w:rsid w:val="007E7A67"/>
    <w:rsid w:val="007F1CDB"/>
    <w:rsid w:val="00800F39"/>
    <w:rsid w:val="00801DEF"/>
    <w:rsid w:val="00802A56"/>
    <w:rsid w:val="0081208D"/>
    <w:rsid w:val="00815B3E"/>
    <w:rsid w:val="00823812"/>
    <w:rsid w:val="0083180D"/>
    <w:rsid w:val="008347A6"/>
    <w:rsid w:val="00835A0D"/>
    <w:rsid w:val="0084182D"/>
    <w:rsid w:val="00845357"/>
    <w:rsid w:val="00847FC6"/>
    <w:rsid w:val="00851E07"/>
    <w:rsid w:val="008530CD"/>
    <w:rsid w:val="00853D88"/>
    <w:rsid w:val="00863ED9"/>
    <w:rsid w:val="00873005"/>
    <w:rsid w:val="00873084"/>
    <w:rsid w:val="00874E63"/>
    <w:rsid w:val="008842B5"/>
    <w:rsid w:val="008943D3"/>
    <w:rsid w:val="00895522"/>
    <w:rsid w:val="008A046C"/>
    <w:rsid w:val="008A3397"/>
    <w:rsid w:val="008A447F"/>
    <w:rsid w:val="008A4932"/>
    <w:rsid w:val="008B0A07"/>
    <w:rsid w:val="008B6F3C"/>
    <w:rsid w:val="008B7741"/>
    <w:rsid w:val="008C4FDF"/>
    <w:rsid w:val="008D6C84"/>
    <w:rsid w:val="008D6D4A"/>
    <w:rsid w:val="008E171E"/>
    <w:rsid w:val="008E4C45"/>
    <w:rsid w:val="008E652E"/>
    <w:rsid w:val="008E658E"/>
    <w:rsid w:val="008E66A4"/>
    <w:rsid w:val="008F40A8"/>
    <w:rsid w:val="008F6D84"/>
    <w:rsid w:val="00900630"/>
    <w:rsid w:val="009008F8"/>
    <w:rsid w:val="0090262D"/>
    <w:rsid w:val="00904707"/>
    <w:rsid w:val="009116AA"/>
    <w:rsid w:val="00915CB1"/>
    <w:rsid w:val="00920A07"/>
    <w:rsid w:val="009216A5"/>
    <w:rsid w:val="0092542A"/>
    <w:rsid w:val="00927D4E"/>
    <w:rsid w:val="0093197A"/>
    <w:rsid w:val="009345E2"/>
    <w:rsid w:val="00935B1C"/>
    <w:rsid w:val="009362FA"/>
    <w:rsid w:val="00936436"/>
    <w:rsid w:val="009369FE"/>
    <w:rsid w:val="009458BB"/>
    <w:rsid w:val="00954DD4"/>
    <w:rsid w:val="009569EB"/>
    <w:rsid w:val="00965D5A"/>
    <w:rsid w:val="00965DA6"/>
    <w:rsid w:val="009714DE"/>
    <w:rsid w:val="00976A20"/>
    <w:rsid w:val="00984753"/>
    <w:rsid w:val="00992F24"/>
    <w:rsid w:val="00994507"/>
    <w:rsid w:val="009953CC"/>
    <w:rsid w:val="009A2678"/>
    <w:rsid w:val="009A5345"/>
    <w:rsid w:val="009A573A"/>
    <w:rsid w:val="009B340A"/>
    <w:rsid w:val="009B36EF"/>
    <w:rsid w:val="009B67FD"/>
    <w:rsid w:val="009C16C6"/>
    <w:rsid w:val="009C6F68"/>
    <w:rsid w:val="009D40A2"/>
    <w:rsid w:val="009D4914"/>
    <w:rsid w:val="009E0A86"/>
    <w:rsid w:val="009E183B"/>
    <w:rsid w:val="009E48BF"/>
    <w:rsid w:val="009E763B"/>
    <w:rsid w:val="009F266E"/>
    <w:rsid w:val="009F637A"/>
    <w:rsid w:val="009F6746"/>
    <w:rsid w:val="00A007BF"/>
    <w:rsid w:val="00A033AE"/>
    <w:rsid w:val="00A03707"/>
    <w:rsid w:val="00A15136"/>
    <w:rsid w:val="00A217A1"/>
    <w:rsid w:val="00A244B9"/>
    <w:rsid w:val="00A276B7"/>
    <w:rsid w:val="00A279D2"/>
    <w:rsid w:val="00A30A89"/>
    <w:rsid w:val="00A3143B"/>
    <w:rsid w:val="00A319FC"/>
    <w:rsid w:val="00A43E42"/>
    <w:rsid w:val="00A4607F"/>
    <w:rsid w:val="00A460F5"/>
    <w:rsid w:val="00A563BF"/>
    <w:rsid w:val="00A65449"/>
    <w:rsid w:val="00A66D39"/>
    <w:rsid w:val="00A675EB"/>
    <w:rsid w:val="00A73684"/>
    <w:rsid w:val="00A867FE"/>
    <w:rsid w:val="00A90F72"/>
    <w:rsid w:val="00A91896"/>
    <w:rsid w:val="00A92A9B"/>
    <w:rsid w:val="00A941AD"/>
    <w:rsid w:val="00A94B7F"/>
    <w:rsid w:val="00A95D5D"/>
    <w:rsid w:val="00A9618E"/>
    <w:rsid w:val="00A97EC9"/>
    <w:rsid w:val="00AA18B5"/>
    <w:rsid w:val="00AA1F7F"/>
    <w:rsid w:val="00AA794A"/>
    <w:rsid w:val="00AB0DC2"/>
    <w:rsid w:val="00AB77EC"/>
    <w:rsid w:val="00AC4449"/>
    <w:rsid w:val="00AC68F8"/>
    <w:rsid w:val="00AD36E9"/>
    <w:rsid w:val="00AD526A"/>
    <w:rsid w:val="00AD5483"/>
    <w:rsid w:val="00AD5F97"/>
    <w:rsid w:val="00AE2C38"/>
    <w:rsid w:val="00AE48BC"/>
    <w:rsid w:val="00AE5BC9"/>
    <w:rsid w:val="00AF236F"/>
    <w:rsid w:val="00AF33BD"/>
    <w:rsid w:val="00AF7980"/>
    <w:rsid w:val="00B105D9"/>
    <w:rsid w:val="00B1643F"/>
    <w:rsid w:val="00B322E7"/>
    <w:rsid w:val="00B336F1"/>
    <w:rsid w:val="00B41285"/>
    <w:rsid w:val="00B443DA"/>
    <w:rsid w:val="00B44444"/>
    <w:rsid w:val="00B47CAD"/>
    <w:rsid w:val="00B527AE"/>
    <w:rsid w:val="00B544A3"/>
    <w:rsid w:val="00B55209"/>
    <w:rsid w:val="00B56119"/>
    <w:rsid w:val="00B57136"/>
    <w:rsid w:val="00B6243C"/>
    <w:rsid w:val="00B64468"/>
    <w:rsid w:val="00B6746B"/>
    <w:rsid w:val="00B70F87"/>
    <w:rsid w:val="00B71B21"/>
    <w:rsid w:val="00B73DCF"/>
    <w:rsid w:val="00B815A0"/>
    <w:rsid w:val="00B82015"/>
    <w:rsid w:val="00B85C89"/>
    <w:rsid w:val="00B90616"/>
    <w:rsid w:val="00B94A76"/>
    <w:rsid w:val="00BA168B"/>
    <w:rsid w:val="00BA5F1B"/>
    <w:rsid w:val="00BA7A3D"/>
    <w:rsid w:val="00BA7AD7"/>
    <w:rsid w:val="00BA7CC6"/>
    <w:rsid w:val="00BB01D8"/>
    <w:rsid w:val="00BC002C"/>
    <w:rsid w:val="00BC5E0D"/>
    <w:rsid w:val="00BC7E9A"/>
    <w:rsid w:val="00BD2A64"/>
    <w:rsid w:val="00BD2DFA"/>
    <w:rsid w:val="00BD3460"/>
    <w:rsid w:val="00BD641F"/>
    <w:rsid w:val="00BE2498"/>
    <w:rsid w:val="00BE39B6"/>
    <w:rsid w:val="00BE4633"/>
    <w:rsid w:val="00BE5AC0"/>
    <w:rsid w:val="00BF242E"/>
    <w:rsid w:val="00BF3B36"/>
    <w:rsid w:val="00BF4F2D"/>
    <w:rsid w:val="00BF61C2"/>
    <w:rsid w:val="00C06E07"/>
    <w:rsid w:val="00C126DE"/>
    <w:rsid w:val="00C12AF0"/>
    <w:rsid w:val="00C135BD"/>
    <w:rsid w:val="00C23043"/>
    <w:rsid w:val="00C24E5F"/>
    <w:rsid w:val="00C3241E"/>
    <w:rsid w:val="00C35510"/>
    <w:rsid w:val="00C43FB1"/>
    <w:rsid w:val="00C44BAF"/>
    <w:rsid w:val="00C458FD"/>
    <w:rsid w:val="00C46E7F"/>
    <w:rsid w:val="00C52084"/>
    <w:rsid w:val="00C5251C"/>
    <w:rsid w:val="00C539D2"/>
    <w:rsid w:val="00C568D9"/>
    <w:rsid w:val="00C575C6"/>
    <w:rsid w:val="00C60102"/>
    <w:rsid w:val="00C60592"/>
    <w:rsid w:val="00C60C64"/>
    <w:rsid w:val="00C63BC7"/>
    <w:rsid w:val="00C65843"/>
    <w:rsid w:val="00C661B7"/>
    <w:rsid w:val="00C668C0"/>
    <w:rsid w:val="00C740B7"/>
    <w:rsid w:val="00C76C11"/>
    <w:rsid w:val="00C804EE"/>
    <w:rsid w:val="00C80984"/>
    <w:rsid w:val="00C84123"/>
    <w:rsid w:val="00C8653B"/>
    <w:rsid w:val="00C904C5"/>
    <w:rsid w:val="00C9651C"/>
    <w:rsid w:val="00C97AEC"/>
    <w:rsid w:val="00CA0B85"/>
    <w:rsid w:val="00CA148C"/>
    <w:rsid w:val="00CB1218"/>
    <w:rsid w:val="00CC10A0"/>
    <w:rsid w:val="00CC386A"/>
    <w:rsid w:val="00CC7AE1"/>
    <w:rsid w:val="00CD005C"/>
    <w:rsid w:val="00CD1AAB"/>
    <w:rsid w:val="00CF279F"/>
    <w:rsid w:val="00CF7539"/>
    <w:rsid w:val="00CF7A0D"/>
    <w:rsid w:val="00D0049A"/>
    <w:rsid w:val="00D01EE6"/>
    <w:rsid w:val="00D105BC"/>
    <w:rsid w:val="00D13AA3"/>
    <w:rsid w:val="00D15089"/>
    <w:rsid w:val="00D15625"/>
    <w:rsid w:val="00D15917"/>
    <w:rsid w:val="00D17820"/>
    <w:rsid w:val="00D20E08"/>
    <w:rsid w:val="00D2244E"/>
    <w:rsid w:val="00D247A6"/>
    <w:rsid w:val="00D26EC7"/>
    <w:rsid w:val="00D309C3"/>
    <w:rsid w:val="00D34EEF"/>
    <w:rsid w:val="00D37508"/>
    <w:rsid w:val="00D40C87"/>
    <w:rsid w:val="00D44404"/>
    <w:rsid w:val="00D459FE"/>
    <w:rsid w:val="00D471DC"/>
    <w:rsid w:val="00D60B28"/>
    <w:rsid w:val="00D6431D"/>
    <w:rsid w:val="00D71B84"/>
    <w:rsid w:val="00D87234"/>
    <w:rsid w:val="00D906B3"/>
    <w:rsid w:val="00DA05B5"/>
    <w:rsid w:val="00DA38C7"/>
    <w:rsid w:val="00DB62AF"/>
    <w:rsid w:val="00DB64E5"/>
    <w:rsid w:val="00DB6CF1"/>
    <w:rsid w:val="00DC1374"/>
    <w:rsid w:val="00DC13ED"/>
    <w:rsid w:val="00DC49B5"/>
    <w:rsid w:val="00DC4CB4"/>
    <w:rsid w:val="00DC4D56"/>
    <w:rsid w:val="00DD255C"/>
    <w:rsid w:val="00DD6E7C"/>
    <w:rsid w:val="00DE771D"/>
    <w:rsid w:val="00DF07E3"/>
    <w:rsid w:val="00DF5602"/>
    <w:rsid w:val="00E023FC"/>
    <w:rsid w:val="00E04D69"/>
    <w:rsid w:val="00E0695F"/>
    <w:rsid w:val="00E11BFF"/>
    <w:rsid w:val="00E1445A"/>
    <w:rsid w:val="00E16314"/>
    <w:rsid w:val="00E205D2"/>
    <w:rsid w:val="00E21799"/>
    <w:rsid w:val="00E311A1"/>
    <w:rsid w:val="00E3191E"/>
    <w:rsid w:val="00E33457"/>
    <w:rsid w:val="00E34AD2"/>
    <w:rsid w:val="00E34DD1"/>
    <w:rsid w:val="00E371E3"/>
    <w:rsid w:val="00E37F7B"/>
    <w:rsid w:val="00E50E9E"/>
    <w:rsid w:val="00E5206E"/>
    <w:rsid w:val="00E52B6E"/>
    <w:rsid w:val="00E52D22"/>
    <w:rsid w:val="00E6392F"/>
    <w:rsid w:val="00E65F0F"/>
    <w:rsid w:val="00E661B1"/>
    <w:rsid w:val="00E70AF1"/>
    <w:rsid w:val="00E7123B"/>
    <w:rsid w:val="00E71AC3"/>
    <w:rsid w:val="00E75A54"/>
    <w:rsid w:val="00E8256E"/>
    <w:rsid w:val="00E85CD3"/>
    <w:rsid w:val="00E8603E"/>
    <w:rsid w:val="00E94914"/>
    <w:rsid w:val="00E95375"/>
    <w:rsid w:val="00E96992"/>
    <w:rsid w:val="00EB1F4B"/>
    <w:rsid w:val="00EB3C47"/>
    <w:rsid w:val="00EB40FA"/>
    <w:rsid w:val="00EB504E"/>
    <w:rsid w:val="00EB575A"/>
    <w:rsid w:val="00EB7BA6"/>
    <w:rsid w:val="00EC4511"/>
    <w:rsid w:val="00ED061D"/>
    <w:rsid w:val="00ED418D"/>
    <w:rsid w:val="00ED4BF8"/>
    <w:rsid w:val="00EE14F4"/>
    <w:rsid w:val="00EE1C4D"/>
    <w:rsid w:val="00EE480D"/>
    <w:rsid w:val="00EE65D4"/>
    <w:rsid w:val="00EF1ED2"/>
    <w:rsid w:val="00EF320C"/>
    <w:rsid w:val="00EF34DB"/>
    <w:rsid w:val="00F0381A"/>
    <w:rsid w:val="00F03AB0"/>
    <w:rsid w:val="00F04479"/>
    <w:rsid w:val="00F046F2"/>
    <w:rsid w:val="00F06901"/>
    <w:rsid w:val="00F11649"/>
    <w:rsid w:val="00F12606"/>
    <w:rsid w:val="00F166B2"/>
    <w:rsid w:val="00F16CB2"/>
    <w:rsid w:val="00F17E93"/>
    <w:rsid w:val="00F20730"/>
    <w:rsid w:val="00F23F4D"/>
    <w:rsid w:val="00F24979"/>
    <w:rsid w:val="00F2508D"/>
    <w:rsid w:val="00F30EF9"/>
    <w:rsid w:val="00F3167B"/>
    <w:rsid w:val="00F31D28"/>
    <w:rsid w:val="00F33F94"/>
    <w:rsid w:val="00F36A8D"/>
    <w:rsid w:val="00F43E5F"/>
    <w:rsid w:val="00F44ACA"/>
    <w:rsid w:val="00F4542A"/>
    <w:rsid w:val="00F462BD"/>
    <w:rsid w:val="00F46AAD"/>
    <w:rsid w:val="00F470F1"/>
    <w:rsid w:val="00F52ADE"/>
    <w:rsid w:val="00F52F05"/>
    <w:rsid w:val="00F53503"/>
    <w:rsid w:val="00F56BC9"/>
    <w:rsid w:val="00F57128"/>
    <w:rsid w:val="00F634F3"/>
    <w:rsid w:val="00F646D9"/>
    <w:rsid w:val="00F659F2"/>
    <w:rsid w:val="00F65D1B"/>
    <w:rsid w:val="00F70B33"/>
    <w:rsid w:val="00F70FCC"/>
    <w:rsid w:val="00F746B4"/>
    <w:rsid w:val="00F76878"/>
    <w:rsid w:val="00F80C2B"/>
    <w:rsid w:val="00F819FB"/>
    <w:rsid w:val="00F827CB"/>
    <w:rsid w:val="00F84075"/>
    <w:rsid w:val="00F867A9"/>
    <w:rsid w:val="00F901CD"/>
    <w:rsid w:val="00F91FD5"/>
    <w:rsid w:val="00F94A19"/>
    <w:rsid w:val="00FA223F"/>
    <w:rsid w:val="00FA4748"/>
    <w:rsid w:val="00FA4F8D"/>
    <w:rsid w:val="00FA5CD3"/>
    <w:rsid w:val="00FC2859"/>
    <w:rsid w:val="00FD12E3"/>
    <w:rsid w:val="00FD2388"/>
    <w:rsid w:val="00FD4488"/>
    <w:rsid w:val="00FD4A7C"/>
    <w:rsid w:val="00FD5894"/>
    <w:rsid w:val="00FD598C"/>
    <w:rsid w:val="00FE43C2"/>
    <w:rsid w:val="00FF1FB7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D82FF"/>
  <w15:docId w15:val="{EBE0F667-E64F-4791-A567-A98AA3A2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FD5"/>
  </w:style>
  <w:style w:type="paragraph" w:styleId="Prrafodelista">
    <w:name w:val="List Paragraph"/>
    <w:basedOn w:val="Normal"/>
    <w:uiPriority w:val="34"/>
    <w:qFormat/>
    <w:rsid w:val="00F91F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6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43"/>
  </w:style>
  <w:style w:type="character" w:styleId="nfasis">
    <w:name w:val="Emphasis"/>
    <w:basedOn w:val="Fuentedeprrafopredeter"/>
    <w:uiPriority w:val="20"/>
    <w:qFormat/>
    <w:rsid w:val="0003705D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03705D"/>
    <w:pPr>
      <w:spacing w:after="120" w:line="240" w:lineRule="auto"/>
      <w:jc w:val="center"/>
    </w:pPr>
    <w:rPr>
      <w:i/>
      <w:color w:val="00206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03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705D"/>
  </w:style>
  <w:style w:type="character" w:styleId="Hipervnculo">
    <w:name w:val="Hyperlink"/>
    <w:basedOn w:val="Fuentedeprrafopredeter"/>
    <w:uiPriority w:val="99"/>
    <w:unhideWhenUsed/>
    <w:rsid w:val="0003705D"/>
    <w:rPr>
      <w:color w:val="0000FF" w:themeColor="hyperlink"/>
      <w:u w:val="single"/>
    </w:rPr>
  </w:style>
  <w:style w:type="table" w:styleId="Listaclara-nfasis4">
    <w:name w:val="Light List Accent 4"/>
    <w:basedOn w:val="Tablanormal"/>
    <w:uiPriority w:val="61"/>
    <w:rsid w:val="00E953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">
    <w:name w:val="Light List"/>
    <w:basedOn w:val="Tablanormal"/>
    <w:uiPriority w:val="61"/>
    <w:rsid w:val="00C1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7877A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1B0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F31D28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31D28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F31D28"/>
    <w:rPr>
      <w:vertAlign w:val="superscript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3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47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547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273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341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IEXimportacion@bcr.gob.sv" TargetMode="External"/><Relationship Id="rId18" Type="http://schemas.openxmlformats.org/officeDocument/2006/relationships/hyperlink" Target="http://exporthelp.europa.eu/thdapp/display.htm?page=rt/rt_RestriccionesALaImportacion.html&amp;docType=main&amp;languageId=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hyperlink" Target="mailto:CIEXexportacion@bcr.gob.sv" TargetMode="External"/><Relationship Id="rId17" Type="http://schemas.openxmlformats.org/officeDocument/2006/relationships/hyperlink" Target="http://exporthelp.europa.eu/thdapp/display.htm?page=rt/rt_NormasDeComercializacion.html&amp;docType=main&amp;languageId=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xporthelp.europa.eu/thdapp/display.htm?page=rt/rt_RequisitosTecnicos.html&amp;docType=main&amp;languageId=E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exonline.com.s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xporthelp.europa.eu/thdapp/display.htm?page=rt/rt_RequisitosMedioambientales.html&amp;docType=main&amp;languageId=ES" TargetMode="External"/><Relationship Id="rId23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http://exporthelp.europa.eu/thdapp/display.htm?page=re%2fre_Video.html&amp;docType=main&amp;languageId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xporthelp.europa.eu/thdapp/display.htm?page=rt/rt_RequisitosSanitariosYFitosanitarios.html&amp;docType=main&amp;languageId=ES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2B9C-7759-42F5-8BA6-A47C0D0F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88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ueno Alferez</dc:creator>
  <cp:lastModifiedBy>Jose Bueno Alferez</cp:lastModifiedBy>
  <cp:revision>7</cp:revision>
  <cp:lastPrinted>2013-08-15T20:22:00Z</cp:lastPrinted>
  <dcterms:created xsi:type="dcterms:W3CDTF">2014-01-06T21:30:00Z</dcterms:created>
  <dcterms:modified xsi:type="dcterms:W3CDTF">2015-07-20T19:23:00Z</dcterms:modified>
</cp:coreProperties>
</file>